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4CD6" w14:textId="42A27CF8" w:rsidR="00585202" w:rsidRDefault="00585202" w:rsidP="00585202">
      <w:pPr>
        <w:jc w:val="center"/>
        <w:rPr>
          <w:b/>
          <w:sz w:val="28"/>
          <w:szCs w:val="28"/>
          <w:u w:val="single"/>
        </w:rPr>
      </w:pPr>
      <w:bookmarkStart w:id="0" w:name="_GoBack"/>
      <w:bookmarkEnd w:id="0"/>
      <w:r w:rsidRPr="00585202">
        <w:rPr>
          <w:b/>
          <w:noProof/>
          <w:sz w:val="28"/>
          <w:szCs w:val="28"/>
          <w:lang w:eastAsia="zh-CN"/>
        </w:rPr>
        <w:drawing>
          <wp:inline distT="0" distB="0" distL="0" distR="0" wp14:anchorId="6EA1036B" wp14:editId="54D8465B">
            <wp:extent cx="2187615" cy="75808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ology_logo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711" cy="775790"/>
                    </a:xfrm>
                    <a:prstGeom prst="rect">
                      <a:avLst/>
                    </a:prstGeom>
                  </pic:spPr>
                </pic:pic>
              </a:graphicData>
            </a:graphic>
          </wp:inline>
        </w:drawing>
      </w:r>
    </w:p>
    <w:p w14:paraId="211D526D" w14:textId="1848724D" w:rsidR="00F80B4C" w:rsidRPr="00785DFD" w:rsidRDefault="00F74C3B" w:rsidP="00087C04">
      <w:pPr>
        <w:pStyle w:val="TTH1"/>
        <w:rPr>
          <w:sz w:val="32"/>
          <w:szCs w:val="32"/>
        </w:rPr>
      </w:pPr>
      <w:r w:rsidRPr="00785DFD">
        <w:rPr>
          <w:sz w:val="32"/>
          <w:szCs w:val="32"/>
        </w:rPr>
        <w:t xml:space="preserve">Grade </w:t>
      </w:r>
      <w:r w:rsidR="00087C04" w:rsidRPr="00785DFD">
        <w:rPr>
          <w:sz w:val="32"/>
          <w:szCs w:val="32"/>
        </w:rPr>
        <w:t>2 Sample</w:t>
      </w:r>
      <w:r w:rsidRPr="00785DFD">
        <w:rPr>
          <w:sz w:val="32"/>
          <w:szCs w:val="32"/>
        </w:rPr>
        <w:t xml:space="preserve"> </w:t>
      </w:r>
      <w:r w:rsidR="00904EA4" w:rsidRPr="00785DFD">
        <w:rPr>
          <w:sz w:val="32"/>
          <w:szCs w:val="32"/>
        </w:rPr>
        <w:t>Long-Range Pathway</w:t>
      </w:r>
      <w:r w:rsidRPr="00785DFD">
        <w:rPr>
          <w:sz w:val="32"/>
          <w:szCs w:val="32"/>
        </w:rPr>
        <w:t xml:space="preserve"> – </w:t>
      </w:r>
      <w:r w:rsidR="00DB20AE">
        <w:rPr>
          <w:sz w:val="32"/>
          <w:szCs w:val="32"/>
        </w:rPr>
        <w:t>Option 1</w:t>
      </w:r>
    </w:p>
    <w:p w14:paraId="34C76DE1" w14:textId="3C96794B" w:rsidR="00EA415D" w:rsidRPr="00785DFD" w:rsidRDefault="00EA415D" w:rsidP="00785DFD">
      <w:pPr>
        <w:ind w:left="-900"/>
        <w:rPr>
          <w:rFonts w:ascii="Open Sans" w:hAnsi="Open Sans" w:cs="Open Sans"/>
          <w:sz w:val="20"/>
          <w:szCs w:val="20"/>
        </w:rPr>
      </w:pPr>
      <w:r w:rsidRPr="00785DFD">
        <w:rPr>
          <w:rFonts w:ascii="Open Sans" w:hAnsi="Open Sans" w:cs="Open Sans"/>
          <w:sz w:val="20"/>
          <w:szCs w:val="20"/>
        </w:rPr>
        <w:t xml:space="preserve">In the examples below, the suggested learning is cyclical, allowing concepts to be revisited throughout the year. The Number Strand alternates with another strand every month. Students can then make connections with concepts in another, more prominent strand. This suggested pathway also allows students whose strengths are in the visual-spatial areas of math to have more opportunities to be engaged. </w:t>
      </w:r>
    </w:p>
    <w:tbl>
      <w:tblPr>
        <w:tblStyle w:val="TableGrid"/>
        <w:tblW w:w="14760" w:type="dxa"/>
        <w:tblInd w:w="-905" w:type="dxa"/>
        <w:tblLayout w:type="fixed"/>
        <w:tblLook w:val="04A0" w:firstRow="1" w:lastRow="0" w:firstColumn="1" w:lastColumn="0" w:noHBand="0" w:noVBand="1"/>
      </w:tblPr>
      <w:tblGrid>
        <w:gridCol w:w="720"/>
        <w:gridCol w:w="1530"/>
        <w:gridCol w:w="1710"/>
        <w:gridCol w:w="2160"/>
        <w:gridCol w:w="2250"/>
        <w:gridCol w:w="2250"/>
        <w:gridCol w:w="1530"/>
        <w:gridCol w:w="2610"/>
      </w:tblGrid>
      <w:tr w:rsidR="00585202" w:rsidRPr="00087C04" w14:paraId="2EFDA499" w14:textId="77777777" w:rsidTr="00087C04">
        <w:trPr>
          <w:cantSplit/>
          <w:tblHeader/>
        </w:trPr>
        <w:tc>
          <w:tcPr>
            <w:tcW w:w="720" w:type="dxa"/>
            <w:shd w:val="clear" w:color="auto" w:fill="2968A4"/>
            <w:tcMar>
              <w:top w:w="72" w:type="dxa"/>
              <w:left w:w="115" w:type="dxa"/>
              <w:bottom w:w="72" w:type="dxa"/>
              <w:right w:w="115" w:type="dxa"/>
            </w:tcMar>
          </w:tcPr>
          <w:p w14:paraId="7CEFF34A" w14:textId="77777777" w:rsidR="00C802E7" w:rsidRPr="00087C04" w:rsidRDefault="00C802E7" w:rsidP="00087C04">
            <w:pPr>
              <w:pStyle w:val="TTH2"/>
            </w:pPr>
          </w:p>
        </w:tc>
        <w:tc>
          <w:tcPr>
            <w:tcW w:w="1530" w:type="dxa"/>
            <w:shd w:val="clear" w:color="auto" w:fill="2968A4"/>
            <w:tcMar>
              <w:top w:w="72" w:type="dxa"/>
              <w:left w:w="115" w:type="dxa"/>
              <w:bottom w:w="72" w:type="dxa"/>
              <w:right w:w="115" w:type="dxa"/>
            </w:tcMar>
          </w:tcPr>
          <w:p w14:paraId="1C5559F7" w14:textId="77777777" w:rsidR="00C802E7" w:rsidRPr="00087C04" w:rsidRDefault="00C802E7" w:rsidP="00087C04">
            <w:pPr>
              <w:pStyle w:val="TTH2"/>
            </w:pPr>
            <w:r w:rsidRPr="00087C04">
              <w:t>Strand</w:t>
            </w:r>
          </w:p>
        </w:tc>
        <w:tc>
          <w:tcPr>
            <w:tcW w:w="1710" w:type="dxa"/>
            <w:shd w:val="clear" w:color="auto" w:fill="2968A4"/>
            <w:tcMar>
              <w:top w:w="72" w:type="dxa"/>
              <w:left w:w="115" w:type="dxa"/>
              <w:bottom w:w="72" w:type="dxa"/>
              <w:right w:w="115" w:type="dxa"/>
            </w:tcMar>
          </w:tcPr>
          <w:p w14:paraId="11692AC8" w14:textId="5FA41786" w:rsidR="00C802E7" w:rsidRPr="00087C04" w:rsidRDefault="00562646" w:rsidP="00087C04">
            <w:pPr>
              <w:pStyle w:val="TTH2"/>
            </w:pPr>
            <w:r>
              <w:t>Big Ideas</w:t>
            </w:r>
          </w:p>
        </w:tc>
        <w:tc>
          <w:tcPr>
            <w:tcW w:w="2160" w:type="dxa"/>
            <w:shd w:val="clear" w:color="auto" w:fill="2968A4"/>
            <w:tcMar>
              <w:top w:w="72" w:type="dxa"/>
              <w:left w:w="115" w:type="dxa"/>
              <w:bottom w:w="72" w:type="dxa"/>
              <w:right w:w="115" w:type="dxa"/>
            </w:tcMar>
          </w:tcPr>
          <w:p w14:paraId="0A9AEA2A" w14:textId="352761F2" w:rsidR="00C802E7" w:rsidRPr="00087C04" w:rsidRDefault="00C802E7" w:rsidP="00087C04">
            <w:pPr>
              <w:pStyle w:val="TTH2"/>
            </w:pPr>
            <w:r w:rsidRPr="00087C04">
              <w:t>Conceptual Thread</w:t>
            </w:r>
            <w:r w:rsidR="00562646">
              <w:t>s</w:t>
            </w:r>
          </w:p>
        </w:tc>
        <w:tc>
          <w:tcPr>
            <w:tcW w:w="2250" w:type="dxa"/>
            <w:shd w:val="clear" w:color="auto" w:fill="2968A4"/>
            <w:tcMar>
              <w:top w:w="72" w:type="dxa"/>
              <w:left w:w="115" w:type="dxa"/>
              <w:bottom w:w="72" w:type="dxa"/>
              <w:right w:w="115" w:type="dxa"/>
            </w:tcMar>
          </w:tcPr>
          <w:p w14:paraId="78C69D54" w14:textId="2DD05412" w:rsidR="00C802E7" w:rsidRPr="00087C04" w:rsidRDefault="00C802E7" w:rsidP="00087C04">
            <w:pPr>
              <w:pStyle w:val="TTH2"/>
            </w:pPr>
            <w:r w:rsidRPr="00087C04">
              <w:t>Math Every</w:t>
            </w:r>
            <w:r w:rsidR="0067250C">
              <w:t xml:space="preserve"> Day</w:t>
            </w:r>
            <w:r w:rsidRPr="00087C04">
              <w:t xml:space="preserve"> Activities</w:t>
            </w:r>
          </w:p>
        </w:tc>
        <w:tc>
          <w:tcPr>
            <w:tcW w:w="2250" w:type="dxa"/>
            <w:shd w:val="clear" w:color="auto" w:fill="2968A4"/>
            <w:tcMar>
              <w:top w:w="72" w:type="dxa"/>
              <w:left w:w="115" w:type="dxa"/>
              <w:bottom w:w="72" w:type="dxa"/>
              <w:right w:w="115" w:type="dxa"/>
            </w:tcMar>
          </w:tcPr>
          <w:p w14:paraId="741606E0" w14:textId="57FB9CF0" w:rsidR="00C802E7" w:rsidRPr="00087C04" w:rsidRDefault="00C802E7" w:rsidP="00087C04">
            <w:pPr>
              <w:pStyle w:val="TTH2"/>
            </w:pPr>
            <w:r w:rsidRPr="00087C04">
              <w:t>Activity Kit</w:t>
            </w:r>
          </w:p>
        </w:tc>
        <w:tc>
          <w:tcPr>
            <w:tcW w:w="1530" w:type="dxa"/>
            <w:shd w:val="clear" w:color="auto" w:fill="2968A4"/>
            <w:tcMar>
              <w:top w:w="72" w:type="dxa"/>
              <w:left w:w="115" w:type="dxa"/>
              <w:bottom w:w="72" w:type="dxa"/>
              <w:right w:w="115" w:type="dxa"/>
            </w:tcMar>
          </w:tcPr>
          <w:p w14:paraId="0C12B35E" w14:textId="192EB54D" w:rsidR="00C802E7" w:rsidRPr="00087C04" w:rsidRDefault="00562646" w:rsidP="00087C04">
            <w:pPr>
              <w:pStyle w:val="TTH2"/>
            </w:pPr>
            <w:proofErr w:type="spellStart"/>
            <w:r>
              <w:t>Mathology</w:t>
            </w:r>
            <w:proofErr w:type="spellEnd"/>
            <w:r w:rsidR="00C802E7" w:rsidRPr="00087C04">
              <w:t xml:space="preserve"> Little Books</w:t>
            </w:r>
          </w:p>
        </w:tc>
        <w:tc>
          <w:tcPr>
            <w:tcW w:w="2610" w:type="dxa"/>
            <w:shd w:val="clear" w:color="auto" w:fill="2968A4"/>
            <w:tcMar>
              <w:top w:w="72" w:type="dxa"/>
              <w:left w:w="115" w:type="dxa"/>
              <w:bottom w:w="72" w:type="dxa"/>
              <w:right w:w="115" w:type="dxa"/>
            </w:tcMar>
          </w:tcPr>
          <w:p w14:paraId="4477D785" w14:textId="51985B42" w:rsidR="00C802E7" w:rsidRPr="00087C04" w:rsidRDefault="00C802E7" w:rsidP="00087C04">
            <w:pPr>
              <w:pStyle w:val="TTH2"/>
            </w:pPr>
            <w:r w:rsidRPr="00087C04">
              <w:t xml:space="preserve">Practice and Learning </w:t>
            </w:r>
            <w:proofErr w:type="spellStart"/>
            <w:r w:rsidRPr="00087C04">
              <w:t>Centres</w:t>
            </w:r>
            <w:proofErr w:type="spellEnd"/>
          </w:p>
        </w:tc>
      </w:tr>
      <w:tr w:rsidR="00C802E7" w:rsidRPr="00087C04" w14:paraId="57F0C95C" w14:textId="77777777" w:rsidTr="00087C04">
        <w:trPr>
          <w:cantSplit/>
        </w:trPr>
        <w:tc>
          <w:tcPr>
            <w:tcW w:w="720" w:type="dxa"/>
            <w:tcMar>
              <w:top w:w="72" w:type="dxa"/>
              <w:left w:w="115" w:type="dxa"/>
              <w:bottom w:w="72" w:type="dxa"/>
              <w:right w:w="115" w:type="dxa"/>
            </w:tcMar>
          </w:tcPr>
          <w:p w14:paraId="53A055F4" w14:textId="10188A52" w:rsidR="00C802E7" w:rsidRPr="00087C04" w:rsidRDefault="00C802E7" w:rsidP="00087C04">
            <w:pPr>
              <w:pStyle w:val="TTX"/>
              <w:rPr>
                <w:b/>
              </w:rPr>
            </w:pPr>
            <w:r w:rsidRPr="00087C04">
              <w:rPr>
                <w:b/>
              </w:rPr>
              <w:t>Sept</w:t>
            </w:r>
            <w:r w:rsidR="00585202" w:rsidRPr="00087C04">
              <w:rPr>
                <w:b/>
              </w:rPr>
              <w:t>.</w:t>
            </w:r>
          </w:p>
        </w:tc>
        <w:tc>
          <w:tcPr>
            <w:tcW w:w="1530" w:type="dxa"/>
            <w:tcMar>
              <w:top w:w="72" w:type="dxa"/>
              <w:left w:w="115" w:type="dxa"/>
              <w:bottom w:w="72" w:type="dxa"/>
              <w:right w:w="115" w:type="dxa"/>
            </w:tcMar>
          </w:tcPr>
          <w:p w14:paraId="490E44D9" w14:textId="2A4D1134" w:rsidR="00C802E7" w:rsidRPr="00087C04" w:rsidRDefault="00C802E7" w:rsidP="00087C04">
            <w:pPr>
              <w:pStyle w:val="TTX"/>
            </w:pPr>
            <w:r w:rsidRPr="00087C04">
              <w:t>Geometry</w:t>
            </w:r>
          </w:p>
        </w:tc>
        <w:tc>
          <w:tcPr>
            <w:tcW w:w="1710" w:type="dxa"/>
            <w:tcMar>
              <w:top w:w="72" w:type="dxa"/>
              <w:left w:w="115" w:type="dxa"/>
              <w:bottom w:w="72" w:type="dxa"/>
              <w:right w:w="115" w:type="dxa"/>
            </w:tcMar>
          </w:tcPr>
          <w:p w14:paraId="0F7CF824" w14:textId="4E78C742" w:rsidR="00C802E7" w:rsidRPr="00087C04" w:rsidRDefault="00C802E7" w:rsidP="00087C04">
            <w:pPr>
              <w:pStyle w:val="TTX"/>
            </w:pPr>
            <w:r w:rsidRPr="00087C04">
              <w:t xml:space="preserve">2-D shapes and </w:t>
            </w:r>
            <w:r w:rsidR="00087C04">
              <w:br/>
            </w:r>
            <w:r w:rsidRPr="00087C04">
              <w:t>3-D solids can be analyzed and classified in different ways by their attributes</w:t>
            </w:r>
          </w:p>
          <w:p w14:paraId="173329F7" w14:textId="77777777" w:rsidR="00C802E7" w:rsidRPr="00087C04" w:rsidRDefault="00C802E7" w:rsidP="00087C04">
            <w:pPr>
              <w:pStyle w:val="TTX"/>
            </w:pPr>
          </w:p>
          <w:p w14:paraId="43741AD7" w14:textId="625E148E" w:rsidR="00C802E7" w:rsidRPr="00087C04" w:rsidRDefault="00C802E7" w:rsidP="00087C04">
            <w:pPr>
              <w:pStyle w:val="TTX"/>
            </w:pPr>
            <w:r w:rsidRPr="00087C04">
              <w:t>2-D shapes and 3-D solids can be transformed in many ways and analyzed for change</w:t>
            </w:r>
          </w:p>
        </w:tc>
        <w:tc>
          <w:tcPr>
            <w:tcW w:w="2160" w:type="dxa"/>
            <w:tcMar>
              <w:top w:w="72" w:type="dxa"/>
              <w:left w:w="115" w:type="dxa"/>
              <w:bottom w:w="72" w:type="dxa"/>
              <w:right w:w="115" w:type="dxa"/>
            </w:tcMar>
          </w:tcPr>
          <w:p w14:paraId="5836740F" w14:textId="37049CCA" w:rsidR="00C802E7" w:rsidRPr="00087C04" w:rsidRDefault="00C802E7" w:rsidP="00087C04">
            <w:pPr>
              <w:pStyle w:val="TTX"/>
            </w:pPr>
            <w:r w:rsidRPr="00087C04">
              <w:t xml:space="preserve">Investigating geometric attributes and properties of </w:t>
            </w:r>
            <w:r w:rsidR="00904EA4">
              <w:br/>
            </w:r>
            <w:r w:rsidRPr="00087C04">
              <w:t>2</w:t>
            </w:r>
            <w:r w:rsidR="007A074D" w:rsidRPr="00087C04">
              <w:t>-</w:t>
            </w:r>
            <w:r w:rsidRPr="00087C04">
              <w:t>D shapes</w:t>
            </w:r>
            <w:r w:rsidR="00C36F7C">
              <w:t xml:space="preserve"> and 3-D solids</w:t>
            </w:r>
          </w:p>
          <w:p w14:paraId="161A9A02" w14:textId="77777777" w:rsidR="0067250C" w:rsidRPr="00087C04" w:rsidRDefault="0067250C" w:rsidP="00087C04">
            <w:pPr>
              <w:pStyle w:val="TTX"/>
            </w:pPr>
          </w:p>
          <w:p w14:paraId="5695215D" w14:textId="18FB7ACB" w:rsidR="00C802E7" w:rsidRPr="00087C04" w:rsidRDefault="00C802E7" w:rsidP="00087C04">
            <w:pPr>
              <w:pStyle w:val="TTX"/>
            </w:pPr>
            <w:r w:rsidRPr="00087C04">
              <w:t>Exploring 2</w:t>
            </w:r>
            <w:r w:rsidR="007A074D" w:rsidRPr="00087C04">
              <w:t>-</w:t>
            </w:r>
            <w:r w:rsidRPr="00087C04">
              <w:t xml:space="preserve">D shapes </w:t>
            </w:r>
            <w:r w:rsidR="00C36F7C">
              <w:t xml:space="preserve">and 3-D solids </w:t>
            </w:r>
            <w:r w:rsidRPr="00087C04">
              <w:t>by applying and visualizing transformations</w:t>
            </w:r>
          </w:p>
          <w:p w14:paraId="57797516" w14:textId="698DAF39" w:rsidR="00C802E7" w:rsidRPr="00087C04" w:rsidRDefault="00C802E7" w:rsidP="00087C04">
            <w:pPr>
              <w:pStyle w:val="TTX"/>
            </w:pPr>
          </w:p>
          <w:p w14:paraId="3C0F4801" w14:textId="6A69805A" w:rsidR="00C802E7" w:rsidRPr="00087C04" w:rsidRDefault="00C802E7" w:rsidP="00087C04">
            <w:pPr>
              <w:pStyle w:val="TTX"/>
            </w:pPr>
          </w:p>
        </w:tc>
        <w:tc>
          <w:tcPr>
            <w:tcW w:w="2250" w:type="dxa"/>
            <w:tcMar>
              <w:top w:w="72" w:type="dxa"/>
              <w:left w:w="115" w:type="dxa"/>
              <w:bottom w:w="72" w:type="dxa"/>
              <w:right w:w="115" w:type="dxa"/>
            </w:tcMar>
          </w:tcPr>
          <w:p w14:paraId="487F1DBC" w14:textId="2315DE3C" w:rsidR="00C802E7" w:rsidRPr="00087C04" w:rsidRDefault="007A074D" w:rsidP="00087C04">
            <w:pPr>
              <w:pStyle w:val="TTX"/>
              <w:rPr>
                <w:color w:val="000000" w:themeColor="text1"/>
              </w:rPr>
            </w:pPr>
            <w:r w:rsidRPr="00087C04">
              <w:rPr>
                <w:color w:val="000000" w:themeColor="text1"/>
              </w:rPr>
              <w:t>2-</w:t>
            </w:r>
            <w:r w:rsidR="00C36F7C">
              <w:rPr>
                <w:color w:val="000000" w:themeColor="text1"/>
              </w:rPr>
              <w:t xml:space="preserve">D </w:t>
            </w:r>
            <w:r w:rsidRPr="00087C04">
              <w:rPr>
                <w:color w:val="000000" w:themeColor="text1"/>
              </w:rPr>
              <w:t>Shapes</w:t>
            </w:r>
            <w:r w:rsidR="00C802E7" w:rsidRPr="00087C04">
              <w:rPr>
                <w:color w:val="000000" w:themeColor="text1"/>
              </w:rPr>
              <w:t xml:space="preserve"> </w:t>
            </w:r>
          </w:p>
          <w:p w14:paraId="39CD34EB" w14:textId="2DDD3922" w:rsidR="00C802E7" w:rsidRPr="00087C04" w:rsidRDefault="00C802E7" w:rsidP="00087C04">
            <w:pPr>
              <w:pStyle w:val="TTX"/>
              <w:rPr>
                <w:color w:val="000000" w:themeColor="text1"/>
              </w:rPr>
            </w:pPr>
            <w:r w:rsidRPr="00087C04">
              <w:rPr>
                <w:color w:val="000000" w:themeColor="text1"/>
              </w:rPr>
              <w:t>Card 1</w:t>
            </w:r>
            <w:r w:rsidR="007A074D" w:rsidRPr="00087C04">
              <w:rPr>
                <w:color w:val="000000" w:themeColor="text1"/>
              </w:rPr>
              <w:t>:</w:t>
            </w:r>
            <w:r w:rsidRPr="00087C04">
              <w:rPr>
                <w:color w:val="000000" w:themeColor="text1"/>
              </w:rPr>
              <w:t xml:space="preserve"> </w:t>
            </w:r>
          </w:p>
          <w:p w14:paraId="572A35BD" w14:textId="1AE5A52C" w:rsidR="00C802E7" w:rsidRPr="00087C04" w:rsidRDefault="00C802E7" w:rsidP="00087C04">
            <w:pPr>
              <w:pStyle w:val="TTX"/>
              <w:rPr>
                <w:color w:val="000000" w:themeColor="text1"/>
              </w:rPr>
            </w:pPr>
            <w:r w:rsidRPr="00087C04">
              <w:rPr>
                <w:color w:val="000000" w:themeColor="text1"/>
              </w:rPr>
              <w:t>Visualizing Shapes</w:t>
            </w:r>
            <w:r w:rsidR="007A074D" w:rsidRPr="00087C04">
              <w:rPr>
                <w:color w:val="000000" w:themeColor="text1"/>
              </w:rPr>
              <w:t>/</w:t>
            </w:r>
          </w:p>
          <w:p w14:paraId="14967902" w14:textId="565C0F8B" w:rsidR="00C802E7" w:rsidRPr="00087C04" w:rsidRDefault="00C802E7" w:rsidP="00087C04">
            <w:pPr>
              <w:pStyle w:val="TTX"/>
              <w:rPr>
                <w:color w:val="000000" w:themeColor="text1"/>
              </w:rPr>
            </w:pPr>
            <w:r w:rsidRPr="00087C04">
              <w:rPr>
                <w:color w:val="000000" w:themeColor="text1"/>
              </w:rPr>
              <w:t>Comparing Shapes</w:t>
            </w:r>
          </w:p>
        </w:tc>
        <w:tc>
          <w:tcPr>
            <w:tcW w:w="2250" w:type="dxa"/>
            <w:tcMar>
              <w:top w:w="72" w:type="dxa"/>
              <w:left w:w="115" w:type="dxa"/>
              <w:bottom w:w="72" w:type="dxa"/>
              <w:right w:w="115" w:type="dxa"/>
            </w:tcMar>
          </w:tcPr>
          <w:p w14:paraId="29CA60F5" w14:textId="3BAB955D" w:rsidR="00C802E7" w:rsidRPr="00087C04" w:rsidRDefault="00C802E7" w:rsidP="00087C04">
            <w:pPr>
              <w:pStyle w:val="TTX"/>
              <w:rPr>
                <w:color w:val="000000" w:themeColor="text1"/>
              </w:rPr>
            </w:pPr>
            <w:r w:rsidRPr="00087C04">
              <w:rPr>
                <w:color w:val="000000" w:themeColor="text1"/>
              </w:rPr>
              <w:t xml:space="preserve">Geometry Cluster 1 </w:t>
            </w:r>
          </w:p>
          <w:p w14:paraId="59F7A8DA" w14:textId="76FE37F6" w:rsidR="00C802E7" w:rsidRPr="00087C04" w:rsidRDefault="00C802E7" w:rsidP="00087C04">
            <w:pPr>
              <w:pStyle w:val="TTX"/>
              <w:rPr>
                <w:color w:val="000000" w:themeColor="text1"/>
              </w:rPr>
            </w:pPr>
            <w:r w:rsidRPr="00087C04">
              <w:rPr>
                <w:color w:val="000000" w:themeColor="text1"/>
              </w:rPr>
              <w:t>2</w:t>
            </w:r>
            <w:r w:rsidR="007A074D" w:rsidRPr="00087C04">
              <w:rPr>
                <w:color w:val="000000" w:themeColor="text1"/>
              </w:rPr>
              <w:t>-</w:t>
            </w:r>
            <w:r w:rsidRPr="00087C04">
              <w:rPr>
                <w:color w:val="000000" w:themeColor="text1"/>
              </w:rPr>
              <w:t>D Shapes</w:t>
            </w:r>
          </w:p>
          <w:p w14:paraId="3C866BE1" w14:textId="1B65C8E5" w:rsidR="00C802E7" w:rsidRPr="00087C04" w:rsidRDefault="00C802E7" w:rsidP="00087C04">
            <w:pPr>
              <w:pStyle w:val="TTX"/>
              <w:rPr>
                <w:color w:val="000000" w:themeColor="text1"/>
              </w:rPr>
            </w:pPr>
            <w:r w:rsidRPr="00087C04">
              <w:rPr>
                <w:color w:val="000000" w:themeColor="text1"/>
              </w:rPr>
              <w:t>Activities 1</w:t>
            </w:r>
            <w:r w:rsidR="00904EA4" w:rsidRPr="00087C04">
              <w:t>–</w:t>
            </w:r>
            <w:r w:rsidRPr="00087C04">
              <w:rPr>
                <w:color w:val="000000" w:themeColor="text1"/>
              </w:rPr>
              <w:t>5</w:t>
            </w:r>
          </w:p>
        </w:tc>
        <w:tc>
          <w:tcPr>
            <w:tcW w:w="1530" w:type="dxa"/>
            <w:tcMar>
              <w:top w:w="72" w:type="dxa"/>
              <w:left w:w="115" w:type="dxa"/>
              <w:bottom w:w="72" w:type="dxa"/>
              <w:right w:w="115" w:type="dxa"/>
            </w:tcMar>
          </w:tcPr>
          <w:p w14:paraId="20788F05" w14:textId="23F3E71F" w:rsidR="008E59AD" w:rsidRDefault="008E59AD" w:rsidP="00087C04">
            <w:pPr>
              <w:pStyle w:val="TTX"/>
              <w:rPr>
                <w:color w:val="000000" w:themeColor="text1"/>
              </w:rPr>
            </w:pPr>
            <w:r>
              <w:rPr>
                <w:color w:val="000000" w:themeColor="text1"/>
              </w:rPr>
              <w:t>I Spy Awesome Buildings</w:t>
            </w:r>
          </w:p>
          <w:p w14:paraId="4C138576" w14:textId="77777777" w:rsidR="008E59AD" w:rsidRDefault="008E59AD" w:rsidP="00087C04">
            <w:pPr>
              <w:pStyle w:val="TTX"/>
              <w:rPr>
                <w:color w:val="000000" w:themeColor="text1"/>
              </w:rPr>
            </w:pPr>
          </w:p>
          <w:p w14:paraId="0BE56A23" w14:textId="6CEFB3B1" w:rsidR="00C802E7" w:rsidRPr="00087C04" w:rsidRDefault="00C802E7" w:rsidP="00087C04">
            <w:pPr>
              <w:pStyle w:val="TTX"/>
              <w:rPr>
                <w:color w:val="000000" w:themeColor="text1"/>
              </w:rPr>
            </w:pPr>
            <w:r w:rsidRPr="00087C04">
              <w:rPr>
                <w:color w:val="000000" w:themeColor="text1"/>
              </w:rPr>
              <w:t>Sharing Our Stories</w:t>
            </w:r>
          </w:p>
        </w:tc>
        <w:tc>
          <w:tcPr>
            <w:tcW w:w="2610" w:type="dxa"/>
            <w:tcMar>
              <w:top w:w="72" w:type="dxa"/>
              <w:left w:w="115" w:type="dxa"/>
              <w:bottom w:w="72" w:type="dxa"/>
              <w:right w:w="115" w:type="dxa"/>
            </w:tcMar>
          </w:tcPr>
          <w:p w14:paraId="4C035A9E" w14:textId="3668F6E8" w:rsidR="007A074D" w:rsidRPr="00087C04" w:rsidRDefault="007A074D" w:rsidP="00087C04">
            <w:pPr>
              <w:pStyle w:val="TTX"/>
              <w:rPr>
                <w:color w:val="000000" w:themeColor="text1"/>
              </w:rPr>
            </w:pPr>
            <w:r w:rsidRPr="00087C04">
              <w:rPr>
                <w:color w:val="000000" w:themeColor="text1"/>
              </w:rPr>
              <w:t>Sorting by one or two attributes and identifying the sorting rule</w:t>
            </w:r>
          </w:p>
          <w:p w14:paraId="37B83E55" w14:textId="77777777" w:rsidR="007A074D" w:rsidRPr="00087C04" w:rsidRDefault="007A074D" w:rsidP="00087C04">
            <w:pPr>
              <w:pStyle w:val="TTX"/>
              <w:rPr>
                <w:color w:val="000000" w:themeColor="text1"/>
              </w:rPr>
            </w:pPr>
          </w:p>
          <w:p w14:paraId="323C220A" w14:textId="184E1D28" w:rsidR="007A074D" w:rsidRPr="00087C04" w:rsidRDefault="007A074D" w:rsidP="00087C04">
            <w:pPr>
              <w:pStyle w:val="TTX"/>
              <w:rPr>
                <w:color w:val="000000" w:themeColor="text1"/>
              </w:rPr>
            </w:pPr>
            <w:r w:rsidRPr="00087C04">
              <w:rPr>
                <w:color w:val="000000" w:themeColor="text1"/>
              </w:rPr>
              <w:t xml:space="preserve">Making pictures with </w:t>
            </w:r>
            <w:r w:rsidR="00904EA4">
              <w:rPr>
                <w:color w:val="000000" w:themeColor="text1"/>
              </w:rPr>
              <w:br/>
            </w:r>
            <w:r w:rsidRPr="00087C04">
              <w:rPr>
                <w:color w:val="000000" w:themeColor="text1"/>
              </w:rPr>
              <w:t>2-D shapes</w:t>
            </w:r>
          </w:p>
          <w:p w14:paraId="47F2A755" w14:textId="77777777" w:rsidR="007A074D" w:rsidRPr="00087C04" w:rsidRDefault="007A074D" w:rsidP="00087C04">
            <w:pPr>
              <w:pStyle w:val="TTX"/>
              <w:rPr>
                <w:color w:val="000000" w:themeColor="text1"/>
              </w:rPr>
            </w:pPr>
          </w:p>
          <w:p w14:paraId="430A4F94" w14:textId="77777777" w:rsidR="007A074D" w:rsidRPr="00087C04" w:rsidRDefault="007A074D" w:rsidP="00087C04">
            <w:pPr>
              <w:pStyle w:val="TTX"/>
              <w:rPr>
                <w:color w:val="000000" w:themeColor="text1"/>
              </w:rPr>
            </w:pPr>
            <w:r w:rsidRPr="00087C04">
              <w:rPr>
                <w:color w:val="000000" w:themeColor="text1"/>
              </w:rPr>
              <w:t>Shape riddles</w:t>
            </w:r>
          </w:p>
          <w:p w14:paraId="7D9BC996" w14:textId="77777777" w:rsidR="007A074D" w:rsidRPr="00087C04" w:rsidRDefault="007A074D" w:rsidP="00087C04">
            <w:pPr>
              <w:pStyle w:val="TTX"/>
              <w:rPr>
                <w:color w:val="000000" w:themeColor="text1"/>
              </w:rPr>
            </w:pPr>
          </w:p>
          <w:p w14:paraId="7B257A8E" w14:textId="558639DB" w:rsidR="00C802E7" w:rsidRPr="00087C04" w:rsidRDefault="007A074D" w:rsidP="00087C04">
            <w:pPr>
              <w:pStyle w:val="TTX"/>
              <w:rPr>
                <w:color w:val="000000" w:themeColor="text1"/>
              </w:rPr>
            </w:pPr>
            <w:r w:rsidRPr="00087C04">
              <w:rPr>
                <w:color w:val="000000" w:themeColor="text1"/>
              </w:rPr>
              <w:t xml:space="preserve">Creating, extending, translating, and predicting elements in repeating patterns </w:t>
            </w:r>
          </w:p>
        </w:tc>
      </w:tr>
      <w:tr w:rsidR="007A074D" w:rsidRPr="00087C04" w14:paraId="7730C44A" w14:textId="77777777" w:rsidTr="00087C04">
        <w:trPr>
          <w:cantSplit/>
          <w:trHeight w:val="2285"/>
        </w:trPr>
        <w:tc>
          <w:tcPr>
            <w:tcW w:w="720" w:type="dxa"/>
            <w:tcMar>
              <w:top w:w="72" w:type="dxa"/>
              <w:left w:w="115" w:type="dxa"/>
              <w:bottom w:w="72" w:type="dxa"/>
              <w:right w:w="115" w:type="dxa"/>
            </w:tcMar>
          </w:tcPr>
          <w:p w14:paraId="4B69A94F" w14:textId="187F29C2" w:rsidR="007A074D" w:rsidRPr="00087C04" w:rsidRDefault="007A074D" w:rsidP="00087C04">
            <w:pPr>
              <w:pStyle w:val="TTX"/>
              <w:rPr>
                <w:b/>
              </w:rPr>
            </w:pPr>
            <w:r w:rsidRPr="00087C04">
              <w:rPr>
                <w:b/>
              </w:rPr>
              <w:lastRenderedPageBreak/>
              <w:t>Sept</w:t>
            </w:r>
            <w:r w:rsidR="00585202" w:rsidRPr="00087C04">
              <w:rPr>
                <w:b/>
              </w:rPr>
              <w:t>.</w:t>
            </w:r>
          </w:p>
        </w:tc>
        <w:tc>
          <w:tcPr>
            <w:tcW w:w="1530" w:type="dxa"/>
            <w:tcMar>
              <w:top w:w="72" w:type="dxa"/>
              <w:left w:w="115" w:type="dxa"/>
              <w:bottom w:w="72" w:type="dxa"/>
              <w:right w:w="115" w:type="dxa"/>
            </w:tcMar>
          </w:tcPr>
          <w:p w14:paraId="2804A128" w14:textId="77777777" w:rsidR="007A074D" w:rsidRPr="00087C04" w:rsidRDefault="007A074D" w:rsidP="00087C04">
            <w:pPr>
              <w:pStyle w:val="TTX"/>
            </w:pPr>
            <w:r w:rsidRPr="00087C04">
              <w:t>Number</w:t>
            </w:r>
          </w:p>
          <w:p w14:paraId="326070BD" w14:textId="77777777" w:rsidR="007A074D" w:rsidRPr="00087C04" w:rsidRDefault="007A074D" w:rsidP="00087C04">
            <w:pPr>
              <w:pStyle w:val="TTX"/>
            </w:pPr>
          </w:p>
          <w:p w14:paraId="2F912234" w14:textId="54A75478" w:rsidR="007A074D" w:rsidRPr="00087C04" w:rsidRDefault="007A074D" w:rsidP="00087C04">
            <w:pPr>
              <w:pStyle w:val="TTX"/>
            </w:pPr>
          </w:p>
        </w:tc>
        <w:tc>
          <w:tcPr>
            <w:tcW w:w="1710" w:type="dxa"/>
            <w:tcMar>
              <w:top w:w="72" w:type="dxa"/>
              <w:left w:w="115" w:type="dxa"/>
              <w:bottom w:w="72" w:type="dxa"/>
              <w:right w:w="115" w:type="dxa"/>
            </w:tcMar>
          </w:tcPr>
          <w:p w14:paraId="6DD9EAF2" w14:textId="10E75FB2" w:rsidR="007A074D" w:rsidRPr="00087C04" w:rsidRDefault="007A074D" w:rsidP="00087C04">
            <w:pPr>
              <w:pStyle w:val="TTX"/>
            </w:pPr>
            <w:r w:rsidRPr="00087C04">
              <w:t>Numbers tell us how many and how much</w:t>
            </w:r>
          </w:p>
        </w:tc>
        <w:tc>
          <w:tcPr>
            <w:tcW w:w="2160" w:type="dxa"/>
            <w:tcMar>
              <w:top w:w="72" w:type="dxa"/>
              <w:left w:w="115" w:type="dxa"/>
              <w:bottom w:w="72" w:type="dxa"/>
              <w:right w:w="115" w:type="dxa"/>
            </w:tcMar>
          </w:tcPr>
          <w:p w14:paraId="174EEA09" w14:textId="77777777" w:rsidR="007A074D" w:rsidRPr="00087C04" w:rsidRDefault="007A074D" w:rsidP="00087C04">
            <w:pPr>
              <w:pStyle w:val="TTX"/>
            </w:pPr>
            <w:r w:rsidRPr="00087C04">
              <w:t>Applying the principles of counting</w:t>
            </w:r>
          </w:p>
          <w:p w14:paraId="497521DA" w14:textId="77777777" w:rsidR="007A074D" w:rsidRPr="00087C04" w:rsidRDefault="007A074D" w:rsidP="00087C04">
            <w:pPr>
              <w:pStyle w:val="TTX"/>
            </w:pPr>
          </w:p>
          <w:p w14:paraId="2DA08615" w14:textId="77777777" w:rsidR="007A074D" w:rsidRPr="00087C04" w:rsidRDefault="007A074D" w:rsidP="00087C04">
            <w:pPr>
              <w:pStyle w:val="TTX"/>
            </w:pPr>
            <w:r w:rsidRPr="00087C04">
              <w:t>Recognizing and writing numerals</w:t>
            </w:r>
          </w:p>
          <w:p w14:paraId="02449DF6" w14:textId="77777777" w:rsidR="007A074D" w:rsidRPr="00087C04" w:rsidRDefault="007A074D" w:rsidP="00087C04">
            <w:pPr>
              <w:pStyle w:val="TTX"/>
            </w:pPr>
          </w:p>
          <w:p w14:paraId="1BE55777" w14:textId="7F429E88" w:rsidR="007A074D" w:rsidRPr="00087C04" w:rsidRDefault="007A074D" w:rsidP="00087C04">
            <w:pPr>
              <w:pStyle w:val="TTX"/>
            </w:pPr>
          </w:p>
        </w:tc>
        <w:tc>
          <w:tcPr>
            <w:tcW w:w="2250" w:type="dxa"/>
            <w:tcMar>
              <w:top w:w="72" w:type="dxa"/>
              <w:left w:w="115" w:type="dxa"/>
              <w:bottom w:w="72" w:type="dxa"/>
              <w:right w:w="115" w:type="dxa"/>
            </w:tcMar>
          </w:tcPr>
          <w:p w14:paraId="6B6AB8BA" w14:textId="73D4E99C" w:rsidR="007A074D" w:rsidRPr="00087C04" w:rsidRDefault="007A074D" w:rsidP="00087C04">
            <w:pPr>
              <w:pStyle w:val="TTX"/>
              <w:rPr>
                <w:color w:val="000000" w:themeColor="text1"/>
              </w:rPr>
            </w:pPr>
            <w:r w:rsidRPr="00087C04">
              <w:rPr>
                <w:color w:val="000000" w:themeColor="text1"/>
              </w:rPr>
              <w:t>Counting</w:t>
            </w:r>
          </w:p>
          <w:p w14:paraId="783D9BF9" w14:textId="77777777" w:rsidR="007A074D" w:rsidRPr="00087C04" w:rsidRDefault="007A074D" w:rsidP="00087C04">
            <w:pPr>
              <w:pStyle w:val="TTX"/>
              <w:rPr>
                <w:color w:val="000000" w:themeColor="text1"/>
              </w:rPr>
            </w:pPr>
            <w:r w:rsidRPr="00087C04">
              <w:rPr>
                <w:color w:val="000000" w:themeColor="text1"/>
              </w:rPr>
              <w:t>Card 1A:</w:t>
            </w:r>
          </w:p>
          <w:p w14:paraId="6E958894" w14:textId="77777777" w:rsidR="007A074D" w:rsidRPr="00087C04" w:rsidRDefault="007A074D" w:rsidP="00087C04">
            <w:pPr>
              <w:pStyle w:val="TTX"/>
              <w:rPr>
                <w:color w:val="000000" w:themeColor="text1"/>
              </w:rPr>
            </w:pPr>
            <w:r w:rsidRPr="00087C04">
              <w:rPr>
                <w:color w:val="000000" w:themeColor="text1"/>
              </w:rPr>
              <w:t>Skip-Counting on a Hundred Chart/</w:t>
            </w:r>
          </w:p>
          <w:p w14:paraId="79A58FF8" w14:textId="77777777" w:rsidR="007A074D" w:rsidRPr="00087C04" w:rsidRDefault="007A074D" w:rsidP="00087C04">
            <w:pPr>
              <w:pStyle w:val="TTX"/>
              <w:rPr>
                <w:color w:val="000000" w:themeColor="text1"/>
              </w:rPr>
            </w:pPr>
            <w:r w:rsidRPr="00087C04">
              <w:rPr>
                <w:color w:val="000000" w:themeColor="text1"/>
              </w:rPr>
              <w:t>Skip-Counting from Any Number</w:t>
            </w:r>
          </w:p>
          <w:p w14:paraId="5F91272F" w14:textId="77777777" w:rsidR="007A074D" w:rsidRPr="00087C04" w:rsidRDefault="007A074D" w:rsidP="00087C04">
            <w:pPr>
              <w:pStyle w:val="TTX"/>
              <w:rPr>
                <w:color w:val="000000" w:themeColor="text1"/>
              </w:rPr>
            </w:pPr>
          </w:p>
          <w:p w14:paraId="5E992D49" w14:textId="3867FB20" w:rsidR="007A074D" w:rsidRPr="00087C04" w:rsidRDefault="007A074D" w:rsidP="00087C04">
            <w:pPr>
              <w:pStyle w:val="TTX"/>
              <w:rPr>
                <w:color w:val="000000" w:themeColor="text1"/>
              </w:rPr>
            </w:pPr>
            <w:r w:rsidRPr="00087C04">
              <w:rPr>
                <w:color w:val="000000" w:themeColor="text1"/>
              </w:rPr>
              <w:t xml:space="preserve">Card </w:t>
            </w:r>
            <w:r w:rsidR="0067250C">
              <w:rPr>
                <w:color w:val="000000" w:themeColor="text1"/>
              </w:rPr>
              <w:t>1</w:t>
            </w:r>
            <w:r w:rsidRPr="00087C04">
              <w:rPr>
                <w:color w:val="000000" w:themeColor="text1"/>
              </w:rPr>
              <w:t>B:</w:t>
            </w:r>
          </w:p>
          <w:p w14:paraId="356B22FC" w14:textId="77777777" w:rsidR="007A074D" w:rsidRPr="00087C04" w:rsidRDefault="007A074D" w:rsidP="00087C04">
            <w:pPr>
              <w:pStyle w:val="TTX"/>
              <w:rPr>
                <w:color w:val="000000" w:themeColor="text1"/>
              </w:rPr>
            </w:pPr>
            <w:r w:rsidRPr="00087C04">
              <w:rPr>
                <w:color w:val="000000" w:themeColor="text1"/>
              </w:rPr>
              <w:t>Skip-Counting with Actions/</w:t>
            </w:r>
          </w:p>
          <w:p w14:paraId="591F5874" w14:textId="6A29F2BD" w:rsidR="007A074D" w:rsidRPr="00087C04" w:rsidRDefault="007A074D" w:rsidP="00087C04">
            <w:pPr>
              <w:pStyle w:val="TTX"/>
            </w:pPr>
            <w:r w:rsidRPr="00087C04">
              <w:rPr>
                <w:color w:val="000000" w:themeColor="text1"/>
              </w:rPr>
              <w:t>What’s Wrong? What’s Missing?</w:t>
            </w:r>
          </w:p>
        </w:tc>
        <w:tc>
          <w:tcPr>
            <w:tcW w:w="2250" w:type="dxa"/>
            <w:tcMar>
              <w:top w:w="72" w:type="dxa"/>
              <w:left w:w="115" w:type="dxa"/>
              <w:bottom w:w="72" w:type="dxa"/>
              <w:right w:w="115" w:type="dxa"/>
            </w:tcMar>
          </w:tcPr>
          <w:p w14:paraId="66522AA7" w14:textId="77777777" w:rsidR="007A074D" w:rsidRPr="00087C04" w:rsidRDefault="007A074D" w:rsidP="00087C04">
            <w:pPr>
              <w:pStyle w:val="TTX"/>
              <w:rPr>
                <w:color w:val="000000" w:themeColor="text1"/>
              </w:rPr>
            </w:pPr>
            <w:r w:rsidRPr="00087C04">
              <w:rPr>
                <w:color w:val="000000" w:themeColor="text1"/>
              </w:rPr>
              <w:t>Number Cluster 1</w:t>
            </w:r>
          </w:p>
          <w:p w14:paraId="793B3B61" w14:textId="77777777" w:rsidR="007A074D" w:rsidRPr="00087C04" w:rsidRDefault="007A074D" w:rsidP="00087C04">
            <w:pPr>
              <w:pStyle w:val="TTX"/>
              <w:rPr>
                <w:color w:val="000000" w:themeColor="text1"/>
              </w:rPr>
            </w:pPr>
            <w:r w:rsidRPr="00087C04">
              <w:rPr>
                <w:color w:val="000000" w:themeColor="text1"/>
              </w:rPr>
              <w:t xml:space="preserve">Counting </w:t>
            </w:r>
          </w:p>
          <w:p w14:paraId="7061FBF6" w14:textId="56258521" w:rsidR="007A074D" w:rsidRPr="00087C04" w:rsidRDefault="007A074D" w:rsidP="00087C04">
            <w:pPr>
              <w:pStyle w:val="TTX"/>
              <w:rPr>
                <w:color w:val="000000" w:themeColor="text1"/>
              </w:rPr>
            </w:pPr>
            <w:r w:rsidRPr="00087C04">
              <w:rPr>
                <w:color w:val="000000" w:themeColor="text1"/>
              </w:rPr>
              <w:t>Activities 1</w:t>
            </w:r>
            <w:r w:rsidR="00904EA4" w:rsidRPr="00087C04">
              <w:t>–</w:t>
            </w:r>
            <w:r w:rsidRPr="00087C04">
              <w:rPr>
                <w:color w:val="000000" w:themeColor="text1"/>
              </w:rPr>
              <w:t>5*</w:t>
            </w:r>
          </w:p>
          <w:p w14:paraId="7A0BF2CA" w14:textId="77777777" w:rsidR="007A074D" w:rsidRPr="00087C04" w:rsidRDefault="007A074D" w:rsidP="00087C04">
            <w:pPr>
              <w:pStyle w:val="TTX"/>
              <w:rPr>
                <w:color w:val="000000" w:themeColor="text1"/>
              </w:rPr>
            </w:pPr>
          </w:p>
          <w:p w14:paraId="376E3B46" w14:textId="77777777" w:rsidR="007A074D" w:rsidRPr="00087C04" w:rsidRDefault="007A074D" w:rsidP="00087C04">
            <w:pPr>
              <w:pStyle w:val="TTX"/>
              <w:rPr>
                <w:color w:val="0070C0"/>
              </w:rPr>
            </w:pPr>
            <w:r w:rsidRPr="00087C04">
              <w:t>*Teachers may choose a smaller number range to begin the year and extend these activities over time.</w:t>
            </w:r>
          </w:p>
          <w:p w14:paraId="706E809A" w14:textId="17516B83" w:rsidR="00585202" w:rsidRPr="00087C04" w:rsidRDefault="00585202" w:rsidP="00087C04">
            <w:pPr>
              <w:pStyle w:val="TTX"/>
              <w:rPr>
                <w:color w:val="000000" w:themeColor="text1"/>
              </w:rPr>
            </w:pPr>
          </w:p>
          <w:p w14:paraId="2D5343BC" w14:textId="77777777" w:rsidR="00585202" w:rsidRPr="00087C04" w:rsidRDefault="00585202" w:rsidP="00087C04">
            <w:pPr>
              <w:pStyle w:val="TTX"/>
            </w:pPr>
          </w:p>
          <w:p w14:paraId="29964B39" w14:textId="6E5A5305" w:rsidR="00585202" w:rsidRPr="00087C04" w:rsidRDefault="00585202" w:rsidP="00087C04">
            <w:pPr>
              <w:pStyle w:val="TTX"/>
            </w:pPr>
          </w:p>
          <w:p w14:paraId="1A2FCAD9" w14:textId="3685AD31" w:rsidR="00585202" w:rsidRPr="00087C04" w:rsidRDefault="00585202" w:rsidP="00087C04">
            <w:pPr>
              <w:pStyle w:val="TTX"/>
            </w:pPr>
          </w:p>
          <w:p w14:paraId="4151F9C8" w14:textId="77777777" w:rsidR="007A074D" w:rsidRPr="00087C04" w:rsidRDefault="007A074D" w:rsidP="00087C04">
            <w:pPr>
              <w:pStyle w:val="TTX"/>
            </w:pPr>
          </w:p>
        </w:tc>
        <w:tc>
          <w:tcPr>
            <w:tcW w:w="1530" w:type="dxa"/>
            <w:tcMar>
              <w:top w:w="72" w:type="dxa"/>
              <w:left w:w="115" w:type="dxa"/>
              <w:bottom w:w="72" w:type="dxa"/>
              <w:right w:w="115" w:type="dxa"/>
            </w:tcMar>
          </w:tcPr>
          <w:p w14:paraId="6751CA30" w14:textId="47C680AF" w:rsidR="0020529C" w:rsidRDefault="0020529C" w:rsidP="00087C04">
            <w:pPr>
              <w:pStyle w:val="TTX"/>
              <w:rPr>
                <w:color w:val="000000" w:themeColor="text1"/>
              </w:rPr>
            </w:pPr>
            <w:r w:rsidRPr="00087C04">
              <w:rPr>
                <w:color w:val="000000" w:themeColor="text1"/>
              </w:rPr>
              <w:t>What Would You Rather?</w:t>
            </w:r>
          </w:p>
          <w:p w14:paraId="25438CF9" w14:textId="77777777" w:rsidR="0020529C" w:rsidRDefault="0020529C" w:rsidP="00087C04">
            <w:pPr>
              <w:pStyle w:val="TTX"/>
              <w:rPr>
                <w:color w:val="000000" w:themeColor="text1"/>
              </w:rPr>
            </w:pPr>
          </w:p>
          <w:p w14:paraId="5A4884DC" w14:textId="5CF18429" w:rsidR="007A074D" w:rsidRPr="00087C04" w:rsidRDefault="007A074D" w:rsidP="00087C04">
            <w:pPr>
              <w:pStyle w:val="TTX"/>
              <w:rPr>
                <w:color w:val="000000" w:themeColor="text1"/>
              </w:rPr>
            </w:pPr>
            <w:r w:rsidRPr="00087C04">
              <w:rPr>
                <w:color w:val="000000" w:themeColor="text1"/>
              </w:rPr>
              <w:t xml:space="preserve">Ways </w:t>
            </w:r>
            <w:r w:rsidR="002830EE">
              <w:rPr>
                <w:color w:val="000000" w:themeColor="text1"/>
              </w:rPr>
              <w:t>T</w:t>
            </w:r>
            <w:r w:rsidRPr="00087C04">
              <w:rPr>
                <w:color w:val="000000" w:themeColor="text1"/>
              </w:rPr>
              <w:t>o Count</w:t>
            </w:r>
          </w:p>
        </w:tc>
        <w:tc>
          <w:tcPr>
            <w:tcW w:w="2610" w:type="dxa"/>
            <w:tcMar>
              <w:top w:w="72" w:type="dxa"/>
              <w:left w:w="115" w:type="dxa"/>
              <w:bottom w:w="72" w:type="dxa"/>
              <w:right w:w="115" w:type="dxa"/>
            </w:tcMar>
          </w:tcPr>
          <w:p w14:paraId="2C35C7A6" w14:textId="5B0894D5" w:rsidR="007A074D" w:rsidRPr="00087C04" w:rsidRDefault="007A074D" w:rsidP="00087C04">
            <w:pPr>
              <w:pStyle w:val="TTX"/>
              <w:rPr>
                <w:color w:val="000000" w:themeColor="text1"/>
              </w:rPr>
            </w:pPr>
            <w:r w:rsidRPr="00087C04">
              <w:rPr>
                <w:color w:val="000000" w:themeColor="text1"/>
              </w:rPr>
              <w:t xml:space="preserve">Counting and </w:t>
            </w:r>
            <w:proofErr w:type="spellStart"/>
            <w:r w:rsidRPr="00087C04">
              <w:rPr>
                <w:color w:val="000000" w:themeColor="text1"/>
              </w:rPr>
              <w:t>subitizing</w:t>
            </w:r>
            <w:proofErr w:type="spellEnd"/>
            <w:r w:rsidRPr="00087C04">
              <w:rPr>
                <w:color w:val="000000" w:themeColor="text1"/>
              </w:rPr>
              <w:t xml:space="preserve"> practice, including </w:t>
            </w:r>
            <w:r w:rsidR="00904EA4">
              <w:rPr>
                <w:color w:val="000000" w:themeColor="text1"/>
              </w:rPr>
              <w:br/>
            </w:r>
            <w:r w:rsidRPr="00087C04">
              <w:rPr>
                <w:color w:val="000000" w:themeColor="text1"/>
              </w:rPr>
              <w:t>skip-counting</w:t>
            </w:r>
          </w:p>
          <w:p w14:paraId="2638E8E6" w14:textId="77777777" w:rsidR="007A074D" w:rsidRPr="00087C04" w:rsidRDefault="007A074D" w:rsidP="00087C04">
            <w:pPr>
              <w:pStyle w:val="TTX"/>
              <w:rPr>
                <w:color w:val="000000" w:themeColor="text1"/>
              </w:rPr>
            </w:pPr>
          </w:p>
          <w:p w14:paraId="704B7EDE" w14:textId="77777777" w:rsidR="007A074D" w:rsidRPr="00087C04" w:rsidRDefault="007A074D" w:rsidP="00087C04">
            <w:pPr>
              <w:pStyle w:val="TTX"/>
              <w:rPr>
                <w:color w:val="000000" w:themeColor="text1"/>
              </w:rPr>
            </w:pPr>
            <w:r w:rsidRPr="00087C04">
              <w:rPr>
                <w:color w:val="000000" w:themeColor="text1"/>
              </w:rPr>
              <w:t>Ordering and comparing smaller numbers</w:t>
            </w:r>
          </w:p>
          <w:p w14:paraId="2B1DE1EF" w14:textId="6C06AF24" w:rsidR="007A074D" w:rsidRPr="00087C04" w:rsidRDefault="007A074D" w:rsidP="00087C04">
            <w:pPr>
              <w:pStyle w:val="TTX"/>
              <w:rPr>
                <w:color w:val="000000" w:themeColor="text1"/>
              </w:rPr>
            </w:pPr>
          </w:p>
        </w:tc>
      </w:tr>
      <w:tr w:rsidR="007A074D" w:rsidRPr="00087C04" w14:paraId="72E9EE20" w14:textId="77777777" w:rsidTr="00087C04">
        <w:trPr>
          <w:cantSplit/>
        </w:trPr>
        <w:tc>
          <w:tcPr>
            <w:tcW w:w="720" w:type="dxa"/>
            <w:tcMar>
              <w:top w:w="72" w:type="dxa"/>
              <w:left w:w="115" w:type="dxa"/>
              <w:bottom w:w="72" w:type="dxa"/>
              <w:right w:w="115" w:type="dxa"/>
            </w:tcMar>
          </w:tcPr>
          <w:p w14:paraId="24E75162" w14:textId="6C4558C9" w:rsidR="007A074D" w:rsidRPr="00087C04" w:rsidRDefault="007A074D" w:rsidP="00087C04">
            <w:pPr>
              <w:pStyle w:val="TTH3"/>
            </w:pPr>
            <w:r w:rsidRPr="00087C04">
              <w:t>Oct</w:t>
            </w:r>
            <w:r w:rsidR="00272974" w:rsidRPr="00087C04">
              <w:t>.</w:t>
            </w:r>
          </w:p>
        </w:tc>
        <w:tc>
          <w:tcPr>
            <w:tcW w:w="1530" w:type="dxa"/>
            <w:tcMar>
              <w:top w:w="72" w:type="dxa"/>
              <w:left w:w="115" w:type="dxa"/>
              <w:bottom w:w="72" w:type="dxa"/>
              <w:right w:w="115" w:type="dxa"/>
            </w:tcMar>
          </w:tcPr>
          <w:p w14:paraId="5929D1E0" w14:textId="3593ED42" w:rsidR="007A074D" w:rsidRPr="00087C04" w:rsidRDefault="007A074D" w:rsidP="00087C04">
            <w:pPr>
              <w:pStyle w:val="TTX"/>
            </w:pPr>
            <w:r w:rsidRPr="00087C04">
              <w:t>Patterning and Algebra</w:t>
            </w:r>
          </w:p>
        </w:tc>
        <w:tc>
          <w:tcPr>
            <w:tcW w:w="1710" w:type="dxa"/>
            <w:tcMar>
              <w:top w:w="72" w:type="dxa"/>
              <w:left w:w="115" w:type="dxa"/>
              <w:bottom w:w="72" w:type="dxa"/>
              <w:right w:w="115" w:type="dxa"/>
            </w:tcMar>
          </w:tcPr>
          <w:p w14:paraId="34655DD6" w14:textId="414D841F" w:rsidR="007A074D" w:rsidRPr="00087C04" w:rsidRDefault="007A074D" w:rsidP="00087C04">
            <w:pPr>
              <w:pStyle w:val="TTX"/>
            </w:pPr>
            <w:r w:rsidRPr="00087C04">
              <w:t>Regularity and repetition form patterns that can be generalized and predicted</w:t>
            </w:r>
            <w:r w:rsidR="0020529C">
              <w:t xml:space="preserve"> mathematically</w:t>
            </w:r>
          </w:p>
        </w:tc>
        <w:tc>
          <w:tcPr>
            <w:tcW w:w="2160" w:type="dxa"/>
            <w:tcMar>
              <w:top w:w="72" w:type="dxa"/>
              <w:left w:w="115" w:type="dxa"/>
              <w:bottom w:w="72" w:type="dxa"/>
              <w:right w:w="115" w:type="dxa"/>
            </w:tcMar>
          </w:tcPr>
          <w:p w14:paraId="72448917" w14:textId="03A8145D" w:rsidR="007A074D" w:rsidRPr="00087C04" w:rsidRDefault="007A074D" w:rsidP="00087C04">
            <w:pPr>
              <w:pStyle w:val="TTX"/>
            </w:pPr>
            <w:r w:rsidRPr="00087C04">
              <w:t>Identifying, sorting, and classifying attributes and patterns mathematically</w:t>
            </w:r>
            <w:r w:rsidR="0020529C">
              <w:t xml:space="preserve"> (e.g., number of sides, shape, size)</w:t>
            </w:r>
          </w:p>
          <w:p w14:paraId="4A4C274C" w14:textId="77777777" w:rsidR="007A074D" w:rsidRPr="00087C04" w:rsidRDefault="007A074D" w:rsidP="00087C04">
            <w:pPr>
              <w:pStyle w:val="TTX"/>
            </w:pPr>
          </w:p>
          <w:p w14:paraId="668C76D5" w14:textId="77777777" w:rsidR="007A074D" w:rsidRPr="00087C04" w:rsidRDefault="007A074D" w:rsidP="00087C04">
            <w:pPr>
              <w:pStyle w:val="TTX"/>
            </w:pPr>
            <w:r w:rsidRPr="00087C04">
              <w:t>Identifying, reproducing, extending, and creating patterns that repeat</w:t>
            </w:r>
          </w:p>
          <w:p w14:paraId="35B7BC9F" w14:textId="77777777" w:rsidR="007A074D" w:rsidRPr="00087C04" w:rsidRDefault="007A074D" w:rsidP="00087C04">
            <w:pPr>
              <w:pStyle w:val="TTX"/>
            </w:pPr>
          </w:p>
          <w:p w14:paraId="49C36BE2" w14:textId="6C6DED16" w:rsidR="007A074D" w:rsidRPr="00087C04" w:rsidRDefault="007A074D">
            <w:pPr>
              <w:pStyle w:val="TTX"/>
            </w:pPr>
            <w:r w:rsidRPr="00087C04">
              <w:t>Represent</w:t>
            </w:r>
            <w:r w:rsidR="00272DD6" w:rsidRPr="00087C04">
              <w:t>ing and generalizing increasing</w:t>
            </w:r>
            <w:r w:rsidR="0020529C">
              <w:t>/</w:t>
            </w:r>
            <w:r w:rsidRPr="00087C04">
              <w:t>decreasing patterns</w:t>
            </w:r>
          </w:p>
        </w:tc>
        <w:tc>
          <w:tcPr>
            <w:tcW w:w="2250" w:type="dxa"/>
            <w:tcMar>
              <w:top w:w="72" w:type="dxa"/>
              <w:left w:w="115" w:type="dxa"/>
              <w:bottom w:w="72" w:type="dxa"/>
              <w:right w:w="115" w:type="dxa"/>
            </w:tcMar>
          </w:tcPr>
          <w:p w14:paraId="5F7D606E" w14:textId="77777777" w:rsidR="007A074D" w:rsidRPr="00087C04" w:rsidRDefault="007A074D" w:rsidP="00087C04">
            <w:pPr>
              <w:pStyle w:val="TTX"/>
            </w:pPr>
            <w:r w:rsidRPr="00087C04">
              <w:t>Repeating Patterns</w:t>
            </w:r>
          </w:p>
          <w:p w14:paraId="67E94994" w14:textId="77777777" w:rsidR="007A074D" w:rsidRPr="00087C04" w:rsidRDefault="007A074D" w:rsidP="00087C04">
            <w:pPr>
              <w:pStyle w:val="TTX"/>
            </w:pPr>
            <w:r w:rsidRPr="00087C04">
              <w:t>Card 1:</w:t>
            </w:r>
          </w:p>
          <w:p w14:paraId="7BB8A900" w14:textId="77777777" w:rsidR="007A074D" w:rsidRPr="00087C04" w:rsidRDefault="007A074D" w:rsidP="00087C04">
            <w:pPr>
              <w:pStyle w:val="TTX"/>
            </w:pPr>
            <w:r w:rsidRPr="00087C04">
              <w:t>Show Another Way/</w:t>
            </w:r>
          </w:p>
          <w:p w14:paraId="763856F7" w14:textId="77777777" w:rsidR="007A074D" w:rsidRPr="00087C04" w:rsidRDefault="007A074D" w:rsidP="00087C04">
            <w:pPr>
              <w:pStyle w:val="TTX"/>
            </w:pPr>
            <w:r w:rsidRPr="00087C04">
              <w:t>Repeating Patterns Around Us</w:t>
            </w:r>
          </w:p>
          <w:p w14:paraId="6A6D2635" w14:textId="77777777" w:rsidR="007A074D" w:rsidRPr="00087C04" w:rsidRDefault="007A074D" w:rsidP="00087C04">
            <w:pPr>
              <w:pStyle w:val="TTX"/>
            </w:pPr>
          </w:p>
          <w:p w14:paraId="785FAF6B" w14:textId="77777777" w:rsidR="007A074D" w:rsidRPr="00087C04" w:rsidRDefault="007A074D" w:rsidP="00087C04">
            <w:pPr>
              <w:pStyle w:val="TTX"/>
            </w:pPr>
            <w:r w:rsidRPr="00087C04">
              <w:t>Increasing/Decreasing Patterns</w:t>
            </w:r>
          </w:p>
          <w:p w14:paraId="09D998DB" w14:textId="77777777" w:rsidR="007A074D" w:rsidRPr="00087C04" w:rsidRDefault="007A074D" w:rsidP="00087C04">
            <w:pPr>
              <w:pStyle w:val="TTX"/>
            </w:pPr>
            <w:r w:rsidRPr="00087C04">
              <w:t>Card 2A:</w:t>
            </w:r>
          </w:p>
          <w:p w14:paraId="7BC9BC22" w14:textId="0AFA921E" w:rsidR="007A074D" w:rsidRPr="00087C04" w:rsidRDefault="00F526DB" w:rsidP="00087C04">
            <w:pPr>
              <w:pStyle w:val="TTX"/>
            </w:pPr>
            <w:r>
              <w:t>How Many Can We Make?/</w:t>
            </w:r>
            <w:r w:rsidR="007A074D" w:rsidRPr="00087C04">
              <w:t>Error Hunt</w:t>
            </w:r>
          </w:p>
          <w:p w14:paraId="0543557F" w14:textId="77777777" w:rsidR="007A074D" w:rsidRPr="00087C04" w:rsidRDefault="007A074D" w:rsidP="00087C04">
            <w:pPr>
              <w:pStyle w:val="TTX"/>
            </w:pPr>
          </w:p>
          <w:p w14:paraId="0333A768" w14:textId="77777777" w:rsidR="007A074D" w:rsidRPr="00087C04" w:rsidRDefault="007A074D" w:rsidP="00087C04">
            <w:pPr>
              <w:pStyle w:val="TTX"/>
            </w:pPr>
            <w:r w:rsidRPr="00087C04">
              <w:t>Card 2B:</w:t>
            </w:r>
          </w:p>
          <w:p w14:paraId="7106151B" w14:textId="49C43D59" w:rsidR="007A074D" w:rsidRPr="00087C04" w:rsidRDefault="007A074D" w:rsidP="00087C04">
            <w:pPr>
              <w:pStyle w:val="TTX"/>
            </w:pPr>
            <w:r w:rsidRPr="00087C04">
              <w:t>Making Increasing Patterns</w:t>
            </w:r>
            <w:r w:rsidR="0020529C">
              <w:t>/</w:t>
            </w:r>
            <w:r w:rsidRPr="00087C04">
              <w:t>Making Decreasing Patterns</w:t>
            </w:r>
          </w:p>
        </w:tc>
        <w:tc>
          <w:tcPr>
            <w:tcW w:w="2250" w:type="dxa"/>
            <w:tcMar>
              <w:top w:w="72" w:type="dxa"/>
              <w:left w:w="115" w:type="dxa"/>
              <w:bottom w:w="72" w:type="dxa"/>
              <w:right w:w="115" w:type="dxa"/>
            </w:tcMar>
          </w:tcPr>
          <w:p w14:paraId="5985F34E" w14:textId="45BC89CF" w:rsidR="007A074D" w:rsidRPr="00087C04" w:rsidRDefault="007A074D" w:rsidP="00087C04">
            <w:pPr>
              <w:pStyle w:val="TTX"/>
            </w:pPr>
            <w:r w:rsidRPr="00087C04">
              <w:t>Pattern</w:t>
            </w:r>
            <w:r w:rsidR="004772A9">
              <w:t>ing</w:t>
            </w:r>
            <w:r w:rsidRPr="00087C04">
              <w:t xml:space="preserve"> and Algebra</w:t>
            </w:r>
          </w:p>
          <w:p w14:paraId="02D3DD51" w14:textId="77777777" w:rsidR="007A074D" w:rsidRPr="00087C04" w:rsidRDefault="007A074D" w:rsidP="00087C04">
            <w:pPr>
              <w:pStyle w:val="TTX"/>
            </w:pPr>
            <w:r w:rsidRPr="00087C04">
              <w:t>Cluster 1</w:t>
            </w:r>
          </w:p>
          <w:p w14:paraId="14DE2812" w14:textId="77777777" w:rsidR="007A074D" w:rsidRPr="00087C04" w:rsidRDefault="007A074D" w:rsidP="00087C04">
            <w:pPr>
              <w:pStyle w:val="TTX"/>
            </w:pPr>
            <w:r w:rsidRPr="00087C04">
              <w:t>Repeating Patterns</w:t>
            </w:r>
          </w:p>
          <w:p w14:paraId="29B4047F" w14:textId="25383087" w:rsidR="007A074D" w:rsidRPr="00087C04" w:rsidRDefault="007A074D" w:rsidP="00087C04">
            <w:pPr>
              <w:pStyle w:val="TTX"/>
            </w:pPr>
            <w:r w:rsidRPr="00087C04">
              <w:t>Activities 1</w:t>
            </w:r>
            <w:r w:rsidR="00904EA4" w:rsidRPr="00087C04">
              <w:t>–</w:t>
            </w:r>
            <w:r w:rsidRPr="00087C04">
              <w:t>5</w:t>
            </w:r>
          </w:p>
          <w:p w14:paraId="7A1D5154" w14:textId="77777777" w:rsidR="007A074D" w:rsidRPr="00087C04" w:rsidRDefault="007A074D" w:rsidP="00087C04">
            <w:pPr>
              <w:pStyle w:val="TTX"/>
            </w:pPr>
          </w:p>
          <w:p w14:paraId="51C5F182" w14:textId="1AF90852" w:rsidR="007A074D" w:rsidRPr="00087C04" w:rsidRDefault="005E7034" w:rsidP="00087C04">
            <w:pPr>
              <w:pStyle w:val="TTX"/>
            </w:pPr>
            <w:r>
              <w:t>Patterning</w:t>
            </w:r>
            <w:r w:rsidR="007A074D" w:rsidRPr="00087C04">
              <w:t xml:space="preserve"> and Algebra</w:t>
            </w:r>
          </w:p>
          <w:p w14:paraId="31CEFAF1" w14:textId="77777777" w:rsidR="007A074D" w:rsidRPr="00087C04" w:rsidRDefault="007A074D" w:rsidP="00087C04">
            <w:pPr>
              <w:pStyle w:val="TTX"/>
            </w:pPr>
            <w:r w:rsidRPr="00087C04">
              <w:t>Cluster 2</w:t>
            </w:r>
          </w:p>
          <w:p w14:paraId="6C7DCCE9" w14:textId="211E08B0" w:rsidR="007A074D" w:rsidRPr="00087C04" w:rsidRDefault="007A074D" w:rsidP="00087C04">
            <w:pPr>
              <w:pStyle w:val="TTX"/>
            </w:pPr>
            <w:r w:rsidRPr="00087C04">
              <w:t>Increasing/</w:t>
            </w:r>
            <w:r w:rsidR="0020529C">
              <w:t>D</w:t>
            </w:r>
            <w:r w:rsidRPr="00087C04">
              <w:t>ecreasing</w:t>
            </w:r>
            <w:r w:rsidR="002830EE">
              <w:t xml:space="preserve"> </w:t>
            </w:r>
            <w:r w:rsidRPr="00087C04">
              <w:t>Patterns</w:t>
            </w:r>
            <w:r w:rsidR="00C36F7C">
              <w:t>*</w:t>
            </w:r>
          </w:p>
          <w:p w14:paraId="312AECEC" w14:textId="60C1C5EA" w:rsidR="007A074D" w:rsidRPr="00087C04" w:rsidRDefault="007A074D" w:rsidP="00087C04">
            <w:pPr>
              <w:pStyle w:val="TTX"/>
            </w:pPr>
            <w:r w:rsidRPr="00087C04">
              <w:t>Activities 6</w:t>
            </w:r>
            <w:r w:rsidR="00904EA4" w:rsidRPr="00087C04">
              <w:t>–</w:t>
            </w:r>
            <w:r w:rsidRPr="00087C04">
              <w:t>14</w:t>
            </w:r>
          </w:p>
          <w:p w14:paraId="56CFF153" w14:textId="77777777" w:rsidR="007A074D" w:rsidRPr="00087C04" w:rsidRDefault="007A074D" w:rsidP="00087C04">
            <w:pPr>
              <w:pStyle w:val="TTX"/>
            </w:pPr>
          </w:p>
          <w:p w14:paraId="5AA9A3FC" w14:textId="5F367F68" w:rsidR="007A074D" w:rsidRPr="00087C04" w:rsidRDefault="007A074D" w:rsidP="00087C04">
            <w:pPr>
              <w:pStyle w:val="TTX"/>
            </w:pPr>
            <w:r w:rsidRPr="00087C04">
              <w:t>*Decreasing patterns are</w:t>
            </w:r>
            <w:r w:rsidR="00956DF8">
              <w:t xml:space="preserve"> for</w:t>
            </w:r>
            <w:r w:rsidRPr="00087C04">
              <w:t xml:space="preserve"> Ontario only</w:t>
            </w:r>
          </w:p>
        </w:tc>
        <w:tc>
          <w:tcPr>
            <w:tcW w:w="1530" w:type="dxa"/>
            <w:tcMar>
              <w:top w:w="72" w:type="dxa"/>
              <w:left w:w="115" w:type="dxa"/>
              <w:bottom w:w="72" w:type="dxa"/>
              <w:right w:w="115" w:type="dxa"/>
            </w:tcMar>
          </w:tcPr>
          <w:p w14:paraId="41BF6F64" w14:textId="77777777" w:rsidR="007A074D" w:rsidRPr="00087C04" w:rsidRDefault="007A074D" w:rsidP="00087C04">
            <w:pPr>
              <w:pStyle w:val="TTX"/>
            </w:pPr>
            <w:r w:rsidRPr="00087C04">
              <w:t>Pattern Quest</w:t>
            </w:r>
          </w:p>
          <w:p w14:paraId="682128A4" w14:textId="77777777" w:rsidR="007A074D" w:rsidRPr="00087C04" w:rsidRDefault="007A074D" w:rsidP="00087C04">
            <w:pPr>
              <w:pStyle w:val="TTX"/>
            </w:pPr>
          </w:p>
          <w:p w14:paraId="3904D237" w14:textId="5B210932" w:rsidR="007A074D" w:rsidRPr="00087C04" w:rsidRDefault="007A074D" w:rsidP="00087C04">
            <w:pPr>
              <w:pStyle w:val="TTX"/>
            </w:pPr>
            <w:r w:rsidRPr="00087C04">
              <w:t>The Best Surprise</w:t>
            </w:r>
          </w:p>
        </w:tc>
        <w:tc>
          <w:tcPr>
            <w:tcW w:w="2610" w:type="dxa"/>
            <w:tcMar>
              <w:top w:w="72" w:type="dxa"/>
              <w:left w:w="115" w:type="dxa"/>
              <w:bottom w:w="72" w:type="dxa"/>
              <w:right w:w="115" w:type="dxa"/>
            </w:tcMar>
          </w:tcPr>
          <w:p w14:paraId="22577006" w14:textId="77777777" w:rsidR="007A074D" w:rsidRPr="00087C04" w:rsidRDefault="007A074D" w:rsidP="00087C04">
            <w:pPr>
              <w:pStyle w:val="TTX"/>
            </w:pPr>
            <w:r w:rsidRPr="00087C04">
              <w:t>Extending, creating, and predicting elements in repeating patterns and identifying the core</w:t>
            </w:r>
          </w:p>
          <w:p w14:paraId="0F715439" w14:textId="77777777" w:rsidR="007A074D" w:rsidRPr="00087C04" w:rsidRDefault="007A074D" w:rsidP="00087C04">
            <w:pPr>
              <w:pStyle w:val="TTX"/>
            </w:pPr>
          </w:p>
          <w:p w14:paraId="09B8D179" w14:textId="0228969B" w:rsidR="007A074D" w:rsidRPr="00087C04" w:rsidRDefault="007A074D" w:rsidP="00087C04">
            <w:pPr>
              <w:pStyle w:val="TTX"/>
            </w:pPr>
            <w:r w:rsidRPr="00087C04">
              <w:t>Creating concrete increasing</w:t>
            </w:r>
            <w:r w:rsidR="0020529C">
              <w:t>/decreasing</w:t>
            </w:r>
            <w:r w:rsidRPr="00087C04">
              <w:t xml:space="preserve"> patterns</w:t>
            </w:r>
          </w:p>
          <w:p w14:paraId="1248BC5E" w14:textId="77777777" w:rsidR="007A074D" w:rsidRPr="00087C04" w:rsidRDefault="007A074D" w:rsidP="00087C04">
            <w:pPr>
              <w:pStyle w:val="TTX"/>
            </w:pPr>
          </w:p>
          <w:p w14:paraId="09014F64" w14:textId="0B6F187A" w:rsidR="007A074D" w:rsidRPr="00087C04" w:rsidRDefault="007A074D" w:rsidP="00087C04">
            <w:pPr>
              <w:pStyle w:val="TTX"/>
            </w:pPr>
            <w:r w:rsidRPr="00087C04">
              <w:t>Sorting 2-D shapes and determining sorting rules</w:t>
            </w:r>
          </w:p>
        </w:tc>
      </w:tr>
      <w:tr w:rsidR="007A074D" w:rsidRPr="00087C04" w14:paraId="4FBF7E41" w14:textId="77777777" w:rsidTr="00087C04">
        <w:trPr>
          <w:cantSplit/>
        </w:trPr>
        <w:tc>
          <w:tcPr>
            <w:tcW w:w="720" w:type="dxa"/>
            <w:tcMar>
              <w:top w:w="72" w:type="dxa"/>
              <w:left w:w="115" w:type="dxa"/>
              <w:bottom w:w="72" w:type="dxa"/>
              <w:right w:w="115" w:type="dxa"/>
            </w:tcMar>
          </w:tcPr>
          <w:p w14:paraId="13612A01" w14:textId="3B6C0AEF" w:rsidR="007A074D" w:rsidRPr="00087C04" w:rsidRDefault="007A074D" w:rsidP="00087C04">
            <w:pPr>
              <w:pStyle w:val="TTH3"/>
            </w:pPr>
            <w:r w:rsidRPr="00087C04">
              <w:lastRenderedPageBreak/>
              <w:t>Oct</w:t>
            </w:r>
            <w:r w:rsidR="00272974" w:rsidRPr="00087C04">
              <w:t>.</w:t>
            </w:r>
          </w:p>
        </w:tc>
        <w:tc>
          <w:tcPr>
            <w:tcW w:w="1530" w:type="dxa"/>
            <w:tcMar>
              <w:top w:w="72" w:type="dxa"/>
              <w:left w:w="115" w:type="dxa"/>
              <w:bottom w:w="72" w:type="dxa"/>
              <w:right w:w="115" w:type="dxa"/>
            </w:tcMar>
          </w:tcPr>
          <w:p w14:paraId="11951CE4" w14:textId="3289FEE5" w:rsidR="007A074D" w:rsidRPr="00087C04" w:rsidRDefault="007A074D" w:rsidP="00087C04">
            <w:pPr>
              <w:pStyle w:val="TTX"/>
            </w:pPr>
            <w:r w:rsidRPr="00087C04">
              <w:t>Number</w:t>
            </w:r>
          </w:p>
        </w:tc>
        <w:tc>
          <w:tcPr>
            <w:tcW w:w="1710" w:type="dxa"/>
            <w:tcMar>
              <w:top w:w="72" w:type="dxa"/>
              <w:left w:w="115" w:type="dxa"/>
              <w:bottom w:w="72" w:type="dxa"/>
              <w:right w:w="115" w:type="dxa"/>
            </w:tcMar>
          </w:tcPr>
          <w:p w14:paraId="208216F8" w14:textId="0BFE16C1" w:rsidR="007A074D" w:rsidRPr="00087C04" w:rsidRDefault="007A074D" w:rsidP="00087C04">
            <w:pPr>
              <w:pStyle w:val="TTX"/>
            </w:pPr>
            <w:r w:rsidRPr="00087C04">
              <w:t>Numbers are related in many ways</w:t>
            </w:r>
          </w:p>
        </w:tc>
        <w:tc>
          <w:tcPr>
            <w:tcW w:w="2160" w:type="dxa"/>
            <w:tcMar>
              <w:top w:w="72" w:type="dxa"/>
              <w:left w:w="115" w:type="dxa"/>
              <w:bottom w:w="72" w:type="dxa"/>
              <w:right w:w="115" w:type="dxa"/>
            </w:tcMar>
          </w:tcPr>
          <w:p w14:paraId="2DBBA8AE" w14:textId="77777777" w:rsidR="007A074D" w:rsidRPr="00087C04" w:rsidRDefault="007A074D" w:rsidP="00087C04">
            <w:pPr>
              <w:pStyle w:val="TTX"/>
            </w:pPr>
            <w:r w:rsidRPr="00087C04">
              <w:t>Estimating quantities and numbers</w:t>
            </w:r>
          </w:p>
          <w:p w14:paraId="1342E864" w14:textId="77777777" w:rsidR="007A074D" w:rsidRPr="00087C04" w:rsidRDefault="007A074D" w:rsidP="00087C04">
            <w:pPr>
              <w:pStyle w:val="TTX"/>
            </w:pPr>
          </w:p>
          <w:p w14:paraId="08D9FB41" w14:textId="77777777" w:rsidR="007A074D" w:rsidRPr="00087C04" w:rsidRDefault="007A074D" w:rsidP="00087C04">
            <w:pPr>
              <w:pStyle w:val="TTX"/>
            </w:pPr>
            <w:r w:rsidRPr="00087C04">
              <w:t>Decomposing wholes into parts and composing wholes from parts</w:t>
            </w:r>
          </w:p>
          <w:p w14:paraId="2D88A58F" w14:textId="77777777" w:rsidR="007A074D" w:rsidRPr="00087C04" w:rsidRDefault="007A074D" w:rsidP="00087C04">
            <w:pPr>
              <w:pStyle w:val="TTX"/>
            </w:pPr>
          </w:p>
          <w:p w14:paraId="6E443A96" w14:textId="77777777" w:rsidR="007A074D" w:rsidRPr="00087C04" w:rsidRDefault="007A074D" w:rsidP="00087C04">
            <w:pPr>
              <w:pStyle w:val="TTX"/>
            </w:pPr>
          </w:p>
          <w:p w14:paraId="646F5164" w14:textId="77777777" w:rsidR="007A074D" w:rsidRPr="00087C04" w:rsidRDefault="007A074D" w:rsidP="00087C04">
            <w:pPr>
              <w:pStyle w:val="TTX"/>
            </w:pPr>
          </w:p>
        </w:tc>
        <w:tc>
          <w:tcPr>
            <w:tcW w:w="2250" w:type="dxa"/>
            <w:tcMar>
              <w:top w:w="72" w:type="dxa"/>
              <w:left w:w="115" w:type="dxa"/>
              <w:bottom w:w="72" w:type="dxa"/>
              <w:right w:w="115" w:type="dxa"/>
            </w:tcMar>
          </w:tcPr>
          <w:p w14:paraId="6EA23300" w14:textId="77777777" w:rsidR="007A074D" w:rsidRPr="00087C04" w:rsidRDefault="007A074D" w:rsidP="00087C04">
            <w:pPr>
              <w:pStyle w:val="TTX"/>
            </w:pPr>
            <w:r w:rsidRPr="00087C04">
              <w:t xml:space="preserve">Number Relationships 1 </w:t>
            </w:r>
          </w:p>
          <w:p w14:paraId="5F8B6C27" w14:textId="77777777" w:rsidR="007A074D" w:rsidRPr="00087C04" w:rsidRDefault="007A074D" w:rsidP="00087C04">
            <w:pPr>
              <w:pStyle w:val="TTX"/>
            </w:pPr>
            <w:r w:rsidRPr="00087C04">
              <w:t>Card 2A:</w:t>
            </w:r>
          </w:p>
          <w:p w14:paraId="02C0F667" w14:textId="77777777" w:rsidR="007A074D" w:rsidRPr="00087C04" w:rsidRDefault="007A074D" w:rsidP="00087C04">
            <w:pPr>
              <w:pStyle w:val="TTX"/>
            </w:pPr>
            <w:r w:rsidRPr="00087C04">
              <w:t>Show Me in Different Ways/Guess My Number</w:t>
            </w:r>
          </w:p>
          <w:p w14:paraId="3FB985EA" w14:textId="77777777" w:rsidR="007A074D" w:rsidRPr="00087C04" w:rsidRDefault="007A074D" w:rsidP="00087C04">
            <w:pPr>
              <w:pStyle w:val="TTX"/>
            </w:pPr>
          </w:p>
          <w:p w14:paraId="4B533A33" w14:textId="77777777" w:rsidR="007A074D" w:rsidRPr="00087C04" w:rsidRDefault="007A074D" w:rsidP="00087C04">
            <w:pPr>
              <w:pStyle w:val="TTX"/>
            </w:pPr>
            <w:r w:rsidRPr="00087C04">
              <w:t>Card 2B:</w:t>
            </w:r>
          </w:p>
          <w:p w14:paraId="52EC9F5A" w14:textId="77777777" w:rsidR="007A074D" w:rsidRPr="00087C04" w:rsidRDefault="007A074D" w:rsidP="00087C04">
            <w:pPr>
              <w:pStyle w:val="TTX"/>
            </w:pPr>
            <w:r w:rsidRPr="00087C04">
              <w:t>Math Commander/</w:t>
            </w:r>
          </w:p>
          <w:p w14:paraId="6C9AEEA8" w14:textId="5AAA1DF4" w:rsidR="007A074D" w:rsidRPr="00087C04" w:rsidRDefault="007A074D" w:rsidP="00087C04">
            <w:pPr>
              <w:pStyle w:val="TTX"/>
            </w:pPr>
            <w:r w:rsidRPr="00087C04">
              <w:t>Building an Open Number Line</w:t>
            </w:r>
          </w:p>
        </w:tc>
        <w:tc>
          <w:tcPr>
            <w:tcW w:w="2250" w:type="dxa"/>
            <w:tcMar>
              <w:top w:w="72" w:type="dxa"/>
              <w:left w:w="115" w:type="dxa"/>
              <w:bottom w:w="72" w:type="dxa"/>
              <w:right w:w="115" w:type="dxa"/>
            </w:tcMar>
          </w:tcPr>
          <w:p w14:paraId="4B4C06D0" w14:textId="77777777" w:rsidR="007A074D" w:rsidRPr="00087C04" w:rsidRDefault="007A074D" w:rsidP="00087C04">
            <w:pPr>
              <w:pStyle w:val="TTX"/>
            </w:pPr>
            <w:r w:rsidRPr="00087C04">
              <w:t>Number Cluster 2</w:t>
            </w:r>
          </w:p>
          <w:p w14:paraId="3EAE25FD" w14:textId="77777777" w:rsidR="007A074D" w:rsidRPr="00087C04" w:rsidRDefault="007A074D" w:rsidP="00087C04">
            <w:pPr>
              <w:pStyle w:val="TTX"/>
            </w:pPr>
            <w:r w:rsidRPr="00087C04">
              <w:t>Number Relationships 1</w:t>
            </w:r>
          </w:p>
          <w:p w14:paraId="39F43F3D" w14:textId="1BEB6E3A" w:rsidR="007A074D" w:rsidRPr="00087C04" w:rsidRDefault="007A074D" w:rsidP="00087C04">
            <w:pPr>
              <w:pStyle w:val="TTX"/>
            </w:pPr>
            <w:r w:rsidRPr="00087C04">
              <w:t>Activities 6</w:t>
            </w:r>
            <w:r w:rsidR="00904EA4" w:rsidRPr="00087C04">
              <w:t>–</w:t>
            </w:r>
            <w:r w:rsidRPr="00087C04">
              <w:t>12</w:t>
            </w:r>
          </w:p>
          <w:p w14:paraId="58223FCF" w14:textId="119773DE" w:rsidR="007A074D" w:rsidRPr="00087C04" w:rsidRDefault="007A074D" w:rsidP="00087C04">
            <w:pPr>
              <w:pStyle w:val="TTX"/>
            </w:pPr>
          </w:p>
        </w:tc>
        <w:tc>
          <w:tcPr>
            <w:tcW w:w="1530" w:type="dxa"/>
            <w:tcMar>
              <w:top w:w="72" w:type="dxa"/>
              <w:left w:w="115" w:type="dxa"/>
              <w:bottom w:w="72" w:type="dxa"/>
              <w:right w:w="115" w:type="dxa"/>
            </w:tcMar>
          </w:tcPr>
          <w:p w14:paraId="48C29684" w14:textId="02C79108" w:rsidR="00956DF8" w:rsidRDefault="00956DF8" w:rsidP="00087C04">
            <w:pPr>
              <w:pStyle w:val="TTX"/>
            </w:pPr>
            <w:r>
              <w:t>What Would You Rather?</w:t>
            </w:r>
          </w:p>
          <w:p w14:paraId="6C1528B5" w14:textId="77777777" w:rsidR="00956DF8" w:rsidRDefault="00956DF8" w:rsidP="00087C04">
            <w:pPr>
              <w:pStyle w:val="TTX"/>
            </w:pPr>
          </w:p>
          <w:p w14:paraId="0B45A052" w14:textId="77777777" w:rsidR="007A074D" w:rsidRPr="00087C04" w:rsidRDefault="007A074D" w:rsidP="00087C04">
            <w:pPr>
              <w:pStyle w:val="TTX"/>
            </w:pPr>
            <w:r w:rsidRPr="00087C04">
              <w:t xml:space="preserve">Back to </w:t>
            </w:r>
            <w:proofErr w:type="spellStart"/>
            <w:r w:rsidRPr="00087C04">
              <w:t>Batoche</w:t>
            </w:r>
            <w:proofErr w:type="spellEnd"/>
          </w:p>
          <w:p w14:paraId="09241FBE" w14:textId="77777777" w:rsidR="007A074D" w:rsidRPr="00087C04" w:rsidRDefault="007A074D" w:rsidP="00087C04">
            <w:pPr>
              <w:pStyle w:val="TTX"/>
            </w:pPr>
          </w:p>
          <w:p w14:paraId="34F6C350" w14:textId="49E2671B" w:rsidR="007A074D" w:rsidRPr="00087C04" w:rsidRDefault="007A074D" w:rsidP="00087C04">
            <w:pPr>
              <w:pStyle w:val="TTX"/>
            </w:pPr>
            <w:r w:rsidRPr="00087C04">
              <w:t>The Great Dogsled Race</w:t>
            </w:r>
          </w:p>
        </w:tc>
        <w:tc>
          <w:tcPr>
            <w:tcW w:w="2610" w:type="dxa"/>
            <w:tcMar>
              <w:top w:w="72" w:type="dxa"/>
              <w:left w:w="115" w:type="dxa"/>
              <w:bottom w:w="72" w:type="dxa"/>
              <w:right w:w="115" w:type="dxa"/>
            </w:tcMar>
          </w:tcPr>
          <w:p w14:paraId="76A1449E" w14:textId="0C16F6E3" w:rsidR="007A074D" w:rsidRPr="00087C04" w:rsidRDefault="007A074D" w:rsidP="00087C04">
            <w:pPr>
              <w:pStyle w:val="TTX"/>
            </w:pPr>
            <w:r w:rsidRPr="00087C04">
              <w:t xml:space="preserve">Counting and </w:t>
            </w:r>
            <w:proofErr w:type="spellStart"/>
            <w:r w:rsidRPr="00087C04">
              <w:t>subitizing</w:t>
            </w:r>
            <w:proofErr w:type="spellEnd"/>
            <w:r w:rsidRPr="00087C04">
              <w:t xml:space="preserve"> practice, including </w:t>
            </w:r>
            <w:r w:rsidR="007C38C4">
              <w:br/>
            </w:r>
            <w:r w:rsidRPr="00087C04">
              <w:t>skip-counting</w:t>
            </w:r>
          </w:p>
          <w:p w14:paraId="23D25264" w14:textId="77777777" w:rsidR="007A074D" w:rsidRPr="00087C04" w:rsidRDefault="007A074D" w:rsidP="00087C04">
            <w:pPr>
              <w:pStyle w:val="TTX"/>
            </w:pPr>
          </w:p>
          <w:p w14:paraId="56AF9CDF" w14:textId="77777777" w:rsidR="007A074D" w:rsidRPr="00087C04" w:rsidRDefault="007A074D" w:rsidP="00087C04">
            <w:pPr>
              <w:pStyle w:val="TTX"/>
            </w:pPr>
            <w:r w:rsidRPr="00087C04">
              <w:t>Comparing and ordering numbers and quantities</w:t>
            </w:r>
          </w:p>
          <w:p w14:paraId="2A21E8FC" w14:textId="77777777" w:rsidR="007A074D" w:rsidRPr="00087C04" w:rsidRDefault="007A074D" w:rsidP="00087C04">
            <w:pPr>
              <w:pStyle w:val="TTX"/>
            </w:pPr>
          </w:p>
          <w:p w14:paraId="79AFA91A" w14:textId="4E3F71DD" w:rsidR="007A074D" w:rsidRPr="00087C04" w:rsidRDefault="007A074D" w:rsidP="00C36F7C">
            <w:pPr>
              <w:pStyle w:val="TTX"/>
            </w:pPr>
            <w:r w:rsidRPr="00087C04">
              <w:t>Number riddles using odd, even, and ordinal terms</w:t>
            </w:r>
          </w:p>
        </w:tc>
      </w:tr>
      <w:tr w:rsidR="007A074D" w:rsidRPr="00087C04" w14:paraId="30C10C0F" w14:textId="77777777" w:rsidTr="00087C04">
        <w:trPr>
          <w:cantSplit/>
        </w:trPr>
        <w:tc>
          <w:tcPr>
            <w:tcW w:w="720" w:type="dxa"/>
            <w:tcMar>
              <w:top w:w="72" w:type="dxa"/>
              <w:left w:w="115" w:type="dxa"/>
              <w:bottom w:w="72" w:type="dxa"/>
              <w:right w:w="115" w:type="dxa"/>
            </w:tcMar>
          </w:tcPr>
          <w:p w14:paraId="005B58A9" w14:textId="3AEC4CAA" w:rsidR="007A074D" w:rsidRPr="00087C04" w:rsidRDefault="007A074D" w:rsidP="00087C04">
            <w:pPr>
              <w:pStyle w:val="TTH3"/>
            </w:pPr>
            <w:r w:rsidRPr="00087C04">
              <w:t>Nov</w:t>
            </w:r>
            <w:r w:rsidR="00272974" w:rsidRPr="00087C04">
              <w:t>.</w:t>
            </w:r>
          </w:p>
        </w:tc>
        <w:tc>
          <w:tcPr>
            <w:tcW w:w="1530" w:type="dxa"/>
            <w:tcMar>
              <w:top w:w="72" w:type="dxa"/>
              <w:left w:w="115" w:type="dxa"/>
              <w:bottom w:w="72" w:type="dxa"/>
              <w:right w:w="115" w:type="dxa"/>
            </w:tcMar>
          </w:tcPr>
          <w:p w14:paraId="4B650517" w14:textId="1F6EAEA0" w:rsidR="007A074D" w:rsidRPr="00087C04" w:rsidRDefault="007A074D" w:rsidP="00087C04">
            <w:pPr>
              <w:pStyle w:val="TTX"/>
              <w:rPr>
                <w:color w:val="000000" w:themeColor="text1"/>
              </w:rPr>
            </w:pPr>
            <w:r w:rsidRPr="00087C04">
              <w:rPr>
                <w:color w:val="000000" w:themeColor="text1"/>
              </w:rPr>
              <w:t>Geometry</w:t>
            </w:r>
          </w:p>
        </w:tc>
        <w:tc>
          <w:tcPr>
            <w:tcW w:w="1710" w:type="dxa"/>
            <w:tcMar>
              <w:top w:w="72" w:type="dxa"/>
              <w:left w:w="115" w:type="dxa"/>
              <w:bottom w:w="72" w:type="dxa"/>
              <w:right w:w="115" w:type="dxa"/>
            </w:tcMar>
          </w:tcPr>
          <w:p w14:paraId="2210BF22" w14:textId="0A81163B" w:rsidR="007A074D" w:rsidRPr="00087C04" w:rsidRDefault="007A074D" w:rsidP="00087C04">
            <w:pPr>
              <w:pStyle w:val="TTX"/>
              <w:rPr>
                <w:color w:val="000000" w:themeColor="text1"/>
              </w:rPr>
            </w:pPr>
            <w:r w:rsidRPr="00087C04">
              <w:rPr>
                <w:color w:val="000000" w:themeColor="text1"/>
              </w:rPr>
              <w:t xml:space="preserve">2-D shapes and </w:t>
            </w:r>
            <w:r w:rsidR="00087C04">
              <w:rPr>
                <w:color w:val="000000" w:themeColor="text1"/>
              </w:rPr>
              <w:br/>
            </w:r>
            <w:r w:rsidRPr="00087C04">
              <w:rPr>
                <w:color w:val="000000" w:themeColor="text1"/>
              </w:rPr>
              <w:t>3-D solids can be analyzed and classified in different ways by their attributes</w:t>
            </w:r>
          </w:p>
          <w:p w14:paraId="7D8117F3" w14:textId="44C95D4B" w:rsidR="007A074D" w:rsidRPr="00087C04" w:rsidRDefault="007A074D" w:rsidP="00087C04">
            <w:pPr>
              <w:pStyle w:val="TTX"/>
              <w:rPr>
                <w:color w:val="000000" w:themeColor="text1"/>
              </w:rPr>
            </w:pPr>
          </w:p>
        </w:tc>
        <w:tc>
          <w:tcPr>
            <w:tcW w:w="2160" w:type="dxa"/>
            <w:tcMar>
              <w:top w:w="72" w:type="dxa"/>
              <w:left w:w="115" w:type="dxa"/>
              <w:bottom w:w="72" w:type="dxa"/>
              <w:right w:w="115" w:type="dxa"/>
            </w:tcMar>
          </w:tcPr>
          <w:p w14:paraId="646AB97C" w14:textId="042D7C1D" w:rsidR="007A074D" w:rsidRPr="00087C04" w:rsidRDefault="007A074D" w:rsidP="00087C04">
            <w:pPr>
              <w:pStyle w:val="TTX"/>
              <w:rPr>
                <w:color w:val="000000" w:themeColor="text1"/>
              </w:rPr>
            </w:pPr>
            <w:r w:rsidRPr="00087C04">
              <w:rPr>
                <w:color w:val="000000" w:themeColor="text1"/>
              </w:rPr>
              <w:t>Investigating geometric attributes and properties of</w:t>
            </w:r>
            <w:r w:rsidR="00956DF8">
              <w:rPr>
                <w:color w:val="000000" w:themeColor="text1"/>
              </w:rPr>
              <w:t xml:space="preserve"> </w:t>
            </w:r>
            <w:r w:rsidR="00F526DB">
              <w:rPr>
                <w:color w:val="000000" w:themeColor="text1"/>
              </w:rPr>
              <w:br/>
            </w:r>
            <w:r w:rsidR="00956DF8">
              <w:rPr>
                <w:color w:val="000000" w:themeColor="text1"/>
              </w:rPr>
              <w:t>2-D shapes and</w:t>
            </w:r>
            <w:r w:rsidR="00904EA4">
              <w:rPr>
                <w:color w:val="000000" w:themeColor="text1"/>
              </w:rPr>
              <w:br/>
            </w:r>
            <w:r w:rsidRPr="00087C04">
              <w:rPr>
                <w:color w:val="000000" w:themeColor="text1"/>
              </w:rPr>
              <w:t xml:space="preserve">3-D </w:t>
            </w:r>
            <w:r w:rsidR="00956DF8">
              <w:rPr>
                <w:color w:val="000000" w:themeColor="text1"/>
              </w:rPr>
              <w:t>solids</w:t>
            </w:r>
          </w:p>
          <w:p w14:paraId="6D5AB963" w14:textId="77777777" w:rsidR="007A074D" w:rsidRPr="00087C04" w:rsidRDefault="007A074D" w:rsidP="00087C04">
            <w:pPr>
              <w:pStyle w:val="TTX"/>
              <w:rPr>
                <w:color w:val="000000" w:themeColor="text1"/>
              </w:rPr>
            </w:pPr>
          </w:p>
          <w:p w14:paraId="5C80B046" w14:textId="697899AB" w:rsidR="007A074D" w:rsidRPr="00087C04" w:rsidRDefault="007A074D">
            <w:pPr>
              <w:pStyle w:val="TTX"/>
              <w:rPr>
                <w:color w:val="000000" w:themeColor="text1"/>
              </w:rPr>
            </w:pPr>
          </w:p>
        </w:tc>
        <w:tc>
          <w:tcPr>
            <w:tcW w:w="2250" w:type="dxa"/>
            <w:tcMar>
              <w:top w:w="72" w:type="dxa"/>
              <w:left w:w="115" w:type="dxa"/>
              <w:bottom w:w="72" w:type="dxa"/>
              <w:right w:w="115" w:type="dxa"/>
            </w:tcMar>
          </w:tcPr>
          <w:p w14:paraId="5FDBB482" w14:textId="77777777" w:rsidR="007A074D" w:rsidRPr="00087C04" w:rsidRDefault="007A074D" w:rsidP="00087C04">
            <w:pPr>
              <w:pStyle w:val="TTX"/>
              <w:rPr>
                <w:color w:val="000000" w:themeColor="text1"/>
              </w:rPr>
            </w:pPr>
            <w:r w:rsidRPr="00087C04">
              <w:rPr>
                <w:color w:val="000000" w:themeColor="text1"/>
              </w:rPr>
              <w:t>3-D Solids</w:t>
            </w:r>
          </w:p>
          <w:p w14:paraId="0AA8BD44" w14:textId="77777777" w:rsidR="007A074D" w:rsidRPr="00087C04" w:rsidRDefault="007A074D" w:rsidP="00087C04">
            <w:pPr>
              <w:pStyle w:val="TTX"/>
              <w:rPr>
                <w:color w:val="000000" w:themeColor="text1"/>
              </w:rPr>
            </w:pPr>
            <w:r w:rsidRPr="00087C04">
              <w:rPr>
                <w:color w:val="000000" w:themeColor="text1"/>
              </w:rPr>
              <w:t xml:space="preserve">Card 2A: </w:t>
            </w:r>
          </w:p>
          <w:p w14:paraId="06718B9C" w14:textId="77777777" w:rsidR="007A074D" w:rsidRPr="00087C04" w:rsidRDefault="007A074D" w:rsidP="00087C04">
            <w:pPr>
              <w:pStyle w:val="TTX"/>
              <w:rPr>
                <w:color w:val="000000" w:themeColor="text1"/>
              </w:rPr>
            </w:pPr>
            <w:r w:rsidRPr="00087C04">
              <w:rPr>
                <w:color w:val="000000" w:themeColor="text1"/>
              </w:rPr>
              <w:t>Geometry in Poetry/ What Do You See?</w:t>
            </w:r>
          </w:p>
          <w:p w14:paraId="4D059219" w14:textId="77777777" w:rsidR="007A074D" w:rsidRPr="00087C04" w:rsidRDefault="007A074D" w:rsidP="00087C04">
            <w:pPr>
              <w:pStyle w:val="TTX"/>
              <w:rPr>
                <w:color w:val="000000" w:themeColor="text1"/>
              </w:rPr>
            </w:pPr>
          </w:p>
          <w:p w14:paraId="69C2AC49" w14:textId="77777777" w:rsidR="007A074D" w:rsidRPr="00087C04" w:rsidRDefault="007A074D" w:rsidP="00087C04">
            <w:pPr>
              <w:pStyle w:val="TTX"/>
              <w:rPr>
                <w:color w:val="000000" w:themeColor="text1"/>
              </w:rPr>
            </w:pPr>
            <w:r w:rsidRPr="00087C04">
              <w:rPr>
                <w:color w:val="000000" w:themeColor="text1"/>
              </w:rPr>
              <w:t xml:space="preserve">Card 2B: </w:t>
            </w:r>
          </w:p>
          <w:p w14:paraId="2697BBE3" w14:textId="26AE34D4" w:rsidR="007A074D" w:rsidRPr="00087C04" w:rsidRDefault="00F526DB" w:rsidP="00087C04">
            <w:pPr>
              <w:pStyle w:val="TTX"/>
              <w:rPr>
                <w:color w:val="000000" w:themeColor="text1"/>
              </w:rPr>
            </w:pPr>
            <w:r>
              <w:rPr>
                <w:color w:val="000000" w:themeColor="text1"/>
              </w:rPr>
              <w:t>Solids Around Us/</w:t>
            </w:r>
            <w:r w:rsidR="007A074D" w:rsidRPr="00087C04">
              <w:rPr>
                <w:color w:val="000000" w:themeColor="text1"/>
              </w:rPr>
              <w:t>Which Solid Does Not Belong?</w:t>
            </w:r>
          </w:p>
        </w:tc>
        <w:tc>
          <w:tcPr>
            <w:tcW w:w="2250" w:type="dxa"/>
            <w:tcMar>
              <w:top w:w="72" w:type="dxa"/>
              <w:left w:w="115" w:type="dxa"/>
              <w:bottom w:w="72" w:type="dxa"/>
              <w:right w:w="115" w:type="dxa"/>
            </w:tcMar>
          </w:tcPr>
          <w:p w14:paraId="6B09F3B4" w14:textId="77777777" w:rsidR="007A074D" w:rsidRPr="00087C04" w:rsidRDefault="007A074D" w:rsidP="00087C04">
            <w:pPr>
              <w:pStyle w:val="TTX"/>
              <w:rPr>
                <w:color w:val="000000" w:themeColor="text1"/>
              </w:rPr>
            </w:pPr>
            <w:r w:rsidRPr="00087C04">
              <w:rPr>
                <w:color w:val="000000" w:themeColor="text1"/>
              </w:rPr>
              <w:t xml:space="preserve">Geometry  Cluster 2 </w:t>
            </w:r>
          </w:p>
          <w:p w14:paraId="77D72E3C" w14:textId="77777777" w:rsidR="007A074D" w:rsidRPr="00087C04" w:rsidRDefault="007A074D" w:rsidP="00087C04">
            <w:pPr>
              <w:pStyle w:val="TTX"/>
              <w:rPr>
                <w:color w:val="000000" w:themeColor="text1"/>
              </w:rPr>
            </w:pPr>
            <w:r w:rsidRPr="00087C04">
              <w:rPr>
                <w:color w:val="000000" w:themeColor="text1"/>
              </w:rPr>
              <w:t>3-D Solids</w:t>
            </w:r>
          </w:p>
          <w:p w14:paraId="15FBEFB1" w14:textId="708E9355" w:rsidR="007A074D" w:rsidRPr="00087C04" w:rsidRDefault="007A074D" w:rsidP="00087C04">
            <w:pPr>
              <w:pStyle w:val="TTX"/>
              <w:rPr>
                <w:color w:val="000000" w:themeColor="text1"/>
              </w:rPr>
            </w:pPr>
            <w:r w:rsidRPr="00087C04">
              <w:rPr>
                <w:color w:val="000000" w:themeColor="text1"/>
              </w:rPr>
              <w:t>Activities 6</w:t>
            </w:r>
            <w:r w:rsidR="00904EA4" w:rsidRPr="00087C04">
              <w:t>–</w:t>
            </w:r>
            <w:r w:rsidRPr="00087C04">
              <w:rPr>
                <w:color w:val="000000" w:themeColor="text1"/>
              </w:rPr>
              <w:t>10</w:t>
            </w:r>
          </w:p>
        </w:tc>
        <w:tc>
          <w:tcPr>
            <w:tcW w:w="1530" w:type="dxa"/>
            <w:tcMar>
              <w:top w:w="72" w:type="dxa"/>
              <w:left w:w="115" w:type="dxa"/>
              <w:bottom w:w="72" w:type="dxa"/>
              <w:right w:w="115" w:type="dxa"/>
            </w:tcMar>
          </w:tcPr>
          <w:p w14:paraId="7D272559" w14:textId="69A7308A" w:rsidR="007A074D" w:rsidRPr="00087C04" w:rsidRDefault="007A074D" w:rsidP="00087C04">
            <w:pPr>
              <w:pStyle w:val="TTX"/>
              <w:rPr>
                <w:color w:val="000000" w:themeColor="text1"/>
              </w:rPr>
            </w:pPr>
            <w:r w:rsidRPr="00087C04">
              <w:rPr>
                <w:color w:val="000000" w:themeColor="text1"/>
              </w:rPr>
              <w:t>I Spy Awesome Buildings</w:t>
            </w:r>
          </w:p>
        </w:tc>
        <w:tc>
          <w:tcPr>
            <w:tcW w:w="2610" w:type="dxa"/>
            <w:tcMar>
              <w:top w:w="72" w:type="dxa"/>
              <w:left w:w="115" w:type="dxa"/>
              <w:bottom w:w="72" w:type="dxa"/>
              <w:right w:w="115" w:type="dxa"/>
            </w:tcMar>
          </w:tcPr>
          <w:p w14:paraId="29181854" w14:textId="1AF96E2F" w:rsidR="007A074D" w:rsidRPr="00087C04" w:rsidRDefault="007A074D" w:rsidP="00087C04">
            <w:pPr>
              <w:pStyle w:val="TTX"/>
              <w:rPr>
                <w:color w:val="000000" w:themeColor="text1"/>
              </w:rPr>
            </w:pPr>
            <w:r w:rsidRPr="00087C04">
              <w:rPr>
                <w:color w:val="000000" w:themeColor="text1"/>
              </w:rPr>
              <w:t xml:space="preserve">Sorting 2-D shapes and </w:t>
            </w:r>
            <w:r w:rsidR="00904EA4">
              <w:rPr>
                <w:color w:val="000000" w:themeColor="text1"/>
              </w:rPr>
              <w:br/>
            </w:r>
            <w:r w:rsidRPr="00087C04">
              <w:rPr>
                <w:color w:val="000000" w:themeColor="text1"/>
              </w:rPr>
              <w:t xml:space="preserve">3-D solids </w:t>
            </w:r>
            <w:r w:rsidR="0020529C">
              <w:rPr>
                <w:color w:val="000000" w:themeColor="text1"/>
              </w:rPr>
              <w:t>using</w:t>
            </w:r>
            <w:r w:rsidR="0020529C" w:rsidRPr="00087C04">
              <w:rPr>
                <w:color w:val="000000" w:themeColor="text1"/>
              </w:rPr>
              <w:t xml:space="preserve"> </w:t>
            </w:r>
            <w:r w:rsidRPr="00087C04">
              <w:rPr>
                <w:color w:val="000000" w:themeColor="text1"/>
              </w:rPr>
              <w:t>one and two attributes and identifying the sorting rule</w:t>
            </w:r>
          </w:p>
          <w:p w14:paraId="1C6A2237" w14:textId="77777777" w:rsidR="007A074D" w:rsidRPr="00087C04" w:rsidRDefault="007A074D" w:rsidP="00087C04">
            <w:pPr>
              <w:pStyle w:val="TTX"/>
              <w:rPr>
                <w:color w:val="000000" w:themeColor="text1"/>
              </w:rPr>
            </w:pPr>
          </w:p>
          <w:p w14:paraId="2EAF4756" w14:textId="77777777" w:rsidR="007A074D" w:rsidRPr="00087C04" w:rsidRDefault="007A074D" w:rsidP="00087C04">
            <w:pPr>
              <w:pStyle w:val="TTX"/>
              <w:rPr>
                <w:color w:val="000000" w:themeColor="text1"/>
              </w:rPr>
            </w:pPr>
            <w:r w:rsidRPr="00087C04">
              <w:rPr>
                <w:color w:val="000000" w:themeColor="text1"/>
              </w:rPr>
              <w:t>Extending and creating increasing and decreasing patterns and identifying the pattern rule</w:t>
            </w:r>
          </w:p>
          <w:p w14:paraId="5FBD75BC" w14:textId="4DFE1FD5" w:rsidR="007A074D" w:rsidRPr="00087C04" w:rsidRDefault="007A074D" w:rsidP="00087C04">
            <w:pPr>
              <w:pStyle w:val="TTX"/>
              <w:rPr>
                <w:color w:val="000000" w:themeColor="text1"/>
              </w:rPr>
            </w:pPr>
          </w:p>
        </w:tc>
      </w:tr>
      <w:tr w:rsidR="007A074D" w:rsidRPr="00087C04" w14:paraId="15A99A64" w14:textId="77777777" w:rsidTr="00087C04">
        <w:trPr>
          <w:cantSplit/>
        </w:trPr>
        <w:tc>
          <w:tcPr>
            <w:tcW w:w="720" w:type="dxa"/>
            <w:tcMar>
              <w:top w:w="72" w:type="dxa"/>
              <w:left w:w="115" w:type="dxa"/>
              <w:bottom w:w="72" w:type="dxa"/>
              <w:right w:w="115" w:type="dxa"/>
            </w:tcMar>
          </w:tcPr>
          <w:p w14:paraId="7DE3799B" w14:textId="1645E76F" w:rsidR="007A074D" w:rsidRPr="00087C04" w:rsidRDefault="007A074D" w:rsidP="00087C04">
            <w:pPr>
              <w:pStyle w:val="TTH3"/>
            </w:pPr>
            <w:r w:rsidRPr="00087C04">
              <w:t>Nov</w:t>
            </w:r>
            <w:r w:rsidR="00272974" w:rsidRPr="00087C04">
              <w:t>.</w:t>
            </w:r>
          </w:p>
        </w:tc>
        <w:tc>
          <w:tcPr>
            <w:tcW w:w="1530" w:type="dxa"/>
            <w:tcMar>
              <w:top w:w="72" w:type="dxa"/>
              <w:left w:w="115" w:type="dxa"/>
              <w:bottom w:w="72" w:type="dxa"/>
              <w:right w:w="115" w:type="dxa"/>
            </w:tcMar>
          </w:tcPr>
          <w:p w14:paraId="1ABD288C" w14:textId="14C625E1" w:rsidR="007A074D" w:rsidRPr="00087C04" w:rsidRDefault="007A074D" w:rsidP="00087C04">
            <w:pPr>
              <w:pStyle w:val="TTX"/>
            </w:pPr>
            <w:r w:rsidRPr="00087C04">
              <w:t>Number</w:t>
            </w:r>
          </w:p>
        </w:tc>
        <w:tc>
          <w:tcPr>
            <w:tcW w:w="1710" w:type="dxa"/>
            <w:tcMar>
              <w:top w:w="72" w:type="dxa"/>
              <w:left w:w="115" w:type="dxa"/>
              <w:bottom w:w="72" w:type="dxa"/>
              <w:right w:w="115" w:type="dxa"/>
            </w:tcMar>
          </w:tcPr>
          <w:p w14:paraId="65C93270" w14:textId="16894FAF" w:rsidR="007A074D" w:rsidRPr="00087C04" w:rsidRDefault="007A074D" w:rsidP="00087C04">
            <w:pPr>
              <w:pStyle w:val="TTX"/>
            </w:pPr>
            <w:r w:rsidRPr="00087C04">
              <w:t>Numbers are related in many ways</w:t>
            </w:r>
          </w:p>
        </w:tc>
        <w:tc>
          <w:tcPr>
            <w:tcW w:w="2160" w:type="dxa"/>
            <w:tcMar>
              <w:top w:w="72" w:type="dxa"/>
              <w:left w:w="115" w:type="dxa"/>
              <w:bottom w:w="72" w:type="dxa"/>
              <w:right w:w="115" w:type="dxa"/>
            </w:tcMar>
          </w:tcPr>
          <w:p w14:paraId="2CC2B1E2" w14:textId="77777777" w:rsidR="007A074D" w:rsidRPr="00087C04" w:rsidRDefault="007A074D" w:rsidP="00087C04">
            <w:pPr>
              <w:pStyle w:val="TTX"/>
            </w:pPr>
            <w:r w:rsidRPr="00087C04">
              <w:t>Decomposing wholes into parts and composing wholes from parts</w:t>
            </w:r>
          </w:p>
          <w:p w14:paraId="5A7F3D60" w14:textId="77777777" w:rsidR="007A074D" w:rsidRPr="00087C04" w:rsidRDefault="007A074D" w:rsidP="00087C04">
            <w:pPr>
              <w:pStyle w:val="TTX"/>
              <w:rPr>
                <w:color w:val="000000" w:themeColor="text1"/>
              </w:rPr>
            </w:pPr>
          </w:p>
        </w:tc>
        <w:tc>
          <w:tcPr>
            <w:tcW w:w="2250" w:type="dxa"/>
            <w:tcMar>
              <w:top w:w="72" w:type="dxa"/>
              <w:left w:w="115" w:type="dxa"/>
              <w:bottom w:w="72" w:type="dxa"/>
              <w:right w:w="115" w:type="dxa"/>
            </w:tcMar>
          </w:tcPr>
          <w:p w14:paraId="442F059D" w14:textId="77777777" w:rsidR="007A074D" w:rsidRPr="00087C04" w:rsidRDefault="007A074D" w:rsidP="00087C04">
            <w:pPr>
              <w:pStyle w:val="TTX"/>
            </w:pPr>
            <w:r w:rsidRPr="00087C04">
              <w:t xml:space="preserve">Number Relationships 2 </w:t>
            </w:r>
          </w:p>
          <w:p w14:paraId="5AF7420F" w14:textId="77777777" w:rsidR="007A074D" w:rsidRPr="00087C04" w:rsidRDefault="007A074D" w:rsidP="00087C04">
            <w:pPr>
              <w:pStyle w:val="TTX"/>
            </w:pPr>
            <w:r w:rsidRPr="00087C04">
              <w:t>Card 5A:</w:t>
            </w:r>
          </w:p>
          <w:p w14:paraId="5AAE141C" w14:textId="77777777" w:rsidR="007A074D" w:rsidRPr="00087C04" w:rsidRDefault="007A074D" w:rsidP="00087C04">
            <w:pPr>
              <w:pStyle w:val="TTX"/>
            </w:pPr>
            <w:r w:rsidRPr="00087C04">
              <w:t>Which Ten Is Nearer</w:t>
            </w:r>
            <w:proofErr w:type="gramStart"/>
            <w:r w:rsidRPr="00087C04">
              <w:t>?/</w:t>
            </w:r>
            <w:proofErr w:type="gramEnd"/>
          </w:p>
          <w:p w14:paraId="63466E21" w14:textId="77777777" w:rsidR="007A074D" w:rsidRPr="00087C04" w:rsidRDefault="007A074D" w:rsidP="00087C04">
            <w:pPr>
              <w:pStyle w:val="TTX"/>
            </w:pPr>
            <w:r w:rsidRPr="00087C04">
              <w:t>Building Numbers</w:t>
            </w:r>
          </w:p>
          <w:p w14:paraId="1FFBE0C6" w14:textId="77777777" w:rsidR="007A074D" w:rsidRPr="00087C04" w:rsidRDefault="007A074D" w:rsidP="00087C04">
            <w:pPr>
              <w:pStyle w:val="TTX"/>
            </w:pPr>
          </w:p>
          <w:p w14:paraId="1CEADE47" w14:textId="77777777" w:rsidR="007A074D" w:rsidRPr="00087C04" w:rsidRDefault="007A074D" w:rsidP="00087C04">
            <w:pPr>
              <w:pStyle w:val="TTX"/>
            </w:pPr>
            <w:r w:rsidRPr="00087C04">
              <w:t>Card 5B:</w:t>
            </w:r>
          </w:p>
          <w:p w14:paraId="795E152B" w14:textId="5F5E694E" w:rsidR="007A074D" w:rsidRPr="00087C04" w:rsidRDefault="007A074D" w:rsidP="00087C04">
            <w:pPr>
              <w:pStyle w:val="TTX"/>
            </w:pPr>
            <w:r w:rsidRPr="00087C04">
              <w:t xml:space="preserve">How </w:t>
            </w:r>
            <w:r w:rsidR="0064141A">
              <w:t>M</w:t>
            </w:r>
            <w:r w:rsidRPr="00087C04">
              <w:t xml:space="preserve">any </w:t>
            </w:r>
            <w:r w:rsidR="0064141A">
              <w:t>W</w:t>
            </w:r>
            <w:r w:rsidRPr="00087C04">
              <w:t>ays</w:t>
            </w:r>
            <w:proofErr w:type="gramStart"/>
            <w:r w:rsidRPr="00087C04">
              <w:t>?/</w:t>
            </w:r>
            <w:proofErr w:type="gramEnd"/>
          </w:p>
          <w:p w14:paraId="295F087C" w14:textId="77777777" w:rsidR="007A074D" w:rsidRPr="00087C04" w:rsidRDefault="007A074D" w:rsidP="00087C04">
            <w:pPr>
              <w:pStyle w:val="TTX"/>
            </w:pPr>
            <w:r w:rsidRPr="00087C04">
              <w:t>What’s the Unknown Part?</w:t>
            </w:r>
          </w:p>
          <w:p w14:paraId="5F801018" w14:textId="48C6DEB9" w:rsidR="007A074D" w:rsidRPr="00087C04" w:rsidRDefault="007A074D" w:rsidP="00087C04">
            <w:pPr>
              <w:pStyle w:val="TTX"/>
              <w:rPr>
                <w:color w:val="000000" w:themeColor="text1"/>
              </w:rPr>
            </w:pPr>
          </w:p>
        </w:tc>
        <w:tc>
          <w:tcPr>
            <w:tcW w:w="2250" w:type="dxa"/>
            <w:tcMar>
              <w:top w:w="72" w:type="dxa"/>
              <w:left w:w="115" w:type="dxa"/>
              <w:bottom w:w="72" w:type="dxa"/>
              <w:right w:w="115" w:type="dxa"/>
            </w:tcMar>
          </w:tcPr>
          <w:p w14:paraId="3ADAE680" w14:textId="77777777" w:rsidR="007A074D" w:rsidRPr="00087C04" w:rsidRDefault="007A074D" w:rsidP="00087C04">
            <w:pPr>
              <w:pStyle w:val="TTX"/>
            </w:pPr>
            <w:r w:rsidRPr="00087C04">
              <w:t>Number Cluster 5</w:t>
            </w:r>
          </w:p>
          <w:p w14:paraId="7AC99FA0" w14:textId="77777777" w:rsidR="007A074D" w:rsidRPr="00087C04" w:rsidRDefault="007A074D" w:rsidP="00087C04">
            <w:pPr>
              <w:pStyle w:val="TTX"/>
            </w:pPr>
            <w:r w:rsidRPr="00087C04">
              <w:t>Number Relationships 2</w:t>
            </w:r>
          </w:p>
          <w:p w14:paraId="044C3A4C" w14:textId="15910423" w:rsidR="007A074D" w:rsidRPr="00087C04" w:rsidRDefault="007A074D" w:rsidP="00087C04">
            <w:pPr>
              <w:pStyle w:val="TTX"/>
              <w:rPr>
                <w:color w:val="000000" w:themeColor="text1"/>
              </w:rPr>
            </w:pPr>
            <w:r w:rsidRPr="00087C04">
              <w:t>Activities 22</w:t>
            </w:r>
            <w:r w:rsidR="00904EA4" w:rsidRPr="00087C04">
              <w:t>–</w:t>
            </w:r>
            <w:r w:rsidRPr="00087C04">
              <w:t>25</w:t>
            </w:r>
          </w:p>
        </w:tc>
        <w:tc>
          <w:tcPr>
            <w:tcW w:w="1530" w:type="dxa"/>
            <w:tcMar>
              <w:top w:w="72" w:type="dxa"/>
              <w:left w:w="115" w:type="dxa"/>
              <w:bottom w:w="72" w:type="dxa"/>
              <w:right w:w="115" w:type="dxa"/>
            </w:tcMar>
          </w:tcPr>
          <w:p w14:paraId="5A1E1CC6" w14:textId="77777777" w:rsidR="007A074D" w:rsidRPr="00087C04" w:rsidRDefault="007A074D" w:rsidP="00087C04">
            <w:pPr>
              <w:pStyle w:val="TTX"/>
            </w:pPr>
            <w:r w:rsidRPr="00087C04">
              <w:t xml:space="preserve">Back to </w:t>
            </w:r>
            <w:proofErr w:type="spellStart"/>
            <w:r w:rsidRPr="00087C04">
              <w:t>Batoche</w:t>
            </w:r>
            <w:proofErr w:type="spellEnd"/>
          </w:p>
          <w:p w14:paraId="5042BC2F" w14:textId="77777777" w:rsidR="007A074D" w:rsidRPr="00087C04" w:rsidRDefault="007A074D" w:rsidP="00087C04">
            <w:pPr>
              <w:pStyle w:val="TTX"/>
            </w:pPr>
          </w:p>
          <w:p w14:paraId="2B3A3243" w14:textId="77777777" w:rsidR="007A074D" w:rsidRDefault="007A074D" w:rsidP="00087C04">
            <w:pPr>
              <w:pStyle w:val="TTX"/>
            </w:pPr>
            <w:r w:rsidRPr="00087C04">
              <w:t>Family Fun Day</w:t>
            </w:r>
          </w:p>
          <w:p w14:paraId="2377539C" w14:textId="77777777" w:rsidR="00956DF8" w:rsidRDefault="00956DF8" w:rsidP="00087C04">
            <w:pPr>
              <w:pStyle w:val="TTX"/>
            </w:pPr>
          </w:p>
          <w:p w14:paraId="33CF5D51" w14:textId="353BB781" w:rsidR="00956DF8" w:rsidRPr="00087C04" w:rsidRDefault="00956DF8" w:rsidP="00087C04">
            <w:pPr>
              <w:pStyle w:val="TTX"/>
            </w:pPr>
            <w:r>
              <w:t>A Class-full of Projects</w:t>
            </w:r>
          </w:p>
          <w:p w14:paraId="7B6530F3" w14:textId="12D4218D" w:rsidR="007A074D" w:rsidRPr="00087C04" w:rsidRDefault="007A074D" w:rsidP="00087C04">
            <w:pPr>
              <w:pStyle w:val="TTX"/>
              <w:rPr>
                <w:color w:val="000000" w:themeColor="text1"/>
              </w:rPr>
            </w:pPr>
          </w:p>
        </w:tc>
        <w:tc>
          <w:tcPr>
            <w:tcW w:w="2610" w:type="dxa"/>
            <w:tcMar>
              <w:top w:w="72" w:type="dxa"/>
              <w:left w:w="115" w:type="dxa"/>
              <w:bottom w:w="72" w:type="dxa"/>
              <w:right w:w="115" w:type="dxa"/>
            </w:tcMar>
          </w:tcPr>
          <w:p w14:paraId="0E2B28A3" w14:textId="77777777" w:rsidR="007A074D" w:rsidRPr="00087C04" w:rsidRDefault="007A074D" w:rsidP="00087C04">
            <w:pPr>
              <w:pStyle w:val="TTX"/>
            </w:pPr>
            <w:r w:rsidRPr="00087C04">
              <w:t xml:space="preserve">Counting and </w:t>
            </w:r>
            <w:proofErr w:type="spellStart"/>
            <w:r w:rsidRPr="00087C04">
              <w:t>subitizing</w:t>
            </w:r>
            <w:proofErr w:type="spellEnd"/>
            <w:r w:rsidRPr="00087C04">
              <w:t xml:space="preserve"> practice, including skip-counting</w:t>
            </w:r>
          </w:p>
          <w:p w14:paraId="28C2A3E6" w14:textId="77777777" w:rsidR="007A074D" w:rsidRPr="00087C04" w:rsidRDefault="007A074D" w:rsidP="00087C04">
            <w:pPr>
              <w:pStyle w:val="TTX"/>
            </w:pPr>
          </w:p>
          <w:p w14:paraId="4E166840" w14:textId="77777777" w:rsidR="007A074D" w:rsidRPr="00087C04" w:rsidRDefault="007A074D" w:rsidP="00087C04">
            <w:pPr>
              <w:pStyle w:val="TTX"/>
            </w:pPr>
            <w:r w:rsidRPr="00087C04">
              <w:t xml:space="preserve">Comparing and ordering numbers and quantities </w:t>
            </w:r>
          </w:p>
          <w:p w14:paraId="4CAA33D8" w14:textId="77777777" w:rsidR="007A074D" w:rsidRPr="00087C04" w:rsidRDefault="007A074D" w:rsidP="00087C04">
            <w:pPr>
              <w:pStyle w:val="TTX"/>
            </w:pPr>
          </w:p>
          <w:p w14:paraId="3893C215" w14:textId="77777777" w:rsidR="007A074D" w:rsidRPr="00087C04" w:rsidRDefault="007A074D" w:rsidP="00087C04">
            <w:pPr>
              <w:pStyle w:val="TTX"/>
            </w:pPr>
            <w:r w:rsidRPr="00087C04">
              <w:t>Estimating quantity using referents</w:t>
            </w:r>
          </w:p>
          <w:p w14:paraId="17896697" w14:textId="77777777" w:rsidR="007A074D" w:rsidRPr="00087C04" w:rsidRDefault="007A074D" w:rsidP="00087C04">
            <w:pPr>
              <w:pStyle w:val="TTX"/>
            </w:pPr>
          </w:p>
          <w:p w14:paraId="37E27BBE" w14:textId="0D3162DC" w:rsidR="007A074D" w:rsidRPr="00087C04" w:rsidRDefault="007A074D" w:rsidP="00087C04">
            <w:pPr>
              <w:pStyle w:val="TTX"/>
              <w:rPr>
                <w:color w:val="000000" w:themeColor="text1"/>
              </w:rPr>
            </w:pPr>
            <w:r w:rsidRPr="00087C04">
              <w:rPr>
                <w:color w:val="000000" w:themeColor="text1"/>
              </w:rPr>
              <w:t xml:space="preserve">Missing parts 20 </w:t>
            </w:r>
            <w:proofErr w:type="gramStart"/>
            <w:r w:rsidRPr="00087C04">
              <w:rPr>
                <w:color w:val="000000" w:themeColor="text1"/>
              </w:rPr>
              <w:t>= ?</w:t>
            </w:r>
            <w:proofErr w:type="gramEnd"/>
            <w:r w:rsidRPr="00087C04">
              <w:rPr>
                <w:color w:val="000000" w:themeColor="text1"/>
              </w:rPr>
              <w:t xml:space="preserve"> + 14</w:t>
            </w:r>
          </w:p>
        </w:tc>
      </w:tr>
      <w:tr w:rsidR="00A9318B" w:rsidRPr="00087C04" w14:paraId="5D790910" w14:textId="77777777" w:rsidTr="00087C04">
        <w:trPr>
          <w:cantSplit/>
        </w:trPr>
        <w:tc>
          <w:tcPr>
            <w:tcW w:w="720" w:type="dxa"/>
            <w:tcMar>
              <w:top w:w="72" w:type="dxa"/>
              <w:left w:w="115" w:type="dxa"/>
              <w:bottom w:w="72" w:type="dxa"/>
              <w:right w:w="115" w:type="dxa"/>
            </w:tcMar>
          </w:tcPr>
          <w:p w14:paraId="12A837BF" w14:textId="12CC405A" w:rsidR="00A9318B" w:rsidRPr="00087C04" w:rsidRDefault="00A9318B" w:rsidP="00087C04">
            <w:pPr>
              <w:pStyle w:val="TTH3"/>
            </w:pPr>
            <w:r w:rsidRPr="00087C04">
              <w:lastRenderedPageBreak/>
              <w:t>Dec</w:t>
            </w:r>
            <w:r w:rsidR="00272974" w:rsidRPr="00087C04">
              <w:t>.</w:t>
            </w:r>
          </w:p>
        </w:tc>
        <w:tc>
          <w:tcPr>
            <w:tcW w:w="1530" w:type="dxa"/>
            <w:tcMar>
              <w:top w:w="72" w:type="dxa"/>
              <w:left w:w="115" w:type="dxa"/>
              <w:bottom w:w="72" w:type="dxa"/>
              <w:right w:w="115" w:type="dxa"/>
            </w:tcMar>
          </w:tcPr>
          <w:p w14:paraId="5A6F54FB" w14:textId="623BCAC8" w:rsidR="00A9318B" w:rsidRPr="00087C04" w:rsidRDefault="00A9318B" w:rsidP="00087C04">
            <w:pPr>
              <w:pStyle w:val="TTX"/>
            </w:pPr>
            <w:r w:rsidRPr="00087C04">
              <w:t>Number</w:t>
            </w:r>
          </w:p>
        </w:tc>
        <w:tc>
          <w:tcPr>
            <w:tcW w:w="1710" w:type="dxa"/>
            <w:tcMar>
              <w:top w:w="72" w:type="dxa"/>
              <w:left w:w="115" w:type="dxa"/>
              <w:bottom w:w="72" w:type="dxa"/>
              <w:right w:w="115" w:type="dxa"/>
            </w:tcMar>
          </w:tcPr>
          <w:p w14:paraId="7C1BFCAB" w14:textId="534C1703" w:rsidR="00A9318B" w:rsidRPr="00087C04" w:rsidRDefault="00A9318B" w:rsidP="00087C04">
            <w:pPr>
              <w:pStyle w:val="TTX"/>
            </w:pPr>
            <w:r w:rsidRPr="00087C04">
              <w:t>Quantities and numbers can be added and subtracted to tell how many and how much</w:t>
            </w:r>
          </w:p>
        </w:tc>
        <w:tc>
          <w:tcPr>
            <w:tcW w:w="2160" w:type="dxa"/>
            <w:tcMar>
              <w:top w:w="72" w:type="dxa"/>
              <w:left w:w="115" w:type="dxa"/>
              <w:bottom w:w="72" w:type="dxa"/>
              <w:right w:w="115" w:type="dxa"/>
            </w:tcMar>
          </w:tcPr>
          <w:p w14:paraId="23A776EA" w14:textId="77777777" w:rsidR="00A9318B" w:rsidRPr="00087C04" w:rsidRDefault="00A9318B" w:rsidP="00087C04">
            <w:pPr>
              <w:pStyle w:val="TTX"/>
            </w:pPr>
            <w:r w:rsidRPr="00087C04">
              <w:t>Developing fluency of addition and subtraction computation</w:t>
            </w:r>
          </w:p>
          <w:p w14:paraId="6A89A614" w14:textId="77777777" w:rsidR="00A9318B" w:rsidRPr="00087C04" w:rsidRDefault="00A9318B" w:rsidP="00087C04">
            <w:pPr>
              <w:pStyle w:val="TTX"/>
            </w:pPr>
          </w:p>
          <w:p w14:paraId="58B92401" w14:textId="24F5D063" w:rsidR="00A9318B" w:rsidRPr="00087C04" w:rsidRDefault="00A9318B" w:rsidP="0064141A">
            <w:pPr>
              <w:pStyle w:val="TTX"/>
            </w:pPr>
            <w:r w:rsidRPr="00087C04">
              <w:t>Developing conceptual meaning of addition and subtraction</w:t>
            </w:r>
          </w:p>
        </w:tc>
        <w:tc>
          <w:tcPr>
            <w:tcW w:w="2250" w:type="dxa"/>
            <w:tcMar>
              <w:top w:w="72" w:type="dxa"/>
              <w:left w:w="115" w:type="dxa"/>
              <w:bottom w:w="72" w:type="dxa"/>
              <w:right w:w="115" w:type="dxa"/>
            </w:tcMar>
          </w:tcPr>
          <w:p w14:paraId="4C5151C1" w14:textId="77777777" w:rsidR="00A9318B" w:rsidRPr="00087C04" w:rsidRDefault="00A9318B" w:rsidP="00087C04">
            <w:pPr>
              <w:pStyle w:val="TTX"/>
            </w:pPr>
            <w:r w:rsidRPr="00087C04">
              <w:t>Operational Fluency</w:t>
            </w:r>
          </w:p>
          <w:p w14:paraId="66BA3BA4" w14:textId="77777777" w:rsidR="00A9318B" w:rsidRPr="00087C04" w:rsidRDefault="00A9318B" w:rsidP="00087C04">
            <w:pPr>
              <w:pStyle w:val="TTX"/>
            </w:pPr>
            <w:r w:rsidRPr="00087C04">
              <w:t>Card 7A:</w:t>
            </w:r>
          </w:p>
          <w:p w14:paraId="036F6705" w14:textId="55768948" w:rsidR="0064141A" w:rsidRDefault="00F526DB" w:rsidP="00087C04">
            <w:pPr>
              <w:pStyle w:val="TTX"/>
            </w:pPr>
            <w:r>
              <w:t>Doubles and Near-Doubles/</w:t>
            </w:r>
          </w:p>
          <w:p w14:paraId="118EFD50" w14:textId="3C4E5A95" w:rsidR="00A9318B" w:rsidRPr="00087C04" w:rsidRDefault="00A9318B" w:rsidP="00087C04">
            <w:pPr>
              <w:pStyle w:val="TTX"/>
            </w:pPr>
            <w:r w:rsidRPr="00087C04">
              <w:t xml:space="preserve">I </w:t>
            </w:r>
            <w:r w:rsidR="0064141A">
              <w:t>H</w:t>
            </w:r>
            <w:r w:rsidRPr="00087C04">
              <w:t xml:space="preserve">ave… </w:t>
            </w:r>
            <w:r w:rsidR="0064141A">
              <w:t>I Need...</w:t>
            </w:r>
          </w:p>
          <w:p w14:paraId="3598ADC5" w14:textId="77777777" w:rsidR="00A9318B" w:rsidRPr="00087C04" w:rsidRDefault="00A9318B" w:rsidP="00087C04">
            <w:pPr>
              <w:pStyle w:val="TTX"/>
            </w:pPr>
          </w:p>
          <w:p w14:paraId="3D4F31E3" w14:textId="77777777" w:rsidR="00A9318B" w:rsidRPr="00087C04" w:rsidRDefault="00A9318B" w:rsidP="00087C04">
            <w:pPr>
              <w:pStyle w:val="TTX"/>
            </w:pPr>
            <w:r w:rsidRPr="00087C04">
              <w:t>Card 7B:</w:t>
            </w:r>
          </w:p>
          <w:p w14:paraId="3E46CE7D" w14:textId="5ACFBFA9" w:rsidR="0064141A" w:rsidRDefault="00F526DB" w:rsidP="00087C04">
            <w:pPr>
              <w:pStyle w:val="TTX"/>
            </w:pPr>
            <w:r>
              <w:t>Hungry Bird/</w:t>
            </w:r>
          </w:p>
          <w:p w14:paraId="51A72C2E" w14:textId="3D6C6BC6" w:rsidR="00A9318B" w:rsidRPr="00087C04" w:rsidRDefault="00A9318B" w:rsidP="00087C04">
            <w:pPr>
              <w:pStyle w:val="TTX"/>
            </w:pPr>
            <w:r w:rsidRPr="00087C04">
              <w:t>Make 10 Sequences</w:t>
            </w:r>
          </w:p>
        </w:tc>
        <w:tc>
          <w:tcPr>
            <w:tcW w:w="2250" w:type="dxa"/>
            <w:tcMar>
              <w:top w:w="72" w:type="dxa"/>
              <w:left w:w="115" w:type="dxa"/>
              <w:bottom w:w="72" w:type="dxa"/>
              <w:right w:w="115" w:type="dxa"/>
            </w:tcMar>
          </w:tcPr>
          <w:p w14:paraId="2B9353FE" w14:textId="77777777" w:rsidR="00A9318B" w:rsidRPr="00087C04" w:rsidRDefault="00A9318B" w:rsidP="00087C04">
            <w:pPr>
              <w:pStyle w:val="TTX"/>
            </w:pPr>
            <w:r w:rsidRPr="00087C04">
              <w:t>Number Cluster 7</w:t>
            </w:r>
          </w:p>
          <w:p w14:paraId="4E0A0280" w14:textId="77777777" w:rsidR="00A9318B" w:rsidRPr="00087C04" w:rsidRDefault="00A9318B" w:rsidP="00087C04">
            <w:pPr>
              <w:pStyle w:val="TTX"/>
            </w:pPr>
            <w:r w:rsidRPr="00087C04">
              <w:t>Operational Fluency</w:t>
            </w:r>
          </w:p>
          <w:p w14:paraId="1556B72E" w14:textId="16384D42" w:rsidR="00A9318B" w:rsidRPr="00087C04" w:rsidRDefault="00A9318B" w:rsidP="00087C04">
            <w:pPr>
              <w:pStyle w:val="TTX"/>
            </w:pPr>
            <w:r w:rsidRPr="00087C04">
              <w:t>Activities 32</w:t>
            </w:r>
            <w:r w:rsidR="00904EA4" w:rsidRPr="00087C04">
              <w:t>–</w:t>
            </w:r>
            <w:r w:rsidRPr="00087C04">
              <w:t xml:space="preserve">36 </w:t>
            </w:r>
          </w:p>
        </w:tc>
        <w:tc>
          <w:tcPr>
            <w:tcW w:w="1530" w:type="dxa"/>
            <w:tcMar>
              <w:top w:w="72" w:type="dxa"/>
              <w:left w:w="115" w:type="dxa"/>
              <w:bottom w:w="72" w:type="dxa"/>
              <w:right w:w="115" w:type="dxa"/>
            </w:tcMar>
          </w:tcPr>
          <w:p w14:paraId="69E2D17C" w14:textId="34A5222A" w:rsidR="00F8262E" w:rsidRDefault="00F8262E" w:rsidP="00087C04">
            <w:pPr>
              <w:pStyle w:val="TTX"/>
            </w:pPr>
            <w:r>
              <w:t>Array’s Bakery</w:t>
            </w:r>
          </w:p>
          <w:p w14:paraId="3D8B6062" w14:textId="77777777" w:rsidR="00F8262E" w:rsidRDefault="00F8262E" w:rsidP="00087C04">
            <w:pPr>
              <w:pStyle w:val="TTX"/>
            </w:pPr>
          </w:p>
          <w:p w14:paraId="605EBCF6" w14:textId="77777777" w:rsidR="00A9318B" w:rsidRPr="00087C04" w:rsidRDefault="00A9318B" w:rsidP="00087C04">
            <w:pPr>
              <w:pStyle w:val="TTX"/>
            </w:pPr>
            <w:r w:rsidRPr="00087C04">
              <w:t xml:space="preserve">Marbles, Alleys, </w:t>
            </w:r>
            <w:proofErr w:type="spellStart"/>
            <w:r w:rsidRPr="00087C04">
              <w:t>Mibs</w:t>
            </w:r>
            <w:proofErr w:type="spellEnd"/>
            <w:r w:rsidRPr="00087C04">
              <w:t xml:space="preserve">, and </w:t>
            </w:r>
            <w:proofErr w:type="spellStart"/>
            <w:r w:rsidRPr="00087C04">
              <w:t>Guli</w:t>
            </w:r>
            <w:proofErr w:type="spellEnd"/>
            <w:r w:rsidRPr="00087C04">
              <w:t>!</w:t>
            </w:r>
          </w:p>
          <w:p w14:paraId="2D8421C7" w14:textId="77777777" w:rsidR="00A9318B" w:rsidRPr="00087C04" w:rsidRDefault="00A9318B" w:rsidP="00087C04">
            <w:pPr>
              <w:pStyle w:val="TTX"/>
            </w:pPr>
          </w:p>
          <w:p w14:paraId="4110A529" w14:textId="77777777" w:rsidR="00A9318B" w:rsidRPr="00087C04" w:rsidRDefault="00A9318B" w:rsidP="00087C04">
            <w:pPr>
              <w:pStyle w:val="TTX"/>
            </w:pPr>
            <w:r w:rsidRPr="00087C04">
              <w:t>The Great Dogsled Race</w:t>
            </w:r>
          </w:p>
          <w:p w14:paraId="3ABE2AB7" w14:textId="77777777" w:rsidR="00A9318B" w:rsidRPr="00087C04" w:rsidRDefault="00A9318B" w:rsidP="00087C04">
            <w:pPr>
              <w:pStyle w:val="TTX"/>
            </w:pPr>
          </w:p>
        </w:tc>
        <w:tc>
          <w:tcPr>
            <w:tcW w:w="2610" w:type="dxa"/>
            <w:tcMar>
              <w:top w:w="72" w:type="dxa"/>
              <w:left w:w="115" w:type="dxa"/>
              <w:bottom w:w="72" w:type="dxa"/>
              <w:right w:w="115" w:type="dxa"/>
            </w:tcMar>
          </w:tcPr>
          <w:p w14:paraId="3E91865D" w14:textId="77777777" w:rsidR="00A9318B" w:rsidRPr="00087C04" w:rsidRDefault="00A9318B" w:rsidP="00087C04">
            <w:pPr>
              <w:pStyle w:val="TTX"/>
            </w:pPr>
            <w:r w:rsidRPr="00087C04">
              <w:t xml:space="preserve">Comparing and ordering numbers </w:t>
            </w:r>
          </w:p>
          <w:p w14:paraId="6FDC7E84" w14:textId="77777777" w:rsidR="00A9318B" w:rsidRPr="00087C04" w:rsidRDefault="00A9318B" w:rsidP="00087C04">
            <w:pPr>
              <w:pStyle w:val="TTX"/>
            </w:pPr>
          </w:p>
          <w:p w14:paraId="78EE7AE5" w14:textId="77777777" w:rsidR="00A9318B" w:rsidRPr="00087C04" w:rsidRDefault="00A9318B" w:rsidP="00087C04">
            <w:pPr>
              <w:pStyle w:val="TTX"/>
            </w:pPr>
            <w:r w:rsidRPr="00087C04">
              <w:t>Creating and solving story problems</w:t>
            </w:r>
          </w:p>
          <w:p w14:paraId="6FEDA796" w14:textId="77777777" w:rsidR="00A9318B" w:rsidRPr="00087C04" w:rsidRDefault="00A9318B" w:rsidP="00087C04">
            <w:pPr>
              <w:pStyle w:val="TTX"/>
            </w:pPr>
          </w:p>
          <w:p w14:paraId="2C798181" w14:textId="0A9E332F" w:rsidR="0064141A" w:rsidRPr="00087C04" w:rsidRDefault="00A9318B" w:rsidP="0064141A">
            <w:pPr>
              <w:pStyle w:val="TTX"/>
            </w:pPr>
            <w:r w:rsidRPr="00087C04">
              <w:t>Mental math to 20: doubles, 1 or 2 more or less, making tens, adding and subtracting zero</w:t>
            </w:r>
          </w:p>
        </w:tc>
      </w:tr>
      <w:tr w:rsidR="00A9318B" w:rsidRPr="00087C04" w14:paraId="4478D770" w14:textId="77777777" w:rsidTr="00087C04">
        <w:trPr>
          <w:cantSplit/>
          <w:trHeight w:val="4760"/>
        </w:trPr>
        <w:tc>
          <w:tcPr>
            <w:tcW w:w="720" w:type="dxa"/>
            <w:tcMar>
              <w:top w:w="72" w:type="dxa"/>
              <w:left w:w="115" w:type="dxa"/>
              <w:bottom w:w="72" w:type="dxa"/>
              <w:right w:w="115" w:type="dxa"/>
            </w:tcMar>
          </w:tcPr>
          <w:p w14:paraId="658FBA42" w14:textId="34578EAB" w:rsidR="00A9318B" w:rsidRPr="00087C04" w:rsidRDefault="00A9318B" w:rsidP="00087C04">
            <w:pPr>
              <w:pStyle w:val="TTH3"/>
            </w:pPr>
            <w:r w:rsidRPr="00087C04">
              <w:lastRenderedPageBreak/>
              <w:t>Dec</w:t>
            </w:r>
            <w:r w:rsidR="00272974" w:rsidRPr="00087C04">
              <w:t>.</w:t>
            </w:r>
          </w:p>
          <w:p w14:paraId="7556D7B0" w14:textId="77777777" w:rsidR="00A9318B" w:rsidRPr="00087C04" w:rsidRDefault="00A9318B" w:rsidP="00087C04">
            <w:pPr>
              <w:pStyle w:val="TTH3"/>
            </w:pPr>
          </w:p>
          <w:p w14:paraId="7398F324" w14:textId="77777777" w:rsidR="00A9318B" w:rsidRPr="00087C04" w:rsidRDefault="00A9318B" w:rsidP="00087C04">
            <w:pPr>
              <w:pStyle w:val="TTH3"/>
            </w:pPr>
          </w:p>
          <w:p w14:paraId="2A806C13" w14:textId="65BED99D" w:rsidR="00A9318B" w:rsidRPr="00087C04" w:rsidRDefault="00A9318B" w:rsidP="00087C04">
            <w:pPr>
              <w:pStyle w:val="TTH3"/>
            </w:pPr>
          </w:p>
        </w:tc>
        <w:tc>
          <w:tcPr>
            <w:tcW w:w="1530" w:type="dxa"/>
            <w:tcMar>
              <w:top w:w="72" w:type="dxa"/>
              <w:left w:w="115" w:type="dxa"/>
              <w:bottom w:w="72" w:type="dxa"/>
              <w:right w:w="115" w:type="dxa"/>
            </w:tcMar>
          </w:tcPr>
          <w:p w14:paraId="1BBEEDB2" w14:textId="5AAEC55D" w:rsidR="00A9318B" w:rsidRPr="00087C04" w:rsidRDefault="00A9318B" w:rsidP="00087C04">
            <w:pPr>
              <w:pStyle w:val="TTX"/>
              <w:rPr>
                <w:color w:val="000000" w:themeColor="text1"/>
              </w:rPr>
            </w:pPr>
            <w:r w:rsidRPr="00087C04">
              <w:rPr>
                <w:color w:val="000000" w:themeColor="text1"/>
              </w:rPr>
              <w:t>Data Management and Probability</w:t>
            </w:r>
          </w:p>
        </w:tc>
        <w:tc>
          <w:tcPr>
            <w:tcW w:w="1710" w:type="dxa"/>
            <w:tcMar>
              <w:top w:w="72" w:type="dxa"/>
              <w:left w:w="115" w:type="dxa"/>
              <w:bottom w:w="72" w:type="dxa"/>
              <w:right w:w="115" w:type="dxa"/>
            </w:tcMar>
          </w:tcPr>
          <w:p w14:paraId="7DD66D0E" w14:textId="77777777" w:rsidR="00A9318B" w:rsidRPr="00087C04" w:rsidRDefault="00A9318B" w:rsidP="00087C04">
            <w:pPr>
              <w:pStyle w:val="TTX"/>
              <w:rPr>
                <w:color w:val="000000" w:themeColor="text1"/>
              </w:rPr>
            </w:pPr>
            <w:r w:rsidRPr="00087C04">
              <w:rPr>
                <w:color w:val="000000" w:themeColor="text1"/>
              </w:rPr>
              <w:t>Formulating questions, collecting data, and consolidating data in visual and graphical displays helps us to understand, predict, and interpret situations</w:t>
            </w:r>
          </w:p>
          <w:p w14:paraId="26229DFC" w14:textId="77777777" w:rsidR="00A9318B" w:rsidRPr="00087C04" w:rsidRDefault="00A9318B" w:rsidP="00087C04">
            <w:pPr>
              <w:pStyle w:val="TTX"/>
              <w:rPr>
                <w:color w:val="000000" w:themeColor="text1"/>
              </w:rPr>
            </w:pPr>
          </w:p>
          <w:p w14:paraId="06B18282" w14:textId="1361229C" w:rsidR="00A9318B" w:rsidRPr="00087C04" w:rsidRDefault="00A9318B" w:rsidP="00087C04">
            <w:pPr>
              <w:pStyle w:val="TTX"/>
              <w:rPr>
                <w:color w:val="000000" w:themeColor="text1"/>
              </w:rPr>
            </w:pPr>
          </w:p>
        </w:tc>
        <w:tc>
          <w:tcPr>
            <w:tcW w:w="2160" w:type="dxa"/>
            <w:tcMar>
              <w:top w:w="72" w:type="dxa"/>
              <w:left w:w="115" w:type="dxa"/>
              <w:bottom w:w="72" w:type="dxa"/>
              <w:right w:w="115" w:type="dxa"/>
            </w:tcMar>
          </w:tcPr>
          <w:p w14:paraId="1913959B" w14:textId="33ED096D" w:rsidR="00A9318B" w:rsidRPr="00087C04" w:rsidRDefault="00A9318B" w:rsidP="00087C04">
            <w:pPr>
              <w:pStyle w:val="TTX"/>
            </w:pPr>
            <w:r w:rsidRPr="00087C04">
              <w:t xml:space="preserve">Formulating questions to learn </w:t>
            </w:r>
            <w:r w:rsidR="00956DF8">
              <w:t>about groups, collections, and events by collecting relevant data</w:t>
            </w:r>
          </w:p>
          <w:p w14:paraId="1F5F129C" w14:textId="77777777" w:rsidR="00A9318B" w:rsidRPr="00087C04" w:rsidRDefault="00A9318B" w:rsidP="00087C04">
            <w:pPr>
              <w:pStyle w:val="TTX"/>
            </w:pPr>
          </w:p>
          <w:p w14:paraId="1D59A019" w14:textId="0AB3D143" w:rsidR="00A9318B" w:rsidRPr="00087C04" w:rsidRDefault="00A9318B" w:rsidP="00087C04">
            <w:pPr>
              <w:pStyle w:val="TTX"/>
            </w:pPr>
            <w:r w:rsidRPr="00087C04">
              <w:t xml:space="preserve">Collecting data and organizing it </w:t>
            </w:r>
            <w:r w:rsidR="00956DF8">
              <w:t>into categories</w:t>
            </w:r>
          </w:p>
          <w:p w14:paraId="125FA61E" w14:textId="77777777" w:rsidR="00A9318B" w:rsidRPr="00087C04" w:rsidRDefault="00A9318B" w:rsidP="00087C04">
            <w:pPr>
              <w:pStyle w:val="TTX"/>
            </w:pPr>
          </w:p>
          <w:p w14:paraId="7A7487DD" w14:textId="2EBE1438" w:rsidR="00A9318B" w:rsidRDefault="00A9318B" w:rsidP="00087C04">
            <w:pPr>
              <w:pStyle w:val="TTX"/>
            </w:pPr>
            <w:r w:rsidRPr="00087C04">
              <w:t xml:space="preserve">Creating graphical displays </w:t>
            </w:r>
            <w:r w:rsidR="00956DF8">
              <w:t>of collected data</w:t>
            </w:r>
          </w:p>
          <w:p w14:paraId="426EB3C3" w14:textId="77777777" w:rsidR="00956DF8" w:rsidRPr="00087C04" w:rsidRDefault="00956DF8" w:rsidP="00087C04">
            <w:pPr>
              <w:pStyle w:val="TTX"/>
            </w:pPr>
          </w:p>
          <w:p w14:paraId="638D279D" w14:textId="6A894236" w:rsidR="00A9318B" w:rsidRPr="00087C04" w:rsidRDefault="00A9318B" w:rsidP="00087C04">
            <w:pPr>
              <w:pStyle w:val="TTX"/>
            </w:pPr>
            <w:r w:rsidRPr="00087C04">
              <w:t>Reading and interpreting data displays</w:t>
            </w:r>
          </w:p>
          <w:p w14:paraId="39359577" w14:textId="77777777" w:rsidR="00A9318B" w:rsidRPr="00087C04" w:rsidRDefault="00A9318B" w:rsidP="00087C04">
            <w:pPr>
              <w:pStyle w:val="TTX"/>
            </w:pPr>
          </w:p>
          <w:p w14:paraId="57B3D17E" w14:textId="1701FDB5" w:rsidR="00A9318B" w:rsidRPr="00087C04" w:rsidRDefault="00A9318B" w:rsidP="00087C04">
            <w:pPr>
              <w:pStyle w:val="TTX"/>
            </w:pPr>
            <w:r w:rsidRPr="00087C04">
              <w:t xml:space="preserve">Drawing conclusions by making inferences </w:t>
            </w:r>
            <w:r w:rsidR="00956DF8">
              <w:t>and justifying decisions based on data collected</w:t>
            </w:r>
            <w:r w:rsidR="00956DF8" w:rsidRPr="00304103">
              <w:t xml:space="preserve"> </w:t>
            </w:r>
          </w:p>
          <w:p w14:paraId="2878B1C1" w14:textId="77777777" w:rsidR="00A9318B" w:rsidRPr="00087C04" w:rsidRDefault="00A9318B" w:rsidP="00087C04">
            <w:pPr>
              <w:pStyle w:val="TTX"/>
              <w:rPr>
                <w:color w:val="FF0000"/>
              </w:rPr>
            </w:pPr>
          </w:p>
          <w:p w14:paraId="394810EE" w14:textId="77777777" w:rsidR="00A9318B" w:rsidRPr="00087C04" w:rsidRDefault="00A9318B" w:rsidP="00087C04">
            <w:pPr>
              <w:pStyle w:val="TTX"/>
            </w:pPr>
            <w:r w:rsidRPr="00087C04">
              <w:t>Using the language of chance to describe and predict events*</w:t>
            </w:r>
          </w:p>
          <w:p w14:paraId="1CBE4FCF" w14:textId="77777777" w:rsidR="00A9318B" w:rsidRPr="00087C04" w:rsidRDefault="00A9318B" w:rsidP="00087C04">
            <w:pPr>
              <w:pStyle w:val="TTX"/>
            </w:pPr>
          </w:p>
          <w:p w14:paraId="2788A8C0" w14:textId="4C086767" w:rsidR="00A9318B" w:rsidRPr="00087C04" w:rsidRDefault="00A9318B" w:rsidP="00087C04">
            <w:pPr>
              <w:pStyle w:val="TTX"/>
              <w:rPr>
                <w:color w:val="FF0000"/>
              </w:rPr>
            </w:pPr>
            <w:r w:rsidRPr="00087C04">
              <w:t xml:space="preserve">*Ontario and BC only </w:t>
            </w:r>
          </w:p>
        </w:tc>
        <w:tc>
          <w:tcPr>
            <w:tcW w:w="2250" w:type="dxa"/>
            <w:tcMar>
              <w:top w:w="72" w:type="dxa"/>
              <w:left w:w="115" w:type="dxa"/>
              <w:bottom w:w="72" w:type="dxa"/>
              <w:right w:w="115" w:type="dxa"/>
            </w:tcMar>
          </w:tcPr>
          <w:p w14:paraId="69553CF0" w14:textId="77777777" w:rsidR="00A9318B" w:rsidRPr="00087C04" w:rsidRDefault="00A9318B" w:rsidP="00087C04">
            <w:pPr>
              <w:pStyle w:val="TTX"/>
            </w:pPr>
            <w:r w:rsidRPr="00087C04">
              <w:t>Data Management</w:t>
            </w:r>
          </w:p>
          <w:p w14:paraId="060FA26D" w14:textId="77777777" w:rsidR="00A9318B" w:rsidRPr="00087C04" w:rsidRDefault="00A9318B" w:rsidP="00087C04">
            <w:pPr>
              <w:pStyle w:val="TTX"/>
            </w:pPr>
            <w:r w:rsidRPr="00087C04">
              <w:t>Card 1:</w:t>
            </w:r>
          </w:p>
          <w:p w14:paraId="20D6DDE8" w14:textId="6AD95E8D" w:rsidR="00A9318B" w:rsidRPr="00087C04" w:rsidRDefault="00F526DB" w:rsidP="00087C04">
            <w:pPr>
              <w:pStyle w:val="TTX"/>
            </w:pPr>
            <w:r>
              <w:t>Conducting Surveys/</w:t>
            </w:r>
            <w:r w:rsidR="00A9318B" w:rsidRPr="00087C04">
              <w:t>Reading and Interpreting Graphs</w:t>
            </w:r>
          </w:p>
          <w:p w14:paraId="6E0BCA7F" w14:textId="77777777" w:rsidR="00A9318B" w:rsidRPr="00087C04" w:rsidRDefault="00A9318B" w:rsidP="00087C04">
            <w:pPr>
              <w:pStyle w:val="TTX"/>
              <w:rPr>
                <w:color w:val="FF0000"/>
              </w:rPr>
            </w:pPr>
          </w:p>
          <w:p w14:paraId="55645356" w14:textId="77777777" w:rsidR="00A9318B" w:rsidRPr="00087C04" w:rsidRDefault="00A9318B" w:rsidP="00087C04">
            <w:pPr>
              <w:pStyle w:val="TTX"/>
            </w:pPr>
            <w:r w:rsidRPr="00087C04">
              <w:t>Probability and Chance</w:t>
            </w:r>
          </w:p>
          <w:p w14:paraId="04DDE4FC" w14:textId="77777777" w:rsidR="00A9318B" w:rsidRPr="00087C04" w:rsidRDefault="00A9318B" w:rsidP="00087C04">
            <w:pPr>
              <w:pStyle w:val="TTX"/>
            </w:pPr>
            <w:r w:rsidRPr="00087C04">
              <w:t xml:space="preserve">Card 2: </w:t>
            </w:r>
          </w:p>
          <w:p w14:paraId="4FA649C0" w14:textId="4915119A" w:rsidR="00A9318B" w:rsidRPr="00087C04" w:rsidRDefault="00F526DB" w:rsidP="00087C04">
            <w:pPr>
              <w:pStyle w:val="TTX"/>
            </w:pPr>
            <w:r>
              <w:t>What’s in the Bag?/</w:t>
            </w:r>
            <w:r w:rsidR="00A9318B" w:rsidRPr="00087C04">
              <w:t>Word of the Day*</w:t>
            </w:r>
          </w:p>
          <w:p w14:paraId="680A21DA" w14:textId="77777777" w:rsidR="007C38C4" w:rsidRDefault="007C38C4" w:rsidP="00087C04">
            <w:pPr>
              <w:pStyle w:val="TTX"/>
            </w:pPr>
          </w:p>
          <w:p w14:paraId="6FB0C142" w14:textId="3968190D" w:rsidR="00A9318B" w:rsidRPr="00087C04" w:rsidRDefault="00A9318B" w:rsidP="00087C04">
            <w:pPr>
              <w:pStyle w:val="TTX"/>
              <w:rPr>
                <w:color w:val="FF0000"/>
              </w:rPr>
            </w:pPr>
            <w:r w:rsidRPr="00087C04">
              <w:t xml:space="preserve">* Ontario and BC only </w:t>
            </w:r>
          </w:p>
        </w:tc>
        <w:tc>
          <w:tcPr>
            <w:tcW w:w="2250" w:type="dxa"/>
            <w:tcMar>
              <w:top w:w="72" w:type="dxa"/>
              <w:left w:w="115" w:type="dxa"/>
              <w:bottom w:w="72" w:type="dxa"/>
              <w:right w:w="115" w:type="dxa"/>
            </w:tcMar>
          </w:tcPr>
          <w:p w14:paraId="6995DA71" w14:textId="77777777" w:rsidR="00A9318B" w:rsidRPr="00087C04" w:rsidRDefault="00A9318B" w:rsidP="00087C04">
            <w:pPr>
              <w:pStyle w:val="TTX"/>
            </w:pPr>
            <w:r w:rsidRPr="00087C04">
              <w:t>Data Management and  Probability Cluster 1</w:t>
            </w:r>
          </w:p>
          <w:p w14:paraId="34EA0F45" w14:textId="77777777" w:rsidR="00A9318B" w:rsidRPr="00087C04" w:rsidRDefault="00A9318B" w:rsidP="00087C04">
            <w:pPr>
              <w:pStyle w:val="TTX"/>
            </w:pPr>
            <w:r w:rsidRPr="00087C04">
              <w:t>Data Management</w:t>
            </w:r>
          </w:p>
          <w:p w14:paraId="1258AB54" w14:textId="45B02272" w:rsidR="00A9318B" w:rsidRDefault="00A9318B" w:rsidP="00087C04">
            <w:pPr>
              <w:pStyle w:val="TTX"/>
            </w:pPr>
            <w:r w:rsidRPr="00087C04">
              <w:t>Activities 1</w:t>
            </w:r>
            <w:r w:rsidR="00904EA4" w:rsidRPr="00087C04">
              <w:t>–</w:t>
            </w:r>
            <w:r w:rsidRPr="00087C04">
              <w:t>6</w:t>
            </w:r>
          </w:p>
          <w:p w14:paraId="070C4BE3" w14:textId="77777777" w:rsidR="0014648B" w:rsidRDefault="0014648B" w:rsidP="00087C04">
            <w:pPr>
              <w:pStyle w:val="TTX"/>
            </w:pPr>
          </w:p>
          <w:p w14:paraId="7DC7E6FA" w14:textId="6B5E4275" w:rsidR="0014648B" w:rsidRPr="00087C04" w:rsidRDefault="0014648B" w:rsidP="00087C04">
            <w:pPr>
              <w:pStyle w:val="TTX"/>
            </w:pPr>
            <w:r w:rsidRPr="008A72FC">
              <w:t>*Activities 2 and 5 are for Ontario only</w:t>
            </w:r>
          </w:p>
          <w:p w14:paraId="6EB16026" w14:textId="77777777" w:rsidR="00A9318B" w:rsidRPr="00087C04" w:rsidRDefault="00A9318B" w:rsidP="00087C04">
            <w:pPr>
              <w:pStyle w:val="TTX"/>
              <w:rPr>
                <w:color w:val="FF0000"/>
              </w:rPr>
            </w:pPr>
          </w:p>
          <w:p w14:paraId="25C27935" w14:textId="3B632972" w:rsidR="00A9318B" w:rsidRPr="00087C04" w:rsidRDefault="00A9318B" w:rsidP="00087C04">
            <w:pPr>
              <w:pStyle w:val="TTX"/>
            </w:pPr>
            <w:r w:rsidRPr="00087C04">
              <w:t xml:space="preserve">Data Management &amp; Probability Cluster </w:t>
            </w:r>
            <w:r w:rsidR="0014648B">
              <w:t>2</w:t>
            </w:r>
          </w:p>
          <w:p w14:paraId="30B0B335" w14:textId="5422A658" w:rsidR="00A9318B" w:rsidRPr="00087C04" w:rsidRDefault="00A9318B" w:rsidP="00087C04">
            <w:pPr>
              <w:pStyle w:val="TTX"/>
            </w:pPr>
            <w:r w:rsidRPr="00087C04">
              <w:t>Probability</w:t>
            </w:r>
            <w:r w:rsidR="0014648B">
              <w:t xml:space="preserve"> and Chance</w:t>
            </w:r>
          </w:p>
          <w:p w14:paraId="05D7C0A3" w14:textId="0667822F" w:rsidR="00A9318B" w:rsidRPr="00087C04" w:rsidRDefault="00A9318B" w:rsidP="00087C04">
            <w:pPr>
              <w:pStyle w:val="TTX"/>
            </w:pPr>
            <w:r w:rsidRPr="00087C04">
              <w:t>Activities 7</w:t>
            </w:r>
            <w:r w:rsidR="00904EA4" w:rsidRPr="00087C04">
              <w:t>–</w:t>
            </w:r>
            <w:r w:rsidRPr="00087C04">
              <w:t>9*</w:t>
            </w:r>
          </w:p>
          <w:p w14:paraId="4105F286" w14:textId="77777777" w:rsidR="00A9318B" w:rsidRPr="00087C04" w:rsidRDefault="00A9318B" w:rsidP="00087C04">
            <w:pPr>
              <w:pStyle w:val="TTX"/>
            </w:pPr>
          </w:p>
          <w:p w14:paraId="1C35D932" w14:textId="77777777" w:rsidR="00A9318B" w:rsidRPr="00087C04" w:rsidRDefault="00A9318B" w:rsidP="00087C04">
            <w:pPr>
              <w:pStyle w:val="TTX"/>
            </w:pPr>
            <w:r w:rsidRPr="00087C04">
              <w:t xml:space="preserve">*Ontario and BC only </w:t>
            </w:r>
          </w:p>
          <w:p w14:paraId="5EDD9C5E" w14:textId="207AA977" w:rsidR="00A9318B" w:rsidRPr="00087C04" w:rsidRDefault="00A9318B" w:rsidP="00087C04">
            <w:pPr>
              <w:pStyle w:val="TTX"/>
              <w:rPr>
                <w:color w:val="FF0000"/>
              </w:rPr>
            </w:pPr>
          </w:p>
        </w:tc>
        <w:tc>
          <w:tcPr>
            <w:tcW w:w="1530" w:type="dxa"/>
            <w:tcMar>
              <w:top w:w="72" w:type="dxa"/>
              <w:left w:w="115" w:type="dxa"/>
              <w:bottom w:w="72" w:type="dxa"/>
              <w:right w:w="115" w:type="dxa"/>
            </w:tcMar>
          </w:tcPr>
          <w:p w14:paraId="41AA7751" w14:textId="77777777" w:rsidR="00A9318B" w:rsidRPr="00087C04" w:rsidRDefault="00A9318B" w:rsidP="00087C04">
            <w:pPr>
              <w:pStyle w:val="TTX"/>
            </w:pPr>
            <w:r w:rsidRPr="00087C04">
              <w:t>Graph It! (Grade 1)</w:t>
            </w:r>
          </w:p>
          <w:p w14:paraId="43B03006" w14:textId="77777777" w:rsidR="00A9318B" w:rsidRPr="00087C04" w:rsidRDefault="00A9318B" w:rsidP="00087C04">
            <w:pPr>
              <w:pStyle w:val="TTX"/>
            </w:pPr>
          </w:p>
          <w:p w14:paraId="592F2899" w14:textId="77777777" w:rsidR="00A9318B" w:rsidRPr="00087C04" w:rsidRDefault="00A9318B" w:rsidP="00087C04">
            <w:pPr>
              <w:pStyle w:val="TTX"/>
            </w:pPr>
            <w:r w:rsidRPr="00087C04">
              <w:t>Big Buddy Day</w:t>
            </w:r>
          </w:p>
          <w:p w14:paraId="01356E4C" w14:textId="77777777" w:rsidR="00A9318B" w:rsidRPr="00087C04" w:rsidRDefault="00A9318B" w:rsidP="00087C04">
            <w:pPr>
              <w:pStyle w:val="TTX"/>
            </w:pPr>
          </w:p>
          <w:p w14:paraId="76C4B636" w14:textId="79D4FE9F" w:rsidR="00A9318B" w:rsidRPr="00087C04" w:rsidRDefault="00A9318B" w:rsidP="00087C04">
            <w:pPr>
              <w:pStyle w:val="TTX"/>
              <w:rPr>
                <w:color w:val="FF0000"/>
              </w:rPr>
            </w:pPr>
            <w:r w:rsidRPr="00087C04">
              <w:t>Marsh Watch</w:t>
            </w:r>
          </w:p>
        </w:tc>
        <w:tc>
          <w:tcPr>
            <w:tcW w:w="2610" w:type="dxa"/>
            <w:tcMar>
              <w:top w:w="72" w:type="dxa"/>
              <w:left w:w="115" w:type="dxa"/>
              <w:bottom w:w="72" w:type="dxa"/>
              <w:right w:w="115" w:type="dxa"/>
            </w:tcMar>
          </w:tcPr>
          <w:p w14:paraId="7B390F9F" w14:textId="77777777" w:rsidR="00A9318B" w:rsidRPr="00087C04" w:rsidRDefault="00A9318B" w:rsidP="00087C04">
            <w:pPr>
              <w:pStyle w:val="TTX"/>
            </w:pPr>
            <w:r w:rsidRPr="00087C04">
              <w:t>Extending and creating increasing and decreasing concrete and numerical patterns and finding the pattern rule</w:t>
            </w:r>
          </w:p>
          <w:p w14:paraId="4C49F2F3" w14:textId="77777777" w:rsidR="0064141A" w:rsidRPr="00087C04" w:rsidRDefault="0064141A" w:rsidP="00087C04">
            <w:pPr>
              <w:pStyle w:val="TTX"/>
            </w:pPr>
          </w:p>
          <w:p w14:paraId="52AA765E" w14:textId="77777777" w:rsidR="00A9318B" w:rsidRPr="00087C04" w:rsidRDefault="00A9318B" w:rsidP="00087C04">
            <w:pPr>
              <w:pStyle w:val="TTX"/>
            </w:pPr>
            <w:r w:rsidRPr="00087C04">
              <w:t>Collecting data and making graphs</w:t>
            </w:r>
          </w:p>
          <w:p w14:paraId="708BC2E5" w14:textId="77777777" w:rsidR="00A9318B" w:rsidRPr="00087C04" w:rsidRDefault="00A9318B" w:rsidP="00087C04">
            <w:pPr>
              <w:pStyle w:val="TTX"/>
            </w:pPr>
          </w:p>
          <w:p w14:paraId="3CC0C7B9" w14:textId="77777777" w:rsidR="00A9318B" w:rsidRPr="00087C04" w:rsidRDefault="00A9318B" w:rsidP="00087C04">
            <w:pPr>
              <w:pStyle w:val="TTX"/>
            </w:pPr>
            <w:r w:rsidRPr="00087C04">
              <w:t>Develop and solve story problems using graphs</w:t>
            </w:r>
          </w:p>
          <w:p w14:paraId="4ABAD9DA" w14:textId="77777777" w:rsidR="00A9318B" w:rsidRPr="00087C04" w:rsidRDefault="00A9318B" w:rsidP="00087C04">
            <w:pPr>
              <w:pStyle w:val="TTX"/>
              <w:rPr>
                <w:color w:val="FF0000"/>
              </w:rPr>
            </w:pPr>
          </w:p>
          <w:p w14:paraId="241BBD95" w14:textId="77777777" w:rsidR="002830EE" w:rsidRDefault="002830EE" w:rsidP="002830EE">
            <w:pPr>
              <w:pStyle w:val="TTX"/>
            </w:pPr>
            <w:r w:rsidRPr="00087C04">
              <w:t xml:space="preserve">2-D </w:t>
            </w:r>
            <w:r>
              <w:t>s</w:t>
            </w:r>
            <w:r w:rsidRPr="00087C04">
              <w:t>hape and 3-D solids  riddles using geometric attributes</w:t>
            </w:r>
          </w:p>
          <w:p w14:paraId="60FA0D5F" w14:textId="77777777" w:rsidR="00A9318B" w:rsidRPr="00087C04" w:rsidRDefault="00A9318B" w:rsidP="00087C04">
            <w:pPr>
              <w:pStyle w:val="TTX"/>
              <w:rPr>
                <w:color w:val="FF0000"/>
              </w:rPr>
            </w:pPr>
          </w:p>
        </w:tc>
      </w:tr>
      <w:tr w:rsidR="00FD538C" w:rsidRPr="00087C04" w14:paraId="5D8BED37" w14:textId="77777777" w:rsidTr="00087C04">
        <w:trPr>
          <w:cantSplit/>
        </w:trPr>
        <w:tc>
          <w:tcPr>
            <w:tcW w:w="720" w:type="dxa"/>
            <w:tcMar>
              <w:top w:w="72" w:type="dxa"/>
              <w:left w:w="115" w:type="dxa"/>
              <w:bottom w:w="72" w:type="dxa"/>
              <w:right w:w="115" w:type="dxa"/>
            </w:tcMar>
          </w:tcPr>
          <w:p w14:paraId="10D35485" w14:textId="28574B7D" w:rsidR="00FD538C" w:rsidRPr="00087C04" w:rsidRDefault="00FD538C" w:rsidP="00087C04">
            <w:pPr>
              <w:pStyle w:val="TTH3"/>
            </w:pPr>
            <w:r w:rsidRPr="00087C04">
              <w:lastRenderedPageBreak/>
              <w:t>Jan</w:t>
            </w:r>
            <w:r w:rsidR="00272974" w:rsidRPr="00087C04">
              <w:t>.</w:t>
            </w:r>
          </w:p>
        </w:tc>
        <w:tc>
          <w:tcPr>
            <w:tcW w:w="1530" w:type="dxa"/>
            <w:tcMar>
              <w:top w:w="72" w:type="dxa"/>
              <w:left w:w="115" w:type="dxa"/>
              <w:bottom w:w="72" w:type="dxa"/>
              <w:right w:w="115" w:type="dxa"/>
            </w:tcMar>
          </w:tcPr>
          <w:p w14:paraId="165E1DDA" w14:textId="520754E6" w:rsidR="00FD538C" w:rsidRPr="00087C04" w:rsidRDefault="00FD538C" w:rsidP="00087C04">
            <w:pPr>
              <w:pStyle w:val="TTX"/>
            </w:pPr>
            <w:r w:rsidRPr="00087C04">
              <w:t>Number</w:t>
            </w:r>
          </w:p>
        </w:tc>
        <w:tc>
          <w:tcPr>
            <w:tcW w:w="1710" w:type="dxa"/>
            <w:tcMar>
              <w:top w:w="72" w:type="dxa"/>
              <w:left w:w="115" w:type="dxa"/>
              <w:bottom w:w="72" w:type="dxa"/>
              <w:right w:w="115" w:type="dxa"/>
            </w:tcMar>
          </w:tcPr>
          <w:p w14:paraId="33ABFC21" w14:textId="3941D116" w:rsidR="00FD538C" w:rsidRPr="00087C04" w:rsidRDefault="00FD538C" w:rsidP="00087C04">
            <w:pPr>
              <w:pStyle w:val="TTX"/>
            </w:pPr>
            <w:r w:rsidRPr="00087C04">
              <w:t xml:space="preserve">Quantities and </w:t>
            </w:r>
            <w:r w:rsidR="0014648B">
              <w:t>n</w:t>
            </w:r>
            <w:r w:rsidRPr="00087C04">
              <w:t>umbers can be</w:t>
            </w:r>
            <w:r w:rsidR="0014648B">
              <w:t xml:space="preserve"> grouped by or</w:t>
            </w:r>
            <w:r w:rsidRPr="00087C04">
              <w:t xml:space="preserve"> partitioned into equal-sized units</w:t>
            </w:r>
          </w:p>
        </w:tc>
        <w:tc>
          <w:tcPr>
            <w:tcW w:w="2160" w:type="dxa"/>
            <w:tcMar>
              <w:top w:w="72" w:type="dxa"/>
              <w:left w:w="115" w:type="dxa"/>
              <w:bottom w:w="72" w:type="dxa"/>
              <w:right w:w="115" w:type="dxa"/>
            </w:tcMar>
          </w:tcPr>
          <w:p w14:paraId="796FC3D8" w14:textId="79E75EC1" w:rsidR="00FD538C" w:rsidRPr="00087C04" w:rsidRDefault="00FD538C" w:rsidP="00087C04">
            <w:pPr>
              <w:pStyle w:val="TTX"/>
            </w:pPr>
            <w:r w:rsidRPr="00087C04">
              <w:t xml:space="preserve">Unitizing quantities into ones, tens, </w:t>
            </w:r>
            <w:r w:rsidR="0014648B">
              <w:t xml:space="preserve">and </w:t>
            </w:r>
            <w:r w:rsidRPr="00087C04">
              <w:t>hundreds (place value concepts)</w:t>
            </w:r>
          </w:p>
          <w:p w14:paraId="4FB921DA" w14:textId="77777777" w:rsidR="00FD538C" w:rsidRPr="00087C04" w:rsidRDefault="00FD538C" w:rsidP="00087C04">
            <w:pPr>
              <w:pStyle w:val="TTX"/>
            </w:pPr>
          </w:p>
          <w:p w14:paraId="2CACA951" w14:textId="0C548B7B" w:rsidR="00FD538C" w:rsidRPr="00087C04" w:rsidRDefault="00FD538C" w:rsidP="00087C04">
            <w:pPr>
              <w:pStyle w:val="TTX"/>
            </w:pPr>
            <w:r w:rsidRPr="00087C04">
              <w:t>Unitizing quantities and comparing units to the whole</w:t>
            </w:r>
          </w:p>
        </w:tc>
        <w:tc>
          <w:tcPr>
            <w:tcW w:w="2250" w:type="dxa"/>
            <w:tcMar>
              <w:top w:w="72" w:type="dxa"/>
              <w:left w:w="115" w:type="dxa"/>
              <w:bottom w:w="72" w:type="dxa"/>
              <w:right w:w="115" w:type="dxa"/>
            </w:tcMar>
          </w:tcPr>
          <w:p w14:paraId="608E692A" w14:textId="77777777" w:rsidR="00FD538C" w:rsidRPr="00087C04" w:rsidRDefault="00FD538C" w:rsidP="00087C04">
            <w:pPr>
              <w:pStyle w:val="TTX"/>
            </w:pPr>
            <w:r w:rsidRPr="00087C04">
              <w:t>Grouping and Place Value</w:t>
            </w:r>
          </w:p>
          <w:p w14:paraId="52654753" w14:textId="77777777" w:rsidR="00FD538C" w:rsidRPr="00087C04" w:rsidRDefault="00FD538C" w:rsidP="00087C04">
            <w:pPr>
              <w:pStyle w:val="TTX"/>
            </w:pPr>
            <w:r w:rsidRPr="00087C04">
              <w:t>Card 3A:</w:t>
            </w:r>
          </w:p>
          <w:p w14:paraId="5575A4FE" w14:textId="7576A49A" w:rsidR="0064141A" w:rsidRDefault="00FD538C" w:rsidP="00087C04">
            <w:pPr>
              <w:pStyle w:val="TTX"/>
            </w:pPr>
            <w:r w:rsidRPr="00087C04">
              <w:t>Adding Ten/</w:t>
            </w:r>
          </w:p>
          <w:p w14:paraId="126E178B" w14:textId="1D477BB8" w:rsidR="00FD538C" w:rsidRPr="00087C04" w:rsidRDefault="00FD538C" w:rsidP="00087C04">
            <w:pPr>
              <w:pStyle w:val="TTX"/>
            </w:pPr>
            <w:r w:rsidRPr="00087C04">
              <w:t>Taking Away Ten</w:t>
            </w:r>
          </w:p>
          <w:p w14:paraId="2489E18D" w14:textId="77777777" w:rsidR="00FD538C" w:rsidRPr="00087C04" w:rsidRDefault="00FD538C" w:rsidP="00087C04">
            <w:pPr>
              <w:pStyle w:val="TTX"/>
            </w:pPr>
          </w:p>
          <w:p w14:paraId="589E9E96" w14:textId="77777777" w:rsidR="00FD538C" w:rsidRPr="00087C04" w:rsidRDefault="00FD538C" w:rsidP="00087C04">
            <w:pPr>
              <w:pStyle w:val="TTX"/>
            </w:pPr>
            <w:r w:rsidRPr="00087C04">
              <w:t>Card 3B:</w:t>
            </w:r>
          </w:p>
          <w:p w14:paraId="5A61F458" w14:textId="6395A12D" w:rsidR="0064141A" w:rsidRDefault="00FD538C" w:rsidP="00087C04">
            <w:pPr>
              <w:pStyle w:val="TTX"/>
            </w:pPr>
            <w:r w:rsidRPr="00087C04">
              <w:t>Thinking Tens/</w:t>
            </w:r>
          </w:p>
          <w:p w14:paraId="42442F63" w14:textId="7AE7BE24" w:rsidR="00FD538C" w:rsidRPr="00087C04" w:rsidRDefault="00FD538C" w:rsidP="00087C04">
            <w:pPr>
              <w:pStyle w:val="TTX"/>
            </w:pPr>
            <w:r w:rsidRPr="00087C04">
              <w:t>Describe Me</w:t>
            </w:r>
          </w:p>
        </w:tc>
        <w:tc>
          <w:tcPr>
            <w:tcW w:w="2250" w:type="dxa"/>
            <w:tcMar>
              <w:top w:w="72" w:type="dxa"/>
              <w:left w:w="115" w:type="dxa"/>
              <w:bottom w:w="72" w:type="dxa"/>
              <w:right w:w="115" w:type="dxa"/>
            </w:tcMar>
          </w:tcPr>
          <w:p w14:paraId="24E8CEF9" w14:textId="77777777" w:rsidR="00FD538C" w:rsidRPr="00087C04" w:rsidRDefault="00FD538C" w:rsidP="00087C04">
            <w:pPr>
              <w:pStyle w:val="TTX"/>
            </w:pPr>
            <w:r w:rsidRPr="00087C04">
              <w:t>Number Cluster 3</w:t>
            </w:r>
          </w:p>
          <w:p w14:paraId="1258FA4E" w14:textId="77777777" w:rsidR="00FD538C" w:rsidRPr="00087C04" w:rsidRDefault="00FD538C" w:rsidP="00087C04">
            <w:pPr>
              <w:pStyle w:val="TTX"/>
            </w:pPr>
            <w:r w:rsidRPr="00087C04">
              <w:t>Grouping and Place Value</w:t>
            </w:r>
          </w:p>
          <w:p w14:paraId="525A1B9E" w14:textId="324575D8" w:rsidR="00FD538C" w:rsidRPr="00087C04" w:rsidRDefault="00FD538C" w:rsidP="0014648B">
            <w:pPr>
              <w:pStyle w:val="TTX"/>
            </w:pPr>
            <w:r w:rsidRPr="00087C04">
              <w:t xml:space="preserve">Activities </w:t>
            </w:r>
            <w:r w:rsidR="0014648B">
              <w:t>13</w:t>
            </w:r>
            <w:r w:rsidR="0014648B" w:rsidRPr="00F74C3B">
              <w:t>–</w:t>
            </w:r>
            <w:r w:rsidR="0014648B">
              <w:t>16</w:t>
            </w:r>
          </w:p>
        </w:tc>
        <w:tc>
          <w:tcPr>
            <w:tcW w:w="1530" w:type="dxa"/>
            <w:tcMar>
              <w:top w:w="72" w:type="dxa"/>
              <w:left w:w="115" w:type="dxa"/>
              <w:bottom w:w="72" w:type="dxa"/>
              <w:right w:w="115" w:type="dxa"/>
            </w:tcMar>
          </w:tcPr>
          <w:p w14:paraId="31A0CD4B" w14:textId="2DC6A8AD" w:rsidR="00FD538C" w:rsidRPr="00087C04" w:rsidRDefault="00FD538C" w:rsidP="00087C04">
            <w:pPr>
              <w:pStyle w:val="TTX"/>
            </w:pPr>
            <w:r w:rsidRPr="00087C04">
              <w:t>A Class</w:t>
            </w:r>
            <w:r w:rsidR="0014648B">
              <w:t>-f</w:t>
            </w:r>
            <w:r w:rsidRPr="00087C04">
              <w:t>ull of Projects</w:t>
            </w:r>
          </w:p>
          <w:p w14:paraId="65E270AF" w14:textId="71FA466D" w:rsidR="00FD538C" w:rsidRPr="00087C04" w:rsidRDefault="00FD538C" w:rsidP="00087C04">
            <w:pPr>
              <w:pStyle w:val="TTX"/>
            </w:pPr>
          </w:p>
        </w:tc>
        <w:tc>
          <w:tcPr>
            <w:tcW w:w="2610" w:type="dxa"/>
            <w:tcMar>
              <w:top w:w="72" w:type="dxa"/>
              <w:left w:w="115" w:type="dxa"/>
              <w:bottom w:w="72" w:type="dxa"/>
              <w:right w:w="115" w:type="dxa"/>
            </w:tcMar>
          </w:tcPr>
          <w:p w14:paraId="275BB319" w14:textId="77777777" w:rsidR="00FD538C" w:rsidRPr="00087C04" w:rsidRDefault="00FD538C" w:rsidP="00087C04">
            <w:pPr>
              <w:pStyle w:val="TTX"/>
            </w:pPr>
            <w:r w:rsidRPr="00087C04">
              <w:t>Skip-counting practice</w:t>
            </w:r>
          </w:p>
          <w:p w14:paraId="03F28CBF" w14:textId="77777777" w:rsidR="00FD538C" w:rsidRPr="00087C04" w:rsidRDefault="00FD538C" w:rsidP="00087C04">
            <w:pPr>
              <w:pStyle w:val="TTX"/>
            </w:pPr>
          </w:p>
          <w:p w14:paraId="0B0E1F05" w14:textId="77777777" w:rsidR="00FD538C" w:rsidRPr="00087C04" w:rsidRDefault="00FD538C" w:rsidP="00087C04">
            <w:pPr>
              <w:pStyle w:val="TTX"/>
            </w:pPr>
            <w:r w:rsidRPr="00087C04">
              <w:t>Mental math activities</w:t>
            </w:r>
          </w:p>
          <w:p w14:paraId="37C8B14F" w14:textId="77777777" w:rsidR="00FD538C" w:rsidRPr="00087C04" w:rsidRDefault="00FD538C" w:rsidP="00087C04">
            <w:pPr>
              <w:pStyle w:val="TTX"/>
            </w:pPr>
          </w:p>
          <w:p w14:paraId="29470585" w14:textId="77777777" w:rsidR="00FD538C" w:rsidRPr="00087C04" w:rsidRDefault="00FD538C" w:rsidP="00087C04">
            <w:pPr>
              <w:pStyle w:val="TTX"/>
            </w:pPr>
            <w:r w:rsidRPr="00087C04">
              <w:t>Comparing and ordering numbers on a number line</w:t>
            </w:r>
          </w:p>
          <w:p w14:paraId="24AB8AFF" w14:textId="77777777" w:rsidR="00FD538C" w:rsidRPr="00087C04" w:rsidRDefault="00FD538C" w:rsidP="00087C04">
            <w:pPr>
              <w:pStyle w:val="TTX"/>
            </w:pPr>
          </w:p>
          <w:p w14:paraId="64001DA5" w14:textId="77777777" w:rsidR="00FD538C" w:rsidRPr="00087C04" w:rsidRDefault="00FD538C" w:rsidP="00087C04">
            <w:pPr>
              <w:pStyle w:val="TTX"/>
            </w:pPr>
            <w:r w:rsidRPr="00087C04">
              <w:t xml:space="preserve">Composing and decomposing numbers including in </w:t>
            </w:r>
            <w:proofErr w:type="spellStart"/>
            <w:r w:rsidRPr="00087C04">
              <w:t>tens</w:t>
            </w:r>
            <w:proofErr w:type="spellEnd"/>
            <w:r w:rsidRPr="00087C04">
              <w:t xml:space="preserve"> and ones</w:t>
            </w:r>
          </w:p>
          <w:p w14:paraId="737E27F1" w14:textId="77777777" w:rsidR="00FD538C" w:rsidRPr="00087C04" w:rsidRDefault="00FD538C" w:rsidP="00087C04">
            <w:pPr>
              <w:pStyle w:val="TTX"/>
            </w:pPr>
          </w:p>
          <w:p w14:paraId="20B83AC2" w14:textId="49CF430F" w:rsidR="00FD538C" w:rsidRPr="00087C04" w:rsidRDefault="00FD538C" w:rsidP="00087C04">
            <w:pPr>
              <w:pStyle w:val="TTX"/>
            </w:pPr>
            <w:r w:rsidRPr="00087C04">
              <w:t xml:space="preserve">Creating and solving story problems </w:t>
            </w:r>
          </w:p>
        </w:tc>
      </w:tr>
      <w:tr w:rsidR="00FD538C" w:rsidRPr="00087C04" w14:paraId="244AB234" w14:textId="77777777" w:rsidTr="00087C04">
        <w:trPr>
          <w:cantSplit/>
        </w:trPr>
        <w:tc>
          <w:tcPr>
            <w:tcW w:w="720" w:type="dxa"/>
            <w:tcMar>
              <w:top w:w="72" w:type="dxa"/>
              <w:left w:w="115" w:type="dxa"/>
              <w:bottom w:w="72" w:type="dxa"/>
              <w:right w:w="115" w:type="dxa"/>
            </w:tcMar>
          </w:tcPr>
          <w:p w14:paraId="1F5C6F72" w14:textId="3782A4D9" w:rsidR="00FD538C" w:rsidRPr="00087C04" w:rsidRDefault="00FD538C" w:rsidP="00087C04">
            <w:pPr>
              <w:pStyle w:val="TTH3"/>
            </w:pPr>
            <w:r w:rsidRPr="00087C04">
              <w:t>Jan</w:t>
            </w:r>
            <w:r w:rsidR="00272974" w:rsidRPr="00087C04">
              <w:t>.</w:t>
            </w:r>
          </w:p>
          <w:p w14:paraId="0538FDAB" w14:textId="182B215D" w:rsidR="00FD538C" w:rsidRPr="00087C04" w:rsidRDefault="00FD538C" w:rsidP="00087C04">
            <w:pPr>
              <w:pStyle w:val="TTH3"/>
            </w:pPr>
          </w:p>
        </w:tc>
        <w:tc>
          <w:tcPr>
            <w:tcW w:w="1530" w:type="dxa"/>
            <w:tcMar>
              <w:top w:w="72" w:type="dxa"/>
              <w:left w:w="115" w:type="dxa"/>
              <w:bottom w:w="72" w:type="dxa"/>
              <w:right w:w="115" w:type="dxa"/>
            </w:tcMar>
          </w:tcPr>
          <w:p w14:paraId="24D71EE2" w14:textId="77777777" w:rsidR="00FD538C" w:rsidRPr="00087C04" w:rsidRDefault="00FD538C" w:rsidP="00087C04">
            <w:pPr>
              <w:pStyle w:val="TTX"/>
            </w:pPr>
            <w:r w:rsidRPr="00087C04">
              <w:t>Measurement*</w:t>
            </w:r>
          </w:p>
          <w:p w14:paraId="6BC87C5F" w14:textId="77777777" w:rsidR="00FD538C" w:rsidRPr="00087C04" w:rsidRDefault="00FD538C" w:rsidP="00087C04">
            <w:pPr>
              <w:pStyle w:val="TTX"/>
            </w:pPr>
          </w:p>
          <w:p w14:paraId="76684968" w14:textId="0558322A" w:rsidR="00FD538C" w:rsidRPr="00087C04" w:rsidRDefault="00FD538C" w:rsidP="00087C04">
            <w:pPr>
              <w:pStyle w:val="TTX"/>
            </w:pPr>
            <w:r w:rsidRPr="00087C04">
              <w:t>*All provinces except for BC</w:t>
            </w:r>
          </w:p>
        </w:tc>
        <w:tc>
          <w:tcPr>
            <w:tcW w:w="1710" w:type="dxa"/>
            <w:tcMar>
              <w:top w:w="72" w:type="dxa"/>
              <w:left w:w="115" w:type="dxa"/>
              <w:bottom w:w="72" w:type="dxa"/>
              <w:right w:w="115" w:type="dxa"/>
            </w:tcMar>
          </w:tcPr>
          <w:p w14:paraId="19D51524" w14:textId="7E5537A6" w:rsidR="00FD538C" w:rsidRPr="00087C04" w:rsidRDefault="00FD538C" w:rsidP="00B60B92">
            <w:pPr>
              <w:pStyle w:val="TTX"/>
            </w:pPr>
            <w:r w:rsidRPr="00087C04">
              <w:t>Many things in our world</w:t>
            </w:r>
            <w:r w:rsidR="00B60B92">
              <w:t xml:space="preserve"> (e.g., objects, spaces, events)</w:t>
            </w:r>
            <w:r w:rsidR="00B60B92" w:rsidRPr="001F0C51">
              <w:t xml:space="preserve"> </w:t>
            </w:r>
            <w:r w:rsidRPr="00087C04">
              <w:t>have attributes that can be measured and compared</w:t>
            </w:r>
          </w:p>
        </w:tc>
        <w:tc>
          <w:tcPr>
            <w:tcW w:w="2160" w:type="dxa"/>
            <w:tcMar>
              <w:top w:w="72" w:type="dxa"/>
              <w:left w:w="115" w:type="dxa"/>
              <w:bottom w:w="72" w:type="dxa"/>
              <w:right w:w="115" w:type="dxa"/>
            </w:tcMar>
          </w:tcPr>
          <w:p w14:paraId="5884B370" w14:textId="77777777" w:rsidR="00FD538C" w:rsidRPr="00087C04" w:rsidRDefault="00FD538C" w:rsidP="00087C04">
            <w:pPr>
              <w:pStyle w:val="TTX"/>
            </w:pPr>
            <w:r w:rsidRPr="00087C04">
              <w:t>Understanding attributes that can be measured</w:t>
            </w:r>
          </w:p>
          <w:p w14:paraId="75E4AE52" w14:textId="77777777" w:rsidR="00FD538C" w:rsidRPr="00087C04" w:rsidRDefault="00FD538C" w:rsidP="00087C04">
            <w:pPr>
              <w:pStyle w:val="TTX"/>
            </w:pPr>
          </w:p>
          <w:p w14:paraId="61006970" w14:textId="77777777" w:rsidR="00FD538C" w:rsidRPr="00087C04" w:rsidRDefault="00FD538C" w:rsidP="00087C04">
            <w:pPr>
              <w:pStyle w:val="TTX"/>
            </w:pPr>
            <w:r w:rsidRPr="00087C04">
              <w:t>Directly and Indirectly comparing and ordering objects with the same measurable attribute</w:t>
            </w:r>
          </w:p>
          <w:p w14:paraId="67D9CC05" w14:textId="77777777" w:rsidR="00FD538C" w:rsidRPr="00087C04" w:rsidRDefault="00FD538C" w:rsidP="00087C04">
            <w:pPr>
              <w:pStyle w:val="TTX"/>
            </w:pPr>
          </w:p>
          <w:p w14:paraId="4F259C99" w14:textId="2974CFF5" w:rsidR="00FD538C" w:rsidRPr="00087C04" w:rsidRDefault="00FD538C" w:rsidP="00087C04">
            <w:pPr>
              <w:pStyle w:val="TTX"/>
            </w:pPr>
            <w:r w:rsidRPr="00087C04">
              <w:t>Selecting and using non-standard units to estimate, measure, make comparisons</w:t>
            </w:r>
          </w:p>
        </w:tc>
        <w:tc>
          <w:tcPr>
            <w:tcW w:w="2250" w:type="dxa"/>
            <w:tcMar>
              <w:top w:w="72" w:type="dxa"/>
              <w:left w:w="115" w:type="dxa"/>
              <w:bottom w:w="72" w:type="dxa"/>
              <w:right w:w="115" w:type="dxa"/>
            </w:tcMar>
          </w:tcPr>
          <w:p w14:paraId="0F776568" w14:textId="77777777" w:rsidR="00FD538C" w:rsidRPr="00087C04" w:rsidRDefault="00FD538C" w:rsidP="00087C04">
            <w:pPr>
              <w:pStyle w:val="TTX"/>
            </w:pPr>
            <w:r w:rsidRPr="00087C04">
              <w:t>Using Non-Standard Units</w:t>
            </w:r>
          </w:p>
          <w:p w14:paraId="7279FF0D" w14:textId="77777777" w:rsidR="00FD538C" w:rsidRPr="00087C04" w:rsidRDefault="00FD538C" w:rsidP="00087C04">
            <w:pPr>
              <w:pStyle w:val="TTX"/>
            </w:pPr>
            <w:r w:rsidRPr="00087C04">
              <w:t>Card 1:</w:t>
            </w:r>
          </w:p>
          <w:p w14:paraId="5CBEE422" w14:textId="2644E89F" w:rsidR="0064141A" w:rsidRDefault="00FD538C" w:rsidP="00087C04">
            <w:pPr>
              <w:pStyle w:val="TTX"/>
            </w:pPr>
            <w:r w:rsidRPr="00087C04">
              <w:t>Estimation Scavenger Hunt/</w:t>
            </w:r>
          </w:p>
          <w:p w14:paraId="0A37DAEB" w14:textId="2242E6BF" w:rsidR="00FD538C" w:rsidRPr="00087C04" w:rsidRDefault="00FD538C" w:rsidP="00087C04">
            <w:pPr>
              <w:pStyle w:val="TTX"/>
            </w:pPr>
            <w:r w:rsidRPr="00087C04">
              <w:t>Estimation Station</w:t>
            </w:r>
          </w:p>
        </w:tc>
        <w:tc>
          <w:tcPr>
            <w:tcW w:w="2250" w:type="dxa"/>
            <w:tcMar>
              <w:top w:w="72" w:type="dxa"/>
              <w:left w:w="115" w:type="dxa"/>
              <w:bottom w:w="72" w:type="dxa"/>
              <w:right w:w="115" w:type="dxa"/>
            </w:tcMar>
          </w:tcPr>
          <w:p w14:paraId="2CC6AA05" w14:textId="77777777" w:rsidR="00FD538C" w:rsidRPr="00087C04" w:rsidRDefault="00FD538C" w:rsidP="00087C04">
            <w:pPr>
              <w:pStyle w:val="TTX"/>
            </w:pPr>
            <w:r w:rsidRPr="00087C04">
              <w:t>Measurement Cluster 1</w:t>
            </w:r>
          </w:p>
          <w:p w14:paraId="5C755044" w14:textId="0A3FAEB0" w:rsidR="00FD538C" w:rsidRPr="00087C04" w:rsidRDefault="00B60B92" w:rsidP="00087C04">
            <w:pPr>
              <w:pStyle w:val="TTX"/>
            </w:pPr>
            <w:r>
              <w:t xml:space="preserve">Using </w:t>
            </w:r>
            <w:r w:rsidR="00FD538C" w:rsidRPr="00087C04">
              <w:t>Non-Standard Units</w:t>
            </w:r>
          </w:p>
          <w:p w14:paraId="3210181A" w14:textId="3EB41915" w:rsidR="00FD538C" w:rsidRPr="00087C04" w:rsidRDefault="00FD538C" w:rsidP="00087C04">
            <w:pPr>
              <w:pStyle w:val="TTX"/>
            </w:pPr>
            <w:r w:rsidRPr="00087C04">
              <w:t>Activities 1</w:t>
            </w:r>
            <w:r w:rsidR="00904EA4" w:rsidRPr="00087C04">
              <w:t>–</w:t>
            </w:r>
            <w:r w:rsidRPr="00087C04">
              <w:t>7</w:t>
            </w:r>
          </w:p>
        </w:tc>
        <w:tc>
          <w:tcPr>
            <w:tcW w:w="1530" w:type="dxa"/>
            <w:tcMar>
              <w:top w:w="72" w:type="dxa"/>
              <w:left w:w="115" w:type="dxa"/>
              <w:bottom w:w="72" w:type="dxa"/>
              <w:right w:w="115" w:type="dxa"/>
            </w:tcMar>
          </w:tcPr>
          <w:p w14:paraId="432DAC66" w14:textId="77777777" w:rsidR="00FD538C" w:rsidRPr="00087C04" w:rsidRDefault="00FD538C" w:rsidP="00087C04">
            <w:pPr>
              <w:pStyle w:val="TTX"/>
            </w:pPr>
            <w:r w:rsidRPr="00087C04">
              <w:t>Getting Ready for School</w:t>
            </w:r>
          </w:p>
          <w:p w14:paraId="4A3BA710" w14:textId="77777777" w:rsidR="00FD538C" w:rsidRPr="00087C04" w:rsidRDefault="00FD538C" w:rsidP="00087C04">
            <w:pPr>
              <w:pStyle w:val="TTX"/>
            </w:pPr>
          </w:p>
          <w:p w14:paraId="2E796F7E" w14:textId="6B11333D" w:rsidR="00FD538C" w:rsidRPr="00087C04" w:rsidRDefault="00FD538C" w:rsidP="00087C04">
            <w:pPr>
              <w:pStyle w:val="TTX"/>
            </w:pPr>
          </w:p>
        </w:tc>
        <w:tc>
          <w:tcPr>
            <w:tcW w:w="2610" w:type="dxa"/>
            <w:tcMar>
              <w:top w:w="72" w:type="dxa"/>
              <w:left w:w="115" w:type="dxa"/>
              <w:bottom w:w="72" w:type="dxa"/>
              <w:right w:w="115" w:type="dxa"/>
            </w:tcMar>
          </w:tcPr>
          <w:p w14:paraId="1CC975C2" w14:textId="77777777" w:rsidR="00FD538C" w:rsidRPr="00087C04" w:rsidRDefault="00FD538C" w:rsidP="00087C04">
            <w:pPr>
              <w:pStyle w:val="TTX"/>
            </w:pPr>
            <w:r w:rsidRPr="00087C04">
              <w:t>Mental math activities</w:t>
            </w:r>
          </w:p>
          <w:p w14:paraId="77B76452" w14:textId="77777777" w:rsidR="00FD538C" w:rsidRPr="00087C04" w:rsidRDefault="00FD538C" w:rsidP="00087C04">
            <w:pPr>
              <w:pStyle w:val="TTX"/>
            </w:pPr>
          </w:p>
          <w:p w14:paraId="51909D9E" w14:textId="7BD5DD72" w:rsidR="00FD538C" w:rsidRPr="00087C04" w:rsidRDefault="00FD538C" w:rsidP="00087C04">
            <w:pPr>
              <w:pStyle w:val="TTX"/>
            </w:pPr>
            <w:r w:rsidRPr="00087C04">
              <w:t>Creating, translating, and predicting elements of repeating and increasing  patterns</w:t>
            </w:r>
          </w:p>
          <w:p w14:paraId="33FB8BBE" w14:textId="77777777" w:rsidR="00FD538C" w:rsidRPr="00087C04" w:rsidRDefault="00FD538C" w:rsidP="00087C04">
            <w:pPr>
              <w:pStyle w:val="TTX"/>
            </w:pPr>
          </w:p>
          <w:p w14:paraId="542CCD97" w14:textId="77777777" w:rsidR="00FD538C" w:rsidRPr="00087C04" w:rsidRDefault="00FD538C" w:rsidP="00087C04">
            <w:pPr>
              <w:pStyle w:val="TTX"/>
            </w:pPr>
            <w:r w:rsidRPr="00087C04">
              <w:t xml:space="preserve">Creating and solving measurement story problems </w:t>
            </w:r>
          </w:p>
          <w:p w14:paraId="55D80454" w14:textId="77777777" w:rsidR="00FD538C" w:rsidRPr="00087C04" w:rsidRDefault="00FD538C" w:rsidP="00087C04">
            <w:pPr>
              <w:pStyle w:val="TTX"/>
            </w:pPr>
          </w:p>
          <w:p w14:paraId="03B70AA5" w14:textId="569D515A" w:rsidR="00FD538C" w:rsidRPr="00087C04" w:rsidRDefault="00FD538C" w:rsidP="00EE2519">
            <w:pPr>
              <w:pStyle w:val="TTX"/>
            </w:pPr>
            <w:r w:rsidRPr="00087C04">
              <w:t>Measuring length, height, width</w:t>
            </w:r>
            <w:r w:rsidR="0064141A">
              <w:t>,</w:t>
            </w:r>
            <w:r w:rsidRPr="00087C04">
              <w:t xml:space="preserve"> and distance around and object with different non-standard units</w:t>
            </w:r>
          </w:p>
        </w:tc>
      </w:tr>
      <w:tr w:rsidR="00FD538C" w:rsidRPr="00087C04" w14:paraId="7787D467" w14:textId="77777777" w:rsidTr="00087C04">
        <w:trPr>
          <w:cantSplit/>
        </w:trPr>
        <w:tc>
          <w:tcPr>
            <w:tcW w:w="720" w:type="dxa"/>
            <w:tcMar>
              <w:top w:w="72" w:type="dxa"/>
              <w:left w:w="115" w:type="dxa"/>
              <w:bottom w:w="72" w:type="dxa"/>
              <w:right w:w="115" w:type="dxa"/>
            </w:tcMar>
          </w:tcPr>
          <w:p w14:paraId="0D676D84" w14:textId="29FAED5A" w:rsidR="00FD538C" w:rsidRPr="00087C04" w:rsidRDefault="00FD538C" w:rsidP="00087C04">
            <w:pPr>
              <w:pStyle w:val="TTH3"/>
            </w:pPr>
            <w:r w:rsidRPr="00087C04">
              <w:lastRenderedPageBreak/>
              <w:t>Feb</w:t>
            </w:r>
            <w:r w:rsidR="00272974" w:rsidRPr="00087C04">
              <w:t>.</w:t>
            </w:r>
          </w:p>
        </w:tc>
        <w:tc>
          <w:tcPr>
            <w:tcW w:w="1530" w:type="dxa"/>
            <w:tcMar>
              <w:top w:w="72" w:type="dxa"/>
              <w:left w:w="115" w:type="dxa"/>
              <w:bottom w:w="72" w:type="dxa"/>
              <w:right w:w="115" w:type="dxa"/>
            </w:tcMar>
          </w:tcPr>
          <w:p w14:paraId="53E117F3" w14:textId="64555C40" w:rsidR="00FD538C" w:rsidRPr="00087C04" w:rsidRDefault="00FD538C" w:rsidP="00087C04">
            <w:pPr>
              <w:pStyle w:val="TTX"/>
            </w:pPr>
            <w:r w:rsidRPr="00087C04">
              <w:t>Patterning and Algebra</w:t>
            </w:r>
          </w:p>
        </w:tc>
        <w:tc>
          <w:tcPr>
            <w:tcW w:w="1710" w:type="dxa"/>
            <w:tcMar>
              <w:top w:w="72" w:type="dxa"/>
              <w:left w:w="115" w:type="dxa"/>
              <w:bottom w:w="72" w:type="dxa"/>
              <w:right w:w="115" w:type="dxa"/>
            </w:tcMar>
          </w:tcPr>
          <w:p w14:paraId="7D60AB8D" w14:textId="3C1E9148" w:rsidR="00FD538C" w:rsidRPr="00087C04" w:rsidRDefault="00FD538C" w:rsidP="00087C04">
            <w:pPr>
              <w:pStyle w:val="TTX"/>
            </w:pPr>
            <w:r w:rsidRPr="00087C04">
              <w:t>Patterns and relations can be represented with symbols, equations, and expressions</w:t>
            </w:r>
          </w:p>
        </w:tc>
        <w:tc>
          <w:tcPr>
            <w:tcW w:w="2160" w:type="dxa"/>
            <w:tcMar>
              <w:top w:w="72" w:type="dxa"/>
              <w:left w:w="115" w:type="dxa"/>
              <w:bottom w:w="72" w:type="dxa"/>
              <w:right w:w="115" w:type="dxa"/>
            </w:tcMar>
          </w:tcPr>
          <w:p w14:paraId="655942BA" w14:textId="77777777" w:rsidR="00FD538C" w:rsidRPr="00087C04" w:rsidRDefault="00FD538C" w:rsidP="00087C04">
            <w:pPr>
              <w:pStyle w:val="TTX"/>
            </w:pPr>
            <w:r w:rsidRPr="00087C04">
              <w:t>Understanding equality and inequality, building n generalized properties of numbers and operations</w:t>
            </w:r>
          </w:p>
          <w:p w14:paraId="2C61BC1A" w14:textId="77777777" w:rsidR="00FD538C" w:rsidRPr="00087C04" w:rsidRDefault="00FD538C" w:rsidP="00087C04">
            <w:pPr>
              <w:pStyle w:val="TTX"/>
            </w:pPr>
          </w:p>
          <w:p w14:paraId="00A23E1B" w14:textId="3C7A05D1" w:rsidR="00FD538C" w:rsidRPr="00087C04" w:rsidRDefault="00FD538C" w:rsidP="00087C04">
            <w:pPr>
              <w:pStyle w:val="TTX"/>
            </w:pPr>
            <w:r w:rsidRPr="00087C04">
              <w:t>Using symbols, unknowns, and variables to represent mathematical relations</w:t>
            </w:r>
          </w:p>
        </w:tc>
        <w:tc>
          <w:tcPr>
            <w:tcW w:w="2250" w:type="dxa"/>
            <w:tcMar>
              <w:top w:w="72" w:type="dxa"/>
              <w:left w:w="115" w:type="dxa"/>
              <w:bottom w:w="72" w:type="dxa"/>
              <w:right w:w="115" w:type="dxa"/>
            </w:tcMar>
          </w:tcPr>
          <w:p w14:paraId="525F1C2C" w14:textId="77777777" w:rsidR="00FD538C" w:rsidRPr="00087C04" w:rsidRDefault="00FD538C" w:rsidP="00087C04">
            <w:pPr>
              <w:pStyle w:val="TTX"/>
            </w:pPr>
            <w:r w:rsidRPr="00087C04">
              <w:t>Equality and Inequality</w:t>
            </w:r>
          </w:p>
          <w:p w14:paraId="25C89D3A" w14:textId="77777777" w:rsidR="00FD538C" w:rsidRPr="00087C04" w:rsidRDefault="00FD538C" w:rsidP="00087C04">
            <w:pPr>
              <w:pStyle w:val="TTX"/>
            </w:pPr>
            <w:r w:rsidRPr="00087C04">
              <w:t xml:space="preserve">Card 3A: </w:t>
            </w:r>
          </w:p>
          <w:p w14:paraId="1C447A5C" w14:textId="05E4D018" w:rsidR="00FD538C" w:rsidRPr="00087C04" w:rsidRDefault="00FD538C" w:rsidP="00087C04">
            <w:pPr>
              <w:pStyle w:val="TTX"/>
            </w:pPr>
            <w:r w:rsidRPr="00087C04">
              <w:t>Equal or No</w:t>
            </w:r>
            <w:r w:rsidR="00F526DB">
              <w:t>t Equal</w:t>
            </w:r>
            <w:proofErr w:type="gramStart"/>
            <w:r w:rsidR="00F526DB">
              <w:t>?/</w:t>
            </w:r>
            <w:proofErr w:type="gramEnd"/>
            <w:r w:rsidRPr="00087C04">
              <w:t>How Many Ways?</w:t>
            </w:r>
          </w:p>
          <w:p w14:paraId="0A16EF6C" w14:textId="77777777" w:rsidR="00FD538C" w:rsidRPr="00087C04" w:rsidRDefault="00FD538C" w:rsidP="00087C04">
            <w:pPr>
              <w:pStyle w:val="TTX"/>
            </w:pPr>
          </w:p>
          <w:p w14:paraId="2CEBA71A" w14:textId="77777777" w:rsidR="00FD538C" w:rsidRPr="00087C04" w:rsidRDefault="00FD538C" w:rsidP="00087C04">
            <w:pPr>
              <w:pStyle w:val="TTX"/>
            </w:pPr>
            <w:r w:rsidRPr="00087C04">
              <w:t xml:space="preserve">Card 3B: </w:t>
            </w:r>
          </w:p>
          <w:p w14:paraId="57FE9F36" w14:textId="18CA23FC" w:rsidR="00FD538C" w:rsidRPr="00087C04" w:rsidRDefault="00F526DB" w:rsidP="00087C04">
            <w:pPr>
              <w:pStyle w:val="TTX"/>
            </w:pPr>
            <w:r>
              <w:t>Which One Doesn’t Belong</w:t>
            </w:r>
            <w:proofErr w:type="gramStart"/>
            <w:r>
              <w:t>?/</w:t>
            </w:r>
            <w:proofErr w:type="gramEnd"/>
            <w:r w:rsidR="00FD538C" w:rsidRPr="00087C04">
              <w:t>What’s Missing?</w:t>
            </w:r>
          </w:p>
        </w:tc>
        <w:tc>
          <w:tcPr>
            <w:tcW w:w="2250" w:type="dxa"/>
            <w:tcMar>
              <w:top w:w="72" w:type="dxa"/>
              <w:left w:w="115" w:type="dxa"/>
              <w:bottom w:w="72" w:type="dxa"/>
              <w:right w:w="115" w:type="dxa"/>
            </w:tcMar>
          </w:tcPr>
          <w:p w14:paraId="269EE09E" w14:textId="6CFF9E6B" w:rsidR="00FD538C" w:rsidRPr="00087C04" w:rsidRDefault="004772A9" w:rsidP="00087C04">
            <w:pPr>
              <w:pStyle w:val="TTX"/>
            </w:pPr>
            <w:r>
              <w:t xml:space="preserve">Patterning and </w:t>
            </w:r>
            <w:r w:rsidR="00FD538C" w:rsidRPr="00087C04">
              <w:t>Algebra Cluster 3</w:t>
            </w:r>
          </w:p>
          <w:p w14:paraId="381BD555" w14:textId="77777777" w:rsidR="00FD538C" w:rsidRPr="00087C04" w:rsidRDefault="00FD538C" w:rsidP="00087C04">
            <w:pPr>
              <w:pStyle w:val="TTX"/>
            </w:pPr>
            <w:r w:rsidRPr="00087C04">
              <w:t>Equality and Inequality</w:t>
            </w:r>
          </w:p>
          <w:p w14:paraId="6B354B47" w14:textId="28C1CFF9" w:rsidR="00FD538C" w:rsidRPr="00087C04" w:rsidRDefault="00FD538C" w:rsidP="00087C04">
            <w:pPr>
              <w:pStyle w:val="TTX"/>
            </w:pPr>
            <w:r w:rsidRPr="00087C04">
              <w:t>Activities 15</w:t>
            </w:r>
            <w:r w:rsidR="00904EA4" w:rsidRPr="00087C04">
              <w:t>–</w:t>
            </w:r>
            <w:r w:rsidRPr="00087C04">
              <w:t>20</w:t>
            </w:r>
          </w:p>
        </w:tc>
        <w:tc>
          <w:tcPr>
            <w:tcW w:w="1530" w:type="dxa"/>
            <w:tcMar>
              <w:top w:w="72" w:type="dxa"/>
              <w:left w:w="115" w:type="dxa"/>
              <w:bottom w:w="72" w:type="dxa"/>
              <w:right w:w="115" w:type="dxa"/>
            </w:tcMar>
          </w:tcPr>
          <w:p w14:paraId="1A688755" w14:textId="1B01B561" w:rsidR="00FD538C" w:rsidRPr="00087C04" w:rsidRDefault="00FD538C" w:rsidP="00087C04">
            <w:pPr>
              <w:pStyle w:val="TTX"/>
            </w:pPr>
            <w:r w:rsidRPr="00087C04">
              <w:t xml:space="preserve">Nutty and </w:t>
            </w:r>
            <w:proofErr w:type="spellStart"/>
            <w:r w:rsidRPr="00087C04">
              <w:t>Wolfy</w:t>
            </w:r>
            <w:proofErr w:type="spellEnd"/>
            <w:r w:rsidRPr="00087C04">
              <w:t xml:space="preserve"> </w:t>
            </w:r>
            <w:r w:rsidR="00E64E35">
              <w:br/>
            </w:r>
            <w:r w:rsidRPr="00087C04">
              <w:t>(Grade  1)</w:t>
            </w:r>
          </w:p>
          <w:p w14:paraId="371C914F" w14:textId="77777777" w:rsidR="00FD538C" w:rsidRPr="00087C04" w:rsidRDefault="00FD538C" w:rsidP="00087C04">
            <w:pPr>
              <w:pStyle w:val="TTX"/>
            </w:pPr>
          </w:p>
          <w:p w14:paraId="7695C8D8" w14:textId="5DFF5DD6" w:rsidR="00FD538C" w:rsidRPr="00087C04" w:rsidRDefault="00FD538C" w:rsidP="00087C04">
            <w:pPr>
              <w:pStyle w:val="TTX"/>
            </w:pPr>
            <w:r w:rsidRPr="00087C04">
              <w:t>Kokum’s Bannock</w:t>
            </w:r>
          </w:p>
        </w:tc>
        <w:tc>
          <w:tcPr>
            <w:tcW w:w="2610" w:type="dxa"/>
            <w:tcMar>
              <w:top w:w="72" w:type="dxa"/>
              <w:left w:w="115" w:type="dxa"/>
              <w:bottom w:w="72" w:type="dxa"/>
              <w:right w:w="115" w:type="dxa"/>
            </w:tcMar>
          </w:tcPr>
          <w:p w14:paraId="607387C9" w14:textId="77777777" w:rsidR="00FD538C" w:rsidRPr="00087C04" w:rsidRDefault="00FD538C" w:rsidP="00087C04">
            <w:pPr>
              <w:pStyle w:val="TTX"/>
            </w:pPr>
            <w:r w:rsidRPr="00087C04">
              <w:t xml:space="preserve">Mental math activities </w:t>
            </w:r>
          </w:p>
          <w:p w14:paraId="4B2D201B" w14:textId="77777777" w:rsidR="00FD538C" w:rsidRPr="00087C04" w:rsidRDefault="00FD538C" w:rsidP="00087C04">
            <w:pPr>
              <w:pStyle w:val="TTX"/>
            </w:pPr>
          </w:p>
          <w:p w14:paraId="1D358FD7" w14:textId="77777777" w:rsidR="00FD538C" w:rsidRPr="00087C04" w:rsidRDefault="00FD538C" w:rsidP="00087C04">
            <w:pPr>
              <w:pStyle w:val="TTX"/>
            </w:pPr>
            <w:r w:rsidRPr="00087C04">
              <w:t>Extending, creating, finding missing elements, and predicting elements in repeating, increasing and decreasing patterns</w:t>
            </w:r>
          </w:p>
          <w:p w14:paraId="2ADBF164" w14:textId="77777777" w:rsidR="00FD538C" w:rsidRPr="00087C04" w:rsidRDefault="00FD538C" w:rsidP="00087C04">
            <w:pPr>
              <w:pStyle w:val="TTX"/>
            </w:pPr>
          </w:p>
          <w:p w14:paraId="378926E8" w14:textId="77777777" w:rsidR="00FD538C" w:rsidRDefault="00FD538C" w:rsidP="00D14234">
            <w:pPr>
              <w:pStyle w:val="TTX"/>
            </w:pPr>
            <w:r w:rsidRPr="00087C04">
              <w:t xml:space="preserve">Measurement using multiple uniform units </w:t>
            </w:r>
            <w:r w:rsidR="00D14234">
              <w:t>(linking cubes</w:t>
            </w:r>
            <w:r w:rsidRPr="00087C04">
              <w:t>)</w:t>
            </w:r>
          </w:p>
          <w:p w14:paraId="6B46FAFB" w14:textId="267E7D2A" w:rsidR="00B60B92" w:rsidRPr="00087C04" w:rsidRDefault="00B60B92" w:rsidP="00D14234">
            <w:pPr>
              <w:pStyle w:val="TTX"/>
            </w:pPr>
          </w:p>
        </w:tc>
      </w:tr>
      <w:tr w:rsidR="00FD538C" w:rsidRPr="00087C04" w14:paraId="51CE40A6" w14:textId="77777777" w:rsidTr="00087C04">
        <w:trPr>
          <w:cantSplit/>
        </w:trPr>
        <w:tc>
          <w:tcPr>
            <w:tcW w:w="720" w:type="dxa"/>
            <w:tcMar>
              <w:top w:w="72" w:type="dxa"/>
              <w:left w:w="115" w:type="dxa"/>
              <w:bottom w:w="72" w:type="dxa"/>
              <w:right w:w="115" w:type="dxa"/>
            </w:tcMar>
          </w:tcPr>
          <w:p w14:paraId="5C4FAEE2" w14:textId="1A706B57" w:rsidR="00FD538C" w:rsidRPr="00087C04" w:rsidRDefault="00FD538C" w:rsidP="00087C04">
            <w:pPr>
              <w:pStyle w:val="TTH3"/>
            </w:pPr>
            <w:r w:rsidRPr="00087C04">
              <w:t>Feb</w:t>
            </w:r>
            <w:r w:rsidR="00272974" w:rsidRPr="00087C04">
              <w:t>./</w:t>
            </w:r>
          </w:p>
          <w:p w14:paraId="30EC7139" w14:textId="65D2B3AE" w:rsidR="00FD538C" w:rsidRPr="00087C04" w:rsidRDefault="00FD538C" w:rsidP="00087C04">
            <w:pPr>
              <w:pStyle w:val="TTH3"/>
            </w:pPr>
            <w:r w:rsidRPr="00087C04">
              <w:t>Mar</w:t>
            </w:r>
            <w:r w:rsidR="00272974" w:rsidRPr="00087C04">
              <w:t>.</w:t>
            </w:r>
          </w:p>
        </w:tc>
        <w:tc>
          <w:tcPr>
            <w:tcW w:w="1530" w:type="dxa"/>
            <w:tcMar>
              <w:top w:w="72" w:type="dxa"/>
              <w:left w:w="115" w:type="dxa"/>
              <w:bottom w:w="72" w:type="dxa"/>
              <w:right w:w="115" w:type="dxa"/>
            </w:tcMar>
          </w:tcPr>
          <w:p w14:paraId="79C070A5" w14:textId="71729B6B" w:rsidR="00FD538C" w:rsidRPr="00087C04" w:rsidRDefault="00FD538C" w:rsidP="00087C04">
            <w:pPr>
              <w:pStyle w:val="TTX"/>
            </w:pPr>
            <w:r w:rsidRPr="00087C04">
              <w:t>Number</w:t>
            </w:r>
          </w:p>
        </w:tc>
        <w:tc>
          <w:tcPr>
            <w:tcW w:w="1710" w:type="dxa"/>
            <w:tcMar>
              <w:top w:w="72" w:type="dxa"/>
              <w:left w:w="115" w:type="dxa"/>
              <w:bottom w:w="72" w:type="dxa"/>
              <w:right w:w="115" w:type="dxa"/>
            </w:tcMar>
          </w:tcPr>
          <w:p w14:paraId="66AE5B15" w14:textId="16ECB335" w:rsidR="00FD538C" w:rsidRPr="00087C04" w:rsidRDefault="00FD538C" w:rsidP="00087C04">
            <w:pPr>
              <w:pStyle w:val="TTX"/>
            </w:pPr>
            <w:r w:rsidRPr="00087C04">
              <w:t>Quantities and numbers can be added and subtracted to tell how many and how much</w:t>
            </w:r>
          </w:p>
        </w:tc>
        <w:tc>
          <w:tcPr>
            <w:tcW w:w="2160" w:type="dxa"/>
            <w:tcMar>
              <w:top w:w="72" w:type="dxa"/>
              <w:left w:w="115" w:type="dxa"/>
              <w:bottom w:w="72" w:type="dxa"/>
              <w:right w:w="115" w:type="dxa"/>
            </w:tcMar>
          </w:tcPr>
          <w:p w14:paraId="49E91942" w14:textId="75770605" w:rsidR="00FD538C" w:rsidRPr="00087C04" w:rsidRDefault="00FD538C" w:rsidP="00661EB3">
            <w:pPr>
              <w:pStyle w:val="TTX"/>
            </w:pPr>
            <w:r w:rsidRPr="00087C04">
              <w:t>Developing conceptual meaning of addition and subtraction</w:t>
            </w:r>
          </w:p>
        </w:tc>
        <w:tc>
          <w:tcPr>
            <w:tcW w:w="2250" w:type="dxa"/>
            <w:tcMar>
              <w:top w:w="72" w:type="dxa"/>
              <w:left w:w="115" w:type="dxa"/>
              <w:bottom w:w="72" w:type="dxa"/>
              <w:right w:w="115" w:type="dxa"/>
            </w:tcMar>
          </w:tcPr>
          <w:p w14:paraId="235D7C2F" w14:textId="77777777" w:rsidR="00FD538C" w:rsidRPr="00087C04" w:rsidRDefault="00FD538C" w:rsidP="00087C04">
            <w:pPr>
              <w:pStyle w:val="TTX"/>
            </w:pPr>
            <w:r w:rsidRPr="00087C04">
              <w:t>Conceptualizing</w:t>
            </w:r>
          </w:p>
          <w:p w14:paraId="5471D5F0" w14:textId="77777777" w:rsidR="00FD538C" w:rsidRPr="00087C04" w:rsidRDefault="00FD538C" w:rsidP="00087C04">
            <w:pPr>
              <w:pStyle w:val="TTX"/>
            </w:pPr>
            <w:r w:rsidRPr="00087C04">
              <w:t>Addition and Subtraction</w:t>
            </w:r>
          </w:p>
          <w:p w14:paraId="2E29413D" w14:textId="77777777" w:rsidR="00FD538C" w:rsidRPr="00087C04" w:rsidRDefault="00FD538C" w:rsidP="00087C04">
            <w:pPr>
              <w:pStyle w:val="TTX"/>
            </w:pPr>
            <w:r w:rsidRPr="00087C04">
              <w:t>Card 6:</w:t>
            </w:r>
          </w:p>
          <w:p w14:paraId="662AF72C" w14:textId="1DD34B06" w:rsidR="00FD538C" w:rsidRPr="00087C04" w:rsidRDefault="00FD538C" w:rsidP="00087C04">
            <w:pPr>
              <w:pStyle w:val="TTX"/>
            </w:pPr>
            <w:r w:rsidRPr="00087C04">
              <w:t>What Math Do You See</w:t>
            </w:r>
            <w:proofErr w:type="gramStart"/>
            <w:r w:rsidRPr="00087C04">
              <w:t>?/</w:t>
            </w:r>
            <w:proofErr w:type="gramEnd"/>
            <w:r w:rsidRPr="00087C04">
              <w:t>What Could the Story Be?</w:t>
            </w:r>
          </w:p>
          <w:p w14:paraId="7B4A9500" w14:textId="4387AA7D" w:rsidR="00FD538C" w:rsidRPr="00087C04" w:rsidRDefault="00FD538C" w:rsidP="00087C04">
            <w:pPr>
              <w:pStyle w:val="TTX"/>
            </w:pPr>
          </w:p>
        </w:tc>
        <w:tc>
          <w:tcPr>
            <w:tcW w:w="2250" w:type="dxa"/>
            <w:tcMar>
              <w:top w:w="72" w:type="dxa"/>
              <w:left w:w="115" w:type="dxa"/>
              <w:bottom w:w="72" w:type="dxa"/>
              <w:right w:w="115" w:type="dxa"/>
            </w:tcMar>
          </w:tcPr>
          <w:p w14:paraId="1101BF52" w14:textId="77777777" w:rsidR="00FD538C" w:rsidRPr="00087C04" w:rsidRDefault="00FD538C" w:rsidP="00087C04">
            <w:pPr>
              <w:pStyle w:val="TTX"/>
            </w:pPr>
            <w:r w:rsidRPr="00087C04">
              <w:t>Number Cluster 6</w:t>
            </w:r>
          </w:p>
          <w:p w14:paraId="0B15777F" w14:textId="77777777" w:rsidR="00FD538C" w:rsidRPr="00087C04" w:rsidRDefault="00FD538C" w:rsidP="00087C04">
            <w:pPr>
              <w:pStyle w:val="TTX"/>
            </w:pPr>
            <w:r w:rsidRPr="00087C04">
              <w:t>Conceptualizing Addition and Subtraction</w:t>
            </w:r>
          </w:p>
          <w:p w14:paraId="0E7AD0A5" w14:textId="750D83F8" w:rsidR="00FD538C" w:rsidRPr="00087C04" w:rsidRDefault="00FD538C" w:rsidP="00087C04">
            <w:pPr>
              <w:pStyle w:val="TTX"/>
            </w:pPr>
            <w:r w:rsidRPr="00087C04">
              <w:t>Activities 26</w:t>
            </w:r>
            <w:r w:rsidR="00904EA4" w:rsidRPr="00087C04">
              <w:t>–</w:t>
            </w:r>
            <w:r w:rsidRPr="00087C04">
              <w:t>31</w:t>
            </w:r>
          </w:p>
        </w:tc>
        <w:tc>
          <w:tcPr>
            <w:tcW w:w="1530" w:type="dxa"/>
            <w:tcMar>
              <w:top w:w="72" w:type="dxa"/>
              <w:left w:w="115" w:type="dxa"/>
              <w:bottom w:w="72" w:type="dxa"/>
              <w:right w:w="115" w:type="dxa"/>
            </w:tcMar>
          </w:tcPr>
          <w:p w14:paraId="47425BC9" w14:textId="00CF086C" w:rsidR="00FD538C" w:rsidRDefault="00661EB3" w:rsidP="00087C04">
            <w:pPr>
              <w:pStyle w:val="TTX"/>
            </w:pPr>
            <w:r>
              <w:t>Array’s Bakery</w:t>
            </w:r>
          </w:p>
          <w:p w14:paraId="2182CF95" w14:textId="77777777" w:rsidR="00661EB3" w:rsidRPr="00087C04" w:rsidRDefault="00661EB3" w:rsidP="00087C04">
            <w:pPr>
              <w:pStyle w:val="TTX"/>
            </w:pPr>
          </w:p>
          <w:p w14:paraId="57C80E9A" w14:textId="77777777" w:rsidR="00FD538C" w:rsidRPr="00087C04" w:rsidRDefault="00FD538C" w:rsidP="00087C04">
            <w:pPr>
              <w:pStyle w:val="TTX"/>
            </w:pPr>
            <w:r w:rsidRPr="00087C04">
              <w:t xml:space="preserve">Marbles, Alleys, </w:t>
            </w:r>
            <w:proofErr w:type="spellStart"/>
            <w:r w:rsidRPr="00087C04">
              <w:t>Mibs</w:t>
            </w:r>
            <w:proofErr w:type="spellEnd"/>
            <w:r w:rsidRPr="00087C04">
              <w:t xml:space="preserve">, and </w:t>
            </w:r>
            <w:proofErr w:type="spellStart"/>
            <w:r w:rsidRPr="00087C04">
              <w:t>Guli</w:t>
            </w:r>
            <w:proofErr w:type="spellEnd"/>
            <w:r w:rsidRPr="00087C04">
              <w:t>!</w:t>
            </w:r>
          </w:p>
          <w:p w14:paraId="30E51FF5" w14:textId="77777777" w:rsidR="00FD538C" w:rsidRPr="00087C04" w:rsidRDefault="00FD538C" w:rsidP="00087C04">
            <w:pPr>
              <w:pStyle w:val="TTX"/>
            </w:pPr>
          </w:p>
          <w:p w14:paraId="6107D710" w14:textId="77777777" w:rsidR="00FD538C" w:rsidRPr="00087C04" w:rsidRDefault="00FD538C" w:rsidP="00087C04">
            <w:pPr>
              <w:pStyle w:val="TTX"/>
            </w:pPr>
            <w:r w:rsidRPr="00087C04">
              <w:t>The Great Dogsled Race</w:t>
            </w:r>
          </w:p>
          <w:p w14:paraId="18A3115A" w14:textId="444CA9F0" w:rsidR="00FD538C" w:rsidRPr="00087C04" w:rsidRDefault="00FD538C" w:rsidP="00087C04">
            <w:pPr>
              <w:pStyle w:val="TTX"/>
            </w:pPr>
          </w:p>
        </w:tc>
        <w:tc>
          <w:tcPr>
            <w:tcW w:w="2610" w:type="dxa"/>
            <w:tcMar>
              <w:top w:w="72" w:type="dxa"/>
              <w:left w:w="115" w:type="dxa"/>
              <w:bottom w:w="72" w:type="dxa"/>
              <w:right w:w="115" w:type="dxa"/>
            </w:tcMar>
          </w:tcPr>
          <w:p w14:paraId="185C22C5" w14:textId="6C46DC1C" w:rsidR="00FD538C" w:rsidRPr="00087C04" w:rsidRDefault="00FD538C" w:rsidP="00087C04">
            <w:pPr>
              <w:pStyle w:val="TTX"/>
            </w:pPr>
            <w:r w:rsidRPr="00087C04">
              <w:t xml:space="preserve">Conceptual </w:t>
            </w:r>
            <w:proofErr w:type="spellStart"/>
            <w:r w:rsidRPr="00087C04">
              <w:t>subitizing</w:t>
            </w:r>
            <w:proofErr w:type="spellEnd"/>
            <w:r w:rsidRPr="00087C04">
              <w:t xml:space="preserve"> practice (decomposing  quantities into visualized parts and finding sum)</w:t>
            </w:r>
          </w:p>
          <w:p w14:paraId="21AE978A" w14:textId="77777777" w:rsidR="00FD538C" w:rsidRPr="00087C04" w:rsidRDefault="00FD538C" w:rsidP="00087C04">
            <w:pPr>
              <w:pStyle w:val="TTX"/>
            </w:pPr>
          </w:p>
          <w:p w14:paraId="41F856E9" w14:textId="77777777" w:rsidR="00FD538C" w:rsidRPr="00087C04" w:rsidRDefault="00FD538C" w:rsidP="00087C04">
            <w:pPr>
              <w:pStyle w:val="TTX"/>
            </w:pPr>
            <w:r w:rsidRPr="00087C04">
              <w:t>Mental math activities</w:t>
            </w:r>
          </w:p>
          <w:p w14:paraId="6F2AF0F3" w14:textId="77777777" w:rsidR="00FD538C" w:rsidRPr="00087C04" w:rsidRDefault="00FD538C" w:rsidP="00087C04">
            <w:pPr>
              <w:pStyle w:val="TTX"/>
            </w:pPr>
          </w:p>
          <w:p w14:paraId="5D6A7EFB" w14:textId="77777777" w:rsidR="00FD538C" w:rsidRPr="00087C04" w:rsidRDefault="00FD538C" w:rsidP="00087C04">
            <w:pPr>
              <w:pStyle w:val="TTX"/>
            </w:pPr>
            <w:r w:rsidRPr="00087C04">
              <w:t>Comparing and ordering numbers on a number line</w:t>
            </w:r>
          </w:p>
          <w:p w14:paraId="599641D1" w14:textId="77777777" w:rsidR="00FD538C" w:rsidRPr="00087C04" w:rsidRDefault="00FD538C" w:rsidP="00087C04">
            <w:pPr>
              <w:pStyle w:val="TTX"/>
            </w:pPr>
          </w:p>
          <w:p w14:paraId="7467D892" w14:textId="77777777" w:rsidR="00FD538C" w:rsidRPr="00087C04" w:rsidRDefault="00FD538C" w:rsidP="00087C04">
            <w:pPr>
              <w:pStyle w:val="TTX"/>
            </w:pPr>
            <w:r w:rsidRPr="00087C04">
              <w:t>Composing and decomposing numbers including as tens and ones</w:t>
            </w:r>
          </w:p>
          <w:p w14:paraId="4EEC5D96" w14:textId="77777777" w:rsidR="00FD538C" w:rsidRPr="00087C04" w:rsidRDefault="00FD538C" w:rsidP="00087C04">
            <w:pPr>
              <w:pStyle w:val="TTX"/>
            </w:pPr>
          </w:p>
          <w:p w14:paraId="42DD6124" w14:textId="5CCF29C5" w:rsidR="00FD538C" w:rsidRPr="00087C04" w:rsidRDefault="00FD538C" w:rsidP="00087C04">
            <w:pPr>
              <w:pStyle w:val="TTX"/>
            </w:pPr>
            <w:r w:rsidRPr="00087C04">
              <w:t>Creating and solving story problems</w:t>
            </w:r>
          </w:p>
        </w:tc>
      </w:tr>
      <w:tr w:rsidR="00FD538C" w:rsidRPr="00087C04" w14:paraId="5E550AA6" w14:textId="77777777" w:rsidTr="00087C04">
        <w:trPr>
          <w:cantSplit/>
        </w:trPr>
        <w:tc>
          <w:tcPr>
            <w:tcW w:w="720" w:type="dxa"/>
            <w:tcMar>
              <w:top w:w="72" w:type="dxa"/>
              <w:left w:w="115" w:type="dxa"/>
              <w:bottom w:w="72" w:type="dxa"/>
              <w:right w:w="115" w:type="dxa"/>
            </w:tcMar>
          </w:tcPr>
          <w:p w14:paraId="496B3E4E" w14:textId="32625163" w:rsidR="00FD538C" w:rsidRPr="00087C04" w:rsidRDefault="00FD538C" w:rsidP="00087C04">
            <w:pPr>
              <w:pStyle w:val="TTH3"/>
            </w:pPr>
            <w:r w:rsidRPr="00087C04">
              <w:lastRenderedPageBreak/>
              <w:t>Mar</w:t>
            </w:r>
            <w:r w:rsidR="00272974" w:rsidRPr="00087C04">
              <w:t>.</w:t>
            </w:r>
          </w:p>
          <w:p w14:paraId="11331DB0" w14:textId="49AA5028" w:rsidR="00FD538C" w:rsidRPr="00087C04" w:rsidRDefault="00FD538C" w:rsidP="00087C04">
            <w:pPr>
              <w:pStyle w:val="TTH3"/>
            </w:pPr>
          </w:p>
        </w:tc>
        <w:tc>
          <w:tcPr>
            <w:tcW w:w="1530" w:type="dxa"/>
            <w:tcMar>
              <w:top w:w="72" w:type="dxa"/>
              <w:left w:w="115" w:type="dxa"/>
              <w:bottom w:w="72" w:type="dxa"/>
              <w:right w:w="115" w:type="dxa"/>
            </w:tcMar>
          </w:tcPr>
          <w:p w14:paraId="7106A9F9" w14:textId="49E22930" w:rsidR="00FD538C" w:rsidRPr="00087C04" w:rsidRDefault="00FD538C" w:rsidP="0064141A">
            <w:pPr>
              <w:pStyle w:val="TTX"/>
              <w:rPr>
                <w:color w:val="FF0000"/>
              </w:rPr>
            </w:pPr>
            <w:r w:rsidRPr="00087C04">
              <w:t xml:space="preserve">Geometry </w:t>
            </w:r>
          </w:p>
        </w:tc>
        <w:tc>
          <w:tcPr>
            <w:tcW w:w="1710" w:type="dxa"/>
            <w:tcMar>
              <w:top w:w="72" w:type="dxa"/>
              <w:left w:w="115" w:type="dxa"/>
              <w:bottom w:w="72" w:type="dxa"/>
              <w:right w:w="115" w:type="dxa"/>
            </w:tcMar>
          </w:tcPr>
          <w:p w14:paraId="71C2FDE5" w14:textId="77777777" w:rsidR="00FD538C" w:rsidRPr="00087C04" w:rsidRDefault="00FD538C" w:rsidP="00087C04">
            <w:pPr>
              <w:pStyle w:val="TTX"/>
            </w:pPr>
            <w:r w:rsidRPr="00087C04">
              <w:t>2-D shapes and 3-D solids can be analyzed and classified in different ways by their attributes</w:t>
            </w:r>
          </w:p>
          <w:p w14:paraId="60933419" w14:textId="77777777" w:rsidR="00FD538C" w:rsidRPr="00087C04" w:rsidRDefault="00FD538C" w:rsidP="00087C04">
            <w:pPr>
              <w:pStyle w:val="TTX"/>
            </w:pPr>
          </w:p>
          <w:p w14:paraId="5BF001CB" w14:textId="0452EE2F" w:rsidR="00FD538C" w:rsidRPr="00087C04" w:rsidRDefault="00FD538C" w:rsidP="00087C04">
            <w:pPr>
              <w:pStyle w:val="TTX"/>
              <w:rPr>
                <w:color w:val="FF0000"/>
              </w:rPr>
            </w:pPr>
          </w:p>
        </w:tc>
        <w:tc>
          <w:tcPr>
            <w:tcW w:w="2160" w:type="dxa"/>
            <w:tcMar>
              <w:top w:w="72" w:type="dxa"/>
              <w:left w:w="115" w:type="dxa"/>
              <w:bottom w:w="72" w:type="dxa"/>
              <w:right w:w="115" w:type="dxa"/>
            </w:tcMar>
          </w:tcPr>
          <w:p w14:paraId="36CD183B" w14:textId="7A89B5AE" w:rsidR="00FD538C" w:rsidRPr="00087C04" w:rsidRDefault="00FD538C" w:rsidP="00087C04">
            <w:pPr>
              <w:pStyle w:val="TTX"/>
            </w:pPr>
            <w:r w:rsidRPr="00087C04">
              <w:t xml:space="preserve">Investigating </w:t>
            </w:r>
            <w:r w:rsidR="00904EA4">
              <w:br/>
            </w:r>
            <w:r w:rsidRPr="00087C04">
              <w:t>2-D shapes</w:t>
            </w:r>
            <w:r w:rsidR="00661EB3">
              <w:t>,</w:t>
            </w:r>
            <w:r w:rsidRPr="00087C04">
              <w:t xml:space="preserve"> </w:t>
            </w:r>
            <w:r w:rsidR="00904EA4">
              <w:br/>
            </w:r>
            <w:r w:rsidRPr="00087C04">
              <w:t>3-D solids</w:t>
            </w:r>
            <w:r w:rsidR="00661EB3">
              <w:t>,</w:t>
            </w:r>
            <w:r w:rsidRPr="00087C04">
              <w:t xml:space="preserve"> and their attributes through composition and decomposition</w:t>
            </w:r>
          </w:p>
          <w:p w14:paraId="06161CDB" w14:textId="494C838E" w:rsidR="00FD538C" w:rsidRPr="00087C04" w:rsidRDefault="00FD538C" w:rsidP="00087C04">
            <w:pPr>
              <w:pStyle w:val="TTX"/>
              <w:rPr>
                <w:color w:val="FF0000"/>
              </w:rPr>
            </w:pPr>
          </w:p>
        </w:tc>
        <w:tc>
          <w:tcPr>
            <w:tcW w:w="2250" w:type="dxa"/>
            <w:tcMar>
              <w:top w:w="72" w:type="dxa"/>
              <w:left w:w="115" w:type="dxa"/>
              <w:bottom w:w="72" w:type="dxa"/>
              <w:right w:w="115" w:type="dxa"/>
            </w:tcMar>
          </w:tcPr>
          <w:p w14:paraId="02AB435E" w14:textId="77777777" w:rsidR="00FD538C" w:rsidRPr="00087C04" w:rsidRDefault="00FD538C" w:rsidP="00087C04">
            <w:pPr>
              <w:pStyle w:val="TTX"/>
            </w:pPr>
            <w:r w:rsidRPr="00087C04">
              <w:t>Geometric Relationships</w:t>
            </w:r>
          </w:p>
          <w:p w14:paraId="7F4413BC" w14:textId="77777777" w:rsidR="00FD538C" w:rsidRPr="00087C04" w:rsidRDefault="00FD538C" w:rsidP="00087C04">
            <w:pPr>
              <w:pStyle w:val="TTX"/>
            </w:pPr>
            <w:r w:rsidRPr="00087C04">
              <w:t xml:space="preserve">Card 3A: </w:t>
            </w:r>
          </w:p>
          <w:p w14:paraId="71B6020A" w14:textId="1A911031" w:rsidR="00FD538C" w:rsidRPr="00087C04" w:rsidRDefault="00FD538C" w:rsidP="00087C04">
            <w:pPr>
              <w:pStyle w:val="TTX"/>
            </w:pPr>
            <w:r w:rsidRPr="00087C04">
              <w:t xml:space="preserve">Fill </w:t>
            </w:r>
            <w:r w:rsidR="00661EB3">
              <w:t>M</w:t>
            </w:r>
            <w:r w:rsidRPr="00087C04">
              <w:t xml:space="preserve">e </w:t>
            </w:r>
            <w:r w:rsidR="00661EB3">
              <w:t>I</w:t>
            </w:r>
            <w:r w:rsidR="00F526DB">
              <w:t>n!/</w:t>
            </w:r>
            <w:r w:rsidRPr="00087C04">
              <w:t>Make Me a Picture</w:t>
            </w:r>
          </w:p>
          <w:p w14:paraId="6E793C61" w14:textId="77777777" w:rsidR="00FD538C" w:rsidRPr="00087C04" w:rsidRDefault="00FD538C" w:rsidP="00087C04">
            <w:pPr>
              <w:pStyle w:val="TTX"/>
            </w:pPr>
          </w:p>
          <w:p w14:paraId="3C0E5418" w14:textId="77777777" w:rsidR="00FD538C" w:rsidRPr="00087C04" w:rsidRDefault="00FD538C" w:rsidP="00087C04">
            <w:pPr>
              <w:pStyle w:val="TTX"/>
            </w:pPr>
            <w:r w:rsidRPr="00087C04">
              <w:t xml:space="preserve">Card 3B: </w:t>
            </w:r>
          </w:p>
          <w:p w14:paraId="0CBCE421" w14:textId="18C8D5E3" w:rsidR="00FD538C" w:rsidRPr="00087C04" w:rsidRDefault="00FD538C" w:rsidP="00087C04">
            <w:pPr>
              <w:pStyle w:val="TTX"/>
            </w:pPr>
            <w:r w:rsidRPr="00087C04">
              <w:t>Name the Solid</w:t>
            </w:r>
            <w:r w:rsidR="00661EB3">
              <w:t>/</w:t>
            </w:r>
          </w:p>
          <w:p w14:paraId="6B297BEF" w14:textId="45887D6F" w:rsidR="00FD538C" w:rsidRPr="00087C04" w:rsidRDefault="00FD538C" w:rsidP="00087C04">
            <w:pPr>
              <w:pStyle w:val="TTX"/>
              <w:rPr>
                <w:color w:val="FF0000"/>
              </w:rPr>
            </w:pPr>
            <w:r w:rsidRPr="00087C04">
              <w:t>Draw the Shape</w:t>
            </w:r>
          </w:p>
        </w:tc>
        <w:tc>
          <w:tcPr>
            <w:tcW w:w="2250" w:type="dxa"/>
            <w:tcMar>
              <w:top w:w="72" w:type="dxa"/>
              <w:left w:w="115" w:type="dxa"/>
              <w:bottom w:w="72" w:type="dxa"/>
              <w:right w:w="115" w:type="dxa"/>
            </w:tcMar>
          </w:tcPr>
          <w:p w14:paraId="7705B282" w14:textId="77777777" w:rsidR="00FD538C" w:rsidRPr="00087C04" w:rsidRDefault="00FD538C" w:rsidP="00087C04">
            <w:pPr>
              <w:pStyle w:val="TTX"/>
            </w:pPr>
            <w:r w:rsidRPr="00087C04">
              <w:t>Geometry Cluster 3</w:t>
            </w:r>
          </w:p>
          <w:p w14:paraId="309E2DAC" w14:textId="77777777" w:rsidR="00FD538C" w:rsidRPr="00087C04" w:rsidRDefault="00FD538C" w:rsidP="00087C04">
            <w:pPr>
              <w:pStyle w:val="TTX"/>
            </w:pPr>
            <w:r w:rsidRPr="00087C04">
              <w:t xml:space="preserve">Geometric Relationships </w:t>
            </w:r>
          </w:p>
          <w:p w14:paraId="3F4AF07B" w14:textId="0B3CA53E" w:rsidR="00FD538C" w:rsidRPr="00087C04" w:rsidRDefault="00FD538C" w:rsidP="00087C04">
            <w:pPr>
              <w:pStyle w:val="TTX"/>
            </w:pPr>
            <w:r w:rsidRPr="00087C04">
              <w:t>Activities 11</w:t>
            </w:r>
            <w:r w:rsidR="00904EA4" w:rsidRPr="00087C04">
              <w:t>–</w:t>
            </w:r>
            <w:r w:rsidRPr="00087C04">
              <w:t>17</w:t>
            </w:r>
          </w:p>
          <w:p w14:paraId="79D7792E" w14:textId="71C35158" w:rsidR="00FD538C" w:rsidRPr="00087C04" w:rsidRDefault="00FD538C" w:rsidP="00087C04">
            <w:pPr>
              <w:pStyle w:val="TTX"/>
              <w:rPr>
                <w:color w:val="FF0000"/>
              </w:rPr>
            </w:pPr>
          </w:p>
        </w:tc>
        <w:tc>
          <w:tcPr>
            <w:tcW w:w="1530" w:type="dxa"/>
            <w:tcMar>
              <w:top w:w="72" w:type="dxa"/>
              <w:left w:w="115" w:type="dxa"/>
              <w:bottom w:w="72" w:type="dxa"/>
              <w:right w:w="115" w:type="dxa"/>
            </w:tcMar>
          </w:tcPr>
          <w:p w14:paraId="6BC235EF" w14:textId="77777777" w:rsidR="00FD538C" w:rsidRDefault="00FD538C" w:rsidP="00087C04">
            <w:pPr>
              <w:pStyle w:val="TTX"/>
            </w:pPr>
            <w:r w:rsidRPr="00087C04">
              <w:t>I Spy Awesome Buildings</w:t>
            </w:r>
          </w:p>
          <w:p w14:paraId="149C152D" w14:textId="77777777" w:rsidR="00661EB3" w:rsidRDefault="00661EB3" w:rsidP="00087C04">
            <w:pPr>
              <w:pStyle w:val="TTX"/>
            </w:pPr>
          </w:p>
          <w:p w14:paraId="78631D97" w14:textId="3F7AEC14" w:rsidR="00661EB3" w:rsidRPr="00087C04" w:rsidRDefault="00661EB3" w:rsidP="00087C04">
            <w:pPr>
              <w:pStyle w:val="TTX"/>
              <w:rPr>
                <w:color w:val="FF0000"/>
              </w:rPr>
            </w:pPr>
            <w:r>
              <w:t>Sharing Our Stories</w:t>
            </w:r>
          </w:p>
        </w:tc>
        <w:tc>
          <w:tcPr>
            <w:tcW w:w="2610" w:type="dxa"/>
            <w:tcMar>
              <w:top w:w="72" w:type="dxa"/>
              <w:left w:w="115" w:type="dxa"/>
              <w:bottom w:w="72" w:type="dxa"/>
              <w:right w:w="115" w:type="dxa"/>
            </w:tcMar>
          </w:tcPr>
          <w:p w14:paraId="2F24E3E3" w14:textId="7A5682B5" w:rsidR="00FD538C" w:rsidRPr="00087C04" w:rsidRDefault="00FD538C" w:rsidP="00087C04">
            <w:pPr>
              <w:pStyle w:val="TTX"/>
            </w:pPr>
            <w:r w:rsidRPr="00087C04">
              <w:t xml:space="preserve">Creating, finding missing elements, and predicting elements in concrete and numerical growing patterns </w:t>
            </w:r>
          </w:p>
          <w:p w14:paraId="35473F20" w14:textId="77777777" w:rsidR="00FD538C" w:rsidRPr="00087C04" w:rsidRDefault="00FD538C" w:rsidP="00087C04">
            <w:pPr>
              <w:pStyle w:val="TTX"/>
            </w:pPr>
          </w:p>
          <w:p w14:paraId="094D894B" w14:textId="7A7D3A50" w:rsidR="00FD538C" w:rsidRPr="00087C04" w:rsidRDefault="00FD538C" w:rsidP="00087C04">
            <w:pPr>
              <w:pStyle w:val="TTX"/>
            </w:pPr>
            <w:r w:rsidRPr="00087C04">
              <w:t xml:space="preserve">Measurement using iteration of different uniform </w:t>
            </w:r>
            <w:r w:rsidR="00904EA4">
              <w:br/>
            </w:r>
            <w:r w:rsidRPr="00087C04">
              <w:t>non-standard units</w:t>
            </w:r>
          </w:p>
          <w:p w14:paraId="7E98AD7A" w14:textId="77777777" w:rsidR="00FD538C" w:rsidRPr="00087C04" w:rsidRDefault="00FD538C" w:rsidP="00087C04">
            <w:pPr>
              <w:pStyle w:val="TTX"/>
            </w:pPr>
          </w:p>
          <w:p w14:paraId="08798035" w14:textId="722EE4BA" w:rsidR="00FD538C" w:rsidRPr="00087C04" w:rsidRDefault="00FD538C" w:rsidP="00661EB3">
            <w:pPr>
              <w:pStyle w:val="TTX"/>
              <w:rPr>
                <w:color w:val="FF0000"/>
              </w:rPr>
            </w:pPr>
            <w:r w:rsidRPr="00087C04">
              <w:t>Shape trains</w:t>
            </w:r>
            <w:r w:rsidR="00661EB3">
              <w:t xml:space="preserve"> with</w:t>
            </w:r>
            <w:r w:rsidRPr="00087C04">
              <w:t xml:space="preserve"> 1 or 2 attributes</w:t>
            </w:r>
            <w:r w:rsidR="00661EB3">
              <w:t xml:space="preserve"> changing</w:t>
            </w:r>
          </w:p>
        </w:tc>
      </w:tr>
      <w:tr w:rsidR="00FD538C" w:rsidRPr="00087C04" w14:paraId="023A38E6" w14:textId="77777777" w:rsidTr="00087C04">
        <w:trPr>
          <w:cantSplit/>
        </w:trPr>
        <w:tc>
          <w:tcPr>
            <w:tcW w:w="720" w:type="dxa"/>
            <w:tcMar>
              <w:top w:w="72" w:type="dxa"/>
              <w:left w:w="115" w:type="dxa"/>
              <w:bottom w:w="72" w:type="dxa"/>
              <w:right w:w="115" w:type="dxa"/>
            </w:tcMar>
          </w:tcPr>
          <w:p w14:paraId="42ADAEB8" w14:textId="0D705FE3" w:rsidR="00FD538C" w:rsidRPr="00087C04" w:rsidRDefault="00FD538C" w:rsidP="00087C04">
            <w:pPr>
              <w:pStyle w:val="TTH3"/>
            </w:pPr>
            <w:r w:rsidRPr="00087C04">
              <w:t>Mar</w:t>
            </w:r>
            <w:r w:rsidR="00272974" w:rsidRPr="00087C04">
              <w:t>.</w:t>
            </w:r>
          </w:p>
          <w:p w14:paraId="60DCAC49" w14:textId="77777777" w:rsidR="00FD538C" w:rsidRPr="00087C04" w:rsidRDefault="00FD538C" w:rsidP="00087C04">
            <w:pPr>
              <w:pStyle w:val="TTH3"/>
            </w:pPr>
          </w:p>
          <w:p w14:paraId="48729827" w14:textId="77777777" w:rsidR="00FD538C" w:rsidRPr="00087C04" w:rsidRDefault="00FD538C" w:rsidP="00087C04">
            <w:pPr>
              <w:pStyle w:val="TTH3"/>
            </w:pPr>
          </w:p>
          <w:p w14:paraId="71CAAFAF" w14:textId="2610A17E" w:rsidR="00FD538C" w:rsidRPr="00087C04" w:rsidRDefault="00FD538C" w:rsidP="00087C04">
            <w:pPr>
              <w:pStyle w:val="TTH3"/>
              <w:rPr>
                <w:color w:val="FF0000"/>
              </w:rPr>
            </w:pPr>
          </w:p>
        </w:tc>
        <w:tc>
          <w:tcPr>
            <w:tcW w:w="1530" w:type="dxa"/>
            <w:tcMar>
              <w:top w:w="72" w:type="dxa"/>
              <w:left w:w="115" w:type="dxa"/>
              <w:bottom w:w="72" w:type="dxa"/>
              <w:right w:w="115" w:type="dxa"/>
            </w:tcMar>
          </w:tcPr>
          <w:p w14:paraId="752D6963" w14:textId="77777777" w:rsidR="00FD538C" w:rsidRPr="00087C04" w:rsidRDefault="00FD538C" w:rsidP="00087C04">
            <w:pPr>
              <w:pStyle w:val="TTX"/>
            </w:pPr>
            <w:r w:rsidRPr="00087C04">
              <w:t>Number*</w:t>
            </w:r>
          </w:p>
          <w:p w14:paraId="6A30E8F5" w14:textId="77777777" w:rsidR="00FD538C" w:rsidRPr="00087C04" w:rsidRDefault="00FD538C" w:rsidP="00087C04">
            <w:pPr>
              <w:pStyle w:val="TTX"/>
            </w:pPr>
          </w:p>
          <w:p w14:paraId="7165F1B7" w14:textId="77777777" w:rsidR="00FD538C" w:rsidRPr="00087C04" w:rsidRDefault="00FD538C" w:rsidP="00087C04">
            <w:pPr>
              <w:pStyle w:val="TTX"/>
            </w:pPr>
            <w:r w:rsidRPr="00087C04">
              <w:t xml:space="preserve">*Ontario only </w:t>
            </w:r>
          </w:p>
          <w:p w14:paraId="07C2CE34" w14:textId="2A4AE574" w:rsidR="00FD538C" w:rsidRPr="00087C04" w:rsidRDefault="00FD538C" w:rsidP="00087C04">
            <w:pPr>
              <w:pStyle w:val="TTX"/>
              <w:rPr>
                <w:color w:val="FF0000"/>
              </w:rPr>
            </w:pPr>
          </w:p>
        </w:tc>
        <w:tc>
          <w:tcPr>
            <w:tcW w:w="1710" w:type="dxa"/>
            <w:tcMar>
              <w:top w:w="72" w:type="dxa"/>
              <w:left w:w="115" w:type="dxa"/>
              <w:bottom w:w="72" w:type="dxa"/>
              <w:right w:w="115" w:type="dxa"/>
            </w:tcMar>
          </w:tcPr>
          <w:p w14:paraId="576D5DA8" w14:textId="145C9A52" w:rsidR="00FD538C" w:rsidRPr="00087C04" w:rsidRDefault="00FD538C" w:rsidP="00087C04">
            <w:pPr>
              <w:pStyle w:val="TTX"/>
              <w:rPr>
                <w:color w:val="FF0000"/>
              </w:rPr>
            </w:pPr>
            <w:r w:rsidRPr="00087C04">
              <w:t>Quantities and numbers can be grouped by and partitioned into units to determine how many and much</w:t>
            </w:r>
          </w:p>
        </w:tc>
        <w:tc>
          <w:tcPr>
            <w:tcW w:w="2160" w:type="dxa"/>
            <w:tcMar>
              <w:top w:w="72" w:type="dxa"/>
              <w:left w:w="115" w:type="dxa"/>
              <w:bottom w:w="72" w:type="dxa"/>
              <w:right w:w="115" w:type="dxa"/>
            </w:tcMar>
          </w:tcPr>
          <w:p w14:paraId="19AEDBC9" w14:textId="035DE978" w:rsidR="00FD538C" w:rsidRPr="00087C04" w:rsidRDefault="00FD538C" w:rsidP="00661EB3">
            <w:pPr>
              <w:pStyle w:val="TTX"/>
              <w:rPr>
                <w:color w:val="FF0000"/>
              </w:rPr>
            </w:pPr>
            <w:r w:rsidRPr="00087C04">
              <w:t>Developing conceptual meaning of multiplication and division</w:t>
            </w:r>
          </w:p>
        </w:tc>
        <w:tc>
          <w:tcPr>
            <w:tcW w:w="2250" w:type="dxa"/>
            <w:tcMar>
              <w:top w:w="72" w:type="dxa"/>
              <w:left w:w="115" w:type="dxa"/>
              <w:bottom w:w="72" w:type="dxa"/>
              <w:right w:w="115" w:type="dxa"/>
            </w:tcMar>
          </w:tcPr>
          <w:p w14:paraId="76A3E7A2" w14:textId="77777777" w:rsidR="00FD538C" w:rsidRPr="00087C04" w:rsidRDefault="00FD538C" w:rsidP="00087C04">
            <w:pPr>
              <w:pStyle w:val="TTX"/>
            </w:pPr>
            <w:r w:rsidRPr="00087C04">
              <w:t>Early Multiplicative Thinking</w:t>
            </w:r>
          </w:p>
          <w:p w14:paraId="08FA1EA7" w14:textId="77777777" w:rsidR="00FD538C" w:rsidRPr="00087C04" w:rsidRDefault="00FD538C" w:rsidP="00087C04">
            <w:pPr>
              <w:pStyle w:val="TTX"/>
            </w:pPr>
            <w:r w:rsidRPr="00087C04">
              <w:t>Card 8A:</w:t>
            </w:r>
          </w:p>
          <w:p w14:paraId="7E769640" w14:textId="1111EA5B" w:rsidR="00FD538C" w:rsidRPr="00087C04" w:rsidRDefault="00FD538C" w:rsidP="00087C04">
            <w:pPr>
              <w:pStyle w:val="TTX"/>
            </w:pPr>
            <w:r w:rsidRPr="00087C04">
              <w:t>Counting Equal Groups to Find How Many/</w:t>
            </w:r>
            <w:r w:rsidR="00510243">
              <w:br/>
            </w:r>
            <w:r w:rsidRPr="00087C04">
              <w:t>I Spy</w:t>
            </w:r>
          </w:p>
          <w:p w14:paraId="266F0E30" w14:textId="77777777" w:rsidR="00FD538C" w:rsidRPr="00087C04" w:rsidRDefault="00FD538C" w:rsidP="00087C04">
            <w:pPr>
              <w:pStyle w:val="TTX"/>
            </w:pPr>
          </w:p>
          <w:p w14:paraId="0D800183" w14:textId="77777777" w:rsidR="00FD538C" w:rsidRPr="00087C04" w:rsidRDefault="00FD538C" w:rsidP="00087C04">
            <w:pPr>
              <w:pStyle w:val="TTX"/>
            </w:pPr>
            <w:r w:rsidRPr="00087C04">
              <w:t>Card 8B:</w:t>
            </w:r>
          </w:p>
          <w:p w14:paraId="407E6192" w14:textId="50551D5A" w:rsidR="00FD538C" w:rsidRPr="00087C04" w:rsidRDefault="00FD538C" w:rsidP="00087C04">
            <w:pPr>
              <w:pStyle w:val="TTX"/>
              <w:rPr>
                <w:color w:val="FF0000"/>
              </w:rPr>
            </w:pPr>
            <w:r w:rsidRPr="00087C04">
              <w:t xml:space="preserve">How </w:t>
            </w:r>
            <w:r w:rsidR="00661EB3">
              <w:t>M</w:t>
            </w:r>
            <w:r w:rsidRPr="00087C04">
              <w:t xml:space="preserve">any </w:t>
            </w:r>
            <w:r w:rsidR="00661EB3">
              <w:t>B</w:t>
            </w:r>
            <w:r w:rsidR="00F526DB">
              <w:t>locks</w:t>
            </w:r>
            <w:proofErr w:type="gramStart"/>
            <w:r w:rsidR="00F526DB">
              <w:t>?/</w:t>
            </w:r>
            <w:proofErr w:type="gramEnd"/>
            <w:r w:rsidRPr="00087C04">
              <w:t xml:space="preserve">How </w:t>
            </w:r>
            <w:r w:rsidR="00661EB3">
              <w:t>M</w:t>
            </w:r>
            <w:r w:rsidRPr="00087C04">
              <w:t xml:space="preserve">any </w:t>
            </w:r>
            <w:r w:rsidR="00661EB3">
              <w:t>W</w:t>
            </w:r>
            <w:r w:rsidRPr="00087C04">
              <w:t>ays?</w:t>
            </w:r>
          </w:p>
        </w:tc>
        <w:tc>
          <w:tcPr>
            <w:tcW w:w="2250" w:type="dxa"/>
            <w:tcMar>
              <w:top w:w="72" w:type="dxa"/>
              <w:left w:w="115" w:type="dxa"/>
              <w:bottom w:w="72" w:type="dxa"/>
              <w:right w:w="115" w:type="dxa"/>
            </w:tcMar>
          </w:tcPr>
          <w:p w14:paraId="7ECD8403" w14:textId="77777777" w:rsidR="00FD538C" w:rsidRPr="00087C04" w:rsidRDefault="00FD538C" w:rsidP="00087C04">
            <w:pPr>
              <w:pStyle w:val="TTX"/>
            </w:pPr>
            <w:r w:rsidRPr="00087C04">
              <w:t>Number Cluster 8</w:t>
            </w:r>
          </w:p>
          <w:p w14:paraId="2D4E6D37" w14:textId="77777777" w:rsidR="00FD538C" w:rsidRPr="00087C04" w:rsidRDefault="00FD538C" w:rsidP="00087C04">
            <w:pPr>
              <w:pStyle w:val="TTX"/>
            </w:pPr>
            <w:r w:rsidRPr="00087C04">
              <w:t>Early Multiplicative Thinking</w:t>
            </w:r>
          </w:p>
          <w:p w14:paraId="64327B1E" w14:textId="68550E5F" w:rsidR="00FD538C" w:rsidRPr="00087C04" w:rsidRDefault="00FD538C" w:rsidP="00087C04">
            <w:pPr>
              <w:pStyle w:val="TTX"/>
              <w:rPr>
                <w:color w:val="FF0000"/>
              </w:rPr>
            </w:pPr>
            <w:r w:rsidRPr="00087C04">
              <w:t>Activities 37</w:t>
            </w:r>
            <w:r w:rsidR="00904EA4" w:rsidRPr="00087C04">
              <w:t>–</w:t>
            </w:r>
            <w:r w:rsidRPr="00087C04">
              <w:t>42</w:t>
            </w:r>
          </w:p>
        </w:tc>
        <w:tc>
          <w:tcPr>
            <w:tcW w:w="1530" w:type="dxa"/>
            <w:tcMar>
              <w:top w:w="72" w:type="dxa"/>
              <w:left w:w="115" w:type="dxa"/>
              <w:bottom w:w="72" w:type="dxa"/>
              <w:right w:w="115" w:type="dxa"/>
            </w:tcMar>
          </w:tcPr>
          <w:p w14:paraId="50F95148" w14:textId="77777777" w:rsidR="00FD538C" w:rsidRDefault="00FD538C" w:rsidP="00087C04">
            <w:pPr>
              <w:pStyle w:val="TTX"/>
            </w:pPr>
            <w:r w:rsidRPr="00087C04">
              <w:t>Array’s Bakery</w:t>
            </w:r>
          </w:p>
          <w:p w14:paraId="07B01126" w14:textId="77777777" w:rsidR="00661EB3" w:rsidRDefault="00661EB3" w:rsidP="00087C04">
            <w:pPr>
              <w:pStyle w:val="TTX"/>
            </w:pPr>
          </w:p>
          <w:p w14:paraId="088E980E" w14:textId="77777777" w:rsidR="00661EB3" w:rsidRPr="008A72FC" w:rsidRDefault="00661EB3" w:rsidP="00661EB3">
            <w:pPr>
              <w:autoSpaceDE w:val="0"/>
              <w:autoSpaceDN w:val="0"/>
              <w:adjustRightInd w:val="0"/>
              <w:rPr>
                <w:rFonts w:ascii="Open Sans" w:hAnsi="Open Sans" w:cs="Open Sans"/>
                <w:sz w:val="18"/>
                <w:szCs w:val="18"/>
              </w:rPr>
            </w:pPr>
            <w:r w:rsidRPr="008A72FC">
              <w:rPr>
                <w:rFonts w:ascii="Open Sans" w:hAnsi="Open Sans" w:cs="Open Sans"/>
                <w:sz w:val="18"/>
                <w:szCs w:val="18"/>
              </w:rPr>
              <w:t>Marbles,</w:t>
            </w:r>
          </w:p>
          <w:p w14:paraId="7FAA2A93" w14:textId="616BFBDE" w:rsidR="00661EB3" w:rsidRPr="00087C04" w:rsidRDefault="00661EB3" w:rsidP="00661EB3">
            <w:pPr>
              <w:pStyle w:val="TTX"/>
              <w:rPr>
                <w:color w:val="FF0000"/>
              </w:rPr>
            </w:pPr>
            <w:r w:rsidRPr="008A72FC">
              <w:t xml:space="preserve">Alleys, </w:t>
            </w:r>
            <w:proofErr w:type="spellStart"/>
            <w:r w:rsidRPr="008A72FC">
              <w:t>Mibs</w:t>
            </w:r>
            <w:proofErr w:type="spellEnd"/>
            <w:r w:rsidRPr="008A72FC">
              <w:t xml:space="preserve">, and </w:t>
            </w:r>
            <w:proofErr w:type="spellStart"/>
            <w:r w:rsidRPr="008A72FC">
              <w:t>Guli</w:t>
            </w:r>
            <w:proofErr w:type="spellEnd"/>
            <w:r w:rsidRPr="008A72FC">
              <w:t>!</w:t>
            </w:r>
          </w:p>
        </w:tc>
        <w:tc>
          <w:tcPr>
            <w:tcW w:w="2610" w:type="dxa"/>
            <w:tcMar>
              <w:top w:w="72" w:type="dxa"/>
              <w:left w:w="115" w:type="dxa"/>
              <w:bottom w:w="72" w:type="dxa"/>
              <w:right w:w="115" w:type="dxa"/>
            </w:tcMar>
          </w:tcPr>
          <w:p w14:paraId="0796FDCA" w14:textId="77777777" w:rsidR="00FD538C" w:rsidRPr="00087C04" w:rsidRDefault="00FD538C" w:rsidP="00087C04">
            <w:pPr>
              <w:pStyle w:val="TTX"/>
            </w:pPr>
            <w:r w:rsidRPr="00087C04">
              <w:t>Measuring and graphing length or width of objects to compare</w:t>
            </w:r>
          </w:p>
          <w:p w14:paraId="4692EC0C" w14:textId="77777777" w:rsidR="00FD538C" w:rsidRPr="00087C04" w:rsidRDefault="00FD538C" w:rsidP="00087C04">
            <w:pPr>
              <w:pStyle w:val="TTX"/>
            </w:pPr>
            <w:r w:rsidRPr="00087C04">
              <w:t xml:space="preserve"> </w:t>
            </w:r>
          </w:p>
          <w:p w14:paraId="0D767502" w14:textId="77777777" w:rsidR="00FD538C" w:rsidRPr="00087C04" w:rsidRDefault="00FD538C" w:rsidP="00087C04">
            <w:pPr>
              <w:pStyle w:val="TTX"/>
            </w:pPr>
            <w:r w:rsidRPr="00087C04">
              <w:t>Explore equality and inequality with towers</w:t>
            </w:r>
          </w:p>
          <w:p w14:paraId="14738FBE" w14:textId="77777777" w:rsidR="00FD538C" w:rsidRPr="00087C04" w:rsidRDefault="00FD538C" w:rsidP="00087C04">
            <w:pPr>
              <w:pStyle w:val="TTX"/>
            </w:pPr>
          </w:p>
          <w:p w14:paraId="3E305332" w14:textId="305E2079" w:rsidR="00FD538C" w:rsidRPr="00087C04" w:rsidRDefault="00FD538C" w:rsidP="00087C04">
            <w:pPr>
              <w:pStyle w:val="TTX"/>
              <w:rPr>
                <w:color w:val="FF0000"/>
              </w:rPr>
            </w:pPr>
            <w:r w:rsidRPr="00087C04">
              <w:t>Mental math activities</w:t>
            </w:r>
          </w:p>
        </w:tc>
      </w:tr>
      <w:tr w:rsidR="000359D1" w:rsidRPr="00087C04" w14:paraId="6B540D63" w14:textId="77777777" w:rsidTr="00087C04">
        <w:trPr>
          <w:cantSplit/>
        </w:trPr>
        <w:tc>
          <w:tcPr>
            <w:tcW w:w="720" w:type="dxa"/>
            <w:tcMar>
              <w:top w:w="72" w:type="dxa"/>
              <w:left w:w="115" w:type="dxa"/>
              <w:bottom w:w="72" w:type="dxa"/>
              <w:right w:w="115" w:type="dxa"/>
            </w:tcMar>
          </w:tcPr>
          <w:p w14:paraId="5DE7063D" w14:textId="2B1B3014" w:rsidR="000359D1" w:rsidRPr="00087C04" w:rsidRDefault="000359D1" w:rsidP="00087C04">
            <w:pPr>
              <w:pStyle w:val="TTH3"/>
            </w:pPr>
            <w:r w:rsidRPr="00087C04">
              <w:t>Apr</w:t>
            </w:r>
            <w:r w:rsidR="00272974" w:rsidRPr="00087C04">
              <w:t>.</w:t>
            </w:r>
          </w:p>
          <w:p w14:paraId="79BDCB99" w14:textId="77777777" w:rsidR="000359D1" w:rsidRPr="00087C04" w:rsidRDefault="000359D1" w:rsidP="00087C04">
            <w:pPr>
              <w:pStyle w:val="TTH3"/>
            </w:pPr>
          </w:p>
          <w:p w14:paraId="2B352763" w14:textId="69BDA688" w:rsidR="000359D1" w:rsidRPr="00087C04" w:rsidRDefault="000359D1" w:rsidP="00087C04">
            <w:pPr>
              <w:pStyle w:val="TTH3"/>
            </w:pPr>
          </w:p>
        </w:tc>
        <w:tc>
          <w:tcPr>
            <w:tcW w:w="1530" w:type="dxa"/>
            <w:tcMar>
              <w:top w:w="72" w:type="dxa"/>
              <w:left w:w="115" w:type="dxa"/>
              <w:bottom w:w="72" w:type="dxa"/>
              <w:right w:w="115" w:type="dxa"/>
            </w:tcMar>
          </w:tcPr>
          <w:p w14:paraId="4E929FE3" w14:textId="77777777" w:rsidR="000359D1" w:rsidRPr="00087C04" w:rsidRDefault="000359D1" w:rsidP="00087C04">
            <w:pPr>
              <w:pStyle w:val="TTX"/>
            </w:pPr>
            <w:r w:rsidRPr="00087C04">
              <w:t>Measurement*</w:t>
            </w:r>
          </w:p>
          <w:p w14:paraId="6A0C9490" w14:textId="77777777" w:rsidR="000359D1" w:rsidRPr="00087C04" w:rsidRDefault="000359D1" w:rsidP="00087C04">
            <w:pPr>
              <w:pStyle w:val="TTX"/>
            </w:pPr>
          </w:p>
          <w:p w14:paraId="7FAC54FD" w14:textId="77777777" w:rsidR="000359D1" w:rsidRPr="00087C04" w:rsidRDefault="000359D1" w:rsidP="00087C04">
            <w:pPr>
              <w:pStyle w:val="TTX"/>
            </w:pPr>
            <w:r w:rsidRPr="00087C04">
              <w:t>*All provinces except for BC</w:t>
            </w:r>
          </w:p>
          <w:p w14:paraId="114577B5" w14:textId="77777777" w:rsidR="000359D1" w:rsidRPr="00087C04" w:rsidRDefault="000359D1" w:rsidP="00087C04">
            <w:pPr>
              <w:pStyle w:val="TTX"/>
            </w:pPr>
          </w:p>
          <w:p w14:paraId="3134DB8E" w14:textId="418E96EF" w:rsidR="000359D1" w:rsidRPr="00087C04" w:rsidRDefault="000359D1" w:rsidP="00087C04">
            <w:pPr>
              <w:pStyle w:val="TTX"/>
              <w:rPr>
                <w:color w:val="FF0000"/>
              </w:rPr>
            </w:pPr>
          </w:p>
        </w:tc>
        <w:tc>
          <w:tcPr>
            <w:tcW w:w="1710" w:type="dxa"/>
            <w:tcMar>
              <w:top w:w="72" w:type="dxa"/>
              <w:left w:w="115" w:type="dxa"/>
              <w:bottom w:w="72" w:type="dxa"/>
              <w:right w:w="115" w:type="dxa"/>
            </w:tcMar>
          </w:tcPr>
          <w:p w14:paraId="1BB3B1E5" w14:textId="77777777" w:rsidR="00661EB3" w:rsidRPr="008A72FC" w:rsidRDefault="00661EB3" w:rsidP="00661EB3">
            <w:pPr>
              <w:autoSpaceDE w:val="0"/>
              <w:autoSpaceDN w:val="0"/>
              <w:adjustRightInd w:val="0"/>
              <w:rPr>
                <w:rFonts w:ascii="Open Sans" w:hAnsi="Open Sans" w:cs="Open Sans"/>
                <w:sz w:val="18"/>
                <w:szCs w:val="18"/>
              </w:rPr>
            </w:pPr>
            <w:r w:rsidRPr="008A72FC">
              <w:rPr>
                <w:rFonts w:ascii="Open Sans" w:hAnsi="Open Sans" w:cs="Open Sans"/>
                <w:sz w:val="18"/>
                <w:szCs w:val="18"/>
              </w:rPr>
              <w:t>Many things in our world</w:t>
            </w:r>
          </w:p>
          <w:p w14:paraId="53D7A137" w14:textId="69833AAB" w:rsidR="00661EB3" w:rsidRPr="00087C04" w:rsidRDefault="00661EB3" w:rsidP="00711757">
            <w:pPr>
              <w:autoSpaceDE w:val="0"/>
              <w:autoSpaceDN w:val="0"/>
              <w:adjustRightInd w:val="0"/>
            </w:pPr>
            <w:r w:rsidRPr="008A72FC">
              <w:rPr>
                <w:rFonts w:ascii="Open Sans" w:hAnsi="Open Sans" w:cs="Open Sans"/>
                <w:sz w:val="18"/>
                <w:szCs w:val="18"/>
              </w:rPr>
              <w:t>(e.g., objects, spaces,</w:t>
            </w:r>
            <w:r>
              <w:rPr>
                <w:rFonts w:ascii="Open Sans" w:hAnsi="Open Sans" w:cs="Open Sans"/>
                <w:sz w:val="18"/>
                <w:szCs w:val="18"/>
              </w:rPr>
              <w:t xml:space="preserve"> </w:t>
            </w:r>
            <w:r w:rsidRPr="008A72FC">
              <w:rPr>
                <w:rFonts w:ascii="Open Sans" w:hAnsi="Open Sans" w:cs="Open Sans"/>
                <w:sz w:val="18"/>
                <w:szCs w:val="18"/>
              </w:rPr>
              <w:t>events) have attributes</w:t>
            </w:r>
            <w:r>
              <w:rPr>
                <w:rFonts w:ascii="Open Sans" w:hAnsi="Open Sans" w:cs="Open Sans"/>
                <w:sz w:val="18"/>
                <w:szCs w:val="18"/>
              </w:rPr>
              <w:t xml:space="preserve"> </w:t>
            </w:r>
            <w:r w:rsidRPr="008A72FC">
              <w:rPr>
                <w:rFonts w:ascii="Open Sans" w:hAnsi="Open Sans" w:cs="Open Sans"/>
                <w:sz w:val="18"/>
                <w:szCs w:val="18"/>
              </w:rPr>
              <w:t xml:space="preserve">that can </w:t>
            </w:r>
            <w:proofErr w:type="gramStart"/>
            <w:r w:rsidRPr="008A72FC">
              <w:rPr>
                <w:rFonts w:ascii="Open Sans" w:hAnsi="Open Sans" w:cs="Open Sans"/>
                <w:sz w:val="18"/>
                <w:szCs w:val="18"/>
              </w:rPr>
              <w:t xml:space="preserve">be </w:t>
            </w:r>
            <w:r>
              <w:rPr>
                <w:rFonts w:ascii="Open Sans" w:hAnsi="Open Sans" w:cs="Open Sans"/>
                <w:sz w:val="18"/>
                <w:szCs w:val="18"/>
              </w:rPr>
              <w:t xml:space="preserve"> m</w:t>
            </w:r>
            <w:r w:rsidRPr="008A72FC">
              <w:rPr>
                <w:rFonts w:ascii="Open Sans" w:hAnsi="Open Sans" w:cs="Open Sans"/>
                <w:sz w:val="18"/>
                <w:szCs w:val="18"/>
              </w:rPr>
              <w:t>easured</w:t>
            </w:r>
            <w:proofErr w:type="gramEnd"/>
            <w:r w:rsidRPr="008A72FC">
              <w:rPr>
                <w:rFonts w:ascii="Open Sans" w:hAnsi="Open Sans" w:cs="Open Sans"/>
                <w:sz w:val="18"/>
                <w:szCs w:val="18"/>
              </w:rPr>
              <w:t xml:space="preserve"> and</w:t>
            </w:r>
            <w:r>
              <w:rPr>
                <w:rFonts w:ascii="Open Sans" w:hAnsi="Open Sans" w:cs="Open Sans"/>
                <w:sz w:val="18"/>
                <w:szCs w:val="18"/>
              </w:rPr>
              <w:t xml:space="preserve"> </w:t>
            </w:r>
            <w:r w:rsidRPr="008A72FC">
              <w:rPr>
                <w:rFonts w:ascii="Open Sans" w:cs="Open Sans"/>
                <w:sz w:val="18"/>
                <w:szCs w:val="18"/>
              </w:rPr>
              <w:t>compared.</w:t>
            </w:r>
          </w:p>
        </w:tc>
        <w:tc>
          <w:tcPr>
            <w:tcW w:w="2160" w:type="dxa"/>
            <w:tcMar>
              <w:top w:w="72" w:type="dxa"/>
              <w:left w:w="115" w:type="dxa"/>
              <w:bottom w:w="72" w:type="dxa"/>
              <w:right w:w="115" w:type="dxa"/>
            </w:tcMar>
          </w:tcPr>
          <w:p w14:paraId="1931EC70" w14:textId="77777777" w:rsidR="00661EB3" w:rsidRPr="004F2C8E" w:rsidRDefault="00661EB3" w:rsidP="00661EB3">
            <w:pPr>
              <w:pStyle w:val="TTX"/>
            </w:pPr>
            <w:r>
              <w:t>Understanding attributes that can be measured</w:t>
            </w:r>
          </w:p>
          <w:p w14:paraId="12509187" w14:textId="77777777" w:rsidR="000359D1" w:rsidRPr="00087C04" w:rsidRDefault="000359D1" w:rsidP="00661EB3">
            <w:pPr>
              <w:pStyle w:val="TTX"/>
            </w:pPr>
          </w:p>
        </w:tc>
        <w:tc>
          <w:tcPr>
            <w:tcW w:w="2250" w:type="dxa"/>
            <w:tcMar>
              <w:top w:w="72" w:type="dxa"/>
              <w:left w:w="115" w:type="dxa"/>
              <w:bottom w:w="72" w:type="dxa"/>
              <w:right w:w="115" w:type="dxa"/>
            </w:tcMar>
          </w:tcPr>
          <w:p w14:paraId="45F87D3F" w14:textId="77777777" w:rsidR="000359D1" w:rsidRPr="00087C04" w:rsidRDefault="000359D1" w:rsidP="00087C04">
            <w:pPr>
              <w:pStyle w:val="TTX"/>
            </w:pPr>
            <w:r w:rsidRPr="00087C04">
              <w:t>Time and temperature</w:t>
            </w:r>
          </w:p>
          <w:p w14:paraId="68E9AFC1" w14:textId="77777777" w:rsidR="000359D1" w:rsidRPr="00087C04" w:rsidRDefault="000359D1" w:rsidP="00087C04">
            <w:pPr>
              <w:pStyle w:val="TTX"/>
            </w:pPr>
            <w:r w:rsidRPr="00087C04">
              <w:t xml:space="preserve">Card 3A: </w:t>
            </w:r>
          </w:p>
          <w:p w14:paraId="68085F18" w14:textId="77777777" w:rsidR="000359D1" w:rsidRPr="00087C04" w:rsidRDefault="000359D1" w:rsidP="00087C04">
            <w:pPr>
              <w:pStyle w:val="TTX"/>
            </w:pPr>
            <w:r w:rsidRPr="00087C04">
              <w:t>Hula Hoop Clock*/</w:t>
            </w:r>
          </w:p>
          <w:p w14:paraId="24350FB6" w14:textId="77777777" w:rsidR="000359D1" w:rsidRPr="00087C04" w:rsidRDefault="000359D1" w:rsidP="00087C04">
            <w:pPr>
              <w:pStyle w:val="TTX"/>
            </w:pPr>
            <w:r w:rsidRPr="00087C04">
              <w:t>Calendar Questions</w:t>
            </w:r>
          </w:p>
          <w:p w14:paraId="22A8737D" w14:textId="77777777" w:rsidR="000359D1" w:rsidRPr="00087C04" w:rsidRDefault="000359D1" w:rsidP="00087C04">
            <w:pPr>
              <w:pStyle w:val="TTX"/>
            </w:pPr>
          </w:p>
          <w:p w14:paraId="336348FE" w14:textId="77777777" w:rsidR="000359D1" w:rsidRPr="00087C04" w:rsidRDefault="000359D1" w:rsidP="00087C04">
            <w:pPr>
              <w:pStyle w:val="TTX"/>
            </w:pPr>
            <w:r w:rsidRPr="00087C04">
              <w:t xml:space="preserve">Card 3B: </w:t>
            </w:r>
          </w:p>
          <w:p w14:paraId="02F4162A" w14:textId="77777777" w:rsidR="000359D1" w:rsidRPr="00087C04" w:rsidRDefault="000359D1" w:rsidP="00087C04">
            <w:pPr>
              <w:pStyle w:val="TTX"/>
            </w:pPr>
            <w:r w:rsidRPr="00087C04">
              <w:t>Monthly Mix-Up/</w:t>
            </w:r>
          </w:p>
          <w:p w14:paraId="6902ED39" w14:textId="77777777" w:rsidR="000359D1" w:rsidRPr="00087C04" w:rsidRDefault="000359D1" w:rsidP="00087C04">
            <w:pPr>
              <w:pStyle w:val="TTX"/>
            </w:pPr>
            <w:r w:rsidRPr="00087C04">
              <w:t>Thermometer Drop or Pop*</w:t>
            </w:r>
          </w:p>
          <w:p w14:paraId="305384BE" w14:textId="77777777" w:rsidR="000359D1" w:rsidRPr="00087C04" w:rsidRDefault="000359D1" w:rsidP="00087C04">
            <w:pPr>
              <w:pStyle w:val="TTX"/>
            </w:pPr>
          </w:p>
          <w:p w14:paraId="37EB93A7" w14:textId="0F18401F" w:rsidR="000359D1" w:rsidRPr="00087C04" w:rsidRDefault="000359D1" w:rsidP="00087C04">
            <w:pPr>
              <w:pStyle w:val="TTX"/>
              <w:rPr>
                <w:color w:val="FF0000"/>
              </w:rPr>
            </w:pPr>
            <w:r w:rsidRPr="00087C04">
              <w:t xml:space="preserve">*Ontario only </w:t>
            </w:r>
          </w:p>
        </w:tc>
        <w:tc>
          <w:tcPr>
            <w:tcW w:w="2250" w:type="dxa"/>
            <w:tcMar>
              <w:top w:w="72" w:type="dxa"/>
              <w:left w:w="115" w:type="dxa"/>
              <w:bottom w:w="72" w:type="dxa"/>
              <w:right w:w="115" w:type="dxa"/>
            </w:tcMar>
          </w:tcPr>
          <w:p w14:paraId="07571F3D" w14:textId="77777777" w:rsidR="000359D1" w:rsidRPr="00087C04" w:rsidRDefault="000359D1" w:rsidP="00087C04">
            <w:pPr>
              <w:pStyle w:val="TTX"/>
            </w:pPr>
            <w:r w:rsidRPr="00087C04">
              <w:t>Measurement Cluster 3</w:t>
            </w:r>
          </w:p>
          <w:p w14:paraId="345613AB" w14:textId="77777777" w:rsidR="000359D1" w:rsidRPr="00087C04" w:rsidRDefault="000359D1" w:rsidP="00087C04">
            <w:pPr>
              <w:pStyle w:val="TTX"/>
            </w:pPr>
            <w:r w:rsidRPr="00087C04">
              <w:t>Time and Temperature</w:t>
            </w:r>
          </w:p>
          <w:p w14:paraId="653D5CE9" w14:textId="21956765" w:rsidR="000359D1" w:rsidRPr="00087C04" w:rsidRDefault="000359D1" w:rsidP="00087C04">
            <w:pPr>
              <w:pStyle w:val="TTX"/>
            </w:pPr>
            <w:r w:rsidRPr="00087C04">
              <w:t>Activities 13</w:t>
            </w:r>
            <w:r w:rsidR="00904EA4" w:rsidRPr="00087C04">
              <w:t>–</w:t>
            </w:r>
            <w:r w:rsidRPr="00087C04">
              <w:t>14</w:t>
            </w:r>
          </w:p>
          <w:p w14:paraId="7E225605" w14:textId="1D469E06" w:rsidR="000359D1" w:rsidRPr="00087C04" w:rsidRDefault="000359D1" w:rsidP="00087C04">
            <w:pPr>
              <w:pStyle w:val="TTX"/>
            </w:pPr>
            <w:r w:rsidRPr="00087C04">
              <w:t>Activities 15</w:t>
            </w:r>
            <w:r w:rsidR="00904EA4" w:rsidRPr="00087C04">
              <w:t>–</w:t>
            </w:r>
            <w:r w:rsidRPr="00087C04">
              <w:t>18*</w:t>
            </w:r>
          </w:p>
          <w:p w14:paraId="064AF5EE" w14:textId="77777777" w:rsidR="000359D1" w:rsidRPr="00087C04" w:rsidRDefault="000359D1" w:rsidP="00087C04">
            <w:pPr>
              <w:pStyle w:val="TTX"/>
            </w:pPr>
          </w:p>
          <w:p w14:paraId="638C3C91" w14:textId="04C96589" w:rsidR="000359D1" w:rsidRPr="00087C04" w:rsidRDefault="000359D1" w:rsidP="00087C04">
            <w:pPr>
              <w:pStyle w:val="TTX"/>
              <w:rPr>
                <w:color w:val="FF0000"/>
              </w:rPr>
            </w:pPr>
            <w:r w:rsidRPr="00087C04">
              <w:t xml:space="preserve">*Ontario only </w:t>
            </w:r>
          </w:p>
        </w:tc>
        <w:tc>
          <w:tcPr>
            <w:tcW w:w="1530" w:type="dxa"/>
            <w:tcMar>
              <w:top w:w="72" w:type="dxa"/>
              <w:left w:w="115" w:type="dxa"/>
              <w:bottom w:w="72" w:type="dxa"/>
              <w:right w:w="115" w:type="dxa"/>
            </w:tcMar>
          </w:tcPr>
          <w:p w14:paraId="15FC6AC8" w14:textId="77777777" w:rsidR="000359D1" w:rsidRPr="00087C04" w:rsidRDefault="000359D1" w:rsidP="00087C04">
            <w:pPr>
              <w:pStyle w:val="TTX"/>
            </w:pPr>
          </w:p>
        </w:tc>
        <w:tc>
          <w:tcPr>
            <w:tcW w:w="2610" w:type="dxa"/>
            <w:tcMar>
              <w:top w:w="72" w:type="dxa"/>
              <w:left w:w="115" w:type="dxa"/>
              <w:bottom w:w="72" w:type="dxa"/>
              <w:right w:w="115" w:type="dxa"/>
            </w:tcMar>
          </w:tcPr>
          <w:p w14:paraId="304BADB1" w14:textId="44D263F5" w:rsidR="000359D1" w:rsidRPr="00087C04" w:rsidRDefault="000359D1" w:rsidP="00087C04">
            <w:pPr>
              <w:pStyle w:val="TTX"/>
            </w:pPr>
            <w:r w:rsidRPr="00087C04">
              <w:t xml:space="preserve">Creating, finding missing elements, and predicting elements in concrete and numerical increasing and decreasing patterns </w:t>
            </w:r>
          </w:p>
          <w:p w14:paraId="62532821" w14:textId="77777777" w:rsidR="000359D1" w:rsidRPr="00087C04" w:rsidRDefault="000359D1" w:rsidP="00087C04">
            <w:pPr>
              <w:pStyle w:val="TTX"/>
            </w:pPr>
          </w:p>
          <w:p w14:paraId="2B37691C" w14:textId="77777777" w:rsidR="000359D1" w:rsidRPr="00087C04" w:rsidRDefault="000359D1" w:rsidP="00087C04">
            <w:pPr>
              <w:pStyle w:val="TTX"/>
            </w:pPr>
            <w:r w:rsidRPr="00087C04">
              <w:t>Mental math activities</w:t>
            </w:r>
          </w:p>
          <w:p w14:paraId="07C818F6" w14:textId="77777777" w:rsidR="000359D1" w:rsidRPr="00087C04" w:rsidRDefault="000359D1" w:rsidP="00087C04">
            <w:pPr>
              <w:pStyle w:val="TTX"/>
            </w:pPr>
          </w:p>
          <w:p w14:paraId="0F9947E9" w14:textId="69293723" w:rsidR="000359D1" w:rsidRPr="00087C04" w:rsidRDefault="000359D1" w:rsidP="00661EB3">
            <w:pPr>
              <w:pStyle w:val="TTX"/>
            </w:pPr>
            <w:r w:rsidRPr="00087C04">
              <w:t xml:space="preserve">Shape trains changing </w:t>
            </w:r>
            <w:r w:rsidR="00661EB3">
              <w:t>with</w:t>
            </w:r>
            <w:r w:rsidR="00661EB3" w:rsidRPr="00087C04">
              <w:t xml:space="preserve"> </w:t>
            </w:r>
            <w:r w:rsidRPr="00087C04">
              <w:t xml:space="preserve">1 or 2 attributes </w:t>
            </w:r>
            <w:r w:rsidR="00661EB3">
              <w:t xml:space="preserve">changing </w:t>
            </w:r>
            <w:r w:rsidRPr="00087C04">
              <w:t xml:space="preserve">or sorting </w:t>
            </w:r>
            <w:r w:rsidR="00F526DB">
              <w:t xml:space="preserve"> </w:t>
            </w:r>
            <w:r w:rsidRPr="00087C04">
              <w:t xml:space="preserve">2-D shapes and 3-D </w:t>
            </w:r>
            <w:r w:rsidR="00661EB3">
              <w:t>solids</w:t>
            </w:r>
          </w:p>
        </w:tc>
      </w:tr>
      <w:tr w:rsidR="00F2707F" w:rsidRPr="00087C04" w14:paraId="4F55565E" w14:textId="77777777" w:rsidTr="00087C04">
        <w:trPr>
          <w:cantSplit/>
        </w:trPr>
        <w:tc>
          <w:tcPr>
            <w:tcW w:w="720" w:type="dxa"/>
            <w:tcMar>
              <w:top w:w="72" w:type="dxa"/>
              <w:left w:w="115" w:type="dxa"/>
              <w:bottom w:w="72" w:type="dxa"/>
              <w:right w:w="115" w:type="dxa"/>
            </w:tcMar>
          </w:tcPr>
          <w:p w14:paraId="1CD39145" w14:textId="01A6C6F4" w:rsidR="00F2707F" w:rsidRPr="00087C04" w:rsidRDefault="00272974" w:rsidP="00087C04">
            <w:pPr>
              <w:pStyle w:val="TTH3"/>
            </w:pPr>
            <w:r w:rsidRPr="00087C04">
              <w:lastRenderedPageBreak/>
              <w:t>Apr.</w:t>
            </w:r>
          </w:p>
          <w:p w14:paraId="652852FF" w14:textId="77777777" w:rsidR="00F2707F" w:rsidRPr="00087C04" w:rsidRDefault="00F2707F" w:rsidP="00087C04">
            <w:pPr>
              <w:pStyle w:val="TTH3"/>
            </w:pPr>
          </w:p>
          <w:p w14:paraId="79072897" w14:textId="1E7C4CF8" w:rsidR="00F2707F" w:rsidRPr="00087C04" w:rsidRDefault="00F2707F" w:rsidP="00087C04">
            <w:pPr>
              <w:pStyle w:val="TTH3"/>
            </w:pPr>
          </w:p>
        </w:tc>
        <w:tc>
          <w:tcPr>
            <w:tcW w:w="1530" w:type="dxa"/>
            <w:tcMar>
              <w:top w:w="72" w:type="dxa"/>
              <w:left w:w="115" w:type="dxa"/>
              <w:bottom w:w="72" w:type="dxa"/>
              <w:right w:w="115" w:type="dxa"/>
            </w:tcMar>
          </w:tcPr>
          <w:p w14:paraId="24B9C8A1" w14:textId="77777777" w:rsidR="00F2707F" w:rsidRPr="00087C04" w:rsidRDefault="00F2707F" w:rsidP="00087C04">
            <w:pPr>
              <w:pStyle w:val="TTX"/>
            </w:pPr>
            <w:r w:rsidRPr="00087C04">
              <w:t>Measurement*</w:t>
            </w:r>
          </w:p>
          <w:p w14:paraId="06528269" w14:textId="77777777" w:rsidR="00F2707F" w:rsidRPr="00087C04" w:rsidRDefault="00F2707F" w:rsidP="00087C04">
            <w:pPr>
              <w:pStyle w:val="TTX"/>
            </w:pPr>
          </w:p>
          <w:p w14:paraId="2661B948" w14:textId="77777777" w:rsidR="00F2707F" w:rsidRPr="00087C04" w:rsidRDefault="00F2707F" w:rsidP="00087C04">
            <w:pPr>
              <w:pStyle w:val="TTX"/>
            </w:pPr>
            <w:r w:rsidRPr="00087C04">
              <w:t xml:space="preserve">*Ontario and BC only </w:t>
            </w:r>
          </w:p>
          <w:p w14:paraId="0E0DCF68" w14:textId="77777777" w:rsidR="00F2707F" w:rsidRPr="00087C04" w:rsidRDefault="00F2707F" w:rsidP="00087C04">
            <w:pPr>
              <w:pStyle w:val="TTX"/>
            </w:pPr>
          </w:p>
          <w:p w14:paraId="42DA90DD" w14:textId="77777777" w:rsidR="00F2707F" w:rsidRPr="00087C04" w:rsidRDefault="00F2707F" w:rsidP="00087C04">
            <w:pPr>
              <w:pStyle w:val="TTX"/>
            </w:pPr>
          </w:p>
          <w:p w14:paraId="55F43E15" w14:textId="77777777" w:rsidR="00F2707F" w:rsidRPr="00087C04" w:rsidRDefault="00F2707F" w:rsidP="00087C04">
            <w:pPr>
              <w:pStyle w:val="TTX"/>
            </w:pPr>
          </w:p>
          <w:p w14:paraId="22AD1C79" w14:textId="4C3FCA44" w:rsidR="00F2707F" w:rsidRPr="00087C04" w:rsidRDefault="00F2707F" w:rsidP="00087C04">
            <w:pPr>
              <w:pStyle w:val="TTX"/>
            </w:pPr>
          </w:p>
        </w:tc>
        <w:tc>
          <w:tcPr>
            <w:tcW w:w="1710" w:type="dxa"/>
            <w:tcMar>
              <w:top w:w="72" w:type="dxa"/>
              <w:left w:w="115" w:type="dxa"/>
              <w:bottom w:w="72" w:type="dxa"/>
              <w:right w:w="115" w:type="dxa"/>
            </w:tcMar>
          </w:tcPr>
          <w:p w14:paraId="662A0BEC" w14:textId="62E560A6" w:rsidR="00F2707F" w:rsidRPr="00087C04" w:rsidRDefault="00F2707F" w:rsidP="00087C04">
            <w:pPr>
              <w:pStyle w:val="TTX"/>
            </w:pPr>
            <w:r w:rsidRPr="00087C04">
              <w:t>Assigning a unit to a continuous attribute allows us to measure and make comparisons</w:t>
            </w:r>
          </w:p>
        </w:tc>
        <w:tc>
          <w:tcPr>
            <w:tcW w:w="2160" w:type="dxa"/>
            <w:tcMar>
              <w:top w:w="72" w:type="dxa"/>
              <w:left w:w="115" w:type="dxa"/>
              <w:bottom w:w="72" w:type="dxa"/>
              <w:right w:w="115" w:type="dxa"/>
            </w:tcMar>
          </w:tcPr>
          <w:p w14:paraId="14B9A90F" w14:textId="77777777" w:rsidR="00F2707F" w:rsidRPr="00087C04" w:rsidRDefault="00F2707F" w:rsidP="00087C04">
            <w:pPr>
              <w:pStyle w:val="TTX"/>
            </w:pPr>
            <w:r w:rsidRPr="00087C04">
              <w:t>Selecting and using standard units to estimate, measure, and make comparisons</w:t>
            </w:r>
          </w:p>
          <w:p w14:paraId="31975561" w14:textId="77777777" w:rsidR="00F2707F" w:rsidRPr="00087C04" w:rsidRDefault="00F2707F" w:rsidP="00087C04">
            <w:pPr>
              <w:pStyle w:val="TTX"/>
            </w:pPr>
          </w:p>
          <w:p w14:paraId="15B3352B" w14:textId="77777777" w:rsidR="00F2707F" w:rsidRPr="00087C04" w:rsidRDefault="00F2707F" w:rsidP="00087C04">
            <w:pPr>
              <w:pStyle w:val="TTX"/>
            </w:pPr>
          </w:p>
          <w:p w14:paraId="170B7EAD" w14:textId="77777777" w:rsidR="00F2707F" w:rsidRPr="00087C04" w:rsidRDefault="00F2707F" w:rsidP="00087C04">
            <w:pPr>
              <w:pStyle w:val="TTX"/>
            </w:pPr>
          </w:p>
          <w:p w14:paraId="2F077456" w14:textId="77777777" w:rsidR="00F2707F" w:rsidRPr="00087C04" w:rsidRDefault="00F2707F" w:rsidP="00087C04">
            <w:pPr>
              <w:pStyle w:val="TTX"/>
            </w:pPr>
          </w:p>
          <w:p w14:paraId="4C06D7A4" w14:textId="77777777" w:rsidR="00F2707F" w:rsidRPr="00087C04" w:rsidRDefault="00F2707F" w:rsidP="00087C04">
            <w:pPr>
              <w:pStyle w:val="TTX"/>
            </w:pPr>
          </w:p>
          <w:p w14:paraId="76183EE3" w14:textId="704BD92E" w:rsidR="00F2707F" w:rsidRPr="00087C04" w:rsidRDefault="00F2707F" w:rsidP="00087C04">
            <w:pPr>
              <w:pStyle w:val="TTX"/>
            </w:pPr>
          </w:p>
        </w:tc>
        <w:tc>
          <w:tcPr>
            <w:tcW w:w="2250" w:type="dxa"/>
            <w:tcMar>
              <w:top w:w="72" w:type="dxa"/>
              <w:left w:w="115" w:type="dxa"/>
              <w:bottom w:w="72" w:type="dxa"/>
              <w:right w:w="115" w:type="dxa"/>
            </w:tcMar>
          </w:tcPr>
          <w:p w14:paraId="3D8B8499" w14:textId="77777777" w:rsidR="00F2707F" w:rsidRPr="00087C04" w:rsidRDefault="00F2707F" w:rsidP="00087C04">
            <w:pPr>
              <w:pStyle w:val="TTX"/>
            </w:pPr>
            <w:r w:rsidRPr="00087C04">
              <w:t>Using Standard Units</w:t>
            </w:r>
          </w:p>
          <w:p w14:paraId="2C6AA924" w14:textId="77777777" w:rsidR="00F2707F" w:rsidRPr="00087C04" w:rsidRDefault="00F2707F" w:rsidP="00087C04">
            <w:pPr>
              <w:pStyle w:val="TTX"/>
            </w:pPr>
            <w:r w:rsidRPr="00087C04">
              <w:t xml:space="preserve">Card 2: </w:t>
            </w:r>
          </w:p>
          <w:p w14:paraId="12E78F77" w14:textId="5B66D4B7" w:rsidR="00F2707F" w:rsidRPr="00087C04" w:rsidRDefault="00F2707F" w:rsidP="00087C04">
            <w:pPr>
              <w:pStyle w:val="TTX"/>
            </w:pPr>
            <w:r w:rsidRPr="00087C04">
              <w:t xml:space="preserve">What </w:t>
            </w:r>
            <w:r w:rsidR="00661EB3">
              <w:t>A</w:t>
            </w:r>
            <w:r w:rsidR="00F526DB">
              <w:t>m I</w:t>
            </w:r>
            <w:proofErr w:type="gramStart"/>
            <w:r w:rsidR="00F526DB">
              <w:t>?/</w:t>
            </w:r>
            <w:proofErr w:type="gramEnd"/>
            <w:r w:rsidRPr="00087C04">
              <w:t xml:space="preserve">Which </w:t>
            </w:r>
            <w:r w:rsidR="00661EB3">
              <w:t>U</w:t>
            </w:r>
            <w:r w:rsidRPr="00087C04">
              <w:t>nit?</w:t>
            </w:r>
          </w:p>
          <w:p w14:paraId="58778359" w14:textId="77777777" w:rsidR="00F2707F" w:rsidRPr="00087C04" w:rsidRDefault="00F2707F" w:rsidP="00087C04">
            <w:pPr>
              <w:pStyle w:val="TTX"/>
            </w:pPr>
          </w:p>
          <w:p w14:paraId="7A430C53" w14:textId="757B72D8" w:rsidR="00F2707F" w:rsidRPr="00087C04" w:rsidRDefault="00F2707F" w:rsidP="00087C04">
            <w:pPr>
              <w:pStyle w:val="TTX"/>
            </w:pPr>
          </w:p>
        </w:tc>
        <w:tc>
          <w:tcPr>
            <w:tcW w:w="2250" w:type="dxa"/>
            <w:tcMar>
              <w:top w:w="72" w:type="dxa"/>
              <w:left w:w="115" w:type="dxa"/>
              <w:bottom w:w="72" w:type="dxa"/>
              <w:right w:w="115" w:type="dxa"/>
            </w:tcMar>
          </w:tcPr>
          <w:p w14:paraId="7BF6D33B" w14:textId="77777777" w:rsidR="00F2707F" w:rsidRPr="00087C04" w:rsidRDefault="00F2707F" w:rsidP="00087C04">
            <w:pPr>
              <w:pStyle w:val="TTX"/>
            </w:pPr>
            <w:r w:rsidRPr="00087C04">
              <w:t>Measurement Cluster 2</w:t>
            </w:r>
          </w:p>
          <w:p w14:paraId="47127FD6" w14:textId="77777777" w:rsidR="00F2707F" w:rsidRPr="00087C04" w:rsidRDefault="00F2707F" w:rsidP="00087C04">
            <w:pPr>
              <w:pStyle w:val="TTX"/>
            </w:pPr>
            <w:r w:rsidRPr="00087C04">
              <w:t>Using Standard Units</w:t>
            </w:r>
          </w:p>
          <w:p w14:paraId="2BBF02E5" w14:textId="77E6FF0A" w:rsidR="00F2707F" w:rsidRPr="00087C04" w:rsidRDefault="00F2707F" w:rsidP="00087C04">
            <w:pPr>
              <w:pStyle w:val="TTX"/>
            </w:pPr>
            <w:r w:rsidRPr="00087C04">
              <w:t>Activities 8</w:t>
            </w:r>
            <w:r w:rsidR="00904EA4" w:rsidRPr="00087C04">
              <w:t>–</w:t>
            </w:r>
            <w:r w:rsidRPr="00087C04">
              <w:t>12</w:t>
            </w:r>
          </w:p>
          <w:p w14:paraId="59DECFF9" w14:textId="77777777" w:rsidR="00F2707F" w:rsidRPr="00087C04" w:rsidRDefault="00F2707F" w:rsidP="00087C04">
            <w:pPr>
              <w:pStyle w:val="TTX"/>
            </w:pPr>
          </w:p>
          <w:p w14:paraId="53DD79EB" w14:textId="77777777" w:rsidR="00F2707F" w:rsidRPr="00087C04" w:rsidRDefault="00F2707F" w:rsidP="00087C04">
            <w:pPr>
              <w:pStyle w:val="TTX"/>
            </w:pPr>
          </w:p>
          <w:p w14:paraId="1B3188B9" w14:textId="7A7AA5CC" w:rsidR="00F2707F" w:rsidRPr="00087C04" w:rsidRDefault="00F2707F" w:rsidP="00087C04">
            <w:pPr>
              <w:pStyle w:val="TTX"/>
            </w:pPr>
          </w:p>
        </w:tc>
        <w:tc>
          <w:tcPr>
            <w:tcW w:w="1530" w:type="dxa"/>
            <w:tcMar>
              <w:top w:w="72" w:type="dxa"/>
              <w:left w:w="115" w:type="dxa"/>
              <w:bottom w:w="72" w:type="dxa"/>
              <w:right w:w="115" w:type="dxa"/>
            </w:tcMar>
          </w:tcPr>
          <w:p w14:paraId="729B0CE0" w14:textId="77777777" w:rsidR="00F2707F" w:rsidRPr="00087C04" w:rsidRDefault="00F2707F" w:rsidP="00087C04">
            <w:pPr>
              <w:pStyle w:val="TTX"/>
            </w:pPr>
            <w:r w:rsidRPr="00087C04">
              <w:t>Animal Measures (Grade 1)</w:t>
            </w:r>
          </w:p>
          <w:p w14:paraId="4149EBC7" w14:textId="77777777" w:rsidR="00F2707F" w:rsidRPr="00087C04" w:rsidRDefault="00F2707F" w:rsidP="00087C04">
            <w:pPr>
              <w:pStyle w:val="TTX"/>
            </w:pPr>
          </w:p>
          <w:p w14:paraId="4BE71B9E" w14:textId="77777777" w:rsidR="00F2707F" w:rsidRPr="00087C04" w:rsidRDefault="00F2707F" w:rsidP="00087C04">
            <w:pPr>
              <w:pStyle w:val="TTX"/>
            </w:pPr>
            <w:r w:rsidRPr="00087C04">
              <w:t>The Discovery</w:t>
            </w:r>
          </w:p>
          <w:p w14:paraId="7C1B4C92" w14:textId="77777777" w:rsidR="00F2707F" w:rsidRPr="00087C04" w:rsidRDefault="00F2707F" w:rsidP="00087C04">
            <w:pPr>
              <w:pStyle w:val="TTX"/>
            </w:pPr>
          </w:p>
          <w:p w14:paraId="3E556484" w14:textId="77777777" w:rsidR="00F2707F" w:rsidRPr="00087C04" w:rsidRDefault="00F2707F" w:rsidP="00087C04">
            <w:pPr>
              <w:pStyle w:val="TTX"/>
            </w:pPr>
          </w:p>
          <w:p w14:paraId="5656D73B" w14:textId="56453758" w:rsidR="00F2707F" w:rsidRPr="00087C04" w:rsidRDefault="00F2707F" w:rsidP="00087C04">
            <w:pPr>
              <w:pStyle w:val="TTX"/>
            </w:pPr>
          </w:p>
        </w:tc>
        <w:tc>
          <w:tcPr>
            <w:tcW w:w="2610" w:type="dxa"/>
            <w:tcMar>
              <w:top w:w="72" w:type="dxa"/>
              <w:left w:w="115" w:type="dxa"/>
              <w:bottom w:w="72" w:type="dxa"/>
              <w:right w:w="115" w:type="dxa"/>
            </w:tcMar>
          </w:tcPr>
          <w:p w14:paraId="64EB0881" w14:textId="77777777" w:rsidR="00F2707F" w:rsidRPr="00087C04" w:rsidRDefault="00F2707F" w:rsidP="00087C04">
            <w:pPr>
              <w:pStyle w:val="TTX"/>
            </w:pPr>
            <w:r w:rsidRPr="00087C04">
              <w:t>Creating and solving story problems using measurement</w:t>
            </w:r>
          </w:p>
          <w:p w14:paraId="27B224CA" w14:textId="77777777" w:rsidR="00F2707F" w:rsidRPr="00087C04" w:rsidRDefault="00F2707F" w:rsidP="00087C04">
            <w:pPr>
              <w:pStyle w:val="TTX"/>
            </w:pPr>
            <w:r w:rsidRPr="00087C04">
              <w:t xml:space="preserve"> </w:t>
            </w:r>
          </w:p>
          <w:p w14:paraId="783A30BF" w14:textId="77777777" w:rsidR="00F2707F" w:rsidRPr="00087C04" w:rsidRDefault="00F2707F" w:rsidP="00087C04">
            <w:pPr>
              <w:pStyle w:val="TTX"/>
            </w:pPr>
            <w:r w:rsidRPr="00087C04">
              <w:t>Balance-scale activities to explore equality and inequality</w:t>
            </w:r>
          </w:p>
          <w:p w14:paraId="6B6D07A5" w14:textId="77777777" w:rsidR="00F2707F" w:rsidRPr="00087C04" w:rsidRDefault="00F2707F" w:rsidP="00087C04">
            <w:pPr>
              <w:pStyle w:val="TTX"/>
            </w:pPr>
          </w:p>
          <w:p w14:paraId="5C8BCAD9" w14:textId="22F13B81" w:rsidR="00F2707F" w:rsidRPr="00087C04" w:rsidRDefault="00F2707F" w:rsidP="00087C04">
            <w:pPr>
              <w:pStyle w:val="TTX"/>
            </w:pPr>
            <w:r w:rsidRPr="00087C04">
              <w:t xml:space="preserve">Replicating, filling and creating composite </w:t>
            </w:r>
            <w:r w:rsidR="00904EA4">
              <w:br/>
            </w:r>
            <w:r w:rsidRPr="00087C04">
              <w:t>2-D shapes and 3-D solids</w:t>
            </w:r>
          </w:p>
        </w:tc>
      </w:tr>
      <w:tr w:rsidR="00F2707F" w:rsidRPr="00087C04" w14:paraId="258CC624" w14:textId="77777777" w:rsidTr="00087C04">
        <w:trPr>
          <w:cantSplit/>
        </w:trPr>
        <w:tc>
          <w:tcPr>
            <w:tcW w:w="720" w:type="dxa"/>
            <w:tcMar>
              <w:top w:w="72" w:type="dxa"/>
              <w:left w:w="115" w:type="dxa"/>
              <w:bottom w:w="72" w:type="dxa"/>
              <w:right w:w="115" w:type="dxa"/>
            </w:tcMar>
          </w:tcPr>
          <w:p w14:paraId="189CE77E" w14:textId="73CC67F2" w:rsidR="00F2707F" w:rsidRPr="00087C04" w:rsidRDefault="00272974" w:rsidP="00087C04">
            <w:pPr>
              <w:pStyle w:val="TTH3"/>
            </w:pPr>
            <w:r w:rsidRPr="00087C04">
              <w:t>Apr.</w:t>
            </w:r>
          </w:p>
          <w:p w14:paraId="4EF2994E" w14:textId="77777777" w:rsidR="00F2707F" w:rsidRPr="00087C04" w:rsidRDefault="00F2707F" w:rsidP="00087C04">
            <w:pPr>
              <w:pStyle w:val="TTH3"/>
              <w:rPr>
                <w:color w:val="FF0000"/>
              </w:rPr>
            </w:pPr>
          </w:p>
          <w:p w14:paraId="6B675ACB" w14:textId="3F7C5811" w:rsidR="00F2707F" w:rsidRPr="00087C04" w:rsidRDefault="00F2707F" w:rsidP="00087C04">
            <w:pPr>
              <w:pStyle w:val="TTH3"/>
            </w:pPr>
          </w:p>
        </w:tc>
        <w:tc>
          <w:tcPr>
            <w:tcW w:w="1530" w:type="dxa"/>
            <w:tcMar>
              <w:top w:w="72" w:type="dxa"/>
              <w:left w:w="115" w:type="dxa"/>
              <w:bottom w:w="72" w:type="dxa"/>
              <w:right w:w="115" w:type="dxa"/>
            </w:tcMar>
          </w:tcPr>
          <w:p w14:paraId="67ECCE4D" w14:textId="2D8E0823" w:rsidR="00461175" w:rsidRPr="00087C04" w:rsidRDefault="00F2707F" w:rsidP="00461175">
            <w:pPr>
              <w:pStyle w:val="TTX"/>
            </w:pPr>
            <w:r w:rsidRPr="00087C04">
              <w:t>Number</w:t>
            </w:r>
          </w:p>
          <w:p w14:paraId="77131627" w14:textId="0662BEFD" w:rsidR="00F2707F" w:rsidRPr="00087C04" w:rsidRDefault="00F2707F" w:rsidP="00087C04">
            <w:pPr>
              <w:pStyle w:val="TTX"/>
            </w:pPr>
            <w:r w:rsidRPr="00087C04">
              <w:t xml:space="preserve"> </w:t>
            </w:r>
          </w:p>
        </w:tc>
        <w:tc>
          <w:tcPr>
            <w:tcW w:w="1710" w:type="dxa"/>
            <w:tcMar>
              <w:top w:w="72" w:type="dxa"/>
              <w:left w:w="115" w:type="dxa"/>
              <w:bottom w:w="72" w:type="dxa"/>
              <w:right w:w="115" w:type="dxa"/>
            </w:tcMar>
          </w:tcPr>
          <w:p w14:paraId="3CDAE595" w14:textId="77777777" w:rsidR="00461175" w:rsidRPr="00087C04" w:rsidRDefault="00F2707F" w:rsidP="00461175">
            <w:pPr>
              <w:pStyle w:val="TTX"/>
            </w:pPr>
            <w:r w:rsidRPr="00087C04">
              <w:t>Financial Literacy</w:t>
            </w:r>
            <w:r w:rsidR="00461175" w:rsidRPr="00087C04">
              <w:t>*</w:t>
            </w:r>
          </w:p>
          <w:p w14:paraId="34A647D1" w14:textId="77777777" w:rsidR="00461175" w:rsidRPr="00087C04" w:rsidRDefault="00461175" w:rsidP="00461175">
            <w:pPr>
              <w:pStyle w:val="TTX"/>
            </w:pPr>
          </w:p>
          <w:p w14:paraId="3245D27A" w14:textId="6A1DE9BA" w:rsidR="00F2707F" w:rsidRPr="00087C04" w:rsidRDefault="00461175" w:rsidP="00461175">
            <w:pPr>
              <w:pStyle w:val="TTX"/>
            </w:pPr>
            <w:r w:rsidRPr="00087C04">
              <w:t>*Ontario and BC only</w:t>
            </w:r>
          </w:p>
        </w:tc>
        <w:tc>
          <w:tcPr>
            <w:tcW w:w="2160" w:type="dxa"/>
            <w:tcMar>
              <w:top w:w="72" w:type="dxa"/>
              <w:left w:w="115" w:type="dxa"/>
              <w:bottom w:w="72" w:type="dxa"/>
              <w:right w:w="115" w:type="dxa"/>
            </w:tcMar>
          </w:tcPr>
          <w:p w14:paraId="3BA852FC" w14:textId="77777777" w:rsidR="00F2707F" w:rsidRPr="00087C04" w:rsidRDefault="00F2707F" w:rsidP="00087C04">
            <w:pPr>
              <w:pStyle w:val="TTX"/>
            </w:pPr>
          </w:p>
        </w:tc>
        <w:tc>
          <w:tcPr>
            <w:tcW w:w="2250" w:type="dxa"/>
            <w:tcMar>
              <w:top w:w="72" w:type="dxa"/>
              <w:left w:w="115" w:type="dxa"/>
              <w:bottom w:w="72" w:type="dxa"/>
              <w:right w:w="115" w:type="dxa"/>
            </w:tcMar>
          </w:tcPr>
          <w:p w14:paraId="1C23F8EF" w14:textId="77777777" w:rsidR="00F2707F" w:rsidRPr="00087C04" w:rsidRDefault="00F2707F" w:rsidP="00087C04">
            <w:pPr>
              <w:pStyle w:val="TTX"/>
            </w:pPr>
            <w:r w:rsidRPr="00087C04">
              <w:t>Financial literacy</w:t>
            </w:r>
          </w:p>
          <w:p w14:paraId="2B11B900" w14:textId="77777777" w:rsidR="00F2707F" w:rsidRPr="00087C04" w:rsidRDefault="00F2707F" w:rsidP="00087C04">
            <w:pPr>
              <w:pStyle w:val="TTX"/>
            </w:pPr>
            <w:r w:rsidRPr="00087C04">
              <w:t>Card 9:</w:t>
            </w:r>
          </w:p>
          <w:p w14:paraId="3AF0843D" w14:textId="61F2F61C" w:rsidR="00F2707F" w:rsidRPr="00087C04" w:rsidRDefault="00F2707F" w:rsidP="00087C04">
            <w:pPr>
              <w:pStyle w:val="TTX"/>
              <w:rPr>
                <w:color w:val="FF0000"/>
              </w:rPr>
            </w:pPr>
            <w:r w:rsidRPr="00087C04">
              <w:t>Collections of Coins/ Showing Money in  Different Ways</w:t>
            </w:r>
          </w:p>
        </w:tc>
        <w:tc>
          <w:tcPr>
            <w:tcW w:w="2250" w:type="dxa"/>
            <w:tcMar>
              <w:top w:w="72" w:type="dxa"/>
              <w:left w:w="115" w:type="dxa"/>
              <w:bottom w:w="72" w:type="dxa"/>
              <w:right w:w="115" w:type="dxa"/>
            </w:tcMar>
          </w:tcPr>
          <w:p w14:paraId="4E446EC3" w14:textId="77777777" w:rsidR="00F2707F" w:rsidRPr="00087C04" w:rsidRDefault="00F2707F" w:rsidP="00087C04">
            <w:pPr>
              <w:pStyle w:val="TTX"/>
            </w:pPr>
            <w:r w:rsidRPr="00087C04">
              <w:t>Number Cluster 9</w:t>
            </w:r>
          </w:p>
          <w:p w14:paraId="325A1AE3" w14:textId="77777777" w:rsidR="00F2707F" w:rsidRPr="00087C04" w:rsidRDefault="00F2707F" w:rsidP="00087C04">
            <w:pPr>
              <w:pStyle w:val="TTX"/>
            </w:pPr>
            <w:r w:rsidRPr="00087C04">
              <w:t>Financial Literacy</w:t>
            </w:r>
          </w:p>
          <w:p w14:paraId="43845E05" w14:textId="0711704D" w:rsidR="00F2707F" w:rsidRPr="00087C04" w:rsidRDefault="00F2707F" w:rsidP="00087C04">
            <w:pPr>
              <w:pStyle w:val="TTX"/>
            </w:pPr>
            <w:r w:rsidRPr="00087C04">
              <w:t>Activities 43</w:t>
            </w:r>
            <w:r w:rsidR="00904EA4" w:rsidRPr="00087C04">
              <w:t>–</w:t>
            </w:r>
            <w:r w:rsidRPr="00087C04">
              <w:t>47</w:t>
            </w:r>
          </w:p>
        </w:tc>
        <w:tc>
          <w:tcPr>
            <w:tcW w:w="1530" w:type="dxa"/>
            <w:tcMar>
              <w:top w:w="72" w:type="dxa"/>
              <w:left w:w="115" w:type="dxa"/>
              <w:bottom w:w="72" w:type="dxa"/>
              <w:right w:w="115" w:type="dxa"/>
            </w:tcMar>
          </w:tcPr>
          <w:p w14:paraId="4817C2CD" w14:textId="19917846" w:rsidR="00F2707F" w:rsidRPr="00087C04" w:rsidRDefault="00F2707F" w:rsidP="00087C04">
            <w:pPr>
              <w:pStyle w:val="TTX"/>
            </w:pPr>
            <w:r w:rsidRPr="00087C04">
              <w:t>The Money Jar</w:t>
            </w:r>
          </w:p>
        </w:tc>
        <w:tc>
          <w:tcPr>
            <w:tcW w:w="2610" w:type="dxa"/>
            <w:tcMar>
              <w:top w:w="72" w:type="dxa"/>
              <w:left w:w="115" w:type="dxa"/>
              <w:bottom w:w="72" w:type="dxa"/>
              <w:right w:w="115" w:type="dxa"/>
            </w:tcMar>
          </w:tcPr>
          <w:p w14:paraId="666B485B" w14:textId="77777777" w:rsidR="00F2707F" w:rsidRPr="00087C04" w:rsidRDefault="00F2707F" w:rsidP="00087C04">
            <w:pPr>
              <w:pStyle w:val="TTX"/>
            </w:pPr>
            <w:r w:rsidRPr="00087C04">
              <w:t>Using coins to show skip counting to a given number</w:t>
            </w:r>
          </w:p>
          <w:p w14:paraId="3CC3A6D9" w14:textId="77777777" w:rsidR="00F2707F" w:rsidRPr="00087C04" w:rsidRDefault="00F2707F" w:rsidP="00087C04">
            <w:pPr>
              <w:pStyle w:val="TTX"/>
            </w:pPr>
          </w:p>
          <w:p w14:paraId="38E499DD" w14:textId="77777777" w:rsidR="00F2707F" w:rsidRPr="00087C04" w:rsidRDefault="00F2707F" w:rsidP="00087C04">
            <w:pPr>
              <w:pStyle w:val="TTX"/>
            </w:pPr>
            <w:r w:rsidRPr="00087C04">
              <w:t>Creating and solving story problems using coins</w:t>
            </w:r>
          </w:p>
          <w:p w14:paraId="34EF949E" w14:textId="77777777" w:rsidR="00F2707F" w:rsidRPr="00087C04" w:rsidRDefault="00F2707F" w:rsidP="00087C04">
            <w:pPr>
              <w:pStyle w:val="TTX"/>
            </w:pPr>
          </w:p>
          <w:p w14:paraId="52991C45" w14:textId="189C6561" w:rsidR="00F2707F" w:rsidRPr="00087C04" w:rsidRDefault="00F2707F" w:rsidP="00D26AF1">
            <w:pPr>
              <w:pStyle w:val="TTX"/>
            </w:pPr>
            <w:r w:rsidRPr="00087C04">
              <w:t xml:space="preserve">Creating, finding missing elements, and predicting elements in concrete and numerical growing patterns </w:t>
            </w:r>
          </w:p>
        </w:tc>
      </w:tr>
      <w:tr w:rsidR="000D24DC" w:rsidRPr="00087C04" w14:paraId="65D96B64" w14:textId="77777777" w:rsidTr="00087C04">
        <w:trPr>
          <w:cantSplit/>
        </w:trPr>
        <w:tc>
          <w:tcPr>
            <w:tcW w:w="720" w:type="dxa"/>
            <w:tcMar>
              <w:top w:w="72" w:type="dxa"/>
              <w:left w:w="115" w:type="dxa"/>
              <w:bottom w:w="72" w:type="dxa"/>
              <w:right w:w="115" w:type="dxa"/>
            </w:tcMar>
          </w:tcPr>
          <w:p w14:paraId="0E01F3CC" w14:textId="73DBD4E5" w:rsidR="000D24DC" w:rsidRPr="00087C04" w:rsidRDefault="000D24DC" w:rsidP="00087C04">
            <w:pPr>
              <w:pStyle w:val="TTH3"/>
            </w:pPr>
            <w:r w:rsidRPr="00087C04">
              <w:t>May</w:t>
            </w:r>
          </w:p>
          <w:p w14:paraId="7BF28ADC" w14:textId="77777777" w:rsidR="000D24DC" w:rsidRPr="00087C04" w:rsidRDefault="000D24DC" w:rsidP="00087C04">
            <w:pPr>
              <w:pStyle w:val="TTH3"/>
              <w:rPr>
                <w:color w:val="FF0000"/>
              </w:rPr>
            </w:pPr>
          </w:p>
          <w:p w14:paraId="22C60B24" w14:textId="3CD3B5A7" w:rsidR="000D24DC" w:rsidRPr="00087C04" w:rsidRDefault="000D24DC" w:rsidP="00087C04">
            <w:pPr>
              <w:pStyle w:val="TTH3"/>
            </w:pPr>
          </w:p>
        </w:tc>
        <w:tc>
          <w:tcPr>
            <w:tcW w:w="1530" w:type="dxa"/>
            <w:tcMar>
              <w:top w:w="72" w:type="dxa"/>
              <w:left w:w="115" w:type="dxa"/>
              <w:bottom w:w="72" w:type="dxa"/>
              <w:right w:w="115" w:type="dxa"/>
            </w:tcMar>
          </w:tcPr>
          <w:p w14:paraId="00C4FF80" w14:textId="77777777" w:rsidR="000D24DC" w:rsidRPr="00087C04" w:rsidRDefault="000D24DC" w:rsidP="00087C04">
            <w:pPr>
              <w:pStyle w:val="TTX"/>
            </w:pPr>
            <w:r w:rsidRPr="00087C04">
              <w:t>Number*</w:t>
            </w:r>
          </w:p>
          <w:p w14:paraId="208A6F8C" w14:textId="77777777" w:rsidR="000D24DC" w:rsidRPr="00087C04" w:rsidRDefault="000D24DC" w:rsidP="00087C04">
            <w:pPr>
              <w:pStyle w:val="TTX"/>
            </w:pPr>
          </w:p>
          <w:p w14:paraId="22A6293D" w14:textId="79E6217A" w:rsidR="000D24DC" w:rsidRPr="00087C04" w:rsidRDefault="000D24DC" w:rsidP="00087C04">
            <w:pPr>
              <w:pStyle w:val="TTX"/>
            </w:pPr>
            <w:r w:rsidRPr="00087C04">
              <w:t xml:space="preserve">*Ontario only </w:t>
            </w:r>
          </w:p>
        </w:tc>
        <w:tc>
          <w:tcPr>
            <w:tcW w:w="1710" w:type="dxa"/>
            <w:tcMar>
              <w:top w:w="72" w:type="dxa"/>
              <w:left w:w="115" w:type="dxa"/>
              <w:bottom w:w="72" w:type="dxa"/>
              <w:right w:w="115" w:type="dxa"/>
            </w:tcMar>
          </w:tcPr>
          <w:p w14:paraId="5B88D5BC" w14:textId="554AC6C0" w:rsidR="000D24DC" w:rsidRPr="00087C04" w:rsidRDefault="000D24DC" w:rsidP="00087C04">
            <w:pPr>
              <w:pStyle w:val="TTX"/>
            </w:pPr>
            <w:r w:rsidRPr="00087C04">
              <w:t xml:space="preserve">Quantities and numbers can be grouped by or partitioned into equal-sized units </w:t>
            </w:r>
          </w:p>
        </w:tc>
        <w:tc>
          <w:tcPr>
            <w:tcW w:w="2160" w:type="dxa"/>
            <w:tcMar>
              <w:top w:w="72" w:type="dxa"/>
              <w:left w:w="115" w:type="dxa"/>
              <w:bottom w:w="72" w:type="dxa"/>
              <w:right w:w="115" w:type="dxa"/>
            </w:tcMar>
          </w:tcPr>
          <w:p w14:paraId="2B7C7F90" w14:textId="10999F2C" w:rsidR="000D24DC" w:rsidRPr="00087C04" w:rsidRDefault="000D24DC" w:rsidP="00087C04">
            <w:pPr>
              <w:pStyle w:val="TTX"/>
            </w:pPr>
            <w:r w:rsidRPr="00087C04">
              <w:t>Partitioning quantities to form fractions</w:t>
            </w:r>
          </w:p>
        </w:tc>
        <w:tc>
          <w:tcPr>
            <w:tcW w:w="2250" w:type="dxa"/>
            <w:tcMar>
              <w:top w:w="72" w:type="dxa"/>
              <w:left w:w="115" w:type="dxa"/>
              <w:bottom w:w="72" w:type="dxa"/>
              <w:right w:w="115" w:type="dxa"/>
            </w:tcMar>
          </w:tcPr>
          <w:p w14:paraId="63156D19" w14:textId="77777777" w:rsidR="000D24DC" w:rsidRPr="00087C04" w:rsidRDefault="000D24DC" w:rsidP="00087C04">
            <w:pPr>
              <w:pStyle w:val="TTX"/>
            </w:pPr>
            <w:r w:rsidRPr="00087C04">
              <w:t>Early Fractional Thinking</w:t>
            </w:r>
          </w:p>
          <w:p w14:paraId="4807379E" w14:textId="77777777" w:rsidR="000D24DC" w:rsidRPr="00087C04" w:rsidRDefault="000D24DC" w:rsidP="00087C04">
            <w:pPr>
              <w:pStyle w:val="TTX"/>
            </w:pPr>
            <w:r w:rsidRPr="00087C04">
              <w:t>Card 4A:</w:t>
            </w:r>
          </w:p>
          <w:p w14:paraId="4B516ADC" w14:textId="12FB49F3" w:rsidR="000D24DC" w:rsidRPr="00087C04" w:rsidRDefault="000D24DC" w:rsidP="00087C04">
            <w:pPr>
              <w:pStyle w:val="TTX"/>
            </w:pPr>
            <w:r w:rsidRPr="00087C04">
              <w:t>Equal Parts from Home/Modelling Fraction Amounts</w:t>
            </w:r>
          </w:p>
          <w:p w14:paraId="0D7D64A0" w14:textId="0BBB3531" w:rsidR="000D24DC" w:rsidRPr="00087C04" w:rsidRDefault="000D24DC" w:rsidP="00087C04">
            <w:pPr>
              <w:pStyle w:val="TTX"/>
            </w:pPr>
          </w:p>
          <w:p w14:paraId="1E89F46A" w14:textId="77777777" w:rsidR="000D24DC" w:rsidRPr="00087C04" w:rsidRDefault="000D24DC" w:rsidP="00087C04">
            <w:pPr>
              <w:pStyle w:val="TTX"/>
            </w:pPr>
            <w:r w:rsidRPr="00087C04">
              <w:t>Card 4B:</w:t>
            </w:r>
          </w:p>
          <w:p w14:paraId="123D12BA" w14:textId="4D509E1B" w:rsidR="000D24DC" w:rsidRPr="00F526DB" w:rsidRDefault="000D24DC" w:rsidP="00087C04">
            <w:pPr>
              <w:pStyle w:val="TTX"/>
            </w:pPr>
            <w:r w:rsidRPr="00087C04">
              <w:t>Regrouping Equal Parts/Naming Equal Parts</w:t>
            </w:r>
          </w:p>
        </w:tc>
        <w:tc>
          <w:tcPr>
            <w:tcW w:w="2250" w:type="dxa"/>
            <w:tcMar>
              <w:top w:w="72" w:type="dxa"/>
              <w:left w:w="115" w:type="dxa"/>
              <w:bottom w:w="72" w:type="dxa"/>
              <w:right w:w="115" w:type="dxa"/>
            </w:tcMar>
          </w:tcPr>
          <w:p w14:paraId="7750827A" w14:textId="77777777" w:rsidR="000D24DC" w:rsidRPr="00087C04" w:rsidRDefault="000D24DC" w:rsidP="00087C04">
            <w:pPr>
              <w:pStyle w:val="TTX"/>
            </w:pPr>
            <w:r w:rsidRPr="00087C04">
              <w:t>Number Cluster 4</w:t>
            </w:r>
          </w:p>
          <w:p w14:paraId="66AA890A" w14:textId="77777777" w:rsidR="000D24DC" w:rsidRPr="00087C04" w:rsidRDefault="000D24DC" w:rsidP="00087C04">
            <w:pPr>
              <w:pStyle w:val="TTX"/>
            </w:pPr>
            <w:r w:rsidRPr="00087C04">
              <w:t>Early Fractional Thinking</w:t>
            </w:r>
          </w:p>
          <w:p w14:paraId="04C0DBC1" w14:textId="0997583A" w:rsidR="000D24DC" w:rsidRPr="00087C04" w:rsidRDefault="000D24DC" w:rsidP="00087C04">
            <w:pPr>
              <w:pStyle w:val="TTX"/>
            </w:pPr>
            <w:r w:rsidRPr="00087C04">
              <w:t>Activities 17</w:t>
            </w:r>
            <w:r w:rsidR="00904EA4" w:rsidRPr="00087C04">
              <w:t>–</w:t>
            </w:r>
            <w:r w:rsidRPr="00087C04">
              <w:t>21</w:t>
            </w:r>
          </w:p>
        </w:tc>
        <w:tc>
          <w:tcPr>
            <w:tcW w:w="1530" w:type="dxa"/>
            <w:tcMar>
              <w:top w:w="72" w:type="dxa"/>
              <w:left w:w="115" w:type="dxa"/>
              <w:bottom w:w="72" w:type="dxa"/>
              <w:right w:w="115" w:type="dxa"/>
            </w:tcMar>
          </w:tcPr>
          <w:p w14:paraId="75BB2931" w14:textId="65688DA3" w:rsidR="000D24DC" w:rsidRPr="00087C04" w:rsidRDefault="000D24DC" w:rsidP="00087C04">
            <w:pPr>
              <w:pStyle w:val="TTX"/>
            </w:pPr>
            <w:r w:rsidRPr="00087C04">
              <w:t>The Best Birthday</w:t>
            </w:r>
          </w:p>
        </w:tc>
        <w:tc>
          <w:tcPr>
            <w:tcW w:w="2610" w:type="dxa"/>
            <w:tcMar>
              <w:top w:w="72" w:type="dxa"/>
              <w:left w:w="115" w:type="dxa"/>
              <w:bottom w:w="72" w:type="dxa"/>
              <w:right w:w="115" w:type="dxa"/>
            </w:tcMar>
          </w:tcPr>
          <w:p w14:paraId="06279EA9" w14:textId="77777777" w:rsidR="000D24DC" w:rsidRPr="00087C04" w:rsidRDefault="000D24DC" w:rsidP="00087C04">
            <w:pPr>
              <w:pStyle w:val="TTX"/>
            </w:pPr>
            <w:r w:rsidRPr="00087C04">
              <w:t>Mental math activities</w:t>
            </w:r>
          </w:p>
          <w:p w14:paraId="38FE7AA8" w14:textId="77777777" w:rsidR="000D24DC" w:rsidRPr="00087C04" w:rsidRDefault="000D24DC" w:rsidP="00087C04">
            <w:pPr>
              <w:pStyle w:val="TTX"/>
            </w:pPr>
          </w:p>
          <w:p w14:paraId="15B460E4" w14:textId="77777777" w:rsidR="000D24DC" w:rsidRPr="00087C04" w:rsidRDefault="000D24DC" w:rsidP="00087C04">
            <w:pPr>
              <w:pStyle w:val="TTX"/>
            </w:pPr>
            <w:r w:rsidRPr="00087C04">
              <w:t xml:space="preserve">Conceptual </w:t>
            </w:r>
            <w:proofErr w:type="spellStart"/>
            <w:r w:rsidRPr="00087C04">
              <w:t>subitizing</w:t>
            </w:r>
            <w:proofErr w:type="spellEnd"/>
            <w:r w:rsidRPr="00087C04">
              <w:t xml:space="preserve"> practice</w:t>
            </w:r>
          </w:p>
          <w:p w14:paraId="43F5C6D9" w14:textId="77777777" w:rsidR="000D24DC" w:rsidRPr="00087C04" w:rsidRDefault="000D24DC" w:rsidP="00087C04">
            <w:pPr>
              <w:pStyle w:val="TTX"/>
            </w:pPr>
          </w:p>
          <w:p w14:paraId="46DA3944" w14:textId="77777777" w:rsidR="000D24DC" w:rsidRPr="00087C04" w:rsidRDefault="000D24DC" w:rsidP="00087C04">
            <w:pPr>
              <w:pStyle w:val="TTX"/>
            </w:pPr>
            <w:r w:rsidRPr="00087C04">
              <w:t>Comparing and ordering numbers on a number line</w:t>
            </w:r>
          </w:p>
          <w:p w14:paraId="282831D7" w14:textId="770E999A" w:rsidR="000D24DC" w:rsidRPr="00087C04" w:rsidRDefault="000D24DC" w:rsidP="00087C04">
            <w:pPr>
              <w:pStyle w:val="TTX"/>
            </w:pPr>
          </w:p>
        </w:tc>
      </w:tr>
      <w:tr w:rsidR="000D24DC" w:rsidRPr="00087C04" w14:paraId="4AEB3CC3" w14:textId="77777777" w:rsidTr="00087C04">
        <w:trPr>
          <w:cantSplit/>
        </w:trPr>
        <w:tc>
          <w:tcPr>
            <w:tcW w:w="720" w:type="dxa"/>
            <w:tcMar>
              <w:top w:w="72" w:type="dxa"/>
              <w:left w:w="115" w:type="dxa"/>
              <w:bottom w:w="72" w:type="dxa"/>
              <w:right w:w="115" w:type="dxa"/>
            </w:tcMar>
          </w:tcPr>
          <w:p w14:paraId="46B29279" w14:textId="70CB6F3E" w:rsidR="000D24DC" w:rsidRPr="00087C04" w:rsidRDefault="000D24DC" w:rsidP="00087C04">
            <w:pPr>
              <w:pStyle w:val="TTH3"/>
            </w:pPr>
            <w:r w:rsidRPr="00087C04">
              <w:lastRenderedPageBreak/>
              <w:t xml:space="preserve">May </w:t>
            </w:r>
          </w:p>
        </w:tc>
        <w:tc>
          <w:tcPr>
            <w:tcW w:w="1530" w:type="dxa"/>
            <w:tcMar>
              <w:top w:w="72" w:type="dxa"/>
              <w:left w:w="115" w:type="dxa"/>
              <w:bottom w:w="72" w:type="dxa"/>
              <w:right w:w="115" w:type="dxa"/>
            </w:tcMar>
          </w:tcPr>
          <w:p w14:paraId="4526BE73" w14:textId="51517619" w:rsidR="00711757" w:rsidRPr="00087C04" w:rsidRDefault="00711757" w:rsidP="00711757">
            <w:pPr>
              <w:pStyle w:val="TTX"/>
            </w:pPr>
            <w:r>
              <w:t>Geometry</w:t>
            </w:r>
          </w:p>
          <w:p w14:paraId="4BAA1515" w14:textId="6C56215A" w:rsidR="000D24DC" w:rsidRPr="00087C04" w:rsidRDefault="000D24DC" w:rsidP="00087C04">
            <w:pPr>
              <w:pStyle w:val="TTX"/>
            </w:pPr>
            <w:r w:rsidRPr="00087C04">
              <w:t xml:space="preserve"> </w:t>
            </w:r>
          </w:p>
        </w:tc>
        <w:tc>
          <w:tcPr>
            <w:tcW w:w="1710" w:type="dxa"/>
            <w:tcMar>
              <w:top w:w="72" w:type="dxa"/>
              <w:left w:w="115" w:type="dxa"/>
              <w:bottom w:w="72" w:type="dxa"/>
              <w:right w:w="115" w:type="dxa"/>
            </w:tcMar>
          </w:tcPr>
          <w:p w14:paraId="56F79A66" w14:textId="6E47AEA4" w:rsidR="000D24DC" w:rsidRPr="00087C04" w:rsidRDefault="000D24DC" w:rsidP="00087C04">
            <w:pPr>
              <w:pStyle w:val="TTX"/>
              <w:rPr>
                <w:color w:val="FF0000"/>
              </w:rPr>
            </w:pPr>
            <w:r w:rsidRPr="00087C04">
              <w:t>Objects can be located in space and viewed from multiple perspectives</w:t>
            </w:r>
          </w:p>
        </w:tc>
        <w:tc>
          <w:tcPr>
            <w:tcW w:w="2160" w:type="dxa"/>
            <w:tcMar>
              <w:top w:w="72" w:type="dxa"/>
              <w:left w:w="115" w:type="dxa"/>
              <w:bottom w:w="72" w:type="dxa"/>
              <w:right w:w="115" w:type="dxa"/>
            </w:tcMar>
          </w:tcPr>
          <w:p w14:paraId="5ECB5620" w14:textId="77777777" w:rsidR="000D24DC" w:rsidRPr="00087C04" w:rsidRDefault="000D24DC" w:rsidP="00087C04">
            <w:pPr>
              <w:pStyle w:val="TTX"/>
            </w:pPr>
            <w:r w:rsidRPr="00087C04">
              <w:t>Locating and mapping objects in space</w:t>
            </w:r>
          </w:p>
          <w:p w14:paraId="39B40076" w14:textId="77777777" w:rsidR="000D24DC" w:rsidRPr="00087C04" w:rsidRDefault="000D24DC" w:rsidP="00087C04">
            <w:pPr>
              <w:pStyle w:val="TTX"/>
            </w:pPr>
          </w:p>
          <w:p w14:paraId="73EB17BD" w14:textId="49828BDA" w:rsidR="000D24DC" w:rsidRPr="00087C04" w:rsidRDefault="000D24DC" w:rsidP="00087C04">
            <w:pPr>
              <w:pStyle w:val="TTX"/>
              <w:rPr>
                <w:color w:val="FF0000"/>
              </w:rPr>
            </w:pPr>
            <w:r w:rsidRPr="00087C04">
              <w:t>Viewing and representing objects from multiple perspectives</w:t>
            </w:r>
          </w:p>
        </w:tc>
        <w:tc>
          <w:tcPr>
            <w:tcW w:w="2250" w:type="dxa"/>
            <w:tcMar>
              <w:top w:w="72" w:type="dxa"/>
              <w:left w:w="115" w:type="dxa"/>
              <w:bottom w:w="72" w:type="dxa"/>
              <w:right w:w="115" w:type="dxa"/>
            </w:tcMar>
          </w:tcPr>
          <w:p w14:paraId="0BD7E366" w14:textId="77777777" w:rsidR="000D24DC" w:rsidRPr="00087C04" w:rsidRDefault="000D24DC" w:rsidP="00087C04">
            <w:pPr>
              <w:pStyle w:val="TTX"/>
            </w:pPr>
            <w:r w:rsidRPr="00087C04">
              <w:t>Location and Movement</w:t>
            </w:r>
          </w:p>
          <w:p w14:paraId="743B77A6" w14:textId="362EFC39" w:rsidR="000D24DC" w:rsidRPr="00087C04" w:rsidRDefault="000D24DC" w:rsidP="00087C04">
            <w:pPr>
              <w:pStyle w:val="TTX"/>
            </w:pPr>
            <w:r w:rsidRPr="00087C04">
              <w:t>Card 4A</w:t>
            </w:r>
            <w:r w:rsidR="00D26AF1">
              <w:t>*</w:t>
            </w:r>
            <w:r w:rsidRPr="00087C04">
              <w:t xml:space="preserve">: </w:t>
            </w:r>
          </w:p>
          <w:p w14:paraId="286A12F8" w14:textId="103E2E31" w:rsidR="000D24DC" w:rsidRPr="00087C04" w:rsidRDefault="00F526DB" w:rsidP="00087C04">
            <w:pPr>
              <w:pStyle w:val="TTX"/>
            </w:pPr>
            <w:r>
              <w:t>Our Design/</w:t>
            </w:r>
            <w:r w:rsidR="000D24DC" w:rsidRPr="00087C04">
              <w:t>Treasure Map</w:t>
            </w:r>
          </w:p>
          <w:p w14:paraId="08666AB8" w14:textId="77777777" w:rsidR="000D24DC" w:rsidRPr="00087C04" w:rsidRDefault="000D24DC" w:rsidP="00087C04">
            <w:pPr>
              <w:pStyle w:val="TTX"/>
            </w:pPr>
          </w:p>
          <w:p w14:paraId="5C18D847" w14:textId="438EDE1D" w:rsidR="000D24DC" w:rsidRPr="00087C04" w:rsidRDefault="000D24DC" w:rsidP="00087C04">
            <w:pPr>
              <w:pStyle w:val="TTX"/>
            </w:pPr>
            <w:r w:rsidRPr="00087C04">
              <w:t>Card 4B</w:t>
            </w:r>
            <w:r w:rsidR="00D26AF1">
              <w:t>*</w:t>
            </w:r>
            <w:r w:rsidRPr="00087C04">
              <w:t xml:space="preserve">: </w:t>
            </w:r>
          </w:p>
          <w:p w14:paraId="40F279F8" w14:textId="3FF2297B" w:rsidR="000D24DC" w:rsidRPr="00087C04" w:rsidRDefault="000D24DC" w:rsidP="00087C04">
            <w:pPr>
              <w:pStyle w:val="TTX"/>
            </w:pPr>
            <w:r w:rsidRPr="00087C04">
              <w:t>Crazy Creatures/Perspective Matching Game</w:t>
            </w:r>
          </w:p>
          <w:p w14:paraId="313DF064" w14:textId="77777777" w:rsidR="000D24DC" w:rsidRPr="00087C04" w:rsidRDefault="000D24DC" w:rsidP="00087C04">
            <w:pPr>
              <w:pStyle w:val="TTX"/>
            </w:pPr>
          </w:p>
          <w:p w14:paraId="303C093E" w14:textId="77777777" w:rsidR="000D24DC" w:rsidRPr="00087C04" w:rsidRDefault="000D24DC" w:rsidP="00087C04">
            <w:pPr>
              <w:pStyle w:val="TTX"/>
            </w:pPr>
            <w:r w:rsidRPr="00087C04">
              <w:t>Coding</w:t>
            </w:r>
          </w:p>
          <w:p w14:paraId="0A3B4BFF" w14:textId="77777777" w:rsidR="000D24DC" w:rsidRPr="00087C04" w:rsidRDefault="000D24DC" w:rsidP="00087C04">
            <w:pPr>
              <w:pStyle w:val="TTX"/>
            </w:pPr>
            <w:r w:rsidRPr="00087C04">
              <w:t xml:space="preserve">Card 5: </w:t>
            </w:r>
          </w:p>
          <w:p w14:paraId="257105B2" w14:textId="6650AC62" w:rsidR="000D24DC" w:rsidRDefault="000D24DC" w:rsidP="00087C04">
            <w:pPr>
              <w:pStyle w:val="TTX"/>
            </w:pPr>
            <w:r w:rsidRPr="00087C04">
              <w:t xml:space="preserve">Code </w:t>
            </w:r>
            <w:r w:rsidR="00F526DB">
              <w:t>of the Day/</w:t>
            </w:r>
            <w:r w:rsidRPr="00087C04">
              <w:t>Wandering Animals</w:t>
            </w:r>
          </w:p>
          <w:p w14:paraId="7BF43C73" w14:textId="77777777" w:rsidR="00D26AF1" w:rsidRDefault="00D26AF1" w:rsidP="00087C04">
            <w:pPr>
              <w:pStyle w:val="TTX"/>
            </w:pPr>
          </w:p>
          <w:p w14:paraId="523AD8A2" w14:textId="63C01038" w:rsidR="00D26AF1" w:rsidRPr="00087C04" w:rsidRDefault="00D26AF1" w:rsidP="00087C04">
            <w:pPr>
              <w:pStyle w:val="TTX"/>
              <w:rPr>
                <w:color w:val="FF0000"/>
              </w:rPr>
            </w:pPr>
            <w:r>
              <w:t>*Ontario only</w:t>
            </w:r>
          </w:p>
        </w:tc>
        <w:tc>
          <w:tcPr>
            <w:tcW w:w="2250" w:type="dxa"/>
            <w:tcMar>
              <w:top w:w="72" w:type="dxa"/>
              <w:left w:w="115" w:type="dxa"/>
              <w:bottom w:w="72" w:type="dxa"/>
              <w:right w:w="115" w:type="dxa"/>
            </w:tcMar>
          </w:tcPr>
          <w:p w14:paraId="4CD4CAC1" w14:textId="77777777" w:rsidR="000D24DC" w:rsidRPr="00087C04" w:rsidRDefault="000D24DC" w:rsidP="00087C04">
            <w:pPr>
              <w:pStyle w:val="TTX"/>
            </w:pPr>
            <w:r w:rsidRPr="00087C04">
              <w:t>Geometry Cluster 4</w:t>
            </w:r>
          </w:p>
          <w:p w14:paraId="1A7322EF" w14:textId="77777777" w:rsidR="000D24DC" w:rsidRPr="00087C04" w:rsidRDefault="000D24DC" w:rsidP="00087C04">
            <w:pPr>
              <w:pStyle w:val="TTX"/>
            </w:pPr>
            <w:r w:rsidRPr="00087C04">
              <w:t>Location and Movement</w:t>
            </w:r>
          </w:p>
          <w:p w14:paraId="4E0FF5FA" w14:textId="5AEBDC58" w:rsidR="000D24DC" w:rsidRPr="00087C04" w:rsidRDefault="000D24DC" w:rsidP="00087C04">
            <w:pPr>
              <w:pStyle w:val="TTX"/>
            </w:pPr>
            <w:r w:rsidRPr="00087C04">
              <w:t>Activities 18</w:t>
            </w:r>
            <w:r w:rsidR="00904EA4" w:rsidRPr="00087C04">
              <w:t>–</w:t>
            </w:r>
            <w:r w:rsidRPr="00087C04">
              <w:t>21</w:t>
            </w:r>
            <w:r w:rsidR="00D26AF1">
              <w:t>*</w:t>
            </w:r>
          </w:p>
          <w:p w14:paraId="555C58C7" w14:textId="77777777" w:rsidR="000D24DC" w:rsidRPr="00087C04" w:rsidRDefault="000D24DC" w:rsidP="00087C04">
            <w:pPr>
              <w:pStyle w:val="TTX"/>
            </w:pPr>
          </w:p>
          <w:p w14:paraId="52C6A5C8" w14:textId="77777777" w:rsidR="000D24DC" w:rsidRPr="00087C04" w:rsidRDefault="000D24DC" w:rsidP="00087C04">
            <w:pPr>
              <w:pStyle w:val="TTX"/>
            </w:pPr>
            <w:r w:rsidRPr="00087C04">
              <w:t>Geometry Cluster 5</w:t>
            </w:r>
          </w:p>
          <w:p w14:paraId="29D2BB2E" w14:textId="77777777" w:rsidR="000D24DC" w:rsidRPr="00087C04" w:rsidRDefault="000D24DC" w:rsidP="00087C04">
            <w:pPr>
              <w:pStyle w:val="TTX"/>
            </w:pPr>
            <w:r w:rsidRPr="00087C04">
              <w:t>Coding</w:t>
            </w:r>
          </w:p>
          <w:p w14:paraId="5A3B2BB4" w14:textId="77777777" w:rsidR="000D24DC" w:rsidRDefault="000D24DC" w:rsidP="00087C04">
            <w:pPr>
              <w:pStyle w:val="TTX"/>
            </w:pPr>
            <w:r w:rsidRPr="00087C04">
              <w:t>Activities 22</w:t>
            </w:r>
            <w:r w:rsidR="00904EA4" w:rsidRPr="00087C04">
              <w:t>–</w:t>
            </w:r>
            <w:r w:rsidRPr="00087C04">
              <w:t>25</w:t>
            </w:r>
          </w:p>
          <w:p w14:paraId="2B087FCB" w14:textId="77777777" w:rsidR="00D26AF1" w:rsidRDefault="00D26AF1" w:rsidP="00087C04">
            <w:pPr>
              <w:pStyle w:val="TTX"/>
            </w:pPr>
          </w:p>
          <w:p w14:paraId="1CFAA1F4" w14:textId="001B5BB4" w:rsidR="00D26AF1" w:rsidRPr="00087C04" w:rsidRDefault="00D26AF1" w:rsidP="00087C04">
            <w:pPr>
              <w:pStyle w:val="TTX"/>
              <w:rPr>
                <w:color w:val="FF0000"/>
              </w:rPr>
            </w:pPr>
            <w:r>
              <w:t>*Ontario only</w:t>
            </w:r>
          </w:p>
        </w:tc>
        <w:tc>
          <w:tcPr>
            <w:tcW w:w="1530" w:type="dxa"/>
            <w:tcMar>
              <w:top w:w="72" w:type="dxa"/>
              <w:left w:w="115" w:type="dxa"/>
              <w:bottom w:w="72" w:type="dxa"/>
              <w:right w:w="115" w:type="dxa"/>
            </w:tcMar>
          </w:tcPr>
          <w:p w14:paraId="5623BD85" w14:textId="779C7E92" w:rsidR="000D24DC" w:rsidRPr="00087C04" w:rsidRDefault="000D24DC" w:rsidP="00087C04">
            <w:pPr>
              <w:pStyle w:val="TTX"/>
            </w:pPr>
            <w:proofErr w:type="spellStart"/>
            <w:r w:rsidRPr="00087C04">
              <w:t>Robo</w:t>
            </w:r>
            <w:proofErr w:type="spellEnd"/>
          </w:p>
        </w:tc>
        <w:tc>
          <w:tcPr>
            <w:tcW w:w="2610" w:type="dxa"/>
            <w:tcMar>
              <w:top w:w="72" w:type="dxa"/>
              <w:left w:w="115" w:type="dxa"/>
              <w:bottom w:w="72" w:type="dxa"/>
              <w:right w:w="115" w:type="dxa"/>
            </w:tcMar>
          </w:tcPr>
          <w:p w14:paraId="180732F7" w14:textId="22E3367D" w:rsidR="000D24DC" w:rsidRPr="00087C04" w:rsidRDefault="000D24DC" w:rsidP="00087C04">
            <w:pPr>
              <w:pStyle w:val="TTX"/>
            </w:pPr>
            <w:r w:rsidRPr="00087C04">
              <w:t xml:space="preserve">Composing </w:t>
            </w:r>
            <w:r w:rsidR="00904EA4">
              <w:t>and</w:t>
            </w:r>
            <w:r w:rsidRPr="00087C04">
              <w:t xml:space="preserve"> decomposing numbers including as tens and ones </w:t>
            </w:r>
          </w:p>
          <w:p w14:paraId="673AFE80" w14:textId="77777777" w:rsidR="000D24DC" w:rsidRPr="00087C04" w:rsidRDefault="000D24DC" w:rsidP="00087C04">
            <w:pPr>
              <w:pStyle w:val="TTX"/>
            </w:pPr>
          </w:p>
          <w:p w14:paraId="5D426D5C" w14:textId="77777777" w:rsidR="000D24DC" w:rsidRPr="00087C04" w:rsidRDefault="000D24DC" w:rsidP="00087C04">
            <w:pPr>
              <w:pStyle w:val="TTX"/>
            </w:pPr>
            <w:r w:rsidRPr="00087C04">
              <w:t>Estimating quantities using referents</w:t>
            </w:r>
          </w:p>
          <w:p w14:paraId="586A3BBC" w14:textId="77777777" w:rsidR="000D24DC" w:rsidRPr="00087C04" w:rsidRDefault="000D24DC" w:rsidP="00087C04">
            <w:pPr>
              <w:pStyle w:val="TTX"/>
            </w:pPr>
          </w:p>
          <w:p w14:paraId="342A73C7" w14:textId="7E8288EA" w:rsidR="000D24DC" w:rsidRPr="00087C04" w:rsidRDefault="000D24DC" w:rsidP="00087C04">
            <w:pPr>
              <w:pStyle w:val="TTX"/>
            </w:pPr>
            <w:r w:rsidRPr="00087C04">
              <w:t>Mental math activities</w:t>
            </w:r>
          </w:p>
        </w:tc>
      </w:tr>
      <w:tr w:rsidR="000D24DC" w:rsidRPr="00087C04" w14:paraId="448751CE" w14:textId="77777777" w:rsidTr="00087C04">
        <w:trPr>
          <w:cantSplit/>
        </w:trPr>
        <w:tc>
          <w:tcPr>
            <w:tcW w:w="720" w:type="dxa"/>
            <w:tcMar>
              <w:top w:w="72" w:type="dxa"/>
              <w:left w:w="115" w:type="dxa"/>
              <w:bottom w:w="72" w:type="dxa"/>
              <w:right w:w="115" w:type="dxa"/>
            </w:tcMar>
          </w:tcPr>
          <w:p w14:paraId="21D1D597" w14:textId="77777777" w:rsidR="000D24DC" w:rsidRPr="00087C04" w:rsidRDefault="000D24DC" w:rsidP="00087C04">
            <w:pPr>
              <w:pStyle w:val="TTH3"/>
            </w:pPr>
            <w:r w:rsidRPr="00087C04">
              <w:t>May</w:t>
            </w:r>
          </w:p>
          <w:p w14:paraId="4D81D31E" w14:textId="77777777" w:rsidR="000D24DC" w:rsidRPr="00087C04" w:rsidRDefault="000D24DC" w:rsidP="00087C04">
            <w:pPr>
              <w:pStyle w:val="TTH3"/>
            </w:pPr>
          </w:p>
        </w:tc>
        <w:tc>
          <w:tcPr>
            <w:tcW w:w="1530" w:type="dxa"/>
            <w:tcMar>
              <w:top w:w="72" w:type="dxa"/>
              <w:left w:w="115" w:type="dxa"/>
              <w:bottom w:w="72" w:type="dxa"/>
              <w:right w:w="115" w:type="dxa"/>
            </w:tcMar>
          </w:tcPr>
          <w:p w14:paraId="088D085C" w14:textId="2EFB42B1" w:rsidR="000D24DC" w:rsidRPr="00087C04" w:rsidRDefault="000D24DC" w:rsidP="00087C04">
            <w:pPr>
              <w:pStyle w:val="TTX"/>
            </w:pPr>
            <w:r w:rsidRPr="00087C04">
              <w:t>Number</w:t>
            </w:r>
          </w:p>
        </w:tc>
        <w:tc>
          <w:tcPr>
            <w:tcW w:w="1710" w:type="dxa"/>
            <w:tcMar>
              <w:top w:w="72" w:type="dxa"/>
              <w:left w:w="115" w:type="dxa"/>
              <w:bottom w:w="72" w:type="dxa"/>
              <w:right w:w="115" w:type="dxa"/>
            </w:tcMar>
          </w:tcPr>
          <w:p w14:paraId="25865876" w14:textId="3479768A" w:rsidR="000D24DC" w:rsidRPr="00087C04" w:rsidRDefault="000D24DC" w:rsidP="00087C04">
            <w:pPr>
              <w:pStyle w:val="TTX"/>
            </w:pPr>
            <w:r w:rsidRPr="00087C04">
              <w:t>Quantities and numbers can be grouped</w:t>
            </w:r>
            <w:r w:rsidR="00D26AF1">
              <w:t xml:space="preserve"> by or partitioned</w:t>
            </w:r>
            <w:r w:rsidRPr="00087C04">
              <w:t xml:space="preserve"> into equal-sized units</w:t>
            </w:r>
          </w:p>
        </w:tc>
        <w:tc>
          <w:tcPr>
            <w:tcW w:w="2160" w:type="dxa"/>
            <w:tcMar>
              <w:top w:w="72" w:type="dxa"/>
              <w:left w:w="115" w:type="dxa"/>
              <w:bottom w:w="72" w:type="dxa"/>
              <w:right w:w="115" w:type="dxa"/>
            </w:tcMar>
          </w:tcPr>
          <w:p w14:paraId="32C569A5" w14:textId="6A413E82" w:rsidR="000D24DC" w:rsidRDefault="000D24DC" w:rsidP="00087C04">
            <w:pPr>
              <w:pStyle w:val="TTX"/>
            </w:pPr>
            <w:r w:rsidRPr="00087C04">
              <w:t xml:space="preserve">Unitizing </w:t>
            </w:r>
            <w:r w:rsidR="00D26AF1">
              <w:t>q</w:t>
            </w:r>
            <w:r w:rsidRPr="00087C04">
              <w:t>uantities into ones, tens, and hundreds</w:t>
            </w:r>
            <w:r w:rsidR="00D26AF1">
              <w:t xml:space="preserve"> (place-value concepts)</w:t>
            </w:r>
          </w:p>
          <w:p w14:paraId="7C5BB704" w14:textId="77777777" w:rsidR="00D26AF1" w:rsidRDefault="00D26AF1" w:rsidP="00087C04">
            <w:pPr>
              <w:pStyle w:val="TTX"/>
            </w:pPr>
          </w:p>
          <w:p w14:paraId="2DFC72B2" w14:textId="2739AA26" w:rsidR="00D26AF1" w:rsidRPr="00087C04" w:rsidRDefault="00D26AF1" w:rsidP="00087C04">
            <w:pPr>
              <w:pStyle w:val="TTX"/>
            </w:pPr>
          </w:p>
        </w:tc>
        <w:tc>
          <w:tcPr>
            <w:tcW w:w="2250" w:type="dxa"/>
            <w:tcMar>
              <w:top w:w="72" w:type="dxa"/>
              <w:left w:w="115" w:type="dxa"/>
              <w:bottom w:w="72" w:type="dxa"/>
              <w:right w:w="115" w:type="dxa"/>
            </w:tcMar>
          </w:tcPr>
          <w:p w14:paraId="729D18FD" w14:textId="77777777" w:rsidR="000D24DC" w:rsidRPr="00087C04" w:rsidRDefault="000D24DC" w:rsidP="00087C04">
            <w:pPr>
              <w:pStyle w:val="TTX"/>
            </w:pPr>
            <w:r w:rsidRPr="00087C04">
              <w:t>Grouping and Place Value</w:t>
            </w:r>
          </w:p>
          <w:p w14:paraId="0FD48618" w14:textId="77777777" w:rsidR="000D24DC" w:rsidRPr="00087C04" w:rsidRDefault="000D24DC" w:rsidP="00087C04">
            <w:pPr>
              <w:pStyle w:val="TTX"/>
            </w:pPr>
            <w:r w:rsidRPr="00087C04">
              <w:t>Card 3A:</w:t>
            </w:r>
          </w:p>
          <w:p w14:paraId="6728F4A6" w14:textId="30936A93" w:rsidR="000D24DC" w:rsidRPr="00087C04" w:rsidRDefault="00F526DB" w:rsidP="00087C04">
            <w:pPr>
              <w:pStyle w:val="TTX"/>
            </w:pPr>
            <w:r>
              <w:t>Adding Ten/</w:t>
            </w:r>
            <w:r w:rsidR="000D24DC" w:rsidRPr="00087C04">
              <w:t>Taking Away Ten</w:t>
            </w:r>
          </w:p>
          <w:p w14:paraId="293E6B68" w14:textId="77777777" w:rsidR="000D24DC" w:rsidRPr="00087C04" w:rsidRDefault="000D24DC" w:rsidP="00087C04">
            <w:pPr>
              <w:pStyle w:val="TTX"/>
            </w:pPr>
          </w:p>
          <w:p w14:paraId="5AAB4C39" w14:textId="77777777" w:rsidR="000D24DC" w:rsidRPr="00087C04" w:rsidRDefault="000D24DC" w:rsidP="00087C04">
            <w:pPr>
              <w:pStyle w:val="TTX"/>
            </w:pPr>
            <w:r w:rsidRPr="00087C04">
              <w:t>Card 3B:</w:t>
            </w:r>
          </w:p>
          <w:p w14:paraId="7897FF92" w14:textId="24AD5057" w:rsidR="000D24DC" w:rsidRPr="00087C04" w:rsidRDefault="00F526DB" w:rsidP="00087C04">
            <w:pPr>
              <w:pStyle w:val="TTX"/>
            </w:pPr>
            <w:r>
              <w:t>Thinking Tens/</w:t>
            </w:r>
            <w:r w:rsidR="000D24DC" w:rsidRPr="00087C04">
              <w:t xml:space="preserve">Describe </w:t>
            </w:r>
            <w:r w:rsidR="00D26AF1">
              <w:t>M</w:t>
            </w:r>
            <w:r w:rsidR="000D24DC" w:rsidRPr="00087C04">
              <w:t>e</w:t>
            </w:r>
          </w:p>
          <w:p w14:paraId="60E82736" w14:textId="028DB5A1" w:rsidR="000D24DC" w:rsidRPr="00087C04" w:rsidRDefault="000D24DC" w:rsidP="00087C04">
            <w:pPr>
              <w:pStyle w:val="TTX"/>
            </w:pPr>
          </w:p>
        </w:tc>
        <w:tc>
          <w:tcPr>
            <w:tcW w:w="2250" w:type="dxa"/>
            <w:tcMar>
              <w:top w:w="72" w:type="dxa"/>
              <w:left w:w="115" w:type="dxa"/>
              <w:bottom w:w="72" w:type="dxa"/>
              <w:right w:w="115" w:type="dxa"/>
            </w:tcMar>
          </w:tcPr>
          <w:p w14:paraId="4874F64B" w14:textId="6CC63977" w:rsidR="000D24DC" w:rsidRPr="00087C04" w:rsidRDefault="000D24DC" w:rsidP="00087C04">
            <w:pPr>
              <w:pStyle w:val="TTX"/>
            </w:pPr>
            <w:r w:rsidRPr="00087C04">
              <w:t xml:space="preserve">Revisit Number </w:t>
            </w:r>
            <w:r w:rsidR="00904EA4">
              <w:br/>
            </w:r>
            <w:r w:rsidRPr="00087C04">
              <w:t>Cluster 3</w:t>
            </w:r>
          </w:p>
          <w:p w14:paraId="4A196BA5" w14:textId="77777777" w:rsidR="000D24DC" w:rsidRPr="00087C04" w:rsidRDefault="000D24DC" w:rsidP="00087C04">
            <w:pPr>
              <w:pStyle w:val="TTX"/>
            </w:pPr>
            <w:r w:rsidRPr="00087C04">
              <w:t>Grouping and Place Value</w:t>
            </w:r>
          </w:p>
          <w:p w14:paraId="4C436EF5" w14:textId="77777777" w:rsidR="000D24DC" w:rsidRPr="00087C04" w:rsidRDefault="000D24DC" w:rsidP="00087C04">
            <w:pPr>
              <w:pStyle w:val="TTX"/>
            </w:pPr>
          </w:p>
          <w:p w14:paraId="52049AEC" w14:textId="77777777" w:rsidR="000D24DC" w:rsidRPr="00087C04" w:rsidRDefault="000D24DC" w:rsidP="00087C04">
            <w:pPr>
              <w:pStyle w:val="TTX"/>
            </w:pPr>
            <w:r w:rsidRPr="00087C04">
              <w:t>Building and naming numbers</w:t>
            </w:r>
          </w:p>
          <w:p w14:paraId="15B83B7C" w14:textId="77777777" w:rsidR="000D24DC" w:rsidRPr="00087C04" w:rsidRDefault="000D24DC" w:rsidP="00087C04">
            <w:pPr>
              <w:pStyle w:val="TTX"/>
            </w:pPr>
          </w:p>
          <w:p w14:paraId="48C8E99C" w14:textId="57CEBF2A" w:rsidR="000D24DC" w:rsidRPr="00087C04" w:rsidRDefault="000D24DC" w:rsidP="00087C04">
            <w:pPr>
              <w:pStyle w:val="TTX"/>
            </w:pPr>
            <w:r w:rsidRPr="00087C04">
              <w:t>Decomposing and composing numbers using tens and ones</w:t>
            </w:r>
          </w:p>
        </w:tc>
        <w:tc>
          <w:tcPr>
            <w:tcW w:w="1530" w:type="dxa"/>
            <w:tcMar>
              <w:top w:w="72" w:type="dxa"/>
              <w:left w:w="115" w:type="dxa"/>
              <w:bottom w:w="72" w:type="dxa"/>
              <w:right w:w="115" w:type="dxa"/>
            </w:tcMar>
          </w:tcPr>
          <w:p w14:paraId="5EB6E26E" w14:textId="6407DEBC" w:rsidR="000D24DC" w:rsidRPr="00087C04" w:rsidRDefault="000D24DC" w:rsidP="00087C04">
            <w:pPr>
              <w:pStyle w:val="TTX"/>
            </w:pPr>
            <w:r w:rsidRPr="00087C04">
              <w:t>A Class</w:t>
            </w:r>
            <w:r w:rsidR="00D26AF1">
              <w:t>-f</w:t>
            </w:r>
            <w:r w:rsidRPr="00087C04">
              <w:t>ull of Projects</w:t>
            </w:r>
          </w:p>
        </w:tc>
        <w:tc>
          <w:tcPr>
            <w:tcW w:w="2610" w:type="dxa"/>
            <w:tcMar>
              <w:top w:w="72" w:type="dxa"/>
              <w:left w:w="115" w:type="dxa"/>
              <w:bottom w:w="72" w:type="dxa"/>
              <w:right w:w="115" w:type="dxa"/>
            </w:tcMar>
          </w:tcPr>
          <w:p w14:paraId="63C4DCBB" w14:textId="77777777" w:rsidR="000D24DC" w:rsidRPr="00087C04" w:rsidRDefault="000D24DC" w:rsidP="00087C04">
            <w:pPr>
              <w:pStyle w:val="TTX"/>
            </w:pPr>
            <w:r w:rsidRPr="00087C04">
              <w:t>Ordering and placing numbers on a number line</w:t>
            </w:r>
          </w:p>
          <w:p w14:paraId="1254EC85" w14:textId="77777777" w:rsidR="000D24DC" w:rsidRPr="00087C04" w:rsidRDefault="000D24DC" w:rsidP="00087C04">
            <w:pPr>
              <w:pStyle w:val="TTX"/>
            </w:pPr>
          </w:p>
          <w:p w14:paraId="5F026416" w14:textId="77777777" w:rsidR="000D24DC" w:rsidRPr="00087C04" w:rsidRDefault="000D24DC" w:rsidP="00087C04">
            <w:pPr>
              <w:pStyle w:val="TTX"/>
            </w:pPr>
            <w:r w:rsidRPr="00087C04">
              <w:t>Using benchmarks</w:t>
            </w:r>
          </w:p>
          <w:p w14:paraId="79C67B8D" w14:textId="77777777" w:rsidR="000D24DC" w:rsidRPr="00087C04" w:rsidRDefault="000D24DC" w:rsidP="00087C04">
            <w:pPr>
              <w:pStyle w:val="TTX"/>
            </w:pPr>
          </w:p>
          <w:p w14:paraId="4E7ECF13" w14:textId="3D2C7799" w:rsidR="000D24DC" w:rsidRPr="00087C04" w:rsidRDefault="000D24DC" w:rsidP="00087C04">
            <w:pPr>
              <w:pStyle w:val="TTX"/>
            </w:pPr>
            <w:r w:rsidRPr="00087C04">
              <w:t>Collecting data related to days of the week and months of the year and represent on a graph (birthdays, activities)</w:t>
            </w:r>
          </w:p>
          <w:p w14:paraId="71DAF9AB" w14:textId="77777777" w:rsidR="000D24DC" w:rsidRPr="00087C04" w:rsidRDefault="000D24DC" w:rsidP="00087C04">
            <w:pPr>
              <w:pStyle w:val="TTX"/>
            </w:pPr>
          </w:p>
          <w:p w14:paraId="29199138" w14:textId="78A9194B" w:rsidR="000D24DC" w:rsidRPr="00087C04" w:rsidRDefault="000D24DC" w:rsidP="00087C04">
            <w:pPr>
              <w:pStyle w:val="TTX"/>
            </w:pPr>
            <w:r w:rsidRPr="00087C04">
              <w:t>Mental math activities</w:t>
            </w:r>
          </w:p>
        </w:tc>
      </w:tr>
      <w:tr w:rsidR="000D24DC" w:rsidRPr="00087C04" w14:paraId="57BB0827" w14:textId="77777777" w:rsidTr="00087C04">
        <w:trPr>
          <w:cantSplit/>
        </w:trPr>
        <w:tc>
          <w:tcPr>
            <w:tcW w:w="720" w:type="dxa"/>
            <w:tcMar>
              <w:top w:w="72" w:type="dxa"/>
              <w:left w:w="115" w:type="dxa"/>
              <w:bottom w:w="72" w:type="dxa"/>
              <w:right w:w="115" w:type="dxa"/>
            </w:tcMar>
          </w:tcPr>
          <w:p w14:paraId="44DCC564" w14:textId="5A72ACCA" w:rsidR="000D24DC" w:rsidRPr="00087C04" w:rsidRDefault="000D24DC" w:rsidP="00087C04">
            <w:pPr>
              <w:pStyle w:val="TTH3"/>
            </w:pPr>
            <w:r w:rsidRPr="00087C04">
              <w:lastRenderedPageBreak/>
              <w:t>May</w:t>
            </w:r>
          </w:p>
          <w:p w14:paraId="648D79AC" w14:textId="77777777" w:rsidR="000D24DC" w:rsidRPr="00087C04" w:rsidRDefault="000D24DC" w:rsidP="00087C04">
            <w:pPr>
              <w:pStyle w:val="TTH3"/>
            </w:pPr>
          </w:p>
          <w:p w14:paraId="26ED3445" w14:textId="77777777" w:rsidR="000D24DC" w:rsidRPr="00087C04" w:rsidRDefault="000D24DC" w:rsidP="00087C04">
            <w:pPr>
              <w:pStyle w:val="TTH3"/>
            </w:pPr>
          </w:p>
        </w:tc>
        <w:tc>
          <w:tcPr>
            <w:tcW w:w="1530" w:type="dxa"/>
            <w:tcMar>
              <w:top w:w="72" w:type="dxa"/>
              <w:left w:w="115" w:type="dxa"/>
              <w:bottom w:w="72" w:type="dxa"/>
              <w:right w:w="115" w:type="dxa"/>
            </w:tcMar>
          </w:tcPr>
          <w:p w14:paraId="74FAF429" w14:textId="4122BB40" w:rsidR="000D24DC" w:rsidRPr="00087C04" w:rsidRDefault="000D24DC" w:rsidP="00087C04">
            <w:pPr>
              <w:pStyle w:val="TTX"/>
            </w:pPr>
            <w:r w:rsidRPr="00087C04">
              <w:t>Number</w:t>
            </w:r>
          </w:p>
        </w:tc>
        <w:tc>
          <w:tcPr>
            <w:tcW w:w="1710" w:type="dxa"/>
            <w:tcMar>
              <w:top w:w="72" w:type="dxa"/>
              <w:left w:w="115" w:type="dxa"/>
              <w:bottom w:w="72" w:type="dxa"/>
              <w:right w:w="115" w:type="dxa"/>
            </w:tcMar>
          </w:tcPr>
          <w:p w14:paraId="6C765CB7" w14:textId="77777777" w:rsidR="000D24DC" w:rsidRPr="00087C04" w:rsidRDefault="000D24DC" w:rsidP="00087C04">
            <w:pPr>
              <w:pStyle w:val="TTX"/>
            </w:pPr>
            <w:r w:rsidRPr="00087C04">
              <w:t>Quantities and numbers can be added and subtracted to tell how many and how much</w:t>
            </w:r>
          </w:p>
          <w:p w14:paraId="704C7CE2" w14:textId="77777777" w:rsidR="000D24DC" w:rsidRPr="00087C04" w:rsidRDefault="000D24DC" w:rsidP="00087C04">
            <w:pPr>
              <w:pStyle w:val="TTX"/>
            </w:pPr>
          </w:p>
        </w:tc>
        <w:tc>
          <w:tcPr>
            <w:tcW w:w="2160" w:type="dxa"/>
            <w:tcMar>
              <w:top w:w="72" w:type="dxa"/>
              <w:left w:w="115" w:type="dxa"/>
              <w:bottom w:w="72" w:type="dxa"/>
              <w:right w:w="115" w:type="dxa"/>
            </w:tcMar>
          </w:tcPr>
          <w:p w14:paraId="13CFC9DA" w14:textId="77777777" w:rsidR="000D24DC" w:rsidRPr="00087C04" w:rsidRDefault="000D24DC" w:rsidP="00087C04">
            <w:pPr>
              <w:pStyle w:val="TTX"/>
            </w:pPr>
            <w:r w:rsidRPr="00087C04">
              <w:t>Developing fluency of addition and subtraction computation*</w:t>
            </w:r>
          </w:p>
          <w:p w14:paraId="257F5CEE" w14:textId="77777777" w:rsidR="000D24DC" w:rsidRPr="00087C04" w:rsidRDefault="000D24DC" w:rsidP="00087C04">
            <w:pPr>
              <w:pStyle w:val="TTX"/>
            </w:pPr>
          </w:p>
          <w:p w14:paraId="221CDACC" w14:textId="77777777" w:rsidR="000D24DC" w:rsidRPr="00087C04" w:rsidRDefault="000D24DC" w:rsidP="00087C04">
            <w:pPr>
              <w:pStyle w:val="TTX"/>
            </w:pPr>
            <w:r w:rsidRPr="00087C04">
              <w:t>Developing the conceptual meaning of addition and subtraction*</w:t>
            </w:r>
          </w:p>
          <w:p w14:paraId="480290C3" w14:textId="77777777" w:rsidR="000D24DC" w:rsidRPr="00087C04" w:rsidRDefault="000D24DC" w:rsidP="00087C04">
            <w:pPr>
              <w:pStyle w:val="TTX"/>
            </w:pPr>
          </w:p>
          <w:p w14:paraId="25785BB6" w14:textId="77777777" w:rsidR="000D24DC" w:rsidRPr="00087C04" w:rsidRDefault="000D24DC" w:rsidP="00087C04">
            <w:pPr>
              <w:pStyle w:val="TTX"/>
            </w:pPr>
            <w:r w:rsidRPr="00087C04">
              <w:t xml:space="preserve">*Consider a focus on subtraction in revisiting these activities. </w:t>
            </w:r>
          </w:p>
          <w:p w14:paraId="1ABF24D6" w14:textId="77777777" w:rsidR="000D24DC" w:rsidRPr="00087C04" w:rsidRDefault="000D24DC" w:rsidP="00087C04">
            <w:pPr>
              <w:pStyle w:val="TTX"/>
            </w:pPr>
          </w:p>
        </w:tc>
        <w:tc>
          <w:tcPr>
            <w:tcW w:w="2250" w:type="dxa"/>
            <w:tcMar>
              <w:top w:w="72" w:type="dxa"/>
              <w:left w:w="115" w:type="dxa"/>
              <w:bottom w:w="72" w:type="dxa"/>
              <w:right w:w="115" w:type="dxa"/>
            </w:tcMar>
          </w:tcPr>
          <w:p w14:paraId="187205A9" w14:textId="77777777" w:rsidR="000D24DC" w:rsidRPr="00087C04" w:rsidRDefault="000D24DC" w:rsidP="00087C04">
            <w:pPr>
              <w:pStyle w:val="TTX"/>
            </w:pPr>
            <w:r w:rsidRPr="00087C04">
              <w:t>Conceptualizing</w:t>
            </w:r>
          </w:p>
          <w:p w14:paraId="694FF624" w14:textId="77777777" w:rsidR="000D24DC" w:rsidRPr="00087C04" w:rsidRDefault="000D24DC" w:rsidP="00087C04">
            <w:pPr>
              <w:pStyle w:val="TTX"/>
            </w:pPr>
            <w:r w:rsidRPr="00087C04">
              <w:t>Addition and Subtraction</w:t>
            </w:r>
          </w:p>
          <w:p w14:paraId="3BA2A370" w14:textId="77777777" w:rsidR="000D24DC" w:rsidRPr="00087C04" w:rsidRDefault="000D24DC" w:rsidP="00087C04">
            <w:pPr>
              <w:pStyle w:val="TTX"/>
            </w:pPr>
          </w:p>
          <w:p w14:paraId="6964C9CA" w14:textId="77777777" w:rsidR="000D24DC" w:rsidRPr="00087C04" w:rsidRDefault="000D24DC" w:rsidP="00087C04">
            <w:pPr>
              <w:pStyle w:val="TTX"/>
            </w:pPr>
            <w:r w:rsidRPr="00087C04">
              <w:t>Card 6:</w:t>
            </w:r>
          </w:p>
          <w:p w14:paraId="039225D6" w14:textId="226C66B1" w:rsidR="000D24DC" w:rsidRPr="00087C04" w:rsidRDefault="000D24DC" w:rsidP="00087C04">
            <w:pPr>
              <w:pStyle w:val="TTX"/>
            </w:pPr>
            <w:r w:rsidRPr="00087C04">
              <w:t>What Math Do You See</w:t>
            </w:r>
            <w:proofErr w:type="gramStart"/>
            <w:r w:rsidRPr="00087C04">
              <w:t>?/</w:t>
            </w:r>
            <w:proofErr w:type="gramEnd"/>
            <w:r w:rsidRPr="00087C04">
              <w:t>What Could the Story Be?</w:t>
            </w:r>
          </w:p>
          <w:p w14:paraId="18C228A9" w14:textId="77777777" w:rsidR="000D24DC" w:rsidRPr="00087C04" w:rsidRDefault="000D24DC" w:rsidP="00087C04">
            <w:pPr>
              <w:pStyle w:val="TTX"/>
            </w:pPr>
          </w:p>
          <w:p w14:paraId="6B9E8B6C" w14:textId="77777777" w:rsidR="000D24DC" w:rsidRPr="00087C04" w:rsidRDefault="000D24DC" w:rsidP="00087C04">
            <w:pPr>
              <w:pStyle w:val="TTX"/>
            </w:pPr>
            <w:r w:rsidRPr="00087C04">
              <w:t>Operational Fluency</w:t>
            </w:r>
          </w:p>
          <w:p w14:paraId="3C5798A2" w14:textId="77777777" w:rsidR="000D24DC" w:rsidRPr="00087C04" w:rsidRDefault="000D24DC" w:rsidP="00087C04">
            <w:pPr>
              <w:pStyle w:val="TTX"/>
            </w:pPr>
            <w:r w:rsidRPr="00087C04">
              <w:t>Card 7A:</w:t>
            </w:r>
          </w:p>
          <w:p w14:paraId="078755FF" w14:textId="5E65F970" w:rsidR="000D24DC" w:rsidRPr="00087C04" w:rsidRDefault="00F526DB" w:rsidP="00087C04">
            <w:pPr>
              <w:pStyle w:val="TTX"/>
            </w:pPr>
            <w:r>
              <w:t>Doubles and Near-Doubles/</w:t>
            </w:r>
            <w:r w:rsidR="000D24DC" w:rsidRPr="00087C04">
              <w:t xml:space="preserve">I </w:t>
            </w:r>
            <w:r w:rsidR="00D26AF1">
              <w:t>H</w:t>
            </w:r>
            <w:r w:rsidR="000D24DC" w:rsidRPr="00087C04">
              <w:t>ave…</w:t>
            </w:r>
            <w:r w:rsidR="00D26AF1">
              <w:t xml:space="preserve"> </w:t>
            </w:r>
            <w:r>
              <w:br/>
            </w:r>
            <w:r w:rsidR="00D26AF1">
              <w:t>I Need…</w:t>
            </w:r>
          </w:p>
          <w:p w14:paraId="6DFAD4A0" w14:textId="77777777" w:rsidR="000D24DC" w:rsidRPr="00087C04" w:rsidRDefault="000D24DC" w:rsidP="00087C04">
            <w:pPr>
              <w:pStyle w:val="TTX"/>
            </w:pPr>
          </w:p>
          <w:p w14:paraId="4ABBF8C8" w14:textId="77777777" w:rsidR="000D24DC" w:rsidRPr="00087C04" w:rsidRDefault="000D24DC" w:rsidP="00087C04">
            <w:pPr>
              <w:pStyle w:val="TTX"/>
            </w:pPr>
            <w:r w:rsidRPr="00087C04">
              <w:t>Card 7B:</w:t>
            </w:r>
          </w:p>
          <w:p w14:paraId="36EDBD27" w14:textId="77777777" w:rsidR="00D26AF1" w:rsidRDefault="000D24DC" w:rsidP="00087C04">
            <w:pPr>
              <w:pStyle w:val="TTX"/>
            </w:pPr>
            <w:r w:rsidRPr="00087C04">
              <w:t xml:space="preserve">Hungry Bird/ </w:t>
            </w:r>
          </w:p>
          <w:p w14:paraId="7AE3863C" w14:textId="597E42A7" w:rsidR="000D24DC" w:rsidRPr="00087C04" w:rsidRDefault="000D24DC" w:rsidP="00087C04">
            <w:pPr>
              <w:pStyle w:val="TTX"/>
            </w:pPr>
            <w:r w:rsidRPr="00087C04">
              <w:t>Make 10 Sequences</w:t>
            </w:r>
          </w:p>
        </w:tc>
        <w:tc>
          <w:tcPr>
            <w:tcW w:w="2250" w:type="dxa"/>
            <w:tcMar>
              <w:top w:w="72" w:type="dxa"/>
              <w:left w:w="115" w:type="dxa"/>
              <w:bottom w:w="72" w:type="dxa"/>
              <w:right w:w="115" w:type="dxa"/>
            </w:tcMar>
          </w:tcPr>
          <w:p w14:paraId="33FE0E21" w14:textId="3C9CE56B" w:rsidR="000D24DC" w:rsidRPr="00087C04" w:rsidRDefault="000D24DC" w:rsidP="00087C04">
            <w:pPr>
              <w:pStyle w:val="TTX"/>
            </w:pPr>
            <w:r w:rsidRPr="00087C04">
              <w:t xml:space="preserve">Revisit Number </w:t>
            </w:r>
            <w:r w:rsidR="00904EA4">
              <w:br/>
            </w:r>
            <w:r w:rsidRPr="00087C04">
              <w:t xml:space="preserve">Cluster 6 </w:t>
            </w:r>
            <w:r w:rsidR="00904EA4">
              <w:br/>
            </w:r>
            <w:r w:rsidRPr="00087C04">
              <w:t>Concept</w:t>
            </w:r>
            <w:r w:rsidR="00D26AF1">
              <w:t xml:space="preserve">ualizing </w:t>
            </w:r>
            <w:r w:rsidRPr="00087C04">
              <w:t xml:space="preserve">Addition and Subtraction </w:t>
            </w:r>
          </w:p>
          <w:p w14:paraId="3470CC2D" w14:textId="0EE45EDE" w:rsidR="000D24DC" w:rsidRPr="00087C04" w:rsidRDefault="000D24DC" w:rsidP="00087C04">
            <w:pPr>
              <w:pStyle w:val="TTX"/>
            </w:pPr>
            <w:r w:rsidRPr="00087C04">
              <w:t>Activities 28</w:t>
            </w:r>
            <w:r w:rsidR="00904EA4" w:rsidRPr="00087C04">
              <w:t>–</w:t>
            </w:r>
            <w:r w:rsidRPr="00087C04">
              <w:t>31</w:t>
            </w:r>
          </w:p>
          <w:p w14:paraId="66559910" w14:textId="77777777" w:rsidR="000D24DC" w:rsidRPr="00087C04" w:rsidRDefault="000D24DC" w:rsidP="00087C04">
            <w:pPr>
              <w:pStyle w:val="TTX"/>
            </w:pPr>
          </w:p>
          <w:p w14:paraId="1343F4CB" w14:textId="77777777" w:rsidR="00D26AF1" w:rsidRDefault="00D26AF1" w:rsidP="00087C04">
            <w:pPr>
              <w:pStyle w:val="TTX"/>
            </w:pPr>
            <w:r>
              <w:t xml:space="preserve">Revisit </w:t>
            </w:r>
            <w:r w:rsidR="000D24DC" w:rsidRPr="00087C04">
              <w:t xml:space="preserve">Number </w:t>
            </w:r>
          </w:p>
          <w:p w14:paraId="7CDDD5EC" w14:textId="3112B9A2" w:rsidR="000D24DC" w:rsidRPr="00087C04" w:rsidRDefault="000D24DC" w:rsidP="00087C04">
            <w:pPr>
              <w:pStyle w:val="TTX"/>
            </w:pPr>
            <w:r w:rsidRPr="00087C04">
              <w:t>Cluster 7</w:t>
            </w:r>
          </w:p>
          <w:p w14:paraId="6564BA24" w14:textId="77777777" w:rsidR="000D24DC" w:rsidRPr="00087C04" w:rsidRDefault="000D24DC" w:rsidP="00087C04">
            <w:pPr>
              <w:pStyle w:val="TTX"/>
            </w:pPr>
            <w:r w:rsidRPr="00087C04">
              <w:t>Operational Fluency</w:t>
            </w:r>
          </w:p>
          <w:p w14:paraId="6445D736" w14:textId="39CBD073" w:rsidR="000D24DC" w:rsidRPr="00087C04" w:rsidRDefault="000D24DC" w:rsidP="00087C04">
            <w:pPr>
              <w:pStyle w:val="TTX"/>
            </w:pPr>
            <w:r w:rsidRPr="00087C04">
              <w:t>Activities 32</w:t>
            </w:r>
            <w:r w:rsidR="00904EA4" w:rsidRPr="00087C04">
              <w:t>–</w:t>
            </w:r>
            <w:r w:rsidRPr="00087C04">
              <w:t xml:space="preserve">36 </w:t>
            </w:r>
          </w:p>
          <w:p w14:paraId="665E0E2D" w14:textId="77777777" w:rsidR="000D24DC" w:rsidRPr="00087C04" w:rsidRDefault="000D24DC" w:rsidP="00087C04">
            <w:pPr>
              <w:pStyle w:val="TTX"/>
            </w:pPr>
          </w:p>
          <w:p w14:paraId="4152D334" w14:textId="77777777" w:rsidR="000D24DC" w:rsidRPr="00087C04" w:rsidRDefault="000D24DC" w:rsidP="00087C04">
            <w:pPr>
              <w:pStyle w:val="TTX"/>
            </w:pPr>
            <w:r w:rsidRPr="00087C04">
              <w:t>Number Talks for mental math fluency and basic fact recall</w:t>
            </w:r>
          </w:p>
          <w:p w14:paraId="217D3939" w14:textId="77777777" w:rsidR="000D24DC" w:rsidRPr="00087C04" w:rsidRDefault="000D24DC" w:rsidP="00087C04">
            <w:pPr>
              <w:pStyle w:val="TTX"/>
            </w:pPr>
          </w:p>
          <w:p w14:paraId="709F2201" w14:textId="5C09168C" w:rsidR="000D24DC" w:rsidRPr="00087C04" w:rsidRDefault="000D24DC" w:rsidP="00087C04">
            <w:pPr>
              <w:pStyle w:val="TTX"/>
            </w:pPr>
            <w:r w:rsidRPr="00087C04">
              <w:t>Problem-Solving with all problem types for addition and subtraction</w:t>
            </w:r>
          </w:p>
        </w:tc>
        <w:tc>
          <w:tcPr>
            <w:tcW w:w="1530" w:type="dxa"/>
            <w:tcMar>
              <w:top w:w="72" w:type="dxa"/>
              <w:left w:w="115" w:type="dxa"/>
              <w:bottom w:w="72" w:type="dxa"/>
              <w:right w:w="115" w:type="dxa"/>
            </w:tcMar>
          </w:tcPr>
          <w:p w14:paraId="63B2E6B4" w14:textId="77777777" w:rsidR="000D24DC" w:rsidRPr="00087C04" w:rsidRDefault="000D24DC" w:rsidP="00087C04">
            <w:pPr>
              <w:pStyle w:val="TTX"/>
            </w:pPr>
            <w:r w:rsidRPr="00087C04">
              <w:t>The Money Jar</w:t>
            </w:r>
          </w:p>
          <w:p w14:paraId="61496C2B" w14:textId="77777777" w:rsidR="000D24DC" w:rsidRPr="00087C04" w:rsidRDefault="000D24DC" w:rsidP="00087C04">
            <w:pPr>
              <w:pStyle w:val="TTX"/>
            </w:pPr>
          </w:p>
          <w:p w14:paraId="58C79339" w14:textId="77777777" w:rsidR="000D24DC" w:rsidRPr="00087C04" w:rsidRDefault="000D24DC" w:rsidP="00087C04">
            <w:pPr>
              <w:pStyle w:val="TTX"/>
            </w:pPr>
            <w:r w:rsidRPr="00087C04">
              <w:t xml:space="preserve">Marbles, Alleys, </w:t>
            </w:r>
            <w:proofErr w:type="spellStart"/>
            <w:r w:rsidRPr="00087C04">
              <w:t>Mibs</w:t>
            </w:r>
            <w:proofErr w:type="spellEnd"/>
            <w:r w:rsidRPr="00087C04">
              <w:t xml:space="preserve">, and </w:t>
            </w:r>
            <w:proofErr w:type="spellStart"/>
            <w:r w:rsidRPr="00087C04">
              <w:t>Guli</w:t>
            </w:r>
            <w:proofErr w:type="spellEnd"/>
            <w:r w:rsidRPr="00087C04">
              <w:t>!</w:t>
            </w:r>
          </w:p>
          <w:p w14:paraId="7B67D73B" w14:textId="77777777" w:rsidR="000D24DC" w:rsidRPr="00087C04" w:rsidRDefault="000D24DC" w:rsidP="00087C04">
            <w:pPr>
              <w:pStyle w:val="TTX"/>
            </w:pPr>
          </w:p>
          <w:p w14:paraId="59B8F75B" w14:textId="77777777" w:rsidR="000D24DC" w:rsidRPr="00087C04" w:rsidRDefault="000D24DC" w:rsidP="00087C04">
            <w:pPr>
              <w:pStyle w:val="TTX"/>
            </w:pPr>
            <w:r w:rsidRPr="00087C04">
              <w:t>The Great Dogsled Race</w:t>
            </w:r>
          </w:p>
          <w:p w14:paraId="0979FAA3" w14:textId="14016EBF" w:rsidR="000D24DC" w:rsidRPr="00087C04" w:rsidRDefault="000D24DC" w:rsidP="00087C04">
            <w:pPr>
              <w:pStyle w:val="TTX"/>
            </w:pPr>
          </w:p>
        </w:tc>
        <w:tc>
          <w:tcPr>
            <w:tcW w:w="2610" w:type="dxa"/>
            <w:tcMar>
              <w:top w:w="72" w:type="dxa"/>
              <w:left w:w="115" w:type="dxa"/>
              <w:bottom w:w="72" w:type="dxa"/>
              <w:right w:w="115" w:type="dxa"/>
            </w:tcMar>
          </w:tcPr>
          <w:p w14:paraId="27F640E4" w14:textId="4FA30E28" w:rsidR="000D24DC" w:rsidRPr="00087C04" w:rsidRDefault="000D24DC" w:rsidP="00087C04">
            <w:pPr>
              <w:pStyle w:val="TTX"/>
            </w:pPr>
            <w:r w:rsidRPr="00087C04">
              <w:t>Decomposing quantities and numbers using 10s and 1s</w:t>
            </w:r>
          </w:p>
          <w:p w14:paraId="2D2434B5" w14:textId="77777777" w:rsidR="000D24DC" w:rsidRPr="00087C04" w:rsidRDefault="000D24DC" w:rsidP="00087C04">
            <w:pPr>
              <w:pStyle w:val="TTX"/>
            </w:pPr>
          </w:p>
          <w:p w14:paraId="6106E156" w14:textId="3D630479" w:rsidR="000D24DC" w:rsidRPr="00087C04" w:rsidRDefault="000D24DC" w:rsidP="00087C04">
            <w:pPr>
              <w:pStyle w:val="TTX"/>
            </w:pPr>
            <w:r w:rsidRPr="00087C04">
              <w:t>Creating, finding missing elements, and predicting elements in concrete and numerical increasing and decreasing patterns</w:t>
            </w:r>
          </w:p>
          <w:p w14:paraId="5FFF9B6C" w14:textId="77777777" w:rsidR="000D24DC" w:rsidRPr="00087C04" w:rsidRDefault="000D24DC" w:rsidP="00087C04">
            <w:pPr>
              <w:pStyle w:val="TTX"/>
            </w:pPr>
          </w:p>
          <w:p w14:paraId="6BFA6FC0" w14:textId="77777777" w:rsidR="000D24DC" w:rsidRPr="00087C04" w:rsidRDefault="000D24DC" w:rsidP="00087C04">
            <w:pPr>
              <w:pStyle w:val="TTX"/>
            </w:pPr>
            <w:r w:rsidRPr="00087C04">
              <w:t>Describing equality and inequality symbolically</w:t>
            </w:r>
          </w:p>
          <w:p w14:paraId="019DF9B6" w14:textId="77777777" w:rsidR="000D24DC" w:rsidRPr="00087C04" w:rsidRDefault="000D24DC" w:rsidP="00087C04">
            <w:pPr>
              <w:pStyle w:val="TTX"/>
            </w:pPr>
            <w:r w:rsidRPr="00087C04">
              <w:t>(14 + 6 = 13 + 7)</w:t>
            </w:r>
          </w:p>
          <w:p w14:paraId="24817065" w14:textId="77777777" w:rsidR="000D24DC" w:rsidRPr="00087C04" w:rsidRDefault="000D24DC" w:rsidP="00087C04">
            <w:pPr>
              <w:pStyle w:val="TTX"/>
            </w:pPr>
          </w:p>
          <w:p w14:paraId="2790FCE2" w14:textId="01AE1AFA" w:rsidR="000D24DC" w:rsidRPr="00087C04" w:rsidRDefault="000D24DC" w:rsidP="00087C04">
            <w:pPr>
              <w:pStyle w:val="TTX"/>
            </w:pPr>
            <w:r w:rsidRPr="00087C04">
              <w:t xml:space="preserve">Replicating, filling, creating, and filling composite </w:t>
            </w:r>
            <w:r w:rsidR="00904EA4">
              <w:br/>
            </w:r>
            <w:r w:rsidRPr="00087C04">
              <w:t>2-D shapes and 3-D solids</w:t>
            </w:r>
          </w:p>
        </w:tc>
      </w:tr>
      <w:tr w:rsidR="000D24DC" w:rsidRPr="00087C04" w14:paraId="5EB09FA5" w14:textId="77777777" w:rsidTr="00087C04">
        <w:trPr>
          <w:cantSplit/>
        </w:trPr>
        <w:tc>
          <w:tcPr>
            <w:tcW w:w="720" w:type="dxa"/>
            <w:tcMar>
              <w:top w:w="72" w:type="dxa"/>
              <w:left w:w="115" w:type="dxa"/>
              <w:bottom w:w="72" w:type="dxa"/>
              <w:right w:w="115" w:type="dxa"/>
            </w:tcMar>
          </w:tcPr>
          <w:p w14:paraId="3D86DA8F" w14:textId="30AFBAB5" w:rsidR="000D24DC" w:rsidRPr="00087C04" w:rsidRDefault="000D24DC" w:rsidP="00087C04">
            <w:pPr>
              <w:pStyle w:val="TTH3"/>
            </w:pPr>
            <w:r w:rsidRPr="00087C04">
              <w:t>June</w:t>
            </w:r>
          </w:p>
        </w:tc>
        <w:tc>
          <w:tcPr>
            <w:tcW w:w="1530" w:type="dxa"/>
            <w:tcMar>
              <w:top w:w="72" w:type="dxa"/>
              <w:left w:w="115" w:type="dxa"/>
              <w:bottom w:w="72" w:type="dxa"/>
              <w:right w:w="115" w:type="dxa"/>
            </w:tcMar>
          </w:tcPr>
          <w:p w14:paraId="797B71FE" w14:textId="18D4F902" w:rsidR="000D24DC" w:rsidRPr="00087C04" w:rsidRDefault="000D24DC" w:rsidP="00087C04">
            <w:pPr>
              <w:pStyle w:val="TTX"/>
            </w:pPr>
            <w:r w:rsidRPr="00087C04">
              <w:t>Revisit difficult concepts</w:t>
            </w:r>
          </w:p>
        </w:tc>
        <w:tc>
          <w:tcPr>
            <w:tcW w:w="1710" w:type="dxa"/>
            <w:tcMar>
              <w:top w:w="72" w:type="dxa"/>
              <w:left w:w="115" w:type="dxa"/>
              <w:bottom w:w="72" w:type="dxa"/>
              <w:right w:w="115" w:type="dxa"/>
            </w:tcMar>
          </w:tcPr>
          <w:p w14:paraId="0FD11982" w14:textId="77777777" w:rsidR="000D24DC" w:rsidRPr="00087C04" w:rsidRDefault="000D24DC" w:rsidP="00087C04">
            <w:pPr>
              <w:pStyle w:val="TTX"/>
            </w:pPr>
          </w:p>
        </w:tc>
        <w:tc>
          <w:tcPr>
            <w:tcW w:w="2160" w:type="dxa"/>
            <w:tcMar>
              <w:top w:w="72" w:type="dxa"/>
              <w:left w:w="115" w:type="dxa"/>
              <w:bottom w:w="72" w:type="dxa"/>
              <w:right w:w="115" w:type="dxa"/>
            </w:tcMar>
          </w:tcPr>
          <w:p w14:paraId="63CC49FF" w14:textId="77777777" w:rsidR="000D24DC" w:rsidRPr="00087C04" w:rsidRDefault="000D24DC" w:rsidP="00087C04">
            <w:pPr>
              <w:pStyle w:val="TTX"/>
            </w:pPr>
          </w:p>
        </w:tc>
        <w:tc>
          <w:tcPr>
            <w:tcW w:w="2250" w:type="dxa"/>
            <w:tcMar>
              <w:top w:w="72" w:type="dxa"/>
              <w:left w:w="115" w:type="dxa"/>
              <w:bottom w:w="72" w:type="dxa"/>
              <w:right w:w="115" w:type="dxa"/>
            </w:tcMar>
          </w:tcPr>
          <w:p w14:paraId="4A5307E8" w14:textId="77777777" w:rsidR="000D24DC" w:rsidRPr="00087C04" w:rsidRDefault="000D24DC" w:rsidP="00087C04">
            <w:pPr>
              <w:pStyle w:val="TTX"/>
            </w:pPr>
          </w:p>
        </w:tc>
        <w:tc>
          <w:tcPr>
            <w:tcW w:w="2250" w:type="dxa"/>
            <w:tcMar>
              <w:top w:w="72" w:type="dxa"/>
              <w:left w:w="115" w:type="dxa"/>
              <w:bottom w:w="72" w:type="dxa"/>
              <w:right w:w="115" w:type="dxa"/>
            </w:tcMar>
          </w:tcPr>
          <w:p w14:paraId="2F3F9733" w14:textId="613E6204" w:rsidR="000D24DC" w:rsidRPr="00087C04" w:rsidRDefault="000D24DC" w:rsidP="00087C04">
            <w:pPr>
              <w:pStyle w:val="TTX"/>
            </w:pPr>
            <w:r w:rsidRPr="00087C04">
              <w:t>Activities from each strand</w:t>
            </w:r>
          </w:p>
        </w:tc>
        <w:tc>
          <w:tcPr>
            <w:tcW w:w="1530" w:type="dxa"/>
            <w:tcMar>
              <w:top w:w="72" w:type="dxa"/>
              <w:left w:w="115" w:type="dxa"/>
              <w:bottom w:w="72" w:type="dxa"/>
              <w:right w:w="115" w:type="dxa"/>
            </w:tcMar>
          </w:tcPr>
          <w:p w14:paraId="35985805" w14:textId="77777777" w:rsidR="000D24DC" w:rsidRPr="00087C04" w:rsidRDefault="000D24DC" w:rsidP="00087C04">
            <w:pPr>
              <w:pStyle w:val="TTX"/>
            </w:pPr>
          </w:p>
        </w:tc>
        <w:tc>
          <w:tcPr>
            <w:tcW w:w="2610" w:type="dxa"/>
            <w:tcMar>
              <w:top w:w="72" w:type="dxa"/>
              <w:left w:w="115" w:type="dxa"/>
              <w:bottom w:w="72" w:type="dxa"/>
              <w:right w:w="115" w:type="dxa"/>
            </w:tcMar>
          </w:tcPr>
          <w:p w14:paraId="30757F26" w14:textId="77777777" w:rsidR="000D24DC" w:rsidRPr="00087C04" w:rsidRDefault="000D24DC" w:rsidP="00087C04">
            <w:pPr>
              <w:pStyle w:val="TTX"/>
            </w:pPr>
          </w:p>
        </w:tc>
      </w:tr>
    </w:tbl>
    <w:p w14:paraId="38E95B80" w14:textId="77777777" w:rsidR="00F80B4C" w:rsidRDefault="00F80B4C" w:rsidP="002320CD"/>
    <w:sectPr w:rsidR="00F80B4C" w:rsidSect="00585202">
      <w:footerReference w:type="even" r:id="rId9"/>
      <w:footerReference w:type="default" r:id="rId10"/>
      <w:pgSz w:w="15840" w:h="12240" w:orient="landscape"/>
      <w:pgMar w:top="108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D81DB" w14:textId="77777777" w:rsidR="00DF6614" w:rsidRDefault="00DF6614" w:rsidP="00272DD6">
      <w:pPr>
        <w:spacing w:after="0" w:line="240" w:lineRule="auto"/>
      </w:pPr>
      <w:r>
        <w:separator/>
      </w:r>
    </w:p>
  </w:endnote>
  <w:endnote w:type="continuationSeparator" w:id="0">
    <w:p w14:paraId="7BA4236D" w14:textId="77777777" w:rsidR="00DF6614" w:rsidRDefault="00DF6614" w:rsidP="0027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6014078"/>
      <w:docPartObj>
        <w:docPartGallery w:val="Page Numbers (Bottom of Page)"/>
        <w:docPartUnique/>
      </w:docPartObj>
    </w:sdtPr>
    <w:sdtEndPr>
      <w:rPr>
        <w:rStyle w:val="PageNumber"/>
      </w:rPr>
    </w:sdtEndPr>
    <w:sdtContent>
      <w:p w14:paraId="03DDE982" w14:textId="71EAA92F" w:rsidR="002D4413" w:rsidRDefault="002D4413" w:rsidP="00672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7B8C8" w14:textId="77777777" w:rsidR="002D4413" w:rsidRDefault="002D4413" w:rsidP="005852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C2472" w14:textId="1DB03027" w:rsidR="002D4413" w:rsidRDefault="002D4413" w:rsidP="00585202">
    <w:pPr>
      <w:pStyle w:val="Footer"/>
      <w:ind w:left="-900" w:right="360"/>
    </w:pPr>
    <w:r>
      <w:rPr>
        <w:noProof/>
        <w:lang w:eastAsia="zh-CN"/>
      </w:rPr>
      <w:drawing>
        <wp:inline distT="0" distB="0" distL="0" distR="0" wp14:anchorId="0B3419D8" wp14:editId="2A53586D">
          <wp:extent cx="1288374" cy="3891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arsonLogo_8-25x10-875.eps"/>
                  <pic:cNvPicPr/>
                </pic:nvPicPr>
                <pic:blipFill>
                  <a:blip r:embed="rId1">
                    <a:extLst>
                      <a:ext uri="{28A0092B-C50C-407E-A947-70E740481C1C}">
                        <a14:useLocalDpi xmlns:a14="http://schemas.microsoft.com/office/drawing/2010/main" val="0"/>
                      </a:ext>
                    </a:extLst>
                  </a:blip>
                  <a:stretch>
                    <a:fillRect/>
                  </a:stretch>
                </pic:blipFill>
                <pic:spPr>
                  <a:xfrm>
                    <a:off x="0" y="0"/>
                    <a:ext cx="1301085" cy="392945"/>
                  </a:xfrm>
                  <a:prstGeom prst="rect">
                    <a:avLst/>
                  </a:prstGeom>
                </pic:spPr>
              </pic:pic>
            </a:graphicData>
          </a:graphic>
        </wp:inline>
      </w:drawing>
    </w:r>
    <w:r>
      <w:rPr>
        <w:noProof/>
        <w:lang w:eastAsia="zh-CN"/>
      </w:rPr>
      <mc:AlternateContent>
        <mc:Choice Requires="wps">
          <w:drawing>
            <wp:anchor distT="0" distB="0" distL="114300" distR="114300" simplePos="0" relativeHeight="251659264" behindDoc="0" locked="0" layoutInCell="1" allowOverlap="1" wp14:anchorId="4439D9AE" wp14:editId="7FEE83D8">
              <wp:simplePos x="0" y="0"/>
              <wp:positionH relativeFrom="column">
                <wp:posOffset>7664882</wp:posOffset>
              </wp:positionH>
              <wp:positionV relativeFrom="paragraph">
                <wp:posOffset>144145</wp:posOffset>
              </wp:positionV>
              <wp:extent cx="1147864" cy="223736"/>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147864" cy="223736"/>
                      </a:xfrm>
                      <a:prstGeom prst="rect">
                        <a:avLst/>
                      </a:prstGeom>
                      <a:solidFill>
                        <a:schemeClr val="lt1"/>
                      </a:solidFill>
                      <a:ln w="6350">
                        <a:noFill/>
                      </a:ln>
                    </wps:spPr>
                    <wps:txbx>
                      <w:txbxContent>
                        <w:p w14:paraId="6EF567E4" w14:textId="35A000E1" w:rsidR="002D4413" w:rsidRDefault="002D4413" w:rsidP="00585202">
                          <w:pPr>
                            <w:jc w:val="right"/>
                          </w:pPr>
                          <w:r w:rsidRPr="00757772">
                            <w:t xml:space="preserve">Page </w:t>
                          </w:r>
                          <w:r w:rsidRPr="00757772">
                            <w:fldChar w:fldCharType="begin"/>
                          </w:r>
                          <w:r w:rsidRPr="00757772">
                            <w:instrText xml:space="preserve"> PAGE </w:instrText>
                          </w:r>
                          <w:r w:rsidRPr="00757772">
                            <w:fldChar w:fldCharType="separate"/>
                          </w:r>
                          <w:r w:rsidR="00C55B4B">
                            <w:rPr>
                              <w:noProof/>
                            </w:rPr>
                            <w:t>11</w:t>
                          </w:r>
                          <w:r w:rsidRPr="00757772">
                            <w:fldChar w:fldCharType="end"/>
                          </w:r>
                          <w:r w:rsidRPr="00757772">
                            <w:t xml:space="preserve"> of </w:t>
                          </w:r>
                          <w:r>
                            <w:rPr>
                              <w:noProof/>
                            </w:rPr>
                            <w:fldChar w:fldCharType="begin"/>
                          </w:r>
                          <w:r>
                            <w:rPr>
                              <w:noProof/>
                            </w:rPr>
                            <w:instrText xml:space="preserve"> NUMPAGES </w:instrText>
                          </w:r>
                          <w:r>
                            <w:rPr>
                              <w:noProof/>
                            </w:rPr>
                            <w:fldChar w:fldCharType="separate"/>
                          </w:r>
                          <w:r w:rsidR="00C55B4B">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439D9AE" id="_x0000_t202" coordsize="21600,21600" o:spt="202" path="m,l,21600r21600,l21600,xe">
              <v:stroke joinstyle="miter"/>
              <v:path gradientshapeok="t" o:connecttype="rect"/>
            </v:shapetype>
            <v:shape id="Text Box 6" o:spid="_x0000_s1026" type="#_x0000_t202" style="position:absolute;left:0;text-align:left;margin-left:603.55pt;margin-top:11.35pt;width:90.4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" fillcolor="white [3201]" stroked="f" strokeweight=".5pt">
              <v:textbox inset="0,0,0,0">
                <w:txbxContent>
                  <w:p w14:paraId="6EF567E4" w14:textId="35A000E1" w:rsidR="002D4413" w:rsidRDefault="002D4413" w:rsidP="00585202">
                    <w:pPr>
                      <w:jc w:val="right"/>
                    </w:pPr>
                    <w:r w:rsidRPr="00757772">
                      <w:t xml:space="preserve">Page </w:t>
                    </w:r>
                    <w:r w:rsidRPr="00757772">
                      <w:fldChar w:fldCharType="begin"/>
                    </w:r>
                    <w:r w:rsidRPr="00757772">
                      <w:instrText xml:space="preserve"> PAGE </w:instrText>
                    </w:r>
                    <w:r w:rsidRPr="00757772">
                      <w:fldChar w:fldCharType="separate"/>
                    </w:r>
                    <w:r w:rsidR="00C55B4B">
                      <w:rPr>
                        <w:noProof/>
                      </w:rPr>
                      <w:t>11</w:t>
                    </w:r>
                    <w:r w:rsidRPr="00757772">
                      <w:fldChar w:fldCharType="end"/>
                    </w:r>
                    <w:r w:rsidRPr="00757772">
                      <w:t xml:space="preserve"> of </w:t>
                    </w:r>
                    <w:r>
                      <w:rPr>
                        <w:noProof/>
                      </w:rPr>
                      <w:fldChar w:fldCharType="begin"/>
                    </w:r>
                    <w:r>
                      <w:rPr>
                        <w:noProof/>
                      </w:rPr>
                      <w:instrText xml:space="preserve"> NUMPAGES </w:instrText>
                    </w:r>
                    <w:r>
                      <w:rPr>
                        <w:noProof/>
                      </w:rPr>
                      <w:fldChar w:fldCharType="separate"/>
                    </w:r>
                    <w:r w:rsidR="00C55B4B">
                      <w:rPr>
                        <w:noProof/>
                      </w:rPr>
                      <w:t>11</w:t>
                    </w:r>
                    <w:r>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B6DE" w14:textId="77777777" w:rsidR="00DF6614" w:rsidRDefault="00DF6614" w:rsidP="00272DD6">
      <w:pPr>
        <w:spacing w:after="0" w:line="240" w:lineRule="auto"/>
      </w:pPr>
      <w:r>
        <w:separator/>
      </w:r>
    </w:p>
  </w:footnote>
  <w:footnote w:type="continuationSeparator" w:id="0">
    <w:p w14:paraId="2CA38EFF" w14:textId="77777777" w:rsidR="00DF6614" w:rsidRDefault="00DF6614" w:rsidP="00272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35D4B"/>
    <w:multiLevelType w:val="hybridMultilevel"/>
    <w:tmpl w:val="8744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DD17DE"/>
    <w:multiLevelType w:val="hybridMultilevel"/>
    <w:tmpl w:val="A2680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4E6573"/>
    <w:multiLevelType w:val="hybridMultilevel"/>
    <w:tmpl w:val="6A9E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C"/>
    <w:rsid w:val="00000451"/>
    <w:rsid w:val="00003424"/>
    <w:rsid w:val="00003B47"/>
    <w:rsid w:val="00004CA5"/>
    <w:rsid w:val="00004CC8"/>
    <w:rsid w:val="00004F03"/>
    <w:rsid w:val="00005002"/>
    <w:rsid w:val="00010925"/>
    <w:rsid w:val="000110AF"/>
    <w:rsid w:val="0001220E"/>
    <w:rsid w:val="00012E57"/>
    <w:rsid w:val="00013883"/>
    <w:rsid w:val="00015087"/>
    <w:rsid w:val="0001685B"/>
    <w:rsid w:val="0002007D"/>
    <w:rsid w:val="0002268C"/>
    <w:rsid w:val="00023E76"/>
    <w:rsid w:val="00024C80"/>
    <w:rsid w:val="000253A7"/>
    <w:rsid w:val="00031522"/>
    <w:rsid w:val="000359D1"/>
    <w:rsid w:val="000367B5"/>
    <w:rsid w:val="00036EFD"/>
    <w:rsid w:val="00040F0F"/>
    <w:rsid w:val="000415A5"/>
    <w:rsid w:val="00041AC8"/>
    <w:rsid w:val="000425B2"/>
    <w:rsid w:val="00046088"/>
    <w:rsid w:val="00047E00"/>
    <w:rsid w:val="00050D30"/>
    <w:rsid w:val="00050F61"/>
    <w:rsid w:val="00054007"/>
    <w:rsid w:val="00057BDF"/>
    <w:rsid w:val="000612E2"/>
    <w:rsid w:val="00063680"/>
    <w:rsid w:val="00064BBA"/>
    <w:rsid w:val="0006505D"/>
    <w:rsid w:val="0006651F"/>
    <w:rsid w:val="00066FB2"/>
    <w:rsid w:val="000716FB"/>
    <w:rsid w:val="00072450"/>
    <w:rsid w:val="00072BFE"/>
    <w:rsid w:val="00072F34"/>
    <w:rsid w:val="000748D0"/>
    <w:rsid w:val="00084292"/>
    <w:rsid w:val="00087C04"/>
    <w:rsid w:val="00092B16"/>
    <w:rsid w:val="000949E2"/>
    <w:rsid w:val="00095A3E"/>
    <w:rsid w:val="00095FA3"/>
    <w:rsid w:val="000A0083"/>
    <w:rsid w:val="000B107B"/>
    <w:rsid w:val="000B19EA"/>
    <w:rsid w:val="000B3DB4"/>
    <w:rsid w:val="000C08E2"/>
    <w:rsid w:val="000C19D8"/>
    <w:rsid w:val="000C22CA"/>
    <w:rsid w:val="000C38AD"/>
    <w:rsid w:val="000C4DA7"/>
    <w:rsid w:val="000C65E4"/>
    <w:rsid w:val="000C67A3"/>
    <w:rsid w:val="000C76F1"/>
    <w:rsid w:val="000D057F"/>
    <w:rsid w:val="000D1931"/>
    <w:rsid w:val="000D24DC"/>
    <w:rsid w:val="000D2FB2"/>
    <w:rsid w:val="000D54E2"/>
    <w:rsid w:val="000D5A9E"/>
    <w:rsid w:val="000E2C22"/>
    <w:rsid w:val="000E6542"/>
    <w:rsid w:val="000E692B"/>
    <w:rsid w:val="000E7E16"/>
    <w:rsid w:val="000F148D"/>
    <w:rsid w:val="000F23E4"/>
    <w:rsid w:val="000F3973"/>
    <w:rsid w:val="000F5BCE"/>
    <w:rsid w:val="000F6896"/>
    <w:rsid w:val="001009E5"/>
    <w:rsid w:val="00100BA5"/>
    <w:rsid w:val="00106813"/>
    <w:rsid w:val="00110CFD"/>
    <w:rsid w:val="00111CA1"/>
    <w:rsid w:val="001140E5"/>
    <w:rsid w:val="00116055"/>
    <w:rsid w:val="00117526"/>
    <w:rsid w:val="0012039C"/>
    <w:rsid w:val="00121971"/>
    <w:rsid w:val="00123201"/>
    <w:rsid w:val="00124E2C"/>
    <w:rsid w:val="0012677D"/>
    <w:rsid w:val="00127A0C"/>
    <w:rsid w:val="00127D89"/>
    <w:rsid w:val="001307B5"/>
    <w:rsid w:val="00131ACC"/>
    <w:rsid w:val="00132528"/>
    <w:rsid w:val="00134AFE"/>
    <w:rsid w:val="00135D4A"/>
    <w:rsid w:val="00136D57"/>
    <w:rsid w:val="001379E5"/>
    <w:rsid w:val="0014200D"/>
    <w:rsid w:val="00143C76"/>
    <w:rsid w:val="00144F6D"/>
    <w:rsid w:val="0014648B"/>
    <w:rsid w:val="00152242"/>
    <w:rsid w:val="00152353"/>
    <w:rsid w:val="00152800"/>
    <w:rsid w:val="00155EA1"/>
    <w:rsid w:val="00157180"/>
    <w:rsid w:val="00157610"/>
    <w:rsid w:val="00157620"/>
    <w:rsid w:val="00160A95"/>
    <w:rsid w:val="001610C1"/>
    <w:rsid w:val="0016140B"/>
    <w:rsid w:val="00161CFB"/>
    <w:rsid w:val="00166A77"/>
    <w:rsid w:val="00172179"/>
    <w:rsid w:val="0017259F"/>
    <w:rsid w:val="00172982"/>
    <w:rsid w:val="00174D41"/>
    <w:rsid w:val="00176D4F"/>
    <w:rsid w:val="00186674"/>
    <w:rsid w:val="00186F2A"/>
    <w:rsid w:val="001909A3"/>
    <w:rsid w:val="00191AD2"/>
    <w:rsid w:val="00192D48"/>
    <w:rsid w:val="00192E79"/>
    <w:rsid w:val="001943BC"/>
    <w:rsid w:val="001A09DA"/>
    <w:rsid w:val="001A3700"/>
    <w:rsid w:val="001B0449"/>
    <w:rsid w:val="001B61DD"/>
    <w:rsid w:val="001B7F83"/>
    <w:rsid w:val="001C0EBA"/>
    <w:rsid w:val="001C344D"/>
    <w:rsid w:val="001C52A2"/>
    <w:rsid w:val="001C6443"/>
    <w:rsid w:val="001C6A1B"/>
    <w:rsid w:val="001D26BC"/>
    <w:rsid w:val="001D5F50"/>
    <w:rsid w:val="001D6687"/>
    <w:rsid w:val="001E1158"/>
    <w:rsid w:val="001E371A"/>
    <w:rsid w:val="001E7B62"/>
    <w:rsid w:val="001F1A93"/>
    <w:rsid w:val="001F2A70"/>
    <w:rsid w:val="001F4027"/>
    <w:rsid w:val="001F44F6"/>
    <w:rsid w:val="00201CD4"/>
    <w:rsid w:val="002030B5"/>
    <w:rsid w:val="00204819"/>
    <w:rsid w:val="0020529C"/>
    <w:rsid w:val="0020530D"/>
    <w:rsid w:val="00210F55"/>
    <w:rsid w:val="00211247"/>
    <w:rsid w:val="00214781"/>
    <w:rsid w:val="00215EF1"/>
    <w:rsid w:val="00220974"/>
    <w:rsid w:val="00220C77"/>
    <w:rsid w:val="00223271"/>
    <w:rsid w:val="00225081"/>
    <w:rsid w:val="00225DB9"/>
    <w:rsid w:val="00226866"/>
    <w:rsid w:val="002320CD"/>
    <w:rsid w:val="00232B8E"/>
    <w:rsid w:val="00233133"/>
    <w:rsid w:val="00235F4B"/>
    <w:rsid w:val="00240243"/>
    <w:rsid w:val="002402F6"/>
    <w:rsid w:val="002415BE"/>
    <w:rsid w:val="00245C63"/>
    <w:rsid w:val="00245F96"/>
    <w:rsid w:val="0024687F"/>
    <w:rsid w:val="00247642"/>
    <w:rsid w:val="00247E2D"/>
    <w:rsid w:val="002503EB"/>
    <w:rsid w:val="00255A71"/>
    <w:rsid w:val="00260165"/>
    <w:rsid w:val="002610E3"/>
    <w:rsid w:val="002621DD"/>
    <w:rsid w:val="00263B64"/>
    <w:rsid w:val="00266B51"/>
    <w:rsid w:val="00266F4F"/>
    <w:rsid w:val="00272974"/>
    <w:rsid w:val="00272DD6"/>
    <w:rsid w:val="002747C1"/>
    <w:rsid w:val="002801E8"/>
    <w:rsid w:val="00280C6F"/>
    <w:rsid w:val="002830EE"/>
    <w:rsid w:val="00284609"/>
    <w:rsid w:val="002875B2"/>
    <w:rsid w:val="002B0BEB"/>
    <w:rsid w:val="002B25C8"/>
    <w:rsid w:val="002B33D1"/>
    <w:rsid w:val="002B5C0C"/>
    <w:rsid w:val="002B79B9"/>
    <w:rsid w:val="002C42CA"/>
    <w:rsid w:val="002C440B"/>
    <w:rsid w:val="002C52D0"/>
    <w:rsid w:val="002C56B5"/>
    <w:rsid w:val="002D1581"/>
    <w:rsid w:val="002D2090"/>
    <w:rsid w:val="002D2FFB"/>
    <w:rsid w:val="002D4413"/>
    <w:rsid w:val="002E0C28"/>
    <w:rsid w:val="002E4908"/>
    <w:rsid w:val="002F2DB8"/>
    <w:rsid w:val="002F5046"/>
    <w:rsid w:val="002F59EC"/>
    <w:rsid w:val="002F6127"/>
    <w:rsid w:val="002F6CE2"/>
    <w:rsid w:val="002F7300"/>
    <w:rsid w:val="002F73B9"/>
    <w:rsid w:val="00300E85"/>
    <w:rsid w:val="00302910"/>
    <w:rsid w:val="00304103"/>
    <w:rsid w:val="00304C47"/>
    <w:rsid w:val="00306631"/>
    <w:rsid w:val="0030693C"/>
    <w:rsid w:val="00312069"/>
    <w:rsid w:val="00317BEC"/>
    <w:rsid w:val="00321366"/>
    <w:rsid w:val="00323803"/>
    <w:rsid w:val="00330097"/>
    <w:rsid w:val="00330CB1"/>
    <w:rsid w:val="00333D7A"/>
    <w:rsid w:val="003420BB"/>
    <w:rsid w:val="003444F8"/>
    <w:rsid w:val="0034750F"/>
    <w:rsid w:val="00350A35"/>
    <w:rsid w:val="00352FA6"/>
    <w:rsid w:val="00354DC7"/>
    <w:rsid w:val="003561D8"/>
    <w:rsid w:val="00356EA3"/>
    <w:rsid w:val="00357F10"/>
    <w:rsid w:val="00362058"/>
    <w:rsid w:val="00365FA8"/>
    <w:rsid w:val="00366D97"/>
    <w:rsid w:val="00367F21"/>
    <w:rsid w:val="003749A2"/>
    <w:rsid w:val="00375B38"/>
    <w:rsid w:val="0037779F"/>
    <w:rsid w:val="003807A9"/>
    <w:rsid w:val="00380EE3"/>
    <w:rsid w:val="00383EBA"/>
    <w:rsid w:val="00387893"/>
    <w:rsid w:val="00390D66"/>
    <w:rsid w:val="00391C90"/>
    <w:rsid w:val="00392B10"/>
    <w:rsid w:val="00393B88"/>
    <w:rsid w:val="00395DB9"/>
    <w:rsid w:val="003A0E1F"/>
    <w:rsid w:val="003A1994"/>
    <w:rsid w:val="003A3B60"/>
    <w:rsid w:val="003A7DBF"/>
    <w:rsid w:val="003B022C"/>
    <w:rsid w:val="003B2586"/>
    <w:rsid w:val="003B3BA0"/>
    <w:rsid w:val="003B45F0"/>
    <w:rsid w:val="003C2FA0"/>
    <w:rsid w:val="003C595D"/>
    <w:rsid w:val="003C65DE"/>
    <w:rsid w:val="003C70F8"/>
    <w:rsid w:val="003D407F"/>
    <w:rsid w:val="003E214C"/>
    <w:rsid w:val="003E2514"/>
    <w:rsid w:val="003E2CC5"/>
    <w:rsid w:val="003E31A4"/>
    <w:rsid w:val="003E3E63"/>
    <w:rsid w:val="003E7160"/>
    <w:rsid w:val="003F0088"/>
    <w:rsid w:val="003F04CE"/>
    <w:rsid w:val="003F229E"/>
    <w:rsid w:val="003F41B3"/>
    <w:rsid w:val="003F56C6"/>
    <w:rsid w:val="003F68EA"/>
    <w:rsid w:val="003F7A6C"/>
    <w:rsid w:val="00413ABA"/>
    <w:rsid w:val="00415032"/>
    <w:rsid w:val="0041676A"/>
    <w:rsid w:val="00417DBA"/>
    <w:rsid w:val="00420D44"/>
    <w:rsid w:val="004214C8"/>
    <w:rsid w:val="004307F4"/>
    <w:rsid w:val="00436F75"/>
    <w:rsid w:val="0044241D"/>
    <w:rsid w:val="004442C4"/>
    <w:rsid w:val="004446EB"/>
    <w:rsid w:val="004466C4"/>
    <w:rsid w:val="0044724F"/>
    <w:rsid w:val="00447690"/>
    <w:rsid w:val="00451962"/>
    <w:rsid w:val="00453DF5"/>
    <w:rsid w:val="00454A51"/>
    <w:rsid w:val="00455E5F"/>
    <w:rsid w:val="00456958"/>
    <w:rsid w:val="00461175"/>
    <w:rsid w:val="00463EB2"/>
    <w:rsid w:val="004652A6"/>
    <w:rsid w:val="00471224"/>
    <w:rsid w:val="00476445"/>
    <w:rsid w:val="004772A9"/>
    <w:rsid w:val="00482775"/>
    <w:rsid w:val="0048355A"/>
    <w:rsid w:val="004838CC"/>
    <w:rsid w:val="004852AB"/>
    <w:rsid w:val="0048726A"/>
    <w:rsid w:val="00487699"/>
    <w:rsid w:val="0049266B"/>
    <w:rsid w:val="00492FA7"/>
    <w:rsid w:val="0049365B"/>
    <w:rsid w:val="004A0C40"/>
    <w:rsid w:val="004A12F7"/>
    <w:rsid w:val="004A1408"/>
    <w:rsid w:val="004A27D9"/>
    <w:rsid w:val="004A4964"/>
    <w:rsid w:val="004A7B2D"/>
    <w:rsid w:val="004A7C55"/>
    <w:rsid w:val="004B0904"/>
    <w:rsid w:val="004B1B82"/>
    <w:rsid w:val="004B2805"/>
    <w:rsid w:val="004B3625"/>
    <w:rsid w:val="004B487A"/>
    <w:rsid w:val="004C2FB8"/>
    <w:rsid w:val="004C3C37"/>
    <w:rsid w:val="004C61A8"/>
    <w:rsid w:val="004D1439"/>
    <w:rsid w:val="004D2266"/>
    <w:rsid w:val="004D32B6"/>
    <w:rsid w:val="004D3F49"/>
    <w:rsid w:val="004E1774"/>
    <w:rsid w:val="004E2858"/>
    <w:rsid w:val="004E2ECF"/>
    <w:rsid w:val="004E46DB"/>
    <w:rsid w:val="004F3826"/>
    <w:rsid w:val="004F670E"/>
    <w:rsid w:val="004F7AE8"/>
    <w:rsid w:val="0050128C"/>
    <w:rsid w:val="00501461"/>
    <w:rsid w:val="00501930"/>
    <w:rsid w:val="00502B92"/>
    <w:rsid w:val="0050569C"/>
    <w:rsid w:val="00506940"/>
    <w:rsid w:val="005069F8"/>
    <w:rsid w:val="0050708A"/>
    <w:rsid w:val="00510243"/>
    <w:rsid w:val="005102E2"/>
    <w:rsid w:val="00510661"/>
    <w:rsid w:val="005127A2"/>
    <w:rsid w:val="00517433"/>
    <w:rsid w:val="00522DFA"/>
    <w:rsid w:val="00523F86"/>
    <w:rsid w:val="00524049"/>
    <w:rsid w:val="00525632"/>
    <w:rsid w:val="00531045"/>
    <w:rsid w:val="0053320C"/>
    <w:rsid w:val="005354FA"/>
    <w:rsid w:val="005358CA"/>
    <w:rsid w:val="005401F6"/>
    <w:rsid w:val="00545F1D"/>
    <w:rsid w:val="0054634C"/>
    <w:rsid w:val="00547ED5"/>
    <w:rsid w:val="00550D95"/>
    <w:rsid w:val="0055160E"/>
    <w:rsid w:val="00551AF5"/>
    <w:rsid w:val="005525FB"/>
    <w:rsid w:val="005540FD"/>
    <w:rsid w:val="00560FBE"/>
    <w:rsid w:val="00562646"/>
    <w:rsid w:val="00563BDA"/>
    <w:rsid w:val="005645BB"/>
    <w:rsid w:val="005847B0"/>
    <w:rsid w:val="005850AA"/>
    <w:rsid w:val="00585202"/>
    <w:rsid w:val="00587569"/>
    <w:rsid w:val="0059596C"/>
    <w:rsid w:val="00597986"/>
    <w:rsid w:val="005A0CC1"/>
    <w:rsid w:val="005A227F"/>
    <w:rsid w:val="005A35B5"/>
    <w:rsid w:val="005A4C02"/>
    <w:rsid w:val="005A6BFB"/>
    <w:rsid w:val="005A6EF9"/>
    <w:rsid w:val="005B31D7"/>
    <w:rsid w:val="005B3D9B"/>
    <w:rsid w:val="005B5D3F"/>
    <w:rsid w:val="005B7CB4"/>
    <w:rsid w:val="005C77EE"/>
    <w:rsid w:val="005D0725"/>
    <w:rsid w:val="005D54E4"/>
    <w:rsid w:val="005D60F8"/>
    <w:rsid w:val="005D622B"/>
    <w:rsid w:val="005D7689"/>
    <w:rsid w:val="005E15D1"/>
    <w:rsid w:val="005E392F"/>
    <w:rsid w:val="005E3B9F"/>
    <w:rsid w:val="005E6CFA"/>
    <w:rsid w:val="005E7034"/>
    <w:rsid w:val="005F100B"/>
    <w:rsid w:val="005F1285"/>
    <w:rsid w:val="005F480E"/>
    <w:rsid w:val="005F4D85"/>
    <w:rsid w:val="005F5E21"/>
    <w:rsid w:val="005F62E5"/>
    <w:rsid w:val="005F6A2D"/>
    <w:rsid w:val="005F70B8"/>
    <w:rsid w:val="005F7BB3"/>
    <w:rsid w:val="00602F70"/>
    <w:rsid w:val="006051EC"/>
    <w:rsid w:val="00605977"/>
    <w:rsid w:val="00607DE2"/>
    <w:rsid w:val="006100D4"/>
    <w:rsid w:val="00612047"/>
    <w:rsid w:val="00612445"/>
    <w:rsid w:val="0061461A"/>
    <w:rsid w:val="00615EFA"/>
    <w:rsid w:val="00617B8A"/>
    <w:rsid w:val="0062243B"/>
    <w:rsid w:val="00623D81"/>
    <w:rsid w:val="006256E7"/>
    <w:rsid w:val="006268D7"/>
    <w:rsid w:val="006278F9"/>
    <w:rsid w:val="00630A66"/>
    <w:rsid w:val="006314E6"/>
    <w:rsid w:val="00632980"/>
    <w:rsid w:val="006340E3"/>
    <w:rsid w:val="006356D4"/>
    <w:rsid w:val="00636D3B"/>
    <w:rsid w:val="00637B28"/>
    <w:rsid w:val="00640C7C"/>
    <w:rsid w:val="006412B4"/>
    <w:rsid w:val="0064141A"/>
    <w:rsid w:val="006446BC"/>
    <w:rsid w:val="006473A1"/>
    <w:rsid w:val="0065091B"/>
    <w:rsid w:val="0065300A"/>
    <w:rsid w:val="00655F65"/>
    <w:rsid w:val="00656858"/>
    <w:rsid w:val="00656C28"/>
    <w:rsid w:val="006615B6"/>
    <w:rsid w:val="0066190B"/>
    <w:rsid w:val="00661AFA"/>
    <w:rsid w:val="00661EB3"/>
    <w:rsid w:val="0066217C"/>
    <w:rsid w:val="00662F23"/>
    <w:rsid w:val="00664926"/>
    <w:rsid w:val="00670C32"/>
    <w:rsid w:val="0067250C"/>
    <w:rsid w:val="00676425"/>
    <w:rsid w:val="006807D5"/>
    <w:rsid w:val="00684913"/>
    <w:rsid w:val="00684C96"/>
    <w:rsid w:val="00690C76"/>
    <w:rsid w:val="006921EF"/>
    <w:rsid w:val="006948A2"/>
    <w:rsid w:val="006A0760"/>
    <w:rsid w:val="006A120A"/>
    <w:rsid w:val="006A25BA"/>
    <w:rsid w:val="006A3E6F"/>
    <w:rsid w:val="006A5926"/>
    <w:rsid w:val="006B0812"/>
    <w:rsid w:val="006B15E3"/>
    <w:rsid w:val="006B43EC"/>
    <w:rsid w:val="006B611A"/>
    <w:rsid w:val="006B62FE"/>
    <w:rsid w:val="006C2448"/>
    <w:rsid w:val="006C3D74"/>
    <w:rsid w:val="006C6104"/>
    <w:rsid w:val="006C65AD"/>
    <w:rsid w:val="006D2CAE"/>
    <w:rsid w:val="006D3E72"/>
    <w:rsid w:val="006D7066"/>
    <w:rsid w:val="006E00E7"/>
    <w:rsid w:val="006E0B17"/>
    <w:rsid w:val="006E0C05"/>
    <w:rsid w:val="006E6413"/>
    <w:rsid w:val="006E7FAF"/>
    <w:rsid w:val="006F1A55"/>
    <w:rsid w:val="006F3C8D"/>
    <w:rsid w:val="006F41C5"/>
    <w:rsid w:val="006F7C4D"/>
    <w:rsid w:val="0070008B"/>
    <w:rsid w:val="00700344"/>
    <w:rsid w:val="007019B0"/>
    <w:rsid w:val="00701DAE"/>
    <w:rsid w:val="0070291D"/>
    <w:rsid w:val="00703849"/>
    <w:rsid w:val="007057BF"/>
    <w:rsid w:val="007075F2"/>
    <w:rsid w:val="00710B94"/>
    <w:rsid w:val="00711757"/>
    <w:rsid w:val="00712FB4"/>
    <w:rsid w:val="00713B2A"/>
    <w:rsid w:val="007219EB"/>
    <w:rsid w:val="00724AB8"/>
    <w:rsid w:val="00724FB5"/>
    <w:rsid w:val="0072659D"/>
    <w:rsid w:val="00730BBC"/>
    <w:rsid w:val="007460B5"/>
    <w:rsid w:val="007513A5"/>
    <w:rsid w:val="00751C6D"/>
    <w:rsid w:val="0075255E"/>
    <w:rsid w:val="007529C1"/>
    <w:rsid w:val="00753BB3"/>
    <w:rsid w:val="00754BBD"/>
    <w:rsid w:val="00760611"/>
    <w:rsid w:val="0076315C"/>
    <w:rsid w:val="0076373E"/>
    <w:rsid w:val="00764A0A"/>
    <w:rsid w:val="00764ED2"/>
    <w:rsid w:val="00767993"/>
    <w:rsid w:val="00770B5D"/>
    <w:rsid w:val="0077181C"/>
    <w:rsid w:val="007741EF"/>
    <w:rsid w:val="0077781C"/>
    <w:rsid w:val="00777FE1"/>
    <w:rsid w:val="007807AE"/>
    <w:rsid w:val="00781EED"/>
    <w:rsid w:val="00784149"/>
    <w:rsid w:val="00785BC2"/>
    <w:rsid w:val="00785D9C"/>
    <w:rsid w:val="00785DFD"/>
    <w:rsid w:val="00791864"/>
    <w:rsid w:val="00791B31"/>
    <w:rsid w:val="007950C5"/>
    <w:rsid w:val="0079561B"/>
    <w:rsid w:val="00796BAB"/>
    <w:rsid w:val="007A074D"/>
    <w:rsid w:val="007A1D26"/>
    <w:rsid w:val="007A376F"/>
    <w:rsid w:val="007A6C7A"/>
    <w:rsid w:val="007A7FBC"/>
    <w:rsid w:val="007B262B"/>
    <w:rsid w:val="007B339B"/>
    <w:rsid w:val="007B6003"/>
    <w:rsid w:val="007B676E"/>
    <w:rsid w:val="007B67F8"/>
    <w:rsid w:val="007C184D"/>
    <w:rsid w:val="007C1CE2"/>
    <w:rsid w:val="007C38C4"/>
    <w:rsid w:val="007C682C"/>
    <w:rsid w:val="007C6888"/>
    <w:rsid w:val="007C6A30"/>
    <w:rsid w:val="007C6C40"/>
    <w:rsid w:val="007D0FB3"/>
    <w:rsid w:val="007D4E81"/>
    <w:rsid w:val="007E1BAB"/>
    <w:rsid w:val="007E3292"/>
    <w:rsid w:val="007E4D82"/>
    <w:rsid w:val="007E6F5E"/>
    <w:rsid w:val="007F01FD"/>
    <w:rsid w:val="007F089C"/>
    <w:rsid w:val="007F2124"/>
    <w:rsid w:val="007F4958"/>
    <w:rsid w:val="007F4CA9"/>
    <w:rsid w:val="007F5634"/>
    <w:rsid w:val="007F5EF1"/>
    <w:rsid w:val="007F6129"/>
    <w:rsid w:val="0080073A"/>
    <w:rsid w:val="0080219A"/>
    <w:rsid w:val="008041C8"/>
    <w:rsid w:val="00805541"/>
    <w:rsid w:val="008067C6"/>
    <w:rsid w:val="00810B96"/>
    <w:rsid w:val="00813608"/>
    <w:rsid w:val="0081363B"/>
    <w:rsid w:val="00813D87"/>
    <w:rsid w:val="00817601"/>
    <w:rsid w:val="00821C5D"/>
    <w:rsid w:val="00831D90"/>
    <w:rsid w:val="008327C7"/>
    <w:rsid w:val="008354D5"/>
    <w:rsid w:val="00835757"/>
    <w:rsid w:val="00835EF8"/>
    <w:rsid w:val="00843C48"/>
    <w:rsid w:val="00850104"/>
    <w:rsid w:val="0085098C"/>
    <w:rsid w:val="00855015"/>
    <w:rsid w:val="00857068"/>
    <w:rsid w:val="0086192B"/>
    <w:rsid w:val="00862EDF"/>
    <w:rsid w:val="008665F2"/>
    <w:rsid w:val="00870912"/>
    <w:rsid w:val="00871C0A"/>
    <w:rsid w:val="00872171"/>
    <w:rsid w:val="008733BC"/>
    <w:rsid w:val="00874DD1"/>
    <w:rsid w:val="0088056E"/>
    <w:rsid w:val="008825A4"/>
    <w:rsid w:val="008826AE"/>
    <w:rsid w:val="0088520A"/>
    <w:rsid w:val="00886A86"/>
    <w:rsid w:val="00887064"/>
    <w:rsid w:val="00893013"/>
    <w:rsid w:val="00895D46"/>
    <w:rsid w:val="00896BFD"/>
    <w:rsid w:val="00897C6E"/>
    <w:rsid w:val="008A01BC"/>
    <w:rsid w:val="008A1F63"/>
    <w:rsid w:val="008A3FA0"/>
    <w:rsid w:val="008A3FE1"/>
    <w:rsid w:val="008A435E"/>
    <w:rsid w:val="008B0E0B"/>
    <w:rsid w:val="008B170F"/>
    <w:rsid w:val="008B7205"/>
    <w:rsid w:val="008C13BD"/>
    <w:rsid w:val="008C5708"/>
    <w:rsid w:val="008C6382"/>
    <w:rsid w:val="008C721C"/>
    <w:rsid w:val="008C7C73"/>
    <w:rsid w:val="008D2975"/>
    <w:rsid w:val="008D2FE6"/>
    <w:rsid w:val="008D656D"/>
    <w:rsid w:val="008D7176"/>
    <w:rsid w:val="008D7E60"/>
    <w:rsid w:val="008E119B"/>
    <w:rsid w:val="008E2A4F"/>
    <w:rsid w:val="008E59AD"/>
    <w:rsid w:val="008F1172"/>
    <w:rsid w:val="008F7743"/>
    <w:rsid w:val="00904EA4"/>
    <w:rsid w:val="0091351B"/>
    <w:rsid w:val="00913F79"/>
    <w:rsid w:val="0091439E"/>
    <w:rsid w:val="00915214"/>
    <w:rsid w:val="00915BDD"/>
    <w:rsid w:val="00917C14"/>
    <w:rsid w:val="00920D37"/>
    <w:rsid w:val="00922A3C"/>
    <w:rsid w:val="0092354B"/>
    <w:rsid w:val="00927758"/>
    <w:rsid w:val="00927992"/>
    <w:rsid w:val="00927DC2"/>
    <w:rsid w:val="00931A1D"/>
    <w:rsid w:val="00931A90"/>
    <w:rsid w:val="009332CE"/>
    <w:rsid w:val="00933915"/>
    <w:rsid w:val="0093393A"/>
    <w:rsid w:val="00933E48"/>
    <w:rsid w:val="0093515F"/>
    <w:rsid w:val="00935FBE"/>
    <w:rsid w:val="009437FA"/>
    <w:rsid w:val="0094518B"/>
    <w:rsid w:val="00947355"/>
    <w:rsid w:val="00947A5A"/>
    <w:rsid w:val="00947CE7"/>
    <w:rsid w:val="00947E97"/>
    <w:rsid w:val="00950B57"/>
    <w:rsid w:val="00951E09"/>
    <w:rsid w:val="00951F9F"/>
    <w:rsid w:val="009520B9"/>
    <w:rsid w:val="009526C3"/>
    <w:rsid w:val="009551CE"/>
    <w:rsid w:val="00955DFC"/>
    <w:rsid w:val="00956DF8"/>
    <w:rsid w:val="00962C87"/>
    <w:rsid w:val="00963D3B"/>
    <w:rsid w:val="00973371"/>
    <w:rsid w:val="00980C9C"/>
    <w:rsid w:val="0098267C"/>
    <w:rsid w:val="009930CD"/>
    <w:rsid w:val="009937C2"/>
    <w:rsid w:val="00995710"/>
    <w:rsid w:val="00996542"/>
    <w:rsid w:val="00996C87"/>
    <w:rsid w:val="009A0972"/>
    <w:rsid w:val="009A3923"/>
    <w:rsid w:val="009A61EB"/>
    <w:rsid w:val="009B7D09"/>
    <w:rsid w:val="009B7FAC"/>
    <w:rsid w:val="009C0A6D"/>
    <w:rsid w:val="009C2DFA"/>
    <w:rsid w:val="009C5A32"/>
    <w:rsid w:val="009C5CA8"/>
    <w:rsid w:val="009C68F0"/>
    <w:rsid w:val="009D0851"/>
    <w:rsid w:val="009D4985"/>
    <w:rsid w:val="009D67FB"/>
    <w:rsid w:val="009E1CC6"/>
    <w:rsid w:val="009E25D9"/>
    <w:rsid w:val="009E4E50"/>
    <w:rsid w:val="009E670D"/>
    <w:rsid w:val="009E74EC"/>
    <w:rsid w:val="00A0151C"/>
    <w:rsid w:val="00A0636E"/>
    <w:rsid w:val="00A10E39"/>
    <w:rsid w:val="00A136A6"/>
    <w:rsid w:val="00A137E0"/>
    <w:rsid w:val="00A14142"/>
    <w:rsid w:val="00A14714"/>
    <w:rsid w:val="00A14C18"/>
    <w:rsid w:val="00A17B08"/>
    <w:rsid w:val="00A267B2"/>
    <w:rsid w:val="00A26C51"/>
    <w:rsid w:val="00A26DD9"/>
    <w:rsid w:val="00A3428F"/>
    <w:rsid w:val="00A36AA1"/>
    <w:rsid w:val="00A41955"/>
    <w:rsid w:val="00A42397"/>
    <w:rsid w:val="00A442BE"/>
    <w:rsid w:val="00A46669"/>
    <w:rsid w:val="00A47586"/>
    <w:rsid w:val="00A47982"/>
    <w:rsid w:val="00A50B5D"/>
    <w:rsid w:val="00A52D0F"/>
    <w:rsid w:val="00A53391"/>
    <w:rsid w:val="00A55420"/>
    <w:rsid w:val="00A55F78"/>
    <w:rsid w:val="00A60E76"/>
    <w:rsid w:val="00A648CF"/>
    <w:rsid w:val="00A777BD"/>
    <w:rsid w:val="00A7792B"/>
    <w:rsid w:val="00A804BD"/>
    <w:rsid w:val="00A84C14"/>
    <w:rsid w:val="00A8628B"/>
    <w:rsid w:val="00A863FD"/>
    <w:rsid w:val="00A86DCF"/>
    <w:rsid w:val="00A8724A"/>
    <w:rsid w:val="00A90CF7"/>
    <w:rsid w:val="00A9318B"/>
    <w:rsid w:val="00A93900"/>
    <w:rsid w:val="00A96506"/>
    <w:rsid w:val="00AA1C83"/>
    <w:rsid w:val="00AA20FB"/>
    <w:rsid w:val="00AA23BA"/>
    <w:rsid w:val="00AA2897"/>
    <w:rsid w:val="00AA2EF6"/>
    <w:rsid w:val="00AB240E"/>
    <w:rsid w:val="00AB37A3"/>
    <w:rsid w:val="00AB50ED"/>
    <w:rsid w:val="00AC01A3"/>
    <w:rsid w:val="00AC01DC"/>
    <w:rsid w:val="00AC20FC"/>
    <w:rsid w:val="00AC21C7"/>
    <w:rsid w:val="00AC3181"/>
    <w:rsid w:val="00AC4BF8"/>
    <w:rsid w:val="00AC57E9"/>
    <w:rsid w:val="00AC6FD8"/>
    <w:rsid w:val="00AC7D77"/>
    <w:rsid w:val="00AD17F7"/>
    <w:rsid w:val="00AD447D"/>
    <w:rsid w:val="00AD5A48"/>
    <w:rsid w:val="00AD5B77"/>
    <w:rsid w:val="00AD7D1E"/>
    <w:rsid w:val="00AE04E6"/>
    <w:rsid w:val="00AE2B42"/>
    <w:rsid w:val="00AE2F48"/>
    <w:rsid w:val="00AE3BCE"/>
    <w:rsid w:val="00AF1405"/>
    <w:rsid w:val="00AF16E6"/>
    <w:rsid w:val="00AF4678"/>
    <w:rsid w:val="00AF4ED6"/>
    <w:rsid w:val="00B00620"/>
    <w:rsid w:val="00B01E5C"/>
    <w:rsid w:val="00B04360"/>
    <w:rsid w:val="00B044EE"/>
    <w:rsid w:val="00B05079"/>
    <w:rsid w:val="00B11789"/>
    <w:rsid w:val="00B11A10"/>
    <w:rsid w:val="00B11D94"/>
    <w:rsid w:val="00B12A60"/>
    <w:rsid w:val="00B20493"/>
    <w:rsid w:val="00B2177E"/>
    <w:rsid w:val="00B2252B"/>
    <w:rsid w:val="00B2653D"/>
    <w:rsid w:val="00B318BC"/>
    <w:rsid w:val="00B35F34"/>
    <w:rsid w:val="00B370EC"/>
    <w:rsid w:val="00B42583"/>
    <w:rsid w:val="00B42B87"/>
    <w:rsid w:val="00B43F45"/>
    <w:rsid w:val="00B446F4"/>
    <w:rsid w:val="00B466AA"/>
    <w:rsid w:val="00B5104F"/>
    <w:rsid w:val="00B51331"/>
    <w:rsid w:val="00B513EC"/>
    <w:rsid w:val="00B52F0E"/>
    <w:rsid w:val="00B5509B"/>
    <w:rsid w:val="00B56454"/>
    <w:rsid w:val="00B57C3C"/>
    <w:rsid w:val="00B57EA5"/>
    <w:rsid w:val="00B60B92"/>
    <w:rsid w:val="00B60F1D"/>
    <w:rsid w:val="00B6101F"/>
    <w:rsid w:val="00B62D78"/>
    <w:rsid w:val="00B649E1"/>
    <w:rsid w:val="00B66173"/>
    <w:rsid w:val="00B663B7"/>
    <w:rsid w:val="00B708B4"/>
    <w:rsid w:val="00B734B9"/>
    <w:rsid w:val="00B76273"/>
    <w:rsid w:val="00B76901"/>
    <w:rsid w:val="00B80E66"/>
    <w:rsid w:val="00B82FFE"/>
    <w:rsid w:val="00B8586B"/>
    <w:rsid w:val="00B865F1"/>
    <w:rsid w:val="00B876E7"/>
    <w:rsid w:val="00B92701"/>
    <w:rsid w:val="00B93AC9"/>
    <w:rsid w:val="00BA1638"/>
    <w:rsid w:val="00BA1A78"/>
    <w:rsid w:val="00BA7A16"/>
    <w:rsid w:val="00BB0F43"/>
    <w:rsid w:val="00BB1D31"/>
    <w:rsid w:val="00BB30D6"/>
    <w:rsid w:val="00BB362B"/>
    <w:rsid w:val="00BC0D1C"/>
    <w:rsid w:val="00BC47AE"/>
    <w:rsid w:val="00BC512A"/>
    <w:rsid w:val="00BC62E3"/>
    <w:rsid w:val="00BD04DA"/>
    <w:rsid w:val="00BD1ABC"/>
    <w:rsid w:val="00BD1C81"/>
    <w:rsid w:val="00BD6049"/>
    <w:rsid w:val="00BE1874"/>
    <w:rsid w:val="00BE4CE4"/>
    <w:rsid w:val="00BE6450"/>
    <w:rsid w:val="00BF15E6"/>
    <w:rsid w:val="00BF4276"/>
    <w:rsid w:val="00BF5600"/>
    <w:rsid w:val="00C01E2B"/>
    <w:rsid w:val="00C02755"/>
    <w:rsid w:val="00C02A35"/>
    <w:rsid w:val="00C03B4B"/>
    <w:rsid w:val="00C03E93"/>
    <w:rsid w:val="00C04343"/>
    <w:rsid w:val="00C05611"/>
    <w:rsid w:val="00C068F2"/>
    <w:rsid w:val="00C10588"/>
    <w:rsid w:val="00C11D56"/>
    <w:rsid w:val="00C14558"/>
    <w:rsid w:val="00C15B0D"/>
    <w:rsid w:val="00C2005D"/>
    <w:rsid w:val="00C21380"/>
    <w:rsid w:val="00C21D72"/>
    <w:rsid w:val="00C320C6"/>
    <w:rsid w:val="00C341AC"/>
    <w:rsid w:val="00C34D35"/>
    <w:rsid w:val="00C36C10"/>
    <w:rsid w:val="00C36F7C"/>
    <w:rsid w:val="00C410F8"/>
    <w:rsid w:val="00C425D8"/>
    <w:rsid w:val="00C45CC2"/>
    <w:rsid w:val="00C54EA9"/>
    <w:rsid w:val="00C55B4B"/>
    <w:rsid w:val="00C56FC2"/>
    <w:rsid w:val="00C6185B"/>
    <w:rsid w:val="00C61B9B"/>
    <w:rsid w:val="00C647A1"/>
    <w:rsid w:val="00C64AD3"/>
    <w:rsid w:val="00C705BE"/>
    <w:rsid w:val="00C72C92"/>
    <w:rsid w:val="00C746E6"/>
    <w:rsid w:val="00C75664"/>
    <w:rsid w:val="00C76E83"/>
    <w:rsid w:val="00C802E7"/>
    <w:rsid w:val="00C87184"/>
    <w:rsid w:val="00C90C24"/>
    <w:rsid w:val="00C92721"/>
    <w:rsid w:val="00C93840"/>
    <w:rsid w:val="00C971AC"/>
    <w:rsid w:val="00C97257"/>
    <w:rsid w:val="00CA535C"/>
    <w:rsid w:val="00CA5EC0"/>
    <w:rsid w:val="00CA7CB5"/>
    <w:rsid w:val="00CB0B12"/>
    <w:rsid w:val="00CB135D"/>
    <w:rsid w:val="00CB1E22"/>
    <w:rsid w:val="00CB1ED2"/>
    <w:rsid w:val="00CB3223"/>
    <w:rsid w:val="00CB38C3"/>
    <w:rsid w:val="00CB48B1"/>
    <w:rsid w:val="00CC1F1B"/>
    <w:rsid w:val="00CC3EDE"/>
    <w:rsid w:val="00CC409A"/>
    <w:rsid w:val="00CC76DB"/>
    <w:rsid w:val="00CC7744"/>
    <w:rsid w:val="00CC7F36"/>
    <w:rsid w:val="00CD2D56"/>
    <w:rsid w:val="00CE0391"/>
    <w:rsid w:val="00CE0C11"/>
    <w:rsid w:val="00CE33D9"/>
    <w:rsid w:val="00CE5994"/>
    <w:rsid w:val="00CE6A88"/>
    <w:rsid w:val="00CE78C5"/>
    <w:rsid w:val="00CF003F"/>
    <w:rsid w:val="00CF38A3"/>
    <w:rsid w:val="00CF4846"/>
    <w:rsid w:val="00CF684A"/>
    <w:rsid w:val="00D01C87"/>
    <w:rsid w:val="00D02295"/>
    <w:rsid w:val="00D04376"/>
    <w:rsid w:val="00D04584"/>
    <w:rsid w:val="00D10017"/>
    <w:rsid w:val="00D108D8"/>
    <w:rsid w:val="00D12676"/>
    <w:rsid w:val="00D132CD"/>
    <w:rsid w:val="00D14234"/>
    <w:rsid w:val="00D14741"/>
    <w:rsid w:val="00D20B6E"/>
    <w:rsid w:val="00D258CD"/>
    <w:rsid w:val="00D26076"/>
    <w:rsid w:val="00D2665B"/>
    <w:rsid w:val="00D26AF1"/>
    <w:rsid w:val="00D26E8D"/>
    <w:rsid w:val="00D27AB1"/>
    <w:rsid w:val="00D310BB"/>
    <w:rsid w:val="00D32CC9"/>
    <w:rsid w:val="00D33D80"/>
    <w:rsid w:val="00D3530B"/>
    <w:rsid w:val="00D4085B"/>
    <w:rsid w:val="00D41604"/>
    <w:rsid w:val="00D419A1"/>
    <w:rsid w:val="00D42F9A"/>
    <w:rsid w:val="00D43D8A"/>
    <w:rsid w:val="00D50A6B"/>
    <w:rsid w:val="00D50CD0"/>
    <w:rsid w:val="00D51665"/>
    <w:rsid w:val="00D51754"/>
    <w:rsid w:val="00D54B93"/>
    <w:rsid w:val="00D60A88"/>
    <w:rsid w:val="00D6210D"/>
    <w:rsid w:val="00D62D34"/>
    <w:rsid w:val="00D6682E"/>
    <w:rsid w:val="00D7109F"/>
    <w:rsid w:val="00D722B0"/>
    <w:rsid w:val="00D7409F"/>
    <w:rsid w:val="00D8037A"/>
    <w:rsid w:val="00D81BD7"/>
    <w:rsid w:val="00D8363C"/>
    <w:rsid w:val="00D84417"/>
    <w:rsid w:val="00D85A68"/>
    <w:rsid w:val="00D85BF4"/>
    <w:rsid w:val="00D86DA6"/>
    <w:rsid w:val="00D90566"/>
    <w:rsid w:val="00D974CA"/>
    <w:rsid w:val="00DA4E70"/>
    <w:rsid w:val="00DA7C00"/>
    <w:rsid w:val="00DA7D09"/>
    <w:rsid w:val="00DB20AE"/>
    <w:rsid w:val="00DB5B51"/>
    <w:rsid w:val="00DB5BEA"/>
    <w:rsid w:val="00DC5AB8"/>
    <w:rsid w:val="00DC7524"/>
    <w:rsid w:val="00DD4A94"/>
    <w:rsid w:val="00DD7414"/>
    <w:rsid w:val="00DE22EA"/>
    <w:rsid w:val="00DE3130"/>
    <w:rsid w:val="00DE4328"/>
    <w:rsid w:val="00DE583D"/>
    <w:rsid w:val="00DE5BB1"/>
    <w:rsid w:val="00DE71E5"/>
    <w:rsid w:val="00DF06A0"/>
    <w:rsid w:val="00DF12F9"/>
    <w:rsid w:val="00DF5C23"/>
    <w:rsid w:val="00DF6614"/>
    <w:rsid w:val="00E00903"/>
    <w:rsid w:val="00E00EC1"/>
    <w:rsid w:val="00E017FC"/>
    <w:rsid w:val="00E01A51"/>
    <w:rsid w:val="00E04895"/>
    <w:rsid w:val="00E04CFF"/>
    <w:rsid w:val="00E07FE0"/>
    <w:rsid w:val="00E1580A"/>
    <w:rsid w:val="00E21597"/>
    <w:rsid w:val="00E22910"/>
    <w:rsid w:val="00E22CB2"/>
    <w:rsid w:val="00E244DC"/>
    <w:rsid w:val="00E268EA"/>
    <w:rsid w:val="00E37CC0"/>
    <w:rsid w:val="00E37CEA"/>
    <w:rsid w:val="00E45830"/>
    <w:rsid w:val="00E462FC"/>
    <w:rsid w:val="00E46F1C"/>
    <w:rsid w:val="00E51BCD"/>
    <w:rsid w:val="00E53825"/>
    <w:rsid w:val="00E54A00"/>
    <w:rsid w:val="00E55A58"/>
    <w:rsid w:val="00E55C79"/>
    <w:rsid w:val="00E6297A"/>
    <w:rsid w:val="00E63A5E"/>
    <w:rsid w:val="00E64E35"/>
    <w:rsid w:val="00E65407"/>
    <w:rsid w:val="00E6640D"/>
    <w:rsid w:val="00E67495"/>
    <w:rsid w:val="00E714AD"/>
    <w:rsid w:val="00E71A54"/>
    <w:rsid w:val="00E71D3E"/>
    <w:rsid w:val="00E75C5B"/>
    <w:rsid w:val="00E800CB"/>
    <w:rsid w:val="00E822FF"/>
    <w:rsid w:val="00E82D69"/>
    <w:rsid w:val="00E85F44"/>
    <w:rsid w:val="00E87446"/>
    <w:rsid w:val="00E90825"/>
    <w:rsid w:val="00E91D07"/>
    <w:rsid w:val="00E92204"/>
    <w:rsid w:val="00E948B5"/>
    <w:rsid w:val="00E967C3"/>
    <w:rsid w:val="00EA415D"/>
    <w:rsid w:val="00EA5D59"/>
    <w:rsid w:val="00EB020F"/>
    <w:rsid w:val="00EB367D"/>
    <w:rsid w:val="00EB46D7"/>
    <w:rsid w:val="00EB4C61"/>
    <w:rsid w:val="00EB7F80"/>
    <w:rsid w:val="00EC0199"/>
    <w:rsid w:val="00EC2C72"/>
    <w:rsid w:val="00EC3958"/>
    <w:rsid w:val="00EC4B29"/>
    <w:rsid w:val="00ED0DDE"/>
    <w:rsid w:val="00ED1070"/>
    <w:rsid w:val="00ED2818"/>
    <w:rsid w:val="00ED3C78"/>
    <w:rsid w:val="00EE2519"/>
    <w:rsid w:val="00EE2745"/>
    <w:rsid w:val="00EE589F"/>
    <w:rsid w:val="00EE7336"/>
    <w:rsid w:val="00EF215A"/>
    <w:rsid w:val="00EF375D"/>
    <w:rsid w:val="00EF398F"/>
    <w:rsid w:val="00EF5C6F"/>
    <w:rsid w:val="00F0157F"/>
    <w:rsid w:val="00F1293F"/>
    <w:rsid w:val="00F14466"/>
    <w:rsid w:val="00F15F4E"/>
    <w:rsid w:val="00F202BB"/>
    <w:rsid w:val="00F21AB1"/>
    <w:rsid w:val="00F2707F"/>
    <w:rsid w:val="00F27184"/>
    <w:rsid w:val="00F30056"/>
    <w:rsid w:val="00F300FD"/>
    <w:rsid w:val="00F310CE"/>
    <w:rsid w:val="00F32ADA"/>
    <w:rsid w:val="00F340AD"/>
    <w:rsid w:val="00F40C9B"/>
    <w:rsid w:val="00F44A29"/>
    <w:rsid w:val="00F526DB"/>
    <w:rsid w:val="00F54481"/>
    <w:rsid w:val="00F5484C"/>
    <w:rsid w:val="00F55492"/>
    <w:rsid w:val="00F55BF8"/>
    <w:rsid w:val="00F57DB4"/>
    <w:rsid w:val="00F62464"/>
    <w:rsid w:val="00F63C09"/>
    <w:rsid w:val="00F64B7F"/>
    <w:rsid w:val="00F655D1"/>
    <w:rsid w:val="00F664CC"/>
    <w:rsid w:val="00F6656D"/>
    <w:rsid w:val="00F71B4A"/>
    <w:rsid w:val="00F738E7"/>
    <w:rsid w:val="00F74C3B"/>
    <w:rsid w:val="00F80B4C"/>
    <w:rsid w:val="00F816D5"/>
    <w:rsid w:val="00F8262E"/>
    <w:rsid w:val="00F837E0"/>
    <w:rsid w:val="00F83E5F"/>
    <w:rsid w:val="00F865FA"/>
    <w:rsid w:val="00F92B98"/>
    <w:rsid w:val="00F93C56"/>
    <w:rsid w:val="00F96EF7"/>
    <w:rsid w:val="00FA2D8B"/>
    <w:rsid w:val="00FA58E7"/>
    <w:rsid w:val="00FA6F3B"/>
    <w:rsid w:val="00FA74F8"/>
    <w:rsid w:val="00FB3BB0"/>
    <w:rsid w:val="00FB40A1"/>
    <w:rsid w:val="00FC1FA9"/>
    <w:rsid w:val="00FC299A"/>
    <w:rsid w:val="00FC6501"/>
    <w:rsid w:val="00FD0C27"/>
    <w:rsid w:val="00FD0CBA"/>
    <w:rsid w:val="00FD286E"/>
    <w:rsid w:val="00FD4614"/>
    <w:rsid w:val="00FD538C"/>
    <w:rsid w:val="00FE3BEC"/>
    <w:rsid w:val="00FE4305"/>
    <w:rsid w:val="00FE5B51"/>
    <w:rsid w:val="00FF34A4"/>
    <w:rsid w:val="00FF6704"/>
    <w:rsid w:val="00FF7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9206"/>
  <w15:chartTrackingRefBased/>
  <w15:docId w15:val="{94748A03-D6BB-4234-88C3-61F88FD1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B4C"/>
    <w:pPr>
      <w:ind w:left="720"/>
      <w:contextualSpacing/>
    </w:pPr>
  </w:style>
  <w:style w:type="paragraph" w:styleId="Header">
    <w:name w:val="header"/>
    <w:basedOn w:val="Normal"/>
    <w:link w:val="HeaderChar"/>
    <w:uiPriority w:val="99"/>
    <w:unhideWhenUsed/>
    <w:rsid w:val="00272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D6"/>
  </w:style>
  <w:style w:type="paragraph" w:styleId="Footer">
    <w:name w:val="footer"/>
    <w:basedOn w:val="Normal"/>
    <w:link w:val="FooterChar"/>
    <w:uiPriority w:val="99"/>
    <w:unhideWhenUsed/>
    <w:rsid w:val="00272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D6"/>
  </w:style>
  <w:style w:type="character" w:styleId="PageNumber">
    <w:name w:val="page number"/>
    <w:basedOn w:val="DefaultParagraphFont"/>
    <w:uiPriority w:val="99"/>
    <w:semiHidden/>
    <w:unhideWhenUsed/>
    <w:rsid w:val="00585202"/>
  </w:style>
  <w:style w:type="paragraph" w:customStyle="1" w:styleId="TTH2">
    <w:name w:val="TTH2"/>
    <w:basedOn w:val="Normal"/>
    <w:qFormat/>
    <w:rsid w:val="00087C04"/>
    <w:pPr>
      <w:spacing w:after="0" w:line="240" w:lineRule="auto"/>
    </w:pPr>
    <w:rPr>
      <w:rFonts w:ascii="Open Sans Semibold" w:hAnsi="Open Sans Semibold" w:cs="Open Sans Semibold"/>
      <w:b/>
      <w:color w:val="FFFFFF" w:themeColor="background1"/>
      <w:sz w:val="18"/>
      <w:szCs w:val="18"/>
    </w:rPr>
  </w:style>
  <w:style w:type="paragraph" w:customStyle="1" w:styleId="TTX">
    <w:name w:val="TTX"/>
    <w:basedOn w:val="Normal"/>
    <w:qFormat/>
    <w:rsid w:val="00087C04"/>
    <w:pPr>
      <w:spacing w:after="0" w:line="240" w:lineRule="auto"/>
    </w:pPr>
    <w:rPr>
      <w:rFonts w:ascii="Open Sans" w:hAnsi="Open Sans" w:cs="Open Sans"/>
      <w:sz w:val="18"/>
      <w:szCs w:val="18"/>
    </w:rPr>
  </w:style>
  <w:style w:type="paragraph" w:customStyle="1" w:styleId="TTH3">
    <w:name w:val="TTH3"/>
    <w:basedOn w:val="TTX"/>
    <w:qFormat/>
    <w:rsid w:val="00087C04"/>
    <w:rPr>
      <w:b/>
    </w:rPr>
  </w:style>
  <w:style w:type="paragraph" w:customStyle="1" w:styleId="TTH1">
    <w:name w:val="TTH1"/>
    <w:basedOn w:val="Normal"/>
    <w:qFormat/>
    <w:rsid w:val="00087C04"/>
    <w:pPr>
      <w:jc w:val="center"/>
    </w:pPr>
    <w:rPr>
      <w:rFonts w:ascii="Open Sans" w:hAnsi="Open Sans" w:cs="Open Sans"/>
      <w:b/>
      <w:sz w:val="26"/>
      <w:szCs w:val="26"/>
    </w:rPr>
  </w:style>
  <w:style w:type="character" w:styleId="CommentReference">
    <w:name w:val="annotation reference"/>
    <w:basedOn w:val="DefaultParagraphFont"/>
    <w:uiPriority w:val="99"/>
    <w:semiHidden/>
    <w:unhideWhenUsed/>
    <w:rsid w:val="0067250C"/>
    <w:rPr>
      <w:sz w:val="16"/>
      <w:szCs w:val="16"/>
    </w:rPr>
  </w:style>
  <w:style w:type="paragraph" w:styleId="CommentText">
    <w:name w:val="annotation text"/>
    <w:basedOn w:val="Normal"/>
    <w:link w:val="CommentTextChar"/>
    <w:uiPriority w:val="99"/>
    <w:semiHidden/>
    <w:unhideWhenUsed/>
    <w:rsid w:val="0067250C"/>
    <w:pPr>
      <w:spacing w:line="240" w:lineRule="auto"/>
    </w:pPr>
    <w:rPr>
      <w:sz w:val="20"/>
      <w:szCs w:val="20"/>
    </w:rPr>
  </w:style>
  <w:style w:type="character" w:customStyle="1" w:styleId="CommentTextChar">
    <w:name w:val="Comment Text Char"/>
    <w:basedOn w:val="DefaultParagraphFont"/>
    <w:link w:val="CommentText"/>
    <w:uiPriority w:val="99"/>
    <w:semiHidden/>
    <w:rsid w:val="0067250C"/>
    <w:rPr>
      <w:sz w:val="20"/>
      <w:szCs w:val="20"/>
    </w:rPr>
  </w:style>
  <w:style w:type="paragraph" w:styleId="CommentSubject">
    <w:name w:val="annotation subject"/>
    <w:basedOn w:val="CommentText"/>
    <w:next w:val="CommentText"/>
    <w:link w:val="CommentSubjectChar"/>
    <w:uiPriority w:val="99"/>
    <w:semiHidden/>
    <w:unhideWhenUsed/>
    <w:rsid w:val="0067250C"/>
    <w:rPr>
      <w:b/>
      <w:bCs/>
    </w:rPr>
  </w:style>
  <w:style w:type="character" w:customStyle="1" w:styleId="CommentSubjectChar">
    <w:name w:val="Comment Subject Char"/>
    <w:basedOn w:val="CommentTextChar"/>
    <w:link w:val="CommentSubject"/>
    <w:uiPriority w:val="99"/>
    <w:semiHidden/>
    <w:rsid w:val="0067250C"/>
    <w:rPr>
      <w:b/>
      <w:bCs/>
      <w:sz w:val="20"/>
      <w:szCs w:val="20"/>
    </w:rPr>
  </w:style>
  <w:style w:type="paragraph" w:styleId="BalloonText">
    <w:name w:val="Balloon Text"/>
    <w:basedOn w:val="Normal"/>
    <w:link w:val="BalloonTextChar"/>
    <w:uiPriority w:val="99"/>
    <w:semiHidden/>
    <w:unhideWhenUsed/>
    <w:rsid w:val="00672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56CB-BFC2-4CE2-A65A-1D252496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eight</dc:creator>
  <cp:keywords/>
  <dc:description/>
  <cp:lastModifiedBy>He, Vicky</cp:lastModifiedBy>
  <cp:revision>6</cp:revision>
  <cp:lastPrinted>2018-12-17T18:45:00Z</cp:lastPrinted>
  <dcterms:created xsi:type="dcterms:W3CDTF">2018-12-17T15:55:00Z</dcterms:created>
  <dcterms:modified xsi:type="dcterms:W3CDTF">2018-12-17T18:45:00Z</dcterms:modified>
</cp:coreProperties>
</file>